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A29F41A" w14:textId="77777777" w:rsidR="00C7305E" w:rsidRPr="00540094" w:rsidRDefault="00A36468" w:rsidP="004636D8">
      <w:pPr>
        <w:pStyle w:val="aa"/>
        <w:ind w:left="6379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bookmarkStart w:id="0" w:name="_GoBack"/>
      <w:bookmarkEnd w:id="0"/>
      <w:r w:rsidRPr="00540094">
        <w:rPr>
          <w:rFonts w:ascii="Times New Roman" w:hAnsi="Times New Roman"/>
          <w:color w:val="000000" w:themeColor="text1"/>
          <w:sz w:val="24"/>
          <w:szCs w:val="24"/>
        </w:rPr>
        <w:t>Утвержден</w:t>
      </w:r>
    </w:p>
    <w:p w14:paraId="668686CC" w14:textId="77777777" w:rsidR="00C7305E" w:rsidRPr="00540094" w:rsidRDefault="00A36468" w:rsidP="004636D8">
      <w:pPr>
        <w:pStyle w:val="aa"/>
        <w:ind w:left="6379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 w:rsidRPr="00540094">
        <w:rPr>
          <w:rFonts w:ascii="Times New Roman" w:hAnsi="Times New Roman"/>
          <w:color w:val="000000" w:themeColor="text1"/>
          <w:sz w:val="24"/>
          <w:szCs w:val="24"/>
        </w:rPr>
        <w:t>Приказом Министерства образования и науки Республики Дагестан</w:t>
      </w:r>
    </w:p>
    <w:p w14:paraId="51EE3BE4" w14:textId="77777777" w:rsidR="00C7305E" w:rsidRPr="00540094" w:rsidRDefault="00A36468" w:rsidP="004636D8">
      <w:pPr>
        <w:pStyle w:val="aa"/>
        <w:ind w:left="6379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 w:rsidRPr="00540094">
        <w:rPr>
          <w:rFonts w:ascii="Times New Roman" w:hAnsi="Times New Roman"/>
          <w:color w:val="000000" w:themeColor="text1"/>
          <w:sz w:val="24"/>
          <w:szCs w:val="24"/>
        </w:rPr>
        <w:t xml:space="preserve">от </w:t>
      </w:r>
      <w:r w:rsidR="005E571C" w:rsidRPr="00540094">
        <w:rPr>
          <w:rFonts w:ascii="Times New Roman" w:hAnsi="Times New Roman"/>
          <w:color w:val="000000" w:themeColor="text1"/>
          <w:sz w:val="24"/>
          <w:szCs w:val="24"/>
        </w:rPr>
        <w:t>_____________</w:t>
      </w:r>
      <w:r w:rsidRPr="00540094">
        <w:rPr>
          <w:rFonts w:ascii="Times New Roman" w:hAnsi="Times New Roman"/>
          <w:color w:val="000000" w:themeColor="text1"/>
          <w:sz w:val="24"/>
          <w:szCs w:val="24"/>
        </w:rPr>
        <w:t xml:space="preserve"> №</w:t>
      </w:r>
      <w:r w:rsidR="0097304F" w:rsidRPr="00540094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5E571C" w:rsidRPr="00540094">
        <w:rPr>
          <w:rFonts w:ascii="Times New Roman" w:hAnsi="Times New Roman"/>
          <w:color w:val="000000" w:themeColor="text1"/>
          <w:sz w:val="24"/>
          <w:szCs w:val="24"/>
        </w:rPr>
        <w:t>________</w:t>
      </w:r>
    </w:p>
    <w:p w14:paraId="3B7C765D" w14:textId="77777777" w:rsidR="00C7305E" w:rsidRPr="00540094" w:rsidRDefault="00C7305E" w:rsidP="004636D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14:paraId="30D5B423" w14:textId="5BCC99D1" w:rsidR="00C7305E" w:rsidRPr="00540094" w:rsidRDefault="00733623" w:rsidP="004636D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540094">
        <w:rPr>
          <w:rFonts w:ascii="Times New Roman" w:hAnsi="Times New Roman"/>
          <w:b/>
          <w:color w:val="000000" w:themeColor="text1"/>
          <w:sz w:val="24"/>
          <w:szCs w:val="24"/>
        </w:rPr>
        <w:t xml:space="preserve">ПЛАН МЕРОПРИЯТИЙ («ДОРОЖНАЯ КАРТА») </w:t>
      </w:r>
    </w:p>
    <w:p w14:paraId="116C8134" w14:textId="77777777" w:rsidR="00C7305E" w:rsidRPr="00540094" w:rsidRDefault="00A36468" w:rsidP="004636D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540094">
        <w:rPr>
          <w:rFonts w:ascii="Times New Roman" w:hAnsi="Times New Roman"/>
          <w:b/>
          <w:color w:val="000000" w:themeColor="text1"/>
          <w:sz w:val="24"/>
          <w:szCs w:val="24"/>
        </w:rPr>
        <w:t xml:space="preserve">по организации и проведению государственной итоговой аттестации по образовательным программам основного общего и среднего общего образования в Республике Дагестан </w:t>
      </w:r>
    </w:p>
    <w:p w14:paraId="0AA55D3E" w14:textId="77777777" w:rsidR="00C7305E" w:rsidRPr="00540094" w:rsidRDefault="00A36468" w:rsidP="004636D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540094">
        <w:rPr>
          <w:rFonts w:ascii="Times New Roman" w:hAnsi="Times New Roman"/>
          <w:b/>
          <w:color w:val="000000" w:themeColor="text1"/>
          <w:sz w:val="24"/>
          <w:szCs w:val="24"/>
        </w:rPr>
        <w:t>в 20</w:t>
      </w:r>
      <w:r w:rsidR="00E9442A" w:rsidRPr="00540094">
        <w:rPr>
          <w:rFonts w:ascii="Times New Roman" w:hAnsi="Times New Roman"/>
          <w:b/>
          <w:color w:val="000000" w:themeColor="text1"/>
          <w:sz w:val="24"/>
          <w:szCs w:val="24"/>
        </w:rPr>
        <w:t>2</w:t>
      </w:r>
      <w:r w:rsidR="009204AD" w:rsidRPr="00540094">
        <w:rPr>
          <w:rFonts w:ascii="Times New Roman" w:hAnsi="Times New Roman"/>
          <w:b/>
          <w:color w:val="000000" w:themeColor="text1"/>
          <w:sz w:val="24"/>
          <w:szCs w:val="24"/>
        </w:rPr>
        <w:t>1</w:t>
      </w:r>
      <w:r w:rsidRPr="00540094">
        <w:rPr>
          <w:rFonts w:ascii="Times New Roman" w:hAnsi="Times New Roman"/>
          <w:b/>
          <w:color w:val="000000" w:themeColor="text1"/>
          <w:sz w:val="24"/>
          <w:szCs w:val="24"/>
        </w:rPr>
        <w:t>/</w:t>
      </w:r>
      <w:r w:rsidR="00083D03" w:rsidRPr="00540094">
        <w:rPr>
          <w:rFonts w:ascii="Times New Roman" w:hAnsi="Times New Roman"/>
          <w:b/>
          <w:color w:val="000000" w:themeColor="text1"/>
          <w:sz w:val="24"/>
          <w:szCs w:val="24"/>
        </w:rPr>
        <w:t>202</w:t>
      </w:r>
      <w:r w:rsidR="009204AD" w:rsidRPr="00540094">
        <w:rPr>
          <w:rFonts w:ascii="Times New Roman" w:hAnsi="Times New Roman"/>
          <w:b/>
          <w:color w:val="000000" w:themeColor="text1"/>
          <w:sz w:val="24"/>
          <w:szCs w:val="24"/>
        </w:rPr>
        <w:t>2</w:t>
      </w:r>
      <w:r w:rsidR="00083D03" w:rsidRPr="00540094">
        <w:rPr>
          <w:rFonts w:ascii="Times New Roman" w:hAnsi="Times New Roman"/>
          <w:b/>
          <w:color w:val="000000" w:themeColor="text1"/>
          <w:sz w:val="24"/>
          <w:szCs w:val="24"/>
        </w:rPr>
        <w:t xml:space="preserve"> учебном году</w:t>
      </w:r>
    </w:p>
    <w:p w14:paraId="04F6D397" w14:textId="77777777" w:rsidR="00B311BD" w:rsidRPr="00540094" w:rsidRDefault="00B311BD" w:rsidP="004636D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76"/>
        <w:gridCol w:w="5290"/>
        <w:gridCol w:w="2050"/>
        <w:gridCol w:w="2240"/>
      </w:tblGrid>
      <w:tr w:rsidR="00E37397" w:rsidRPr="00540094" w14:paraId="523A9132" w14:textId="77777777" w:rsidTr="000E5B8D">
        <w:trPr>
          <w:tblHeader/>
        </w:trPr>
        <w:tc>
          <w:tcPr>
            <w:tcW w:w="49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C2006F3" w14:textId="77777777" w:rsidR="00877A1B" w:rsidRPr="00540094" w:rsidRDefault="00083D03" w:rsidP="004636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540094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№</w:t>
            </w:r>
          </w:p>
          <w:p w14:paraId="43B74981" w14:textId="77777777" w:rsidR="00877A1B" w:rsidRPr="00540094" w:rsidRDefault="00083D03" w:rsidP="004636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40094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п/п</w:t>
            </w:r>
          </w:p>
        </w:tc>
        <w:tc>
          <w:tcPr>
            <w:tcW w:w="2609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98BC0AA" w14:textId="77777777" w:rsidR="00877A1B" w:rsidRPr="00540094" w:rsidRDefault="00083D03" w:rsidP="004636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40094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Мероприятие</w:t>
            </w:r>
          </w:p>
        </w:tc>
        <w:tc>
          <w:tcPr>
            <w:tcW w:w="898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16B1BB1" w14:textId="77777777" w:rsidR="00877A1B" w:rsidRPr="00540094" w:rsidRDefault="00083D03" w:rsidP="004636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40094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Срок</w:t>
            </w:r>
          </w:p>
        </w:tc>
        <w:tc>
          <w:tcPr>
            <w:tcW w:w="997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5121849" w14:textId="77777777" w:rsidR="00877A1B" w:rsidRPr="00540094" w:rsidRDefault="00083D03" w:rsidP="004636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40094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Ответственные исполнители</w:t>
            </w:r>
          </w:p>
        </w:tc>
      </w:tr>
      <w:tr w:rsidR="00E37397" w:rsidRPr="00540094" w14:paraId="7185AAE4" w14:textId="77777777" w:rsidTr="000E5B8D">
        <w:trPr>
          <w:tblHeader/>
        </w:trPr>
        <w:tc>
          <w:tcPr>
            <w:tcW w:w="491" w:type="pct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14:paraId="2BE0FB90" w14:textId="77777777" w:rsidR="00877A1B" w:rsidRPr="00540094" w:rsidRDefault="00083D03" w:rsidP="004636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540094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609" w:type="pct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14:paraId="711F9954" w14:textId="77777777" w:rsidR="00877A1B" w:rsidRPr="00540094" w:rsidRDefault="00083D03" w:rsidP="004636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540094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898" w:type="pct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14:paraId="644A196F" w14:textId="77777777" w:rsidR="00877A1B" w:rsidRPr="00540094" w:rsidRDefault="00083D03" w:rsidP="004636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540094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997" w:type="pct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14:paraId="09BEA326" w14:textId="77777777" w:rsidR="00877A1B" w:rsidRPr="00540094" w:rsidRDefault="00083D03" w:rsidP="004636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540094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4</w:t>
            </w:r>
          </w:p>
        </w:tc>
      </w:tr>
      <w:tr w:rsidR="00C7305E" w:rsidRPr="00540094" w14:paraId="1D781229" w14:textId="77777777" w:rsidTr="000E5B8D">
        <w:tc>
          <w:tcPr>
            <w:tcW w:w="5000" w:type="pct"/>
            <w:gridSpan w:val="4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26C74A45" w14:textId="77777777" w:rsidR="00733623" w:rsidRPr="00540094" w:rsidRDefault="00083D03" w:rsidP="004636D8">
            <w:pPr>
              <w:pStyle w:val="ab"/>
              <w:autoSpaceDE w:val="0"/>
              <w:autoSpaceDN w:val="0"/>
              <w:adjustRightInd w:val="0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540094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Меры по итогам анализа проведения госу</w:t>
            </w:r>
            <w:r w:rsidR="00733623" w:rsidRPr="00540094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дарственной итоговой аттестации</w:t>
            </w:r>
          </w:p>
          <w:p w14:paraId="2FF9CE9C" w14:textId="467909EA" w:rsidR="00877A1B" w:rsidRPr="00540094" w:rsidRDefault="00083D03" w:rsidP="004636D8">
            <w:pPr>
              <w:pStyle w:val="ab"/>
              <w:autoSpaceDE w:val="0"/>
              <w:autoSpaceDN w:val="0"/>
              <w:adjustRightInd w:val="0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40094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 xml:space="preserve">по образовательным программам среднего общего образования </w:t>
            </w:r>
            <w:r w:rsidR="00B311BD" w:rsidRPr="00540094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(ГИА)</w:t>
            </w:r>
            <w:r w:rsidR="00E87C52" w:rsidRPr="00540094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r w:rsidR="008F7287" w:rsidRPr="00540094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в 202</w:t>
            </w:r>
            <w:r w:rsidR="001E000B" w:rsidRPr="00540094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1</w:t>
            </w:r>
            <w:r w:rsidRPr="00540094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/20</w:t>
            </w:r>
            <w:r w:rsidR="00E9442A" w:rsidRPr="00540094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2</w:t>
            </w:r>
            <w:r w:rsidR="001E000B" w:rsidRPr="00540094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2</w:t>
            </w:r>
            <w:r w:rsidRPr="00540094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 xml:space="preserve"> учебном году</w:t>
            </w:r>
          </w:p>
        </w:tc>
      </w:tr>
      <w:tr w:rsidR="00E37397" w:rsidRPr="00540094" w14:paraId="55EE5C5B" w14:textId="77777777" w:rsidTr="000E5B8D">
        <w:tc>
          <w:tcPr>
            <w:tcW w:w="491" w:type="pct"/>
            <w:tcBorders>
              <w:top w:val="single" w:sz="12" w:space="0" w:color="auto"/>
            </w:tcBorders>
            <w:shd w:val="clear" w:color="auto" w:fill="auto"/>
          </w:tcPr>
          <w:p w14:paraId="225D806B" w14:textId="77777777" w:rsidR="00877A1B" w:rsidRPr="00540094" w:rsidRDefault="00083D03" w:rsidP="004636D8">
            <w:pPr>
              <w:pStyle w:val="ab"/>
              <w:autoSpaceDE w:val="0"/>
              <w:autoSpaceDN w:val="0"/>
              <w:adjustRightInd w:val="0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4009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.1.</w:t>
            </w:r>
          </w:p>
        </w:tc>
        <w:tc>
          <w:tcPr>
            <w:tcW w:w="2609" w:type="pct"/>
            <w:tcBorders>
              <w:top w:val="single" w:sz="12" w:space="0" w:color="auto"/>
            </w:tcBorders>
            <w:shd w:val="clear" w:color="auto" w:fill="auto"/>
          </w:tcPr>
          <w:p w14:paraId="78145452" w14:textId="77777777" w:rsidR="00877A1B" w:rsidRPr="00540094" w:rsidRDefault="00083D03" w:rsidP="004636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4009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Обсуждение результатов и статистического анализа по итогам проведения государственной итоговой аттестации </w:t>
            </w:r>
            <w:r w:rsidR="00E9442A" w:rsidRPr="0054009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(далее – ГИА) </w:t>
            </w:r>
            <w:r w:rsidRPr="0054009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 образовательным программам среднего общего образования</w:t>
            </w:r>
            <w:r w:rsidR="00E9442A" w:rsidRPr="0054009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(далее – ГИА-11) в форме единого государственного экзамена (далее – ЕГЭ)</w:t>
            </w:r>
            <w:r w:rsidRPr="0054009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:</w:t>
            </w:r>
          </w:p>
          <w:p w14:paraId="3EF3CA9F" w14:textId="77777777" w:rsidR="00877A1B" w:rsidRPr="00540094" w:rsidRDefault="00083D03" w:rsidP="004636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4009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 на совещании с главами муниципалитетов;</w:t>
            </w:r>
          </w:p>
          <w:p w14:paraId="29B100EB" w14:textId="500E726D" w:rsidR="00877A1B" w:rsidRPr="00540094" w:rsidRDefault="00083D03" w:rsidP="004636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4009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- на совещании </w:t>
            </w:r>
            <w:r w:rsidR="00733623" w:rsidRPr="00540094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c</w:t>
            </w:r>
            <w:r w:rsidR="00733623" w:rsidRPr="0054009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54009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уководителями муниципальных органов управлениям образованием;</w:t>
            </w:r>
          </w:p>
          <w:p w14:paraId="067CF1F8" w14:textId="77777777" w:rsidR="00877A1B" w:rsidRPr="00540094" w:rsidRDefault="00083D03" w:rsidP="004636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4009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 на совещаниях с муниципальными координаторами;</w:t>
            </w:r>
          </w:p>
          <w:p w14:paraId="025B6C39" w14:textId="77777777" w:rsidR="00877A1B" w:rsidRPr="00540094" w:rsidRDefault="00083D03" w:rsidP="004636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4009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 на совещаниях с руководителями образовательных организаций;</w:t>
            </w:r>
          </w:p>
          <w:p w14:paraId="085371DF" w14:textId="77777777" w:rsidR="00877A1B" w:rsidRPr="00540094" w:rsidRDefault="00083D03" w:rsidP="004636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4009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- на совещаниях и семинарах с лицами, привлекаемыми к организации и проведению </w:t>
            </w:r>
            <w:r w:rsidR="00E9442A" w:rsidRPr="0054009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ЕГЭ</w:t>
            </w:r>
            <w:r w:rsidRPr="0054009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;</w:t>
            </w:r>
          </w:p>
          <w:p w14:paraId="04441D1C" w14:textId="77777777" w:rsidR="00877A1B" w:rsidRPr="00540094" w:rsidRDefault="00083D03" w:rsidP="004636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4009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 на педагогических советах;</w:t>
            </w:r>
          </w:p>
          <w:p w14:paraId="441D5BE8" w14:textId="77777777" w:rsidR="00877A1B" w:rsidRPr="00540094" w:rsidRDefault="00083D03" w:rsidP="004636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4009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- и др. </w:t>
            </w:r>
          </w:p>
          <w:p w14:paraId="355BAC53" w14:textId="5463B44D" w:rsidR="000E5B8D" w:rsidRPr="00540094" w:rsidRDefault="00B311BD" w:rsidP="004636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4009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</w:t>
            </w:r>
            <w:r w:rsidR="00083D03" w:rsidRPr="0054009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ринятие дополнительных организационных и технических мер по итогам недостатков и нарушений, выявленных при подготовке и проведении </w:t>
            </w:r>
            <w:r w:rsidR="00E9442A" w:rsidRPr="0054009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ГИА </w:t>
            </w:r>
            <w:r w:rsidR="00083D03" w:rsidRPr="0054009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 20</w:t>
            </w:r>
            <w:r w:rsidR="009204AD" w:rsidRPr="0054009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</w:t>
            </w:r>
            <w:r w:rsidR="00083D03" w:rsidRPr="0054009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/20</w:t>
            </w:r>
            <w:r w:rsidR="00E9442A" w:rsidRPr="0054009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</w:t>
            </w:r>
            <w:r w:rsidR="009204AD" w:rsidRPr="0054009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  <w:r w:rsidR="00083D03" w:rsidRPr="0054009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учебном году</w:t>
            </w:r>
          </w:p>
        </w:tc>
        <w:tc>
          <w:tcPr>
            <w:tcW w:w="898" w:type="pct"/>
            <w:tcBorders>
              <w:top w:val="single" w:sz="12" w:space="0" w:color="auto"/>
            </w:tcBorders>
            <w:shd w:val="clear" w:color="auto" w:fill="auto"/>
          </w:tcPr>
          <w:p w14:paraId="18EEC552" w14:textId="77777777" w:rsidR="00877A1B" w:rsidRPr="00540094" w:rsidRDefault="00083D03" w:rsidP="004636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4009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ентябрь – ноябрь 20</w:t>
            </w:r>
            <w:r w:rsidR="00E9442A" w:rsidRPr="0054009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</w:t>
            </w:r>
            <w:r w:rsidR="009204AD" w:rsidRPr="0054009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  <w:r w:rsidRPr="0054009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года</w:t>
            </w:r>
          </w:p>
        </w:tc>
        <w:tc>
          <w:tcPr>
            <w:tcW w:w="997" w:type="pct"/>
            <w:tcBorders>
              <w:top w:val="single" w:sz="12" w:space="0" w:color="auto"/>
            </w:tcBorders>
            <w:shd w:val="clear" w:color="auto" w:fill="auto"/>
          </w:tcPr>
          <w:p w14:paraId="1B14941D" w14:textId="77777777" w:rsidR="00B823B2" w:rsidRPr="00540094" w:rsidRDefault="00B823B2" w:rsidP="004636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4009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инистерство образования и науки РД (</w:t>
            </w:r>
            <w:r w:rsidR="00BE1880" w:rsidRPr="0054009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далее – </w:t>
            </w:r>
            <w:r w:rsidRPr="0054009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инобрнауки РД),</w:t>
            </w:r>
          </w:p>
          <w:p w14:paraId="7F82CE49" w14:textId="77777777" w:rsidR="00877A1B" w:rsidRPr="00540094" w:rsidRDefault="00BE1880" w:rsidP="004636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4009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БУ</w:t>
            </w:r>
            <w:r w:rsidR="00083D03" w:rsidRPr="0054009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Д</w:t>
            </w:r>
            <w:r w:rsidRPr="0054009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</w:t>
            </w:r>
            <w:r w:rsidR="00083D03" w:rsidRPr="0054009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 РД «Дагестанский институт развития образования» (далее – ДИРО),</w:t>
            </w:r>
          </w:p>
          <w:p w14:paraId="5830B7BC" w14:textId="77777777" w:rsidR="00FB68A4" w:rsidRPr="00540094" w:rsidRDefault="00FB68A4" w:rsidP="004636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4009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егиональный центр обработки информации (далее – РЦОИ),</w:t>
            </w:r>
          </w:p>
          <w:p w14:paraId="600592D1" w14:textId="77777777" w:rsidR="00FB68A4" w:rsidRPr="00540094" w:rsidRDefault="00127CB1" w:rsidP="004636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4009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БУ РД «</w:t>
            </w:r>
            <w:r w:rsidR="00FB68A4" w:rsidRPr="0054009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Центр оценки качества образования</w:t>
            </w:r>
            <w:r w:rsidRPr="0054009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»</w:t>
            </w:r>
            <w:r w:rsidR="00FB68A4" w:rsidRPr="0054009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(далее – ЦОКО),</w:t>
            </w:r>
          </w:p>
          <w:p w14:paraId="50DE4EDD" w14:textId="124140F3" w:rsidR="00127CB1" w:rsidRPr="00540094" w:rsidRDefault="00127CB1" w:rsidP="004636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4009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ГБУ РД «Центр непрерывного повышения </w:t>
            </w:r>
            <w:r w:rsidR="00105F0F" w:rsidRPr="0054009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офессионального</w:t>
            </w:r>
            <w:r w:rsidRPr="0054009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мастерства педагогических работников» (далее – ЦМППМ), </w:t>
            </w:r>
          </w:p>
          <w:p w14:paraId="7B84668C" w14:textId="05195E69" w:rsidR="00BE1880" w:rsidRPr="00540094" w:rsidRDefault="00733623" w:rsidP="004636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4009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административно-территориальные</w:t>
            </w:r>
            <w:r w:rsidR="00BE1880" w:rsidRPr="0054009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единиц</w:t>
            </w:r>
            <w:r w:rsidRPr="0054009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ы</w:t>
            </w:r>
            <w:r w:rsidR="00BE1880" w:rsidRPr="0054009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(далее – АТЕ)</w:t>
            </w:r>
            <w:r w:rsidR="00127CB1" w:rsidRPr="0054009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,</w:t>
            </w:r>
          </w:p>
          <w:p w14:paraId="215F0924" w14:textId="77777777" w:rsidR="00877A1B" w:rsidRPr="00540094" w:rsidRDefault="00083D03" w:rsidP="004636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4009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униципальные органы, осуществляющие управление в сфере образования (далее</w:t>
            </w:r>
            <w:r w:rsidR="00B823B2" w:rsidRPr="0054009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– МОУО</w:t>
            </w:r>
            <w:r w:rsidRPr="0054009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), образовательные организации (далее –</w:t>
            </w:r>
            <w:r w:rsidR="006A25C5" w:rsidRPr="0054009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54009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О)</w:t>
            </w:r>
          </w:p>
        </w:tc>
      </w:tr>
      <w:tr w:rsidR="008C7CFD" w:rsidRPr="00540094" w14:paraId="4A730DF7" w14:textId="77777777" w:rsidTr="000E5B8D">
        <w:tc>
          <w:tcPr>
            <w:tcW w:w="491" w:type="pct"/>
            <w:shd w:val="clear" w:color="auto" w:fill="auto"/>
          </w:tcPr>
          <w:p w14:paraId="3459E454" w14:textId="2AEC3B94" w:rsidR="008C7CFD" w:rsidRPr="00540094" w:rsidRDefault="008C7CFD" w:rsidP="004636D8">
            <w:pPr>
              <w:pStyle w:val="ab"/>
              <w:autoSpaceDE w:val="0"/>
              <w:autoSpaceDN w:val="0"/>
              <w:adjustRightInd w:val="0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4009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1.2.</w:t>
            </w:r>
          </w:p>
        </w:tc>
        <w:tc>
          <w:tcPr>
            <w:tcW w:w="2609" w:type="pct"/>
            <w:shd w:val="clear" w:color="auto" w:fill="auto"/>
          </w:tcPr>
          <w:p w14:paraId="7799391D" w14:textId="0AF03EAD" w:rsidR="008C7CFD" w:rsidRPr="00540094" w:rsidRDefault="008C7CFD" w:rsidP="007336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4009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Проведение выездных семинаров, совещаний в муниципальных образованиях, </w:t>
            </w:r>
            <w:r w:rsidR="003F5FB7" w:rsidRPr="0054009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в которых </w:t>
            </w:r>
            <w:r w:rsidRPr="0054009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были допущен</w:t>
            </w:r>
            <w:r w:rsidR="00733623" w:rsidRPr="0054009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</w:t>
            </w:r>
            <w:r w:rsidRPr="0054009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наибольшее количество организационных и технологических ошибок при организац</w:t>
            </w:r>
            <w:r w:rsidR="00824592" w:rsidRPr="0054009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и и проведении ГИА в 2021 году</w:t>
            </w:r>
          </w:p>
        </w:tc>
        <w:tc>
          <w:tcPr>
            <w:tcW w:w="898" w:type="pct"/>
            <w:shd w:val="clear" w:color="auto" w:fill="auto"/>
          </w:tcPr>
          <w:p w14:paraId="4C30FC21" w14:textId="0AA59AD3" w:rsidR="008C7CFD" w:rsidRPr="00540094" w:rsidRDefault="008C7CFD" w:rsidP="004636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4009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ктябрь – апрель 2021/2022 учебного года</w:t>
            </w:r>
          </w:p>
        </w:tc>
        <w:tc>
          <w:tcPr>
            <w:tcW w:w="997" w:type="pct"/>
            <w:shd w:val="clear" w:color="auto" w:fill="auto"/>
          </w:tcPr>
          <w:p w14:paraId="1354748F" w14:textId="77777777" w:rsidR="008C7CFD" w:rsidRPr="00540094" w:rsidRDefault="008C7CFD" w:rsidP="004636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4009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инобрнауки РД,</w:t>
            </w:r>
          </w:p>
          <w:p w14:paraId="2A085529" w14:textId="77777777" w:rsidR="008C7CFD" w:rsidRPr="00540094" w:rsidRDefault="008C7CFD" w:rsidP="004636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4009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ИРО,</w:t>
            </w:r>
          </w:p>
          <w:p w14:paraId="1CB7DD1D" w14:textId="77777777" w:rsidR="008C7CFD" w:rsidRPr="00540094" w:rsidRDefault="008C7CFD" w:rsidP="004636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4009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ЦОИ,</w:t>
            </w:r>
          </w:p>
          <w:p w14:paraId="4961DD49" w14:textId="54AA657F" w:rsidR="008C7CFD" w:rsidRPr="00540094" w:rsidRDefault="008C7CFD" w:rsidP="004636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4009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ОУО</w:t>
            </w:r>
          </w:p>
        </w:tc>
      </w:tr>
      <w:tr w:rsidR="008C7CFD" w:rsidRPr="00540094" w14:paraId="5D9DCFB6" w14:textId="77777777" w:rsidTr="000E5B8D">
        <w:tc>
          <w:tcPr>
            <w:tcW w:w="491" w:type="pct"/>
            <w:tcBorders>
              <w:bottom w:val="single" w:sz="12" w:space="0" w:color="auto"/>
            </w:tcBorders>
            <w:shd w:val="clear" w:color="auto" w:fill="auto"/>
          </w:tcPr>
          <w:p w14:paraId="3AEB8B68" w14:textId="7F8BEBA9" w:rsidR="008C7CFD" w:rsidRPr="00540094" w:rsidRDefault="00733623" w:rsidP="004636D8">
            <w:pPr>
              <w:pStyle w:val="ab"/>
              <w:autoSpaceDE w:val="0"/>
              <w:autoSpaceDN w:val="0"/>
              <w:adjustRightInd w:val="0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4009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.3</w:t>
            </w:r>
            <w:r w:rsidR="008C7CFD" w:rsidRPr="0054009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2609" w:type="pct"/>
            <w:tcBorders>
              <w:bottom w:val="single" w:sz="12" w:space="0" w:color="auto"/>
            </w:tcBorders>
            <w:shd w:val="clear" w:color="auto" w:fill="auto"/>
          </w:tcPr>
          <w:p w14:paraId="794FE3FA" w14:textId="592DFD85" w:rsidR="008C7CFD" w:rsidRPr="00540094" w:rsidRDefault="008C7CFD" w:rsidP="003F5F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4009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рганизация работы с экспертами предметных комиссий, которые показали высокую рассогласованность при оценивании экзаменационных работ</w:t>
            </w:r>
            <w:r w:rsidR="002562D5" w:rsidRPr="0054009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: курсы повышения квалификации, </w:t>
            </w:r>
            <w:r w:rsidR="003F5FB7" w:rsidRPr="0054009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работа с критериями оценивания и </w:t>
            </w:r>
            <w:r w:rsidR="00824592" w:rsidRPr="0054009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иповыми ошибками</w:t>
            </w:r>
          </w:p>
        </w:tc>
        <w:tc>
          <w:tcPr>
            <w:tcW w:w="898" w:type="pct"/>
            <w:tcBorders>
              <w:bottom w:val="single" w:sz="12" w:space="0" w:color="auto"/>
            </w:tcBorders>
            <w:shd w:val="clear" w:color="auto" w:fill="auto"/>
          </w:tcPr>
          <w:p w14:paraId="11548E3E" w14:textId="3DA13B27" w:rsidR="008C7CFD" w:rsidRPr="00540094" w:rsidRDefault="008C7CFD" w:rsidP="00733623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54009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январь – март 2022 года</w:t>
            </w:r>
          </w:p>
        </w:tc>
        <w:tc>
          <w:tcPr>
            <w:tcW w:w="997" w:type="pct"/>
            <w:tcBorders>
              <w:bottom w:val="single" w:sz="12" w:space="0" w:color="auto"/>
            </w:tcBorders>
            <w:shd w:val="clear" w:color="auto" w:fill="auto"/>
          </w:tcPr>
          <w:p w14:paraId="0D0857BC" w14:textId="77777777" w:rsidR="008C7CFD" w:rsidRPr="00540094" w:rsidRDefault="008C7CFD" w:rsidP="004636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54009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Минобрнауки РД, </w:t>
            </w:r>
          </w:p>
          <w:p w14:paraId="141A7F6C" w14:textId="77777777" w:rsidR="008C7CFD" w:rsidRPr="00540094" w:rsidRDefault="008C7CFD" w:rsidP="004636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4009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ИРО,</w:t>
            </w:r>
          </w:p>
          <w:p w14:paraId="45F18590" w14:textId="57970795" w:rsidR="008C7CFD" w:rsidRPr="00540094" w:rsidRDefault="008C7CFD" w:rsidP="004636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54009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ЦОИ</w:t>
            </w:r>
          </w:p>
        </w:tc>
      </w:tr>
      <w:tr w:rsidR="00C7305E" w:rsidRPr="00540094" w14:paraId="60B1D754" w14:textId="77777777" w:rsidTr="000E5B8D">
        <w:tc>
          <w:tcPr>
            <w:tcW w:w="5000" w:type="pct"/>
            <w:gridSpan w:val="4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0A365043" w14:textId="77777777" w:rsidR="00877A1B" w:rsidRPr="00540094" w:rsidRDefault="00083D03" w:rsidP="004636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540094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2. Меры по повышению качества преподавания учебных предметов в 20</w:t>
            </w:r>
            <w:r w:rsidR="008F7287" w:rsidRPr="00540094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2</w:t>
            </w:r>
            <w:r w:rsidR="009204AD" w:rsidRPr="00540094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1</w:t>
            </w:r>
            <w:r w:rsidRPr="00540094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/202</w:t>
            </w:r>
            <w:r w:rsidR="009204AD" w:rsidRPr="00540094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2</w:t>
            </w:r>
            <w:r w:rsidRPr="00540094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 учебном году</w:t>
            </w:r>
          </w:p>
        </w:tc>
      </w:tr>
      <w:tr w:rsidR="008C7CFD" w:rsidRPr="00540094" w14:paraId="27692502" w14:textId="77777777" w:rsidTr="000E5B8D">
        <w:tc>
          <w:tcPr>
            <w:tcW w:w="491" w:type="pct"/>
            <w:tcBorders>
              <w:top w:val="single" w:sz="12" w:space="0" w:color="auto"/>
            </w:tcBorders>
            <w:shd w:val="clear" w:color="auto" w:fill="auto"/>
          </w:tcPr>
          <w:p w14:paraId="219EAC2D" w14:textId="1D4E7922" w:rsidR="008C7CFD" w:rsidRPr="00540094" w:rsidRDefault="008C7CFD" w:rsidP="004636D8">
            <w:pPr>
              <w:pStyle w:val="ab"/>
              <w:autoSpaceDE w:val="0"/>
              <w:autoSpaceDN w:val="0"/>
              <w:adjustRightInd w:val="0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4009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.1.</w:t>
            </w:r>
          </w:p>
        </w:tc>
        <w:tc>
          <w:tcPr>
            <w:tcW w:w="2609" w:type="pct"/>
            <w:tcBorders>
              <w:top w:val="single" w:sz="12" w:space="0" w:color="auto"/>
            </w:tcBorders>
            <w:shd w:val="clear" w:color="auto" w:fill="auto"/>
          </w:tcPr>
          <w:p w14:paraId="4F10472B" w14:textId="77777777" w:rsidR="008C7CFD" w:rsidRPr="00540094" w:rsidRDefault="008C7CFD" w:rsidP="004636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4009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рганизация работы с МОУО и ОО, выпускники которых показали низкие образовательные результаты по итогам ГИА в 2021 году:</w:t>
            </w:r>
          </w:p>
          <w:p w14:paraId="3E871A35" w14:textId="77777777" w:rsidR="008C7CFD" w:rsidRPr="00540094" w:rsidRDefault="008C7CFD" w:rsidP="004636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4009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 работа консультационных пунктов;</w:t>
            </w:r>
          </w:p>
          <w:p w14:paraId="60053812" w14:textId="77777777" w:rsidR="008C7CFD" w:rsidRPr="00540094" w:rsidRDefault="008C7CFD" w:rsidP="004636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4009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- индивидуальные консультации; </w:t>
            </w:r>
          </w:p>
          <w:p w14:paraId="54E62C9C" w14:textId="28F3A231" w:rsidR="008C7CFD" w:rsidRPr="00540094" w:rsidRDefault="00733623" w:rsidP="004636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4009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 проведение мастер-</w:t>
            </w:r>
            <w:r w:rsidR="008C7CFD" w:rsidRPr="0054009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лас</w:t>
            </w:r>
            <w:r w:rsidRPr="0054009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ов для обучающихся и педагогов</w:t>
            </w:r>
          </w:p>
        </w:tc>
        <w:tc>
          <w:tcPr>
            <w:tcW w:w="898" w:type="pct"/>
            <w:tcBorders>
              <w:top w:val="single" w:sz="12" w:space="0" w:color="auto"/>
            </w:tcBorders>
            <w:shd w:val="clear" w:color="auto" w:fill="auto"/>
          </w:tcPr>
          <w:p w14:paraId="1D4A4546" w14:textId="6BD12F7B" w:rsidR="008C7CFD" w:rsidRPr="00540094" w:rsidRDefault="008C7CFD" w:rsidP="004636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4009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есь период</w:t>
            </w:r>
          </w:p>
        </w:tc>
        <w:tc>
          <w:tcPr>
            <w:tcW w:w="997" w:type="pct"/>
            <w:tcBorders>
              <w:top w:val="single" w:sz="12" w:space="0" w:color="auto"/>
            </w:tcBorders>
            <w:shd w:val="clear" w:color="auto" w:fill="auto"/>
          </w:tcPr>
          <w:p w14:paraId="469FA17E" w14:textId="77777777" w:rsidR="008C7CFD" w:rsidRPr="00540094" w:rsidRDefault="008C7CFD" w:rsidP="004636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4009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тдел общего образования Минобрнауки РД,</w:t>
            </w:r>
          </w:p>
          <w:p w14:paraId="7503353D" w14:textId="77777777" w:rsidR="008C7CFD" w:rsidRPr="00540094" w:rsidRDefault="008C7CFD" w:rsidP="004636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4009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ИРО,</w:t>
            </w:r>
          </w:p>
          <w:p w14:paraId="171E5688" w14:textId="77777777" w:rsidR="008C7CFD" w:rsidRPr="00540094" w:rsidRDefault="008C7CFD" w:rsidP="004636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4009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ЦОКО,</w:t>
            </w:r>
          </w:p>
          <w:p w14:paraId="01EA4C24" w14:textId="77777777" w:rsidR="008C7CFD" w:rsidRPr="00540094" w:rsidRDefault="008C7CFD" w:rsidP="004636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4009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ОУО,</w:t>
            </w:r>
          </w:p>
          <w:p w14:paraId="4163A978" w14:textId="1477C56A" w:rsidR="008C7CFD" w:rsidRPr="00540094" w:rsidRDefault="008C7CFD" w:rsidP="004636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4009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О</w:t>
            </w:r>
          </w:p>
        </w:tc>
      </w:tr>
      <w:tr w:rsidR="008C7CFD" w:rsidRPr="00540094" w14:paraId="25B27D31" w14:textId="77777777" w:rsidTr="000E5B8D">
        <w:tc>
          <w:tcPr>
            <w:tcW w:w="491" w:type="pct"/>
            <w:shd w:val="clear" w:color="auto" w:fill="auto"/>
          </w:tcPr>
          <w:p w14:paraId="07BD81FD" w14:textId="2FF34EC5" w:rsidR="008C7CFD" w:rsidRPr="00540094" w:rsidRDefault="008C7CFD" w:rsidP="004636D8">
            <w:pPr>
              <w:pStyle w:val="ab"/>
              <w:autoSpaceDE w:val="0"/>
              <w:autoSpaceDN w:val="0"/>
              <w:adjustRightInd w:val="0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4009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.2.</w:t>
            </w:r>
          </w:p>
        </w:tc>
        <w:tc>
          <w:tcPr>
            <w:tcW w:w="2609" w:type="pct"/>
            <w:shd w:val="clear" w:color="auto" w:fill="auto"/>
          </w:tcPr>
          <w:p w14:paraId="0C308C99" w14:textId="3A421F16" w:rsidR="008C7CFD" w:rsidRPr="00540094" w:rsidRDefault="008C7CFD" w:rsidP="004636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4009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рганизация работы по достижению минимального уровня подготовки с обучающимися 8-9 классов по предметам ГИА-9, 10-11 классов по математике и русскому языку в форме дополнительных занятий</w:t>
            </w:r>
          </w:p>
        </w:tc>
        <w:tc>
          <w:tcPr>
            <w:tcW w:w="898" w:type="pct"/>
            <w:shd w:val="clear" w:color="auto" w:fill="auto"/>
          </w:tcPr>
          <w:p w14:paraId="3D8E7A36" w14:textId="041C3327" w:rsidR="008C7CFD" w:rsidRPr="00540094" w:rsidRDefault="008C7CFD" w:rsidP="004636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4009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есь период</w:t>
            </w:r>
          </w:p>
        </w:tc>
        <w:tc>
          <w:tcPr>
            <w:tcW w:w="997" w:type="pct"/>
            <w:shd w:val="clear" w:color="auto" w:fill="auto"/>
          </w:tcPr>
          <w:p w14:paraId="489189A9" w14:textId="77777777" w:rsidR="008C7CFD" w:rsidRPr="00540094" w:rsidRDefault="008C7CFD" w:rsidP="004636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4009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ОУО,</w:t>
            </w:r>
          </w:p>
          <w:p w14:paraId="17C618CF" w14:textId="125AE460" w:rsidR="008C7CFD" w:rsidRPr="00540094" w:rsidRDefault="008C7CFD" w:rsidP="004636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4009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О</w:t>
            </w:r>
          </w:p>
        </w:tc>
      </w:tr>
      <w:tr w:rsidR="008C7CFD" w:rsidRPr="00540094" w14:paraId="0636F2F0" w14:textId="77777777" w:rsidTr="000E5B8D">
        <w:tc>
          <w:tcPr>
            <w:tcW w:w="491" w:type="pct"/>
            <w:shd w:val="clear" w:color="auto" w:fill="auto"/>
          </w:tcPr>
          <w:p w14:paraId="4B7978EC" w14:textId="19F48437" w:rsidR="008C7CFD" w:rsidRPr="00540094" w:rsidRDefault="008C7CFD" w:rsidP="004636D8">
            <w:pPr>
              <w:pStyle w:val="ab"/>
              <w:autoSpaceDE w:val="0"/>
              <w:autoSpaceDN w:val="0"/>
              <w:adjustRightInd w:val="0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4009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.3.</w:t>
            </w:r>
          </w:p>
        </w:tc>
        <w:tc>
          <w:tcPr>
            <w:tcW w:w="2609" w:type="pct"/>
            <w:shd w:val="clear" w:color="auto" w:fill="auto"/>
          </w:tcPr>
          <w:p w14:paraId="0E20D173" w14:textId="4B720059" w:rsidR="008C7CFD" w:rsidRPr="00540094" w:rsidRDefault="008C7CFD" w:rsidP="003F5F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4009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рганизация межшкольных факультативов для обучающихся, имеющих низкий уровень предметной обученности по русскому языку и математике</w:t>
            </w:r>
            <w:r w:rsidR="003F5FB7" w:rsidRPr="0054009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в рамках работы со школами с низкими образовательными результатами (ШНОР)</w:t>
            </w:r>
          </w:p>
        </w:tc>
        <w:tc>
          <w:tcPr>
            <w:tcW w:w="898" w:type="pct"/>
            <w:shd w:val="clear" w:color="auto" w:fill="auto"/>
          </w:tcPr>
          <w:p w14:paraId="1C0FE8D8" w14:textId="12B2939C" w:rsidR="008C7CFD" w:rsidRPr="00540094" w:rsidRDefault="008C7CFD" w:rsidP="004636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4009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есь период</w:t>
            </w:r>
          </w:p>
        </w:tc>
        <w:tc>
          <w:tcPr>
            <w:tcW w:w="997" w:type="pct"/>
            <w:shd w:val="clear" w:color="auto" w:fill="auto"/>
          </w:tcPr>
          <w:p w14:paraId="03A01574" w14:textId="77777777" w:rsidR="008C7CFD" w:rsidRPr="00540094" w:rsidRDefault="008C7CFD" w:rsidP="004636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4009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ОУО,</w:t>
            </w:r>
          </w:p>
          <w:p w14:paraId="0B98F68B" w14:textId="2F63C83A" w:rsidR="008C7CFD" w:rsidRPr="00540094" w:rsidRDefault="008C7CFD" w:rsidP="004636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4009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О</w:t>
            </w:r>
          </w:p>
        </w:tc>
      </w:tr>
      <w:tr w:rsidR="008C7CFD" w:rsidRPr="00540094" w14:paraId="756CA848" w14:textId="77777777" w:rsidTr="000E5B8D">
        <w:tc>
          <w:tcPr>
            <w:tcW w:w="491" w:type="pct"/>
            <w:shd w:val="clear" w:color="auto" w:fill="auto"/>
          </w:tcPr>
          <w:p w14:paraId="05129CC2" w14:textId="3976C93C" w:rsidR="008C7CFD" w:rsidRPr="00540094" w:rsidRDefault="008C7CFD" w:rsidP="004636D8">
            <w:pPr>
              <w:pStyle w:val="ab"/>
              <w:autoSpaceDE w:val="0"/>
              <w:autoSpaceDN w:val="0"/>
              <w:adjustRightInd w:val="0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4009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.4.</w:t>
            </w:r>
          </w:p>
        </w:tc>
        <w:tc>
          <w:tcPr>
            <w:tcW w:w="2609" w:type="pct"/>
            <w:shd w:val="clear" w:color="auto" w:fill="auto"/>
          </w:tcPr>
          <w:p w14:paraId="36148177" w14:textId="2F093A2F" w:rsidR="008C7CFD" w:rsidRPr="00540094" w:rsidRDefault="00733623" w:rsidP="004636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4009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Организация работы с одаренными </w:t>
            </w:r>
            <w:r w:rsidR="008C7CFD" w:rsidRPr="0054009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бучающимися 8–11 классов по индивидуальной образовательной траектории, выстроенной по результатам ВПР</w:t>
            </w:r>
          </w:p>
        </w:tc>
        <w:tc>
          <w:tcPr>
            <w:tcW w:w="898" w:type="pct"/>
            <w:shd w:val="clear" w:color="auto" w:fill="auto"/>
          </w:tcPr>
          <w:p w14:paraId="4BB7748B" w14:textId="1512A20D" w:rsidR="008C7CFD" w:rsidRPr="00540094" w:rsidRDefault="008C7CFD" w:rsidP="004636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4009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весь период </w:t>
            </w:r>
          </w:p>
        </w:tc>
        <w:tc>
          <w:tcPr>
            <w:tcW w:w="997" w:type="pct"/>
            <w:shd w:val="clear" w:color="auto" w:fill="auto"/>
          </w:tcPr>
          <w:p w14:paraId="48514A2C" w14:textId="77777777" w:rsidR="008C7CFD" w:rsidRPr="00540094" w:rsidRDefault="008C7CFD" w:rsidP="004636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4009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тдел по координации воспитательной работы и талантов детей Минобрнауки РД, МОУО,</w:t>
            </w:r>
          </w:p>
          <w:p w14:paraId="646AEF56" w14:textId="719753BF" w:rsidR="008C7CFD" w:rsidRPr="00540094" w:rsidRDefault="008C7CFD" w:rsidP="004636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4009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О</w:t>
            </w:r>
          </w:p>
        </w:tc>
      </w:tr>
      <w:tr w:rsidR="008C7CFD" w:rsidRPr="00540094" w14:paraId="6101AB03" w14:textId="77777777" w:rsidTr="000E5B8D">
        <w:tc>
          <w:tcPr>
            <w:tcW w:w="491" w:type="pct"/>
            <w:shd w:val="clear" w:color="auto" w:fill="auto"/>
          </w:tcPr>
          <w:p w14:paraId="6480BD87" w14:textId="79AEBAB9" w:rsidR="008C7CFD" w:rsidRPr="00540094" w:rsidRDefault="008C7CFD" w:rsidP="004636D8">
            <w:pPr>
              <w:pStyle w:val="ab"/>
              <w:autoSpaceDE w:val="0"/>
              <w:autoSpaceDN w:val="0"/>
              <w:adjustRightInd w:val="0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4009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.5.</w:t>
            </w:r>
          </w:p>
        </w:tc>
        <w:tc>
          <w:tcPr>
            <w:tcW w:w="2609" w:type="pct"/>
            <w:shd w:val="clear" w:color="auto" w:fill="auto"/>
          </w:tcPr>
          <w:p w14:paraId="39F3C91F" w14:textId="6974BF20" w:rsidR="008C7CFD" w:rsidRPr="00540094" w:rsidRDefault="008C7CFD" w:rsidP="007336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4009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отрудничество с высшими учебными заведениями Республики Дагестан в рамках организации профориентационной деятельности и общественного наблюдения, формирования государственной экзаменационной комиссии (ГЭК), конфликтной и предметн</w:t>
            </w:r>
            <w:r w:rsidR="00733623" w:rsidRPr="0054009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й</w:t>
            </w:r>
            <w:r w:rsidRPr="0054009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комиссий</w:t>
            </w:r>
          </w:p>
        </w:tc>
        <w:tc>
          <w:tcPr>
            <w:tcW w:w="898" w:type="pct"/>
            <w:shd w:val="clear" w:color="auto" w:fill="auto"/>
          </w:tcPr>
          <w:p w14:paraId="58778560" w14:textId="73E0BF10" w:rsidR="008C7CFD" w:rsidRPr="00540094" w:rsidRDefault="008C7CFD" w:rsidP="004636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4009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есь период</w:t>
            </w:r>
          </w:p>
        </w:tc>
        <w:tc>
          <w:tcPr>
            <w:tcW w:w="997" w:type="pct"/>
            <w:shd w:val="clear" w:color="auto" w:fill="auto"/>
          </w:tcPr>
          <w:p w14:paraId="21063E6E" w14:textId="77777777" w:rsidR="008C7CFD" w:rsidRPr="00540094" w:rsidRDefault="008C7CFD" w:rsidP="004636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4009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тдел общего образования, Отдел развития профессионального образования Минобрнауки РД, ГЭК,</w:t>
            </w:r>
          </w:p>
          <w:p w14:paraId="0795B4EA" w14:textId="77777777" w:rsidR="008C7CFD" w:rsidRPr="00540094" w:rsidRDefault="008C7CFD" w:rsidP="004636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4009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ОУО,</w:t>
            </w:r>
          </w:p>
          <w:p w14:paraId="413673B5" w14:textId="154A3C44" w:rsidR="008C7CFD" w:rsidRPr="00540094" w:rsidRDefault="008C7CFD" w:rsidP="004636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4009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О</w:t>
            </w:r>
          </w:p>
        </w:tc>
      </w:tr>
      <w:tr w:rsidR="008C7CFD" w:rsidRPr="00540094" w14:paraId="62B594C7" w14:textId="77777777" w:rsidTr="000E5B8D">
        <w:tc>
          <w:tcPr>
            <w:tcW w:w="491" w:type="pct"/>
            <w:shd w:val="clear" w:color="auto" w:fill="auto"/>
          </w:tcPr>
          <w:p w14:paraId="180A7E24" w14:textId="2613155F" w:rsidR="008C7CFD" w:rsidRPr="00540094" w:rsidRDefault="008C7CFD" w:rsidP="004636D8">
            <w:pPr>
              <w:pStyle w:val="ab"/>
              <w:autoSpaceDE w:val="0"/>
              <w:autoSpaceDN w:val="0"/>
              <w:adjustRightInd w:val="0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4009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.6.</w:t>
            </w:r>
          </w:p>
        </w:tc>
        <w:tc>
          <w:tcPr>
            <w:tcW w:w="2609" w:type="pct"/>
            <w:shd w:val="clear" w:color="auto" w:fill="auto"/>
          </w:tcPr>
          <w:p w14:paraId="45279B8D" w14:textId="77777777" w:rsidR="008C7CFD" w:rsidRPr="00540094" w:rsidRDefault="008C7CFD" w:rsidP="004636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4009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рганизация и проведение курсов повышения квалификации для преподавателей и членов предметных комиссий, в том числе по темам:</w:t>
            </w:r>
          </w:p>
          <w:p w14:paraId="1B875959" w14:textId="77777777" w:rsidR="008C7CFD" w:rsidRPr="00540094" w:rsidRDefault="008C7CFD" w:rsidP="004636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4009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 xml:space="preserve">«Теоретические основы подготовки к ЕГЭ и ОГЭ по предметам»; </w:t>
            </w:r>
          </w:p>
          <w:p w14:paraId="327B7F1A" w14:textId="77777777" w:rsidR="008C7CFD" w:rsidRPr="00540094" w:rsidRDefault="008C7CFD" w:rsidP="004636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4009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«Нормативно-правовые основы и технология проведения государственной итоговой аттестации по предметам»; </w:t>
            </w:r>
          </w:p>
          <w:p w14:paraId="46C7E522" w14:textId="77777777" w:rsidR="008C7CFD" w:rsidRPr="00540094" w:rsidRDefault="008C7CFD" w:rsidP="004636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4009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«Задания с развернутым ответом, их место и назначение в структуре КИМ. Типология заданий с развернутым ответом по предметам»;</w:t>
            </w:r>
          </w:p>
          <w:p w14:paraId="7DAE1746" w14:textId="77777777" w:rsidR="008C7CFD" w:rsidRPr="00540094" w:rsidRDefault="008C7CFD" w:rsidP="004636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4009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тражение специфики содержания и структуры учебных предметов в КИМ ЕГЭ»;</w:t>
            </w:r>
          </w:p>
          <w:p w14:paraId="1ABFD50A" w14:textId="77777777" w:rsidR="008C7CFD" w:rsidRPr="00540094" w:rsidRDefault="008C7CFD" w:rsidP="004636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4009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«Профессиональные компетенции эксперта в области проверки и оценки заданий ЕГЭ и ОГЭ по образовательным программам основного и общего образования»</w:t>
            </w:r>
          </w:p>
          <w:p w14:paraId="4C5C96CE" w14:textId="29C08684" w:rsidR="008C7CFD" w:rsidRPr="00540094" w:rsidRDefault="008C7CFD" w:rsidP="004636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4009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«Особенности выполнения заданий ЕГЭ по иностранному языку: чтение, аудирование, говорение» (корректировка содержания дополнительных профессиональных программ повышения квалификации для учителей-предметников с учетом анализа результатов ГИА - 2021 года и реализация программ курсов повышения квалификации учителей по общеобразовательным предметам, по которым проводятся ГИА-9 и ГИА-11)</w:t>
            </w:r>
          </w:p>
          <w:p w14:paraId="5EFAB53F" w14:textId="77777777" w:rsidR="008C7CFD" w:rsidRPr="00540094" w:rsidRDefault="008C7CFD" w:rsidP="004636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98" w:type="pct"/>
            <w:shd w:val="clear" w:color="auto" w:fill="auto"/>
          </w:tcPr>
          <w:p w14:paraId="53080E46" w14:textId="32A866EC" w:rsidR="008C7CFD" w:rsidRPr="00540094" w:rsidRDefault="008C7CFD" w:rsidP="004636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4009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октябрь – апрель 2021/2022 учебного года</w:t>
            </w:r>
          </w:p>
        </w:tc>
        <w:tc>
          <w:tcPr>
            <w:tcW w:w="997" w:type="pct"/>
            <w:shd w:val="clear" w:color="auto" w:fill="auto"/>
          </w:tcPr>
          <w:p w14:paraId="01814773" w14:textId="77777777" w:rsidR="008C7CFD" w:rsidRPr="00540094" w:rsidRDefault="008C7CFD" w:rsidP="004636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4009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тдел общего образования Минобрнауки РД,</w:t>
            </w:r>
          </w:p>
          <w:p w14:paraId="4C3D320A" w14:textId="579EC6D7" w:rsidR="008C7CFD" w:rsidRPr="00540094" w:rsidRDefault="008C7CFD" w:rsidP="004636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4009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ИРО</w:t>
            </w:r>
          </w:p>
        </w:tc>
      </w:tr>
      <w:tr w:rsidR="008C7CFD" w:rsidRPr="00540094" w14:paraId="0104E6D3" w14:textId="77777777" w:rsidTr="000E5B8D">
        <w:tc>
          <w:tcPr>
            <w:tcW w:w="491" w:type="pct"/>
            <w:shd w:val="clear" w:color="auto" w:fill="auto"/>
          </w:tcPr>
          <w:p w14:paraId="6B198CC1" w14:textId="762ACC34" w:rsidR="008C7CFD" w:rsidRPr="00540094" w:rsidRDefault="008C7CFD" w:rsidP="004636D8">
            <w:pPr>
              <w:pStyle w:val="ab"/>
              <w:autoSpaceDE w:val="0"/>
              <w:autoSpaceDN w:val="0"/>
              <w:adjustRightInd w:val="0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4009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2.7.</w:t>
            </w:r>
          </w:p>
        </w:tc>
        <w:tc>
          <w:tcPr>
            <w:tcW w:w="2609" w:type="pct"/>
            <w:shd w:val="clear" w:color="auto" w:fill="auto"/>
          </w:tcPr>
          <w:p w14:paraId="4E39A89F" w14:textId="1CFEC992" w:rsidR="008C7CFD" w:rsidRPr="00540094" w:rsidRDefault="008C7CFD" w:rsidP="004636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4009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рганизация дополнительных курсов повышения квалификации для учителей-предметников ОО, более 25% выпускников которых не преодолели минимальный порог по ЕГЭ в 2021 году</w:t>
            </w:r>
          </w:p>
        </w:tc>
        <w:tc>
          <w:tcPr>
            <w:tcW w:w="898" w:type="pct"/>
            <w:shd w:val="clear" w:color="auto" w:fill="auto"/>
          </w:tcPr>
          <w:p w14:paraId="1506B3CE" w14:textId="6FBFBB9D" w:rsidR="008C7CFD" w:rsidRPr="00540094" w:rsidRDefault="008C7CFD" w:rsidP="004636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4009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есь период</w:t>
            </w:r>
          </w:p>
        </w:tc>
        <w:tc>
          <w:tcPr>
            <w:tcW w:w="997" w:type="pct"/>
            <w:shd w:val="clear" w:color="auto" w:fill="auto"/>
          </w:tcPr>
          <w:p w14:paraId="33E710FB" w14:textId="77777777" w:rsidR="00733623" w:rsidRPr="00540094" w:rsidRDefault="008C7CFD" w:rsidP="004636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4009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тдел общего образования Минобрнауки РД,</w:t>
            </w:r>
          </w:p>
          <w:p w14:paraId="3E59432A" w14:textId="42833C58" w:rsidR="00733623" w:rsidRPr="00540094" w:rsidRDefault="00733623" w:rsidP="004636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4009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ИРО,</w:t>
            </w:r>
          </w:p>
          <w:p w14:paraId="4F0B5691" w14:textId="01726AA5" w:rsidR="008C7CFD" w:rsidRPr="00540094" w:rsidRDefault="008C7CFD" w:rsidP="004636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4009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ЦМППМ</w:t>
            </w:r>
          </w:p>
        </w:tc>
      </w:tr>
      <w:tr w:rsidR="00C7305E" w:rsidRPr="00540094" w14:paraId="130F62E3" w14:textId="77777777" w:rsidTr="000E5B8D">
        <w:tc>
          <w:tcPr>
            <w:tcW w:w="5000" w:type="pct"/>
            <w:gridSpan w:val="4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168EB74B" w14:textId="77777777" w:rsidR="00733623" w:rsidRPr="00540094" w:rsidRDefault="00083D03" w:rsidP="007336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540094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3. Нормативное правовое обеспечение организации и проведения ГИА</w:t>
            </w:r>
          </w:p>
          <w:p w14:paraId="3417E094" w14:textId="7C1A7622" w:rsidR="00877A1B" w:rsidRPr="00540094" w:rsidRDefault="00083D03" w:rsidP="007336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540094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в 20</w:t>
            </w:r>
            <w:r w:rsidR="004743C8" w:rsidRPr="00540094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2</w:t>
            </w:r>
            <w:r w:rsidR="008C31A5" w:rsidRPr="00540094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1</w:t>
            </w:r>
            <w:r w:rsidRPr="00540094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/202</w:t>
            </w:r>
            <w:r w:rsidR="008C31A5" w:rsidRPr="00540094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2</w:t>
            </w:r>
            <w:r w:rsidRPr="00540094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 xml:space="preserve"> учебном году</w:t>
            </w:r>
          </w:p>
        </w:tc>
      </w:tr>
      <w:tr w:rsidR="008C7CFD" w:rsidRPr="00540094" w14:paraId="58230B4C" w14:textId="77777777" w:rsidTr="000E5B8D">
        <w:tc>
          <w:tcPr>
            <w:tcW w:w="491" w:type="pct"/>
            <w:tcBorders>
              <w:bottom w:val="single" w:sz="4" w:space="0" w:color="auto"/>
            </w:tcBorders>
            <w:shd w:val="clear" w:color="auto" w:fill="auto"/>
          </w:tcPr>
          <w:p w14:paraId="50516AA1" w14:textId="6BB581B2" w:rsidR="008C7CFD" w:rsidRPr="00540094" w:rsidRDefault="008C7CFD" w:rsidP="004636D8">
            <w:pPr>
              <w:pStyle w:val="ab"/>
              <w:autoSpaceDE w:val="0"/>
              <w:autoSpaceDN w:val="0"/>
              <w:adjustRightInd w:val="0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4009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.1.</w:t>
            </w:r>
          </w:p>
        </w:tc>
        <w:tc>
          <w:tcPr>
            <w:tcW w:w="2609" w:type="pct"/>
            <w:tcBorders>
              <w:bottom w:val="single" w:sz="4" w:space="0" w:color="auto"/>
            </w:tcBorders>
            <w:shd w:val="clear" w:color="auto" w:fill="auto"/>
          </w:tcPr>
          <w:p w14:paraId="5E74819C" w14:textId="4A9634E7" w:rsidR="008C7CFD" w:rsidRPr="00540094" w:rsidRDefault="008C7CFD" w:rsidP="003F5F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4009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иведение нормативной правовой документации (далее – НПА) регионального и муниципального уровней в соответстви</w:t>
            </w:r>
            <w:r w:rsidR="003F5FB7" w:rsidRPr="0054009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е</w:t>
            </w:r>
            <w:r w:rsidRPr="0054009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с федеральным законодательством</w:t>
            </w:r>
          </w:p>
        </w:tc>
        <w:tc>
          <w:tcPr>
            <w:tcW w:w="898" w:type="pct"/>
            <w:tcBorders>
              <w:bottom w:val="single" w:sz="4" w:space="0" w:color="auto"/>
            </w:tcBorders>
            <w:shd w:val="clear" w:color="auto" w:fill="auto"/>
          </w:tcPr>
          <w:p w14:paraId="369D1B09" w14:textId="35B572D1" w:rsidR="008C7CFD" w:rsidRPr="00540094" w:rsidRDefault="008C7CFD" w:rsidP="004636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4009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есь период</w:t>
            </w:r>
          </w:p>
        </w:tc>
        <w:tc>
          <w:tcPr>
            <w:tcW w:w="997" w:type="pct"/>
            <w:tcBorders>
              <w:bottom w:val="single" w:sz="4" w:space="0" w:color="auto"/>
            </w:tcBorders>
            <w:shd w:val="clear" w:color="auto" w:fill="auto"/>
          </w:tcPr>
          <w:p w14:paraId="371013B0" w14:textId="77777777" w:rsidR="008C7CFD" w:rsidRPr="00540094" w:rsidRDefault="008C7CFD" w:rsidP="004636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4009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тдел общего образования Минобрнауки РД, ГЭК,</w:t>
            </w:r>
          </w:p>
          <w:p w14:paraId="7ED00D4B" w14:textId="77777777" w:rsidR="008C7CFD" w:rsidRPr="00540094" w:rsidRDefault="008C7CFD" w:rsidP="004636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4009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ИРО,</w:t>
            </w:r>
          </w:p>
          <w:p w14:paraId="0E9AE598" w14:textId="77777777" w:rsidR="008C7CFD" w:rsidRPr="00540094" w:rsidRDefault="008C7CFD" w:rsidP="004636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4009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ЦОИ,</w:t>
            </w:r>
          </w:p>
          <w:p w14:paraId="6766A8B2" w14:textId="77777777" w:rsidR="008C7CFD" w:rsidRPr="00540094" w:rsidRDefault="008C7CFD" w:rsidP="004636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4009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ОУО,</w:t>
            </w:r>
          </w:p>
          <w:p w14:paraId="52DF35E2" w14:textId="6862A282" w:rsidR="008C7CFD" w:rsidRPr="00540094" w:rsidRDefault="008C7CFD" w:rsidP="004636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4009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О</w:t>
            </w:r>
          </w:p>
        </w:tc>
      </w:tr>
      <w:tr w:rsidR="008C7CFD" w:rsidRPr="00540094" w14:paraId="5D920D9F" w14:textId="77777777" w:rsidTr="000E5B8D">
        <w:tc>
          <w:tcPr>
            <w:tcW w:w="491" w:type="pct"/>
            <w:tcBorders>
              <w:bottom w:val="single" w:sz="4" w:space="0" w:color="auto"/>
            </w:tcBorders>
            <w:shd w:val="clear" w:color="auto" w:fill="auto"/>
          </w:tcPr>
          <w:p w14:paraId="53754789" w14:textId="691B1DF7" w:rsidR="008C7CFD" w:rsidRPr="00540094" w:rsidRDefault="008C7CFD" w:rsidP="004636D8">
            <w:pPr>
              <w:pStyle w:val="ab"/>
              <w:autoSpaceDE w:val="0"/>
              <w:autoSpaceDN w:val="0"/>
              <w:adjustRightInd w:val="0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4009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.2.</w:t>
            </w:r>
          </w:p>
        </w:tc>
        <w:tc>
          <w:tcPr>
            <w:tcW w:w="2609" w:type="pct"/>
            <w:tcBorders>
              <w:bottom w:val="single" w:sz="4" w:space="0" w:color="auto"/>
            </w:tcBorders>
            <w:shd w:val="clear" w:color="auto" w:fill="auto"/>
          </w:tcPr>
          <w:p w14:paraId="5546464F" w14:textId="12812C8A" w:rsidR="008C7CFD" w:rsidRPr="00540094" w:rsidRDefault="008C7CFD" w:rsidP="004636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4009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тверждение ответственных за организацию и проведение ГИА на муниципальном уровне</w:t>
            </w:r>
          </w:p>
        </w:tc>
        <w:tc>
          <w:tcPr>
            <w:tcW w:w="898" w:type="pct"/>
            <w:tcBorders>
              <w:bottom w:val="single" w:sz="4" w:space="0" w:color="auto"/>
            </w:tcBorders>
            <w:shd w:val="clear" w:color="auto" w:fill="auto"/>
          </w:tcPr>
          <w:p w14:paraId="040421FD" w14:textId="24E52C16" w:rsidR="008C7CFD" w:rsidRPr="00540094" w:rsidRDefault="008C7CFD" w:rsidP="004636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4009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ктябрь – ноябрь 2021 года</w:t>
            </w:r>
          </w:p>
        </w:tc>
        <w:tc>
          <w:tcPr>
            <w:tcW w:w="997" w:type="pct"/>
            <w:tcBorders>
              <w:bottom w:val="single" w:sz="4" w:space="0" w:color="auto"/>
            </w:tcBorders>
            <w:shd w:val="clear" w:color="auto" w:fill="auto"/>
          </w:tcPr>
          <w:p w14:paraId="4EFFF313" w14:textId="7FF00A26" w:rsidR="008C7CFD" w:rsidRPr="00540094" w:rsidRDefault="00733623" w:rsidP="004636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4009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</w:t>
            </w:r>
            <w:r w:rsidR="008C7CFD" w:rsidRPr="0054009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лавы муниципальных образований (по согласованию), МОУО,</w:t>
            </w:r>
          </w:p>
          <w:p w14:paraId="53397032" w14:textId="4C1D00BF" w:rsidR="008C7CFD" w:rsidRPr="00540094" w:rsidRDefault="008C7CFD" w:rsidP="004636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4009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О</w:t>
            </w:r>
          </w:p>
        </w:tc>
      </w:tr>
      <w:tr w:rsidR="008C7CFD" w:rsidRPr="00540094" w14:paraId="3E7ACDB9" w14:textId="77777777" w:rsidTr="000E5B8D">
        <w:tc>
          <w:tcPr>
            <w:tcW w:w="491" w:type="pct"/>
            <w:tcBorders>
              <w:top w:val="single" w:sz="4" w:space="0" w:color="auto"/>
            </w:tcBorders>
            <w:shd w:val="clear" w:color="auto" w:fill="auto"/>
          </w:tcPr>
          <w:p w14:paraId="47217656" w14:textId="4E7105C4" w:rsidR="008C7CFD" w:rsidRPr="00540094" w:rsidRDefault="008C7CFD" w:rsidP="004636D8">
            <w:pPr>
              <w:pStyle w:val="ab"/>
              <w:autoSpaceDE w:val="0"/>
              <w:autoSpaceDN w:val="0"/>
              <w:adjustRightInd w:val="0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4009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.3.</w:t>
            </w:r>
          </w:p>
        </w:tc>
        <w:tc>
          <w:tcPr>
            <w:tcW w:w="2609" w:type="pct"/>
            <w:tcBorders>
              <w:top w:val="single" w:sz="4" w:space="0" w:color="auto"/>
            </w:tcBorders>
            <w:shd w:val="clear" w:color="auto" w:fill="auto"/>
          </w:tcPr>
          <w:p w14:paraId="69C59875" w14:textId="009C75EC" w:rsidR="008C7CFD" w:rsidRPr="00540094" w:rsidRDefault="008C7CFD" w:rsidP="004636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4009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Утверждение мест регистрации обучающихся </w:t>
            </w:r>
            <w:r w:rsidRPr="00540094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IX</w:t>
            </w:r>
            <w:r w:rsidRPr="0054009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  <w:r w:rsidRPr="00540094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XI</w:t>
            </w:r>
            <w:r w:rsidRPr="0054009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классов и выпускников прошлых лет для участия в ГИА в 2022 году</w:t>
            </w:r>
          </w:p>
        </w:tc>
        <w:tc>
          <w:tcPr>
            <w:tcW w:w="898" w:type="pct"/>
            <w:tcBorders>
              <w:top w:val="single" w:sz="4" w:space="0" w:color="auto"/>
            </w:tcBorders>
            <w:shd w:val="clear" w:color="auto" w:fill="auto"/>
          </w:tcPr>
          <w:p w14:paraId="5C76AAD3" w14:textId="658F1BB2" w:rsidR="008C7CFD" w:rsidRPr="00540094" w:rsidRDefault="008C7CFD" w:rsidP="004636D8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54009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ктябрь – ноябрь 2021 года</w:t>
            </w:r>
          </w:p>
        </w:tc>
        <w:tc>
          <w:tcPr>
            <w:tcW w:w="997" w:type="pct"/>
            <w:tcBorders>
              <w:top w:val="single" w:sz="4" w:space="0" w:color="auto"/>
            </w:tcBorders>
            <w:shd w:val="clear" w:color="auto" w:fill="auto"/>
          </w:tcPr>
          <w:p w14:paraId="61392596" w14:textId="77777777" w:rsidR="008C7CFD" w:rsidRPr="00540094" w:rsidRDefault="008C7CFD" w:rsidP="004636D8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4009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тдел общего образования Минобрнауки РД,</w:t>
            </w:r>
          </w:p>
          <w:p w14:paraId="6863C614" w14:textId="77777777" w:rsidR="008C7CFD" w:rsidRPr="00540094" w:rsidRDefault="008C7CFD" w:rsidP="004636D8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54009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ЦОИ,</w:t>
            </w:r>
          </w:p>
          <w:p w14:paraId="792FEBED" w14:textId="56B2DE42" w:rsidR="008C7CFD" w:rsidRPr="00540094" w:rsidRDefault="008C7CFD" w:rsidP="004636D8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54009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ОУО</w:t>
            </w:r>
          </w:p>
        </w:tc>
      </w:tr>
      <w:tr w:rsidR="008C7CFD" w:rsidRPr="00540094" w14:paraId="6B1BCC05" w14:textId="77777777" w:rsidTr="000E5B8D">
        <w:tc>
          <w:tcPr>
            <w:tcW w:w="491" w:type="pct"/>
            <w:tcBorders>
              <w:top w:val="single" w:sz="4" w:space="0" w:color="auto"/>
            </w:tcBorders>
            <w:shd w:val="clear" w:color="auto" w:fill="auto"/>
          </w:tcPr>
          <w:p w14:paraId="0832F7F8" w14:textId="1454A04A" w:rsidR="008C7CFD" w:rsidRPr="00540094" w:rsidRDefault="008C7CFD" w:rsidP="004636D8">
            <w:pPr>
              <w:pStyle w:val="ab"/>
              <w:autoSpaceDE w:val="0"/>
              <w:autoSpaceDN w:val="0"/>
              <w:adjustRightInd w:val="0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4009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3.4.</w:t>
            </w:r>
          </w:p>
        </w:tc>
        <w:tc>
          <w:tcPr>
            <w:tcW w:w="2609" w:type="pct"/>
            <w:tcBorders>
              <w:top w:val="single" w:sz="4" w:space="0" w:color="auto"/>
            </w:tcBorders>
            <w:shd w:val="clear" w:color="auto" w:fill="auto"/>
          </w:tcPr>
          <w:p w14:paraId="265F9CB1" w14:textId="4F68ADC3" w:rsidR="008C7CFD" w:rsidRPr="00540094" w:rsidRDefault="008C7CFD" w:rsidP="004636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4009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Утверждение Порядка информирования обучающихся </w:t>
            </w:r>
            <w:r w:rsidRPr="00540094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XI</w:t>
            </w:r>
            <w:r w:rsidRPr="0054009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классов и их родителей (законных представителей) по вопросам организации и проведения ГИА и итогового сочинения (изложения)</w:t>
            </w:r>
          </w:p>
        </w:tc>
        <w:tc>
          <w:tcPr>
            <w:tcW w:w="898" w:type="pct"/>
            <w:tcBorders>
              <w:top w:val="single" w:sz="4" w:space="0" w:color="auto"/>
            </w:tcBorders>
            <w:shd w:val="clear" w:color="auto" w:fill="auto"/>
          </w:tcPr>
          <w:p w14:paraId="3D0B0399" w14:textId="6A21599B" w:rsidR="008C7CFD" w:rsidRPr="00540094" w:rsidRDefault="008C7CFD" w:rsidP="004636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4009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ктябрь – ноябрь 2021 года</w:t>
            </w:r>
          </w:p>
        </w:tc>
        <w:tc>
          <w:tcPr>
            <w:tcW w:w="997" w:type="pct"/>
            <w:tcBorders>
              <w:top w:val="single" w:sz="4" w:space="0" w:color="auto"/>
            </w:tcBorders>
            <w:shd w:val="clear" w:color="auto" w:fill="auto"/>
          </w:tcPr>
          <w:p w14:paraId="3202E3AD" w14:textId="77777777" w:rsidR="008C7CFD" w:rsidRPr="00540094" w:rsidRDefault="008C7CFD" w:rsidP="004636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4009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тдел общего образования Минобрнауки РД,</w:t>
            </w:r>
          </w:p>
          <w:p w14:paraId="33E5378B" w14:textId="77777777" w:rsidR="008C7CFD" w:rsidRPr="00540094" w:rsidRDefault="008C7CFD" w:rsidP="004636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4009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ИРО,</w:t>
            </w:r>
          </w:p>
          <w:p w14:paraId="6290E130" w14:textId="7B90A536" w:rsidR="008C7CFD" w:rsidRPr="00540094" w:rsidRDefault="008C7CFD" w:rsidP="004636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4009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ЦОИ</w:t>
            </w:r>
          </w:p>
        </w:tc>
      </w:tr>
      <w:tr w:rsidR="008C7CFD" w:rsidRPr="00540094" w14:paraId="5F33CEE7" w14:textId="77777777" w:rsidTr="000E5B8D">
        <w:tc>
          <w:tcPr>
            <w:tcW w:w="491" w:type="pct"/>
            <w:tcBorders>
              <w:top w:val="single" w:sz="4" w:space="0" w:color="auto"/>
            </w:tcBorders>
            <w:shd w:val="clear" w:color="auto" w:fill="auto"/>
          </w:tcPr>
          <w:p w14:paraId="246ED700" w14:textId="7B773F7C" w:rsidR="008C7CFD" w:rsidRPr="00540094" w:rsidRDefault="008C7CFD" w:rsidP="004636D8">
            <w:pPr>
              <w:pStyle w:val="ab"/>
              <w:autoSpaceDE w:val="0"/>
              <w:autoSpaceDN w:val="0"/>
              <w:adjustRightInd w:val="0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4009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.5.</w:t>
            </w:r>
          </w:p>
        </w:tc>
        <w:tc>
          <w:tcPr>
            <w:tcW w:w="2609" w:type="pct"/>
            <w:tcBorders>
              <w:top w:val="single" w:sz="4" w:space="0" w:color="auto"/>
            </w:tcBorders>
            <w:shd w:val="clear" w:color="auto" w:fill="auto"/>
          </w:tcPr>
          <w:p w14:paraId="4B3AE627" w14:textId="1D0B2C74" w:rsidR="008C7CFD" w:rsidRPr="00540094" w:rsidRDefault="008C7CFD" w:rsidP="004636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4009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тверждение Порядка организации и проведения итогового сочинения (изложения) в 2021/2022 учебном году в Республике Дагестан</w:t>
            </w:r>
          </w:p>
        </w:tc>
        <w:tc>
          <w:tcPr>
            <w:tcW w:w="898" w:type="pct"/>
            <w:tcBorders>
              <w:top w:val="single" w:sz="4" w:space="0" w:color="auto"/>
            </w:tcBorders>
            <w:shd w:val="clear" w:color="auto" w:fill="auto"/>
          </w:tcPr>
          <w:p w14:paraId="2D9C4720" w14:textId="4EF5BA9C" w:rsidR="008C7CFD" w:rsidRPr="00540094" w:rsidRDefault="008C7CFD" w:rsidP="004636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4009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ктябрь – ноябрь 2021 года</w:t>
            </w:r>
          </w:p>
        </w:tc>
        <w:tc>
          <w:tcPr>
            <w:tcW w:w="997" w:type="pct"/>
            <w:tcBorders>
              <w:top w:val="single" w:sz="4" w:space="0" w:color="auto"/>
            </w:tcBorders>
            <w:shd w:val="clear" w:color="auto" w:fill="auto"/>
          </w:tcPr>
          <w:p w14:paraId="09F24F10" w14:textId="77777777" w:rsidR="008C7CFD" w:rsidRPr="00540094" w:rsidRDefault="008C7CFD" w:rsidP="004636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4009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тдел общего образования Минобрнауки РД, ДИРО,</w:t>
            </w:r>
          </w:p>
          <w:p w14:paraId="3863940F" w14:textId="2FCFD581" w:rsidR="008C7CFD" w:rsidRPr="00540094" w:rsidRDefault="008C7CFD" w:rsidP="004636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4009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ЦОИ</w:t>
            </w:r>
          </w:p>
        </w:tc>
      </w:tr>
      <w:tr w:rsidR="008C7CFD" w:rsidRPr="00540094" w14:paraId="0BFCBA70" w14:textId="77777777" w:rsidTr="000E5B8D">
        <w:tc>
          <w:tcPr>
            <w:tcW w:w="491" w:type="pct"/>
            <w:tcBorders>
              <w:top w:val="single" w:sz="4" w:space="0" w:color="auto"/>
            </w:tcBorders>
            <w:shd w:val="clear" w:color="auto" w:fill="auto"/>
          </w:tcPr>
          <w:p w14:paraId="61954A62" w14:textId="22D97587" w:rsidR="008C7CFD" w:rsidRPr="00540094" w:rsidRDefault="008C7CFD" w:rsidP="004636D8">
            <w:pPr>
              <w:pStyle w:val="ab"/>
              <w:autoSpaceDE w:val="0"/>
              <w:autoSpaceDN w:val="0"/>
              <w:adjustRightInd w:val="0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4009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.6.</w:t>
            </w:r>
          </w:p>
        </w:tc>
        <w:tc>
          <w:tcPr>
            <w:tcW w:w="2609" w:type="pct"/>
            <w:tcBorders>
              <w:top w:val="single" w:sz="4" w:space="0" w:color="auto"/>
            </w:tcBorders>
            <w:shd w:val="clear" w:color="auto" w:fill="auto"/>
          </w:tcPr>
          <w:p w14:paraId="375382F8" w14:textId="11B35780" w:rsidR="008C7CFD" w:rsidRPr="00540094" w:rsidRDefault="008C7CFD" w:rsidP="004636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4009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тверждение сроков и мест регистрации для участия в итоговом сочинении (изложении), сроков проведения итогового сочинения (изложения), мест информирования о результатах итогового сочинения в 2021/2022 учебном году</w:t>
            </w:r>
          </w:p>
        </w:tc>
        <w:tc>
          <w:tcPr>
            <w:tcW w:w="898" w:type="pct"/>
            <w:tcBorders>
              <w:top w:val="single" w:sz="4" w:space="0" w:color="auto"/>
            </w:tcBorders>
            <w:shd w:val="clear" w:color="auto" w:fill="auto"/>
          </w:tcPr>
          <w:p w14:paraId="19D4371E" w14:textId="6A846E78" w:rsidR="008C7CFD" w:rsidRPr="00540094" w:rsidRDefault="008C7CFD" w:rsidP="004636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4009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ктябрь – ноябрь 2021 года</w:t>
            </w:r>
          </w:p>
        </w:tc>
        <w:tc>
          <w:tcPr>
            <w:tcW w:w="997" w:type="pct"/>
            <w:tcBorders>
              <w:top w:val="single" w:sz="4" w:space="0" w:color="auto"/>
            </w:tcBorders>
            <w:shd w:val="clear" w:color="auto" w:fill="auto"/>
          </w:tcPr>
          <w:p w14:paraId="0475181A" w14:textId="77777777" w:rsidR="008C7CFD" w:rsidRPr="00540094" w:rsidRDefault="008C7CFD" w:rsidP="004636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4009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тдел общего образования Минобрнауки РД,</w:t>
            </w:r>
          </w:p>
          <w:p w14:paraId="1B2A4370" w14:textId="77777777" w:rsidR="008C7CFD" w:rsidRPr="00540094" w:rsidRDefault="008C7CFD" w:rsidP="004636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4009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ИРО,</w:t>
            </w:r>
          </w:p>
          <w:p w14:paraId="3F69D6AF" w14:textId="77777777" w:rsidR="008C7CFD" w:rsidRPr="00540094" w:rsidRDefault="008C7CFD" w:rsidP="004636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4009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ЦОИ,</w:t>
            </w:r>
          </w:p>
          <w:p w14:paraId="5DBF390E" w14:textId="5A5DDDDA" w:rsidR="008C7CFD" w:rsidRPr="00540094" w:rsidRDefault="008C7CFD" w:rsidP="004636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4009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ОУО</w:t>
            </w:r>
          </w:p>
        </w:tc>
      </w:tr>
      <w:tr w:rsidR="00A77003" w:rsidRPr="00540094" w14:paraId="7B16648A" w14:textId="77777777" w:rsidTr="000E5B8D">
        <w:tc>
          <w:tcPr>
            <w:tcW w:w="491" w:type="pct"/>
            <w:tcBorders>
              <w:top w:val="single" w:sz="4" w:space="0" w:color="auto"/>
            </w:tcBorders>
            <w:shd w:val="clear" w:color="auto" w:fill="auto"/>
          </w:tcPr>
          <w:p w14:paraId="798900D3" w14:textId="1D3FDED1" w:rsidR="00A77003" w:rsidRPr="00540094" w:rsidRDefault="00A77003" w:rsidP="004636D8">
            <w:pPr>
              <w:pStyle w:val="ab"/>
              <w:autoSpaceDE w:val="0"/>
              <w:autoSpaceDN w:val="0"/>
              <w:adjustRightInd w:val="0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4009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.7.</w:t>
            </w:r>
          </w:p>
        </w:tc>
        <w:tc>
          <w:tcPr>
            <w:tcW w:w="2609" w:type="pct"/>
            <w:tcBorders>
              <w:top w:val="single" w:sz="4" w:space="0" w:color="auto"/>
            </w:tcBorders>
            <w:shd w:val="clear" w:color="auto" w:fill="auto"/>
          </w:tcPr>
          <w:p w14:paraId="17F189F4" w14:textId="45366552" w:rsidR="00A77003" w:rsidRPr="00540094" w:rsidRDefault="00A77003" w:rsidP="004636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4009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Формирование и ведение региональной информационной системы обеспечения проведения ГИА</w:t>
            </w:r>
          </w:p>
        </w:tc>
        <w:tc>
          <w:tcPr>
            <w:tcW w:w="898" w:type="pct"/>
            <w:tcBorders>
              <w:top w:val="single" w:sz="4" w:space="0" w:color="auto"/>
            </w:tcBorders>
            <w:shd w:val="clear" w:color="auto" w:fill="auto"/>
          </w:tcPr>
          <w:p w14:paraId="28460D50" w14:textId="0851E697" w:rsidR="00A77003" w:rsidRPr="00540094" w:rsidRDefault="00A77003" w:rsidP="004636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4009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оябрь 2021 года</w:t>
            </w:r>
          </w:p>
        </w:tc>
        <w:tc>
          <w:tcPr>
            <w:tcW w:w="997" w:type="pct"/>
            <w:tcBorders>
              <w:top w:val="single" w:sz="4" w:space="0" w:color="auto"/>
            </w:tcBorders>
            <w:shd w:val="clear" w:color="auto" w:fill="auto"/>
          </w:tcPr>
          <w:p w14:paraId="4C6360FE" w14:textId="77777777" w:rsidR="00A77003" w:rsidRPr="00540094" w:rsidRDefault="00A77003" w:rsidP="004636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4009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тдел общего образования Минобрнауки РД, ДИРО,</w:t>
            </w:r>
          </w:p>
          <w:p w14:paraId="2C56054F" w14:textId="1B8CD548" w:rsidR="00A77003" w:rsidRPr="00540094" w:rsidRDefault="00A77003" w:rsidP="004636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4009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РЦОИ </w:t>
            </w:r>
          </w:p>
        </w:tc>
      </w:tr>
      <w:tr w:rsidR="00A77003" w:rsidRPr="00540094" w14:paraId="353A2A51" w14:textId="77777777" w:rsidTr="000E5B8D">
        <w:tc>
          <w:tcPr>
            <w:tcW w:w="491" w:type="pct"/>
            <w:tcBorders>
              <w:top w:val="single" w:sz="4" w:space="0" w:color="auto"/>
            </w:tcBorders>
            <w:shd w:val="clear" w:color="auto" w:fill="auto"/>
          </w:tcPr>
          <w:p w14:paraId="251BEEDB" w14:textId="74354859" w:rsidR="00A77003" w:rsidRPr="00540094" w:rsidRDefault="00A77003" w:rsidP="004636D8">
            <w:pPr>
              <w:pStyle w:val="ab"/>
              <w:autoSpaceDE w:val="0"/>
              <w:autoSpaceDN w:val="0"/>
              <w:adjustRightInd w:val="0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4009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.8.</w:t>
            </w:r>
          </w:p>
        </w:tc>
        <w:tc>
          <w:tcPr>
            <w:tcW w:w="2609" w:type="pct"/>
            <w:tcBorders>
              <w:top w:val="single" w:sz="4" w:space="0" w:color="auto"/>
            </w:tcBorders>
            <w:shd w:val="clear" w:color="auto" w:fill="auto"/>
          </w:tcPr>
          <w:p w14:paraId="3BA7109D" w14:textId="2954556E" w:rsidR="00A77003" w:rsidRPr="00540094" w:rsidRDefault="00A77003" w:rsidP="004636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4009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тверждение списков лиц, имеющих право доступа к сведениям, содержащимся в региональной информационной системе обеспечения проведения ГИА</w:t>
            </w:r>
          </w:p>
        </w:tc>
        <w:tc>
          <w:tcPr>
            <w:tcW w:w="898" w:type="pct"/>
            <w:tcBorders>
              <w:top w:val="single" w:sz="4" w:space="0" w:color="auto"/>
            </w:tcBorders>
            <w:shd w:val="clear" w:color="auto" w:fill="auto"/>
          </w:tcPr>
          <w:p w14:paraId="133534B3" w14:textId="6F3595FB" w:rsidR="00A77003" w:rsidRPr="00540094" w:rsidRDefault="00A77003" w:rsidP="004636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4009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оябрь 2021 года</w:t>
            </w:r>
          </w:p>
        </w:tc>
        <w:tc>
          <w:tcPr>
            <w:tcW w:w="997" w:type="pct"/>
            <w:tcBorders>
              <w:top w:val="single" w:sz="4" w:space="0" w:color="auto"/>
            </w:tcBorders>
            <w:shd w:val="clear" w:color="auto" w:fill="auto"/>
          </w:tcPr>
          <w:p w14:paraId="07E5F010" w14:textId="77777777" w:rsidR="00A77003" w:rsidRPr="00540094" w:rsidRDefault="00A77003" w:rsidP="004636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4009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ИРО,</w:t>
            </w:r>
          </w:p>
          <w:p w14:paraId="7ED4652B" w14:textId="1B374266" w:rsidR="00A77003" w:rsidRPr="00540094" w:rsidRDefault="00A77003" w:rsidP="004636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4009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ЦОИ</w:t>
            </w:r>
          </w:p>
        </w:tc>
      </w:tr>
      <w:tr w:rsidR="00A77003" w:rsidRPr="00540094" w14:paraId="01188E76" w14:textId="77777777" w:rsidTr="000E5B8D">
        <w:tc>
          <w:tcPr>
            <w:tcW w:w="491" w:type="pct"/>
            <w:tcBorders>
              <w:top w:val="single" w:sz="4" w:space="0" w:color="auto"/>
            </w:tcBorders>
            <w:shd w:val="clear" w:color="auto" w:fill="auto"/>
          </w:tcPr>
          <w:p w14:paraId="2A28722E" w14:textId="0440AC0A" w:rsidR="00A77003" w:rsidRPr="00540094" w:rsidRDefault="00A77003" w:rsidP="004636D8">
            <w:pPr>
              <w:pStyle w:val="ab"/>
              <w:autoSpaceDE w:val="0"/>
              <w:autoSpaceDN w:val="0"/>
              <w:adjustRightInd w:val="0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4009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.9.</w:t>
            </w:r>
          </w:p>
        </w:tc>
        <w:tc>
          <w:tcPr>
            <w:tcW w:w="2609" w:type="pct"/>
            <w:tcBorders>
              <w:top w:val="single" w:sz="4" w:space="0" w:color="auto"/>
            </w:tcBorders>
            <w:shd w:val="clear" w:color="auto" w:fill="auto"/>
          </w:tcPr>
          <w:p w14:paraId="6CB123D4" w14:textId="78A44D62" w:rsidR="00A77003" w:rsidRPr="00540094" w:rsidRDefault="00A77003" w:rsidP="004636D8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4009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Издание приказа об обеспечении организационно-технологического сопровождения организации </w:t>
            </w:r>
            <w:r w:rsidR="00540094" w:rsidRPr="0054009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 проведения</w:t>
            </w:r>
            <w:r w:rsidRPr="0054009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итогового сочинения (изложения) в РЦОИ </w:t>
            </w:r>
          </w:p>
        </w:tc>
        <w:tc>
          <w:tcPr>
            <w:tcW w:w="898" w:type="pct"/>
            <w:tcBorders>
              <w:top w:val="single" w:sz="4" w:space="0" w:color="auto"/>
            </w:tcBorders>
            <w:shd w:val="clear" w:color="auto" w:fill="auto"/>
          </w:tcPr>
          <w:p w14:paraId="62B8630A" w14:textId="0FC2426A" w:rsidR="00A77003" w:rsidRPr="00540094" w:rsidRDefault="00A77003" w:rsidP="004636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4009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оябрь 2021 года</w:t>
            </w:r>
          </w:p>
        </w:tc>
        <w:tc>
          <w:tcPr>
            <w:tcW w:w="997" w:type="pct"/>
            <w:tcBorders>
              <w:top w:val="single" w:sz="4" w:space="0" w:color="auto"/>
            </w:tcBorders>
            <w:shd w:val="clear" w:color="auto" w:fill="auto"/>
          </w:tcPr>
          <w:p w14:paraId="3D8A8A58" w14:textId="77777777" w:rsidR="00A77003" w:rsidRPr="00540094" w:rsidRDefault="00A77003" w:rsidP="004636D8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4009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инобрнауки РД, ДИРО,</w:t>
            </w:r>
          </w:p>
          <w:p w14:paraId="15C35174" w14:textId="06EA327B" w:rsidR="00A77003" w:rsidRPr="00540094" w:rsidRDefault="00A77003" w:rsidP="004636D8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4009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ЦОИ</w:t>
            </w:r>
          </w:p>
        </w:tc>
      </w:tr>
      <w:tr w:rsidR="00A77003" w:rsidRPr="00540094" w14:paraId="14B142C8" w14:textId="77777777" w:rsidTr="000E5B8D">
        <w:tc>
          <w:tcPr>
            <w:tcW w:w="491" w:type="pct"/>
            <w:tcBorders>
              <w:top w:val="single" w:sz="4" w:space="0" w:color="auto"/>
            </w:tcBorders>
            <w:shd w:val="clear" w:color="auto" w:fill="auto"/>
          </w:tcPr>
          <w:p w14:paraId="261DE4A4" w14:textId="36F495AC" w:rsidR="00A77003" w:rsidRPr="00540094" w:rsidRDefault="00A77003" w:rsidP="004636D8">
            <w:pPr>
              <w:pStyle w:val="ab"/>
              <w:autoSpaceDE w:val="0"/>
              <w:autoSpaceDN w:val="0"/>
              <w:adjustRightInd w:val="0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4009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.10.</w:t>
            </w:r>
          </w:p>
        </w:tc>
        <w:tc>
          <w:tcPr>
            <w:tcW w:w="2609" w:type="pct"/>
            <w:tcBorders>
              <w:top w:val="single" w:sz="4" w:space="0" w:color="auto"/>
            </w:tcBorders>
            <w:shd w:val="clear" w:color="auto" w:fill="auto"/>
          </w:tcPr>
          <w:p w14:paraId="63D91BA7" w14:textId="146D3B8A" w:rsidR="00A77003" w:rsidRPr="00540094" w:rsidRDefault="00A77003" w:rsidP="004636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4009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здание приказа о создании  комиссии для рассмотрения документов для предоставления особых условий при проведении ГИА-9 и ГИА-11 участникам с ОВЗ</w:t>
            </w:r>
          </w:p>
        </w:tc>
        <w:tc>
          <w:tcPr>
            <w:tcW w:w="898" w:type="pct"/>
            <w:tcBorders>
              <w:top w:val="single" w:sz="4" w:space="0" w:color="auto"/>
            </w:tcBorders>
            <w:shd w:val="clear" w:color="auto" w:fill="auto"/>
          </w:tcPr>
          <w:p w14:paraId="1B06C43A" w14:textId="1D0B4D36" w:rsidR="00A77003" w:rsidRPr="00540094" w:rsidRDefault="00A77003" w:rsidP="004636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4009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оябрь – декабрь 2021 года</w:t>
            </w:r>
          </w:p>
        </w:tc>
        <w:tc>
          <w:tcPr>
            <w:tcW w:w="997" w:type="pct"/>
            <w:tcBorders>
              <w:top w:val="single" w:sz="4" w:space="0" w:color="auto"/>
            </w:tcBorders>
            <w:shd w:val="clear" w:color="auto" w:fill="auto"/>
          </w:tcPr>
          <w:p w14:paraId="6DA2AC1A" w14:textId="2089DD9E" w:rsidR="00A77003" w:rsidRPr="00540094" w:rsidRDefault="00A77003" w:rsidP="004636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4009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инобрнауки РД</w:t>
            </w:r>
          </w:p>
        </w:tc>
      </w:tr>
      <w:tr w:rsidR="00A77003" w:rsidRPr="00540094" w14:paraId="0D541523" w14:textId="77777777" w:rsidTr="000E5B8D">
        <w:tc>
          <w:tcPr>
            <w:tcW w:w="491" w:type="pct"/>
            <w:tcBorders>
              <w:top w:val="single" w:sz="4" w:space="0" w:color="auto"/>
            </w:tcBorders>
            <w:shd w:val="clear" w:color="auto" w:fill="auto"/>
          </w:tcPr>
          <w:p w14:paraId="6F5BA455" w14:textId="1706B14A" w:rsidR="00A77003" w:rsidRPr="00540094" w:rsidRDefault="00A77003" w:rsidP="004636D8">
            <w:pPr>
              <w:pStyle w:val="ab"/>
              <w:autoSpaceDE w:val="0"/>
              <w:autoSpaceDN w:val="0"/>
              <w:adjustRightInd w:val="0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4009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.11.</w:t>
            </w:r>
          </w:p>
        </w:tc>
        <w:tc>
          <w:tcPr>
            <w:tcW w:w="2609" w:type="pct"/>
            <w:tcBorders>
              <w:top w:val="single" w:sz="4" w:space="0" w:color="auto"/>
            </w:tcBorders>
            <w:shd w:val="clear" w:color="auto" w:fill="auto"/>
          </w:tcPr>
          <w:p w14:paraId="29BC3B21" w14:textId="2366EAA4" w:rsidR="00A77003" w:rsidRPr="00540094" w:rsidRDefault="00A77003" w:rsidP="004636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4009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тверждение Положения о ГЭК Республики Дагестан, состава Президиума ГЭК Республики</w:t>
            </w:r>
            <w:r w:rsidR="0054009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Дагестан для проведения ГИА по </w:t>
            </w:r>
            <w:r w:rsidRPr="0054009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бразовательным программам основного общего и среднего общего образования</w:t>
            </w:r>
          </w:p>
        </w:tc>
        <w:tc>
          <w:tcPr>
            <w:tcW w:w="898" w:type="pct"/>
            <w:tcBorders>
              <w:top w:val="single" w:sz="4" w:space="0" w:color="auto"/>
            </w:tcBorders>
            <w:shd w:val="clear" w:color="auto" w:fill="auto"/>
          </w:tcPr>
          <w:p w14:paraId="35352A58" w14:textId="57157903" w:rsidR="00A77003" w:rsidRPr="00540094" w:rsidRDefault="00733623" w:rsidP="004636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4009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декабрь 2021 </w:t>
            </w:r>
            <w:r w:rsidR="00A77003" w:rsidRPr="0054009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ода</w:t>
            </w:r>
          </w:p>
        </w:tc>
        <w:tc>
          <w:tcPr>
            <w:tcW w:w="997" w:type="pct"/>
            <w:tcBorders>
              <w:top w:val="single" w:sz="4" w:space="0" w:color="auto"/>
            </w:tcBorders>
            <w:shd w:val="clear" w:color="auto" w:fill="auto"/>
          </w:tcPr>
          <w:p w14:paraId="56C41F3F" w14:textId="77777777" w:rsidR="00A77003" w:rsidRPr="00540094" w:rsidRDefault="00A77003" w:rsidP="004636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4009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тдел общего образования Минобрнауки РД, ДИРО,</w:t>
            </w:r>
          </w:p>
          <w:p w14:paraId="2CB74162" w14:textId="3CEF96B8" w:rsidR="00A77003" w:rsidRPr="00540094" w:rsidRDefault="00A77003" w:rsidP="004636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4009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ЦОИ</w:t>
            </w:r>
          </w:p>
        </w:tc>
      </w:tr>
      <w:tr w:rsidR="00A77003" w:rsidRPr="00540094" w14:paraId="53DAD602" w14:textId="77777777" w:rsidTr="000E5B8D">
        <w:tc>
          <w:tcPr>
            <w:tcW w:w="491" w:type="pct"/>
            <w:tcBorders>
              <w:top w:val="single" w:sz="4" w:space="0" w:color="auto"/>
            </w:tcBorders>
            <w:shd w:val="clear" w:color="auto" w:fill="auto"/>
          </w:tcPr>
          <w:p w14:paraId="6DBB8C98" w14:textId="1A54C8CC" w:rsidR="00A77003" w:rsidRPr="00540094" w:rsidRDefault="00A77003" w:rsidP="004636D8">
            <w:pPr>
              <w:pStyle w:val="ab"/>
              <w:autoSpaceDE w:val="0"/>
              <w:autoSpaceDN w:val="0"/>
              <w:adjustRightInd w:val="0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4009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.12.</w:t>
            </w:r>
          </w:p>
        </w:tc>
        <w:tc>
          <w:tcPr>
            <w:tcW w:w="2609" w:type="pct"/>
            <w:tcBorders>
              <w:top w:val="single" w:sz="4" w:space="0" w:color="auto"/>
            </w:tcBorders>
            <w:shd w:val="clear" w:color="auto" w:fill="auto"/>
          </w:tcPr>
          <w:p w14:paraId="4F0D9BDA" w14:textId="6191CDD4" w:rsidR="00A77003" w:rsidRPr="00540094" w:rsidRDefault="00A77003" w:rsidP="004636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4009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Утверждение мест проведения итогового сочинения (изложения) в дополнительный период </w:t>
            </w:r>
          </w:p>
        </w:tc>
        <w:tc>
          <w:tcPr>
            <w:tcW w:w="898" w:type="pct"/>
            <w:tcBorders>
              <w:top w:val="single" w:sz="4" w:space="0" w:color="auto"/>
            </w:tcBorders>
            <w:shd w:val="clear" w:color="auto" w:fill="auto"/>
          </w:tcPr>
          <w:p w14:paraId="5820E51E" w14:textId="4DBB11F2" w:rsidR="00A77003" w:rsidRPr="00540094" w:rsidRDefault="00A77003" w:rsidP="004636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4009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январь 2022 года</w:t>
            </w:r>
          </w:p>
        </w:tc>
        <w:tc>
          <w:tcPr>
            <w:tcW w:w="997" w:type="pct"/>
            <w:tcBorders>
              <w:top w:val="single" w:sz="4" w:space="0" w:color="auto"/>
            </w:tcBorders>
            <w:shd w:val="clear" w:color="auto" w:fill="auto"/>
          </w:tcPr>
          <w:p w14:paraId="177D8E25" w14:textId="77777777" w:rsidR="00A77003" w:rsidRPr="00540094" w:rsidRDefault="00A77003" w:rsidP="004636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4009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тдел общего образования Минобрнауки РД, ДИРО,</w:t>
            </w:r>
          </w:p>
          <w:p w14:paraId="5A92FC03" w14:textId="46C2D18C" w:rsidR="00A77003" w:rsidRPr="00540094" w:rsidRDefault="00A77003" w:rsidP="004636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4009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ЦОИ</w:t>
            </w:r>
          </w:p>
        </w:tc>
      </w:tr>
      <w:tr w:rsidR="00A77003" w:rsidRPr="00540094" w14:paraId="699B2214" w14:textId="77777777" w:rsidTr="000E5B8D">
        <w:tc>
          <w:tcPr>
            <w:tcW w:w="491" w:type="pct"/>
            <w:tcBorders>
              <w:top w:val="single" w:sz="4" w:space="0" w:color="auto"/>
            </w:tcBorders>
            <w:shd w:val="clear" w:color="auto" w:fill="auto"/>
          </w:tcPr>
          <w:p w14:paraId="0D50E4A5" w14:textId="4BF39B4E" w:rsidR="00A77003" w:rsidRPr="00540094" w:rsidRDefault="00A77003" w:rsidP="004636D8">
            <w:pPr>
              <w:pStyle w:val="ab"/>
              <w:autoSpaceDE w:val="0"/>
              <w:autoSpaceDN w:val="0"/>
              <w:adjustRightInd w:val="0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4009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.13.</w:t>
            </w:r>
          </w:p>
        </w:tc>
        <w:tc>
          <w:tcPr>
            <w:tcW w:w="2609" w:type="pct"/>
            <w:tcBorders>
              <w:top w:val="single" w:sz="4" w:space="0" w:color="auto"/>
            </w:tcBorders>
            <w:shd w:val="clear" w:color="auto" w:fill="auto"/>
          </w:tcPr>
          <w:p w14:paraId="73604037" w14:textId="39A8D3F3" w:rsidR="00A77003" w:rsidRPr="00540094" w:rsidRDefault="00A77003" w:rsidP="004636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4009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Издание приказа о проведении итогового собеседования по русскому языку в </w:t>
            </w:r>
            <w:r w:rsidRPr="00540094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IX</w:t>
            </w:r>
            <w:r w:rsidRPr="0054009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классах</w:t>
            </w:r>
          </w:p>
        </w:tc>
        <w:tc>
          <w:tcPr>
            <w:tcW w:w="898" w:type="pct"/>
            <w:tcBorders>
              <w:top w:val="single" w:sz="4" w:space="0" w:color="auto"/>
            </w:tcBorders>
            <w:shd w:val="clear" w:color="auto" w:fill="auto"/>
          </w:tcPr>
          <w:p w14:paraId="4E8C799D" w14:textId="2149FC3F" w:rsidR="00A77003" w:rsidRPr="00540094" w:rsidRDefault="00A77003" w:rsidP="004636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4009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январь 2022 года</w:t>
            </w:r>
          </w:p>
        </w:tc>
        <w:tc>
          <w:tcPr>
            <w:tcW w:w="997" w:type="pct"/>
            <w:tcBorders>
              <w:top w:val="single" w:sz="4" w:space="0" w:color="auto"/>
            </w:tcBorders>
            <w:shd w:val="clear" w:color="auto" w:fill="auto"/>
          </w:tcPr>
          <w:p w14:paraId="04978F52" w14:textId="77777777" w:rsidR="00A77003" w:rsidRPr="00540094" w:rsidRDefault="00A77003" w:rsidP="004636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4009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тдел общего образования Минобрнауки РД, ДИРО,</w:t>
            </w:r>
          </w:p>
          <w:p w14:paraId="4561E207" w14:textId="77777777" w:rsidR="00A77003" w:rsidRPr="00540094" w:rsidRDefault="00A77003" w:rsidP="004636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4009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ЦОИ,</w:t>
            </w:r>
          </w:p>
          <w:p w14:paraId="049BD731" w14:textId="57290AF2" w:rsidR="00A77003" w:rsidRPr="00540094" w:rsidRDefault="00A77003" w:rsidP="004636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4009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ОУО</w:t>
            </w:r>
          </w:p>
        </w:tc>
      </w:tr>
      <w:tr w:rsidR="00A77003" w:rsidRPr="00540094" w14:paraId="35444FDE" w14:textId="77777777" w:rsidTr="000E5B8D">
        <w:tc>
          <w:tcPr>
            <w:tcW w:w="491" w:type="pct"/>
            <w:tcBorders>
              <w:top w:val="single" w:sz="4" w:space="0" w:color="auto"/>
            </w:tcBorders>
            <w:shd w:val="clear" w:color="auto" w:fill="auto"/>
          </w:tcPr>
          <w:p w14:paraId="7F774AB4" w14:textId="0E9ED683" w:rsidR="00A77003" w:rsidRPr="00540094" w:rsidRDefault="00A77003" w:rsidP="00E10A15">
            <w:pPr>
              <w:pStyle w:val="ab"/>
              <w:autoSpaceDE w:val="0"/>
              <w:autoSpaceDN w:val="0"/>
              <w:adjustRightInd w:val="0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4009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3.1</w:t>
            </w:r>
            <w:r w:rsidR="00E10A1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</w:t>
            </w:r>
            <w:r w:rsidRPr="0054009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2609" w:type="pct"/>
            <w:tcBorders>
              <w:top w:val="single" w:sz="4" w:space="0" w:color="auto"/>
            </w:tcBorders>
            <w:shd w:val="clear" w:color="auto" w:fill="auto"/>
          </w:tcPr>
          <w:p w14:paraId="1E79DBBF" w14:textId="0B60FCAA" w:rsidR="00A77003" w:rsidRPr="00540094" w:rsidRDefault="00A77003" w:rsidP="004636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4009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азначение ответственного за учет, хранение и уничтожение экзаменационных материалов</w:t>
            </w:r>
            <w:r w:rsidR="00513F06" w:rsidRPr="0054009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(ЭМ)</w:t>
            </w:r>
            <w:r w:rsidRPr="0054009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ГИА на территории Республики Дагестан</w:t>
            </w:r>
          </w:p>
        </w:tc>
        <w:tc>
          <w:tcPr>
            <w:tcW w:w="898" w:type="pct"/>
            <w:tcBorders>
              <w:top w:val="single" w:sz="4" w:space="0" w:color="auto"/>
            </w:tcBorders>
            <w:shd w:val="clear" w:color="auto" w:fill="auto"/>
          </w:tcPr>
          <w:p w14:paraId="43EFE7B5" w14:textId="4B474E7A" w:rsidR="00A77003" w:rsidRPr="00540094" w:rsidRDefault="00A77003" w:rsidP="004636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4009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январь 2022 года</w:t>
            </w:r>
          </w:p>
        </w:tc>
        <w:tc>
          <w:tcPr>
            <w:tcW w:w="997" w:type="pct"/>
            <w:tcBorders>
              <w:top w:val="single" w:sz="4" w:space="0" w:color="auto"/>
            </w:tcBorders>
            <w:shd w:val="clear" w:color="auto" w:fill="auto"/>
          </w:tcPr>
          <w:p w14:paraId="0545B6FA" w14:textId="3E18926F" w:rsidR="00A77003" w:rsidRPr="00540094" w:rsidRDefault="00A77003" w:rsidP="004636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4009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ИРО,</w:t>
            </w:r>
          </w:p>
          <w:p w14:paraId="6598E2DE" w14:textId="5E89472C" w:rsidR="00A77003" w:rsidRPr="00540094" w:rsidRDefault="00A77003" w:rsidP="004636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4009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ЦОИ</w:t>
            </w:r>
          </w:p>
        </w:tc>
      </w:tr>
      <w:tr w:rsidR="00A77003" w:rsidRPr="00540094" w14:paraId="470FC4F1" w14:textId="77777777" w:rsidTr="000E5B8D">
        <w:tc>
          <w:tcPr>
            <w:tcW w:w="491" w:type="pct"/>
            <w:tcBorders>
              <w:top w:val="single" w:sz="4" w:space="0" w:color="auto"/>
            </w:tcBorders>
            <w:shd w:val="clear" w:color="auto" w:fill="auto"/>
          </w:tcPr>
          <w:p w14:paraId="18B8BCBC" w14:textId="2ACFC878" w:rsidR="00A77003" w:rsidRPr="00540094" w:rsidRDefault="00A77003" w:rsidP="00E10A15">
            <w:pPr>
              <w:pStyle w:val="ab"/>
              <w:autoSpaceDE w:val="0"/>
              <w:autoSpaceDN w:val="0"/>
              <w:adjustRightInd w:val="0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4009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.1</w:t>
            </w:r>
            <w:r w:rsidR="00E10A1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</w:t>
            </w:r>
            <w:r w:rsidRPr="0054009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2609" w:type="pct"/>
            <w:tcBorders>
              <w:top w:val="single" w:sz="4" w:space="0" w:color="auto"/>
            </w:tcBorders>
            <w:shd w:val="clear" w:color="auto" w:fill="auto"/>
          </w:tcPr>
          <w:p w14:paraId="022D3DE9" w14:textId="3A6A217F" w:rsidR="00A77003" w:rsidRPr="00540094" w:rsidRDefault="00A77003" w:rsidP="004636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4009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Издание приказа об обеспечении информационной безопасности при работе с </w:t>
            </w:r>
            <w:r w:rsidR="00DB4AC0" w:rsidRPr="0054009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ЭМ</w:t>
            </w:r>
            <w:r w:rsidRPr="0054009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единого государственного экзамена, основного государственного экзамена и государственного выпускного экзамена </w:t>
            </w:r>
          </w:p>
        </w:tc>
        <w:tc>
          <w:tcPr>
            <w:tcW w:w="898" w:type="pct"/>
            <w:tcBorders>
              <w:top w:val="single" w:sz="4" w:space="0" w:color="auto"/>
            </w:tcBorders>
            <w:shd w:val="clear" w:color="auto" w:fill="auto"/>
          </w:tcPr>
          <w:p w14:paraId="1CACBD4F" w14:textId="5B3D956D" w:rsidR="00A77003" w:rsidRPr="00540094" w:rsidRDefault="00A77003" w:rsidP="004636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4009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январь 2022 года</w:t>
            </w:r>
          </w:p>
        </w:tc>
        <w:tc>
          <w:tcPr>
            <w:tcW w:w="997" w:type="pct"/>
            <w:tcBorders>
              <w:top w:val="single" w:sz="4" w:space="0" w:color="auto"/>
            </w:tcBorders>
            <w:shd w:val="clear" w:color="auto" w:fill="auto"/>
          </w:tcPr>
          <w:p w14:paraId="0EA24F26" w14:textId="77777777" w:rsidR="00A77003" w:rsidRPr="00540094" w:rsidRDefault="00A77003" w:rsidP="004636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4009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ИРО,</w:t>
            </w:r>
          </w:p>
          <w:p w14:paraId="2597AE8B" w14:textId="03C316DC" w:rsidR="00A77003" w:rsidRPr="00540094" w:rsidRDefault="00A77003" w:rsidP="004636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4009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ЦОИ</w:t>
            </w:r>
          </w:p>
        </w:tc>
      </w:tr>
      <w:tr w:rsidR="00A77003" w:rsidRPr="00540094" w14:paraId="3B9DB401" w14:textId="77777777" w:rsidTr="000E5B8D">
        <w:tc>
          <w:tcPr>
            <w:tcW w:w="491" w:type="pct"/>
            <w:tcBorders>
              <w:top w:val="single" w:sz="4" w:space="0" w:color="auto"/>
            </w:tcBorders>
            <w:shd w:val="clear" w:color="auto" w:fill="auto"/>
          </w:tcPr>
          <w:p w14:paraId="43031F1A" w14:textId="44BADCFF" w:rsidR="00A77003" w:rsidRPr="00540094" w:rsidRDefault="00A77003" w:rsidP="00E10A15">
            <w:pPr>
              <w:pStyle w:val="ab"/>
              <w:autoSpaceDE w:val="0"/>
              <w:autoSpaceDN w:val="0"/>
              <w:adjustRightInd w:val="0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4009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.1</w:t>
            </w:r>
            <w:r w:rsidR="00E10A1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</w:t>
            </w:r>
            <w:r w:rsidRPr="0054009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2609" w:type="pct"/>
            <w:tcBorders>
              <w:top w:val="single" w:sz="4" w:space="0" w:color="auto"/>
            </w:tcBorders>
            <w:shd w:val="clear" w:color="auto" w:fill="auto"/>
          </w:tcPr>
          <w:p w14:paraId="69CD0235" w14:textId="2075DD36" w:rsidR="00A77003" w:rsidRPr="00540094" w:rsidRDefault="00A77003" w:rsidP="004636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4009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тверждение инструктивных документов по подготовке и проведению ЕГЭ в РД и форм экзаменационных протоколов в ППЭ</w:t>
            </w:r>
          </w:p>
        </w:tc>
        <w:tc>
          <w:tcPr>
            <w:tcW w:w="898" w:type="pct"/>
            <w:tcBorders>
              <w:top w:val="single" w:sz="4" w:space="0" w:color="auto"/>
            </w:tcBorders>
            <w:shd w:val="clear" w:color="auto" w:fill="auto"/>
          </w:tcPr>
          <w:p w14:paraId="78DA9C51" w14:textId="6F17047D" w:rsidR="00A77003" w:rsidRPr="00540094" w:rsidRDefault="00A77003" w:rsidP="004636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4009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январь 2022 года</w:t>
            </w:r>
          </w:p>
        </w:tc>
        <w:tc>
          <w:tcPr>
            <w:tcW w:w="997" w:type="pct"/>
            <w:tcBorders>
              <w:top w:val="single" w:sz="4" w:space="0" w:color="auto"/>
            </w:tcBorders>
            <w:shd w:val="clear" w:color="auto" w:fill="auto"/>
          </w:tcPr>
          <w:p w14:paraId="59C1E1D7" w14:textId="77777777" w:rsidR="00A77003" w:rsidRPr="00540094" w:rsidRDefault="00A77003" w:rsidP="004636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4009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инобрнауки РД, ДИРО,</w:t>
            </w:r>
          </w:p>
          <w:p w14:paraId="5BD5FED2" w14:textId="7E01D1B7" w:rsidR="00A77003" w:rsidRPr="00540094" w:rsidRDefault="00A77003" w:rsidP="004636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4009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ЦОИ</w:t>
            </w:r>
          </w:p>
        </w:tc>
      </w:tr>
      <w:tr w:rsidR="00A77003" w:rsidRPr="00540094" w14:paraId="391DECEE" w14:textId="77777777" w:rsidTr="000E5B8D">
        <w:tc>
          <w:tcPr>
            <w:tcW w:w="491" w:type="pct"/>
            <w:tcBorders>
              <w:top w:val="single" w:sz="4" w:space="0" w:color="auto"/>
            </w:tcBorders>
            <w:shd w:val="clear" w:color="auto" w:fill="auto"/>
          </w:tcPr>
          <w:p w14:paraId="2C0F4B8D" w14:textId="201D7528" w:rsidR="00A77003" w:rsidRPr="00540094" w:rsidRDefault="00A77003" w:rsidP="00E10A15">
            <w:pPr>
              <w:pStyle w:val="ab"/>
              <w:autoSpaceDE w:val="0"/>
              <w:autoSpaceDN w:val="0"/>
              <w:adjustRightInd w:val="0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4009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.1</w:t>
            </w:r>
            <w:r w:rsidR="00E10A1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7</w:t>
            </w:r>
            <w:r w:rsidRPr="0054009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2609" w:type="pct"/>
            <w:tcBorders>
              <w:top w:val="single" w:sz="4" w:space="0" w:color="auto"/>
            </w:tcBorders>
            <w:shd w:val="clear" w:color="auto" w:fill="auto"/>
          </w:tcPr>
          <w:p w14:paraId="61D23B1C" w14:textId="24D72AD0" w:rsidR="00A77003" w:rsidRPr="00540094" w:rsidRDefault="00A77003" w:rsidP="004636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4009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тверждение Положения и Порядка формирования предметных комиссий для проведения ГИА в Республике Дагестан</w:t>
            </w:r>
          </w:p>
        </w:tc>
        <w:tc>
          <w:tcPr>
            <w:tcW w:w="898" w:type="pct"/>
            <w:tcBorders>
              <w:top w:val="single" w:sz="4" w:space="0" w:color="auto"/>
            </w:tcBorders>
            <w:shd w:val="clear" w:color="auto" w:fill="auto"/>
          </w:tcPr>
          <w:p w14:paraId="593287AC" w14:textId="1E7F7AF7" w:rsidR="00A77003" w:rsidRPr="00540094" w:rsidRDefault="00A77003" w:rsidP="004636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4009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январь 2022 года</w:t>
            </w:r>
          </w:p>
        </w:tc>
        <w:tc>
          <w:tcPr>
            <w:tcW w:w="997" w:type="pct"/>
            <w:tcBorders>
              <w:top w:val="single" w:sz="4" w:space="0" w:color="auto"/>
            </w:tcBorders>
            <w:shd w:val="clear" w:color="auto" w:fill="auto"/>
          </w:tcPr>
          <w:p w14:paraId="7470F129" w14:textId="77777777" w:rsidR="00A77003" w:rsidRPr="00540094" w:rsidRDefault="00A77003" w:rsidP="004636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4009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инобрнауки РД, ДИРО,</w:t>
            </w:r>
          </w:p>
          <w:p w14:paraId="460140C0" w14:textId="2BE0B53F" w:rsidR="00A77003" w:rsidRPr="00540094" w:rsidRDefault="00A77003" w:rsidP="004636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4009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ЦОИ</w:t>
            </w:r>
          </w:p>
        </w:tc>
      </w:tr>
      <w:tr w:rsidR="00A77003" w:rsidRPr="00540094" w14:paraId="69EB65C3" w14:textId="77777777" w:rsidTr="000E5B8D">
        <w:tc>
          <w:tcPr>
            <w:tcW w:w="491" w:type="pct"/>
            <w:tcBorders>
              <w:top w:val="single" w:sz="4" w:space="0" w:color="auto"/>
            </w:tcBorders>
            <w:shd w:val="clear" w:color="auto" w:fill="auto"/>
          </w:tcPr>
          <w:p w14:paraId="4C173583" w14:textId="7BB103C5" w:rsidR="00A77003" w:rsidRPr="00540094" w:rsidRDefault="00A77003" w:rsidP="00E10A15">
            <w:pPr>
              <w:pStyle w:val="ab"/>
              <w:autoSpaceDE w:val="0"/>
              <w:autoSpaceDN w:val="0"/>
              <w:adjustRightInd w:val="0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4009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.1</w:t>
            </w:r>
            <w:r w:rsidR="00E10A1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8</w:t>
            </w:r>
            <w:r w:rsidRPr="0054009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2609" w:type="pct"/>
            <w:tcBorders>
              <w:top w:val="single" w:sz="4" w:space="0" w:color="auto"/>
            </w:tcBorders>
            <w:shd w:val="clear" w:color="auto" w:fill="auto"/>
          </w:tcPr>
          <w:p w14:paraId="316CAE45" w14:textId="54329370" w:rsidR="00A77003" w:rsidRPr="00540094" w:rsidRDefault="002808C4" w:rsidP="004636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4009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здание п</w:t>
            </w:r>
            <w:r w:rsidR="00A77003" w:rsidRPr="0054009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иказ</w:t>
            </w:r>
            <w:r w:rsidRPr="0054009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</w:t>
            </w:r>
            <w:r w:rsidR="00A77003" w:rsidRPr="0054009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о назначении ответственного лица  за формирование КИМ для проведения ГИА по образовательным программам основного общего образования в Республике Дагестан в 2022 году</w:t>
            </w:r>
          </w:p>
        </w:tc>
        <w:tc>
          <w:tcPr>
            <w:tcW w:w="898" w:type="pct"/>
            <w:tcBorders>
              <w:top w:val="single" w:sz="4" w:space="0" w:color="auto"/>
            </w:tcBorders>
            <w:shd w:val="clear" w:color="auto" w:fill="auto"/>
          </w:tcPr>
          <w:p w14:paraId="31665214" w14:textId="1FD5464F" w:rsidR="00A77003" w:rsidRPr="00540094" w:rsidRDefault="00A77003" w:rsidP="004636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4009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январь 2022 года</w:t>
            </w:r>
          </w:p>
        </w:tc>
        <w:tc>
          <w:tcPr>
            <w:tcW w:w="997" w:type="pct"/>
            <w:tcBorders>
              <w:top w:val="single" w:sz="4" w:space="0" w:color="auto"/>
            </w:tcBorders>
            <w:shd w:val="clear" w:color="auto" w:fill="auto"/>
          </w:tcPr>
          <w:p w14:paraId="451FE212" w14:textId="77777777" w:rsidR="00A77003" w:rsidRPr="00540094" w:rsidRDefault="00A77003" w:rsidP="004636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4009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инобрнауки РД,</w:t>
            </w:r>
          </w:p>
          <w:p w14:paraId="7330A82C" w14:textId="77777777" w:rsidR="00A77003" w:rsidRPr="00540094" w:rsidRDefault="00A77003" w:rsidP="004636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4009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ИРО,</w:t>
            </w:r>
          </w:p>
          <w:p w14:paraId="47D5A36D" w14:textId="2CB0A5CF" w:rsidR="00A77003" w:rsidRPr="00540094" w:rsidRDefault="00A77003" w:rsidP="004636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4009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ЦОИ</w:t>
            </w:r>
          </w:p>
        </w:tc>
      </w:tr>
      <w:tr w:rsidR="00A77003" w:rsidRPr="00540094" w14:paraId="334F1049" w14:textId="77777777" w:rsidTr="000E5B8D">
        <w:tc>
          <w:tcPr>
            <w:tcW w:w="491" w:type="pct"/>
            <w:tcBorders>
              <w:top w:val="single" w:sz="4" w:space="0" w:color="auto"/>
            </w:tcBorders>
            <w:shd w:val="clear" w:color="auto" w:fill="auto"/>
          </w:tcPr>
          <w:p w14:paraId="06ABC987" w14:textId="53E33F6F" w:rsidR="00A77003" w:rsidRPr="00540094" w:rsidRDefault="00A77003" w:rsidP="00E10A15">
            <w:pPr>
              <w:pStyle w:val="ab"/>
              <w:autoSpaceDE w:val="0"/>
              <w:autoSpaceDN w:val="0"/>
              <w:adjustRightInd w:val="0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4009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.</w:t>
            </w:r>
            <w:r w:rsidR="00E10A1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9</w:t>
            </w:r>
            <w:r w:rsidRPr="0054009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2609" w:type="pct"/>
            <w:tcBorders>
              <w:top w:val="single" w:sz="4" w:space="0" w:color="auto"/>
            </w:tcBorders>
            <w:shd w:val="clear" w:color="auto" w:fill="auto"/>
          </w:tcPr>
          <w:p w14:paraId="075EF1CD" w14:textId="4C5AB24E" w:rsidR="00A77003" w:rsidRPr="00540094" w:rsidRDefault="002808C4" w:rsidP="004636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4009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здание приказа об</w:t>
            </w:r>
            <w:r w:rsidR="00A77003" w:rsidRPr="0054009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утверждении ответственного грузополучателя </w:t>
            </w:r>
            <w:r w:rsidR="00DB4AC0" w:rsidRPr="0054009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ЭМ</w:t>
            </w:r>
            <w:r w:rsidR="00A77003" w:rsidRPr="0054009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с федерального уровня</w:t>
            </w:r>
          </w:p>
        </w:tc>
        <w:tc>
          <w:tcPr>
            <w:tcW w:w="898" w:type="pct"/>
            <w:tcBorders>
              <w:top w:val="single" w:sz="4" w:space="0" w:color="auto"/>
            </w:tcBorders>
            <w:shd w:val="clear" w:color="auto" w:fill="auto"/>
          </w:tcPr>
          <w:p w14:paraId="606EE9F6" w14:textId="240A7E55" w:rsidR="00A77003" w:rsidRPr="00540094" w:rsidRDefault="00A77003" w:rsidP="004636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4009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январь 2022 года</w:t>
            </w:r>
          </w:p>
        </w:tc>
        <w:tc>
          <w:tcPr>
            <w:tcW w:w="997" w:type="pct"/>
            <w:tcBorders>
              <w:top w:val="single" w:sz="4" w:space="0" w:color="auto"/>
            </w:tcBorders>
            <w:shd w:val="clear" w:color="auto" w:fill="auto"/>
          </w:tcPr>
          <w:p w14:paraId="4A4EAF4B" w14:textId="77777777" w:rsidR="00A77003" w:rsidRPr="00540094" w:rsidRDefault="00A77003" w:rsidP="004636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4009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инобрнауки РД, ДИРО,</w:t>
            </w:r>
          </w:p>
          <w:p w14:paraId="6B8047CA" w14:textId="47A7BF5D" w:rsidR="00A77003" w:rsidRPr="00540094" w:rsidRDefault="00A77003" w:rsidP="004636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4009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ЦОИ</w:t>
            </w:r>
          </w:p>
        </w:tc>
      </w:tr>
      <w:tr w:rsidR="00A77003" w:rsidRPr="00540094" w14:paraId="749F6996" w14:textId="77777777" w:rsidTr="000E5B8D">
        <w:tc>
          <w:tcPr>
            <w:tcW w:w="491" w:type="pct"/>
            <w:tcBorders>
              <w:top w:val="single" w:sz="4" w:space="0" w:color="auto"/>
            </w:tcBorders>
            <w:shd w:val="clear" w:color="auto" w:fill="auto"/>
          </w:tcPr>
          <w:p w14:paraId="7B309CC1" w14:textId="78D3036B" w:rsidR="00A77003" w:rsidRPr="00540094" w:rsidRDefault="00A77003" w:rsidP="00E10A15">
            <w:pPr>
              <w:pStyle w:val="ab"/>
              <w:autoSpaceDE w:val="0"/>
              <w:autoSpaceDN w:val="0"/>
              <w:adjustRightInd w:val="0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4009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.2</w:t>
            </w:r>
            <w:r w:rsidR="00E10A1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  <w:r w:rsidRPr="0054009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2609" w:type="pct"/>
            <w:tcBorders>
              <w:top w:val="single" w:sz="4" w:space="0" w:color="auto"/>
            </w:tcBorders>
            <w:shd w:val="clear" w:color="auto" w:fill="auto"/>
          </w:tcPr>
          <w:p w14:paraId="12FA88F5" w14:textId="73749DAF" w:rsidR="00A77003" w:rsidRPr="00540094" w:rsidRDefault="002808C4" w:rsidP="004636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4009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здание приказа об</w:t>
            </w:r>
            <w:r w:rsidR="00A77003" w:rsidRPr="0054009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утверждении состава аккредитационной комиссии по аккредитации граждан в качестве общественных наблюдателей</w:t>
            </w:r>
          </w:p>
        </w:tc>
        <w:tc>
          <w:tcPr>
            <w:tcW w:w="898" w:type="pct"/>
            <w:tcBorders>
              <w:top w:val="single" w:sz="4" w:space="0" w:color="auto"/>
            </w:tcBorders>
            <w:shd w:val="clear" w:color="auto" w:fill="auto"/>
          </w:tcPr>
          <w:p w14:paraId="3064E7C3" w14:textId="55D7B042" w:rsidR="00A77003" w:rsidRPr="00540094" w:rsidRDefault="00A77003" w:rsidP="004636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4009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январь 2022 года</w:t>
            </w:r>
          </w:p>
        </w:tc>
        <w:tc>
          <w:tcPr>
            <w:tcW w:w="997" w:type="pct"/>
            <w:tcBorders>
              <w:top w:val="single" w:sz="4" w:space="0" w:color="auto"/>
            </w:tcBorders>
            <w:shd w:val="clear" w:color="auto" w:fill="auto"/>
          </w:tcPr>
          <w:p w14:paraId="48B43AD8" w14:textId="77777777" w:rsidR="00A77003" w:rsidRPr="00540094" w:rsidRDefault="00A77003" w:rsidP="004636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4009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инобрнауки РД,</w:t>
            </w:r>
          </w:p>
          <w:p w14:paraId="0B451766" w14:textId="4542486F" w:rsidR="00A77003" w:rsidRPr="00540094" w:rsidRDefault="00A77003" w:rsidP="004636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4009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ОУО</w:t>
            </w:r>
          </w:p>
        </w:tc>
      </w:tr>
      <w:tr w:rsidR="00A77003" w:rsidRPr="00540094" w14:paraId="4552D11F" w14:textId="77777777" w:rsidTr="000E5B8D">
        <w:tc>
          <w:tcPr>
            <w:tcW w:w="491" w:type="pct"/>
            <w:tcBorders>
              <w:top w:val="single" w:sz="4" w:space="0" w:color="auto"/>
            </w:tcBorders>
            <w:shd w:val="clear" w:color="auto" w:fill="auto"/>
          </w:tcPr>
          <w:p w14:paraId="22A28EEA" w14:textId="27327219" w:rsidR="00A77003" w:rsidRPr="00540094" w:rsidRDefault="00A77003" w:rsidP="00E10A15">
            <w:pPr>
              <w:pStyle w:val="ab"/>
              <w:autoSpaceDE w:val="0"/>
              <w:autoSpaceDN w:val="0"/>
              <w:adjustRightInd w:val="0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4009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.2</w:t>
            </w:r>
            <w:r w:rsidR="00E10A1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  <w:r w:rsidRPr="0054009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2609" w:type="pct"/>
            <w:tcBorders>
              <w:top w:val="single" w:sz="4" w:space="0" w:color="auto"/>
            </w:tcBorders>
            <w:shd w:val="clear" w:color="auto" w:fill="auto"/>
          </w:tcPr>
          <w:p w14:paraId="51515E61" w14:textId="2936A20C" w:rsidR="00A77003" w:rsidRPr="00540094" w:rsidRDefault="002808C4" w:rsidP="004636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4009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здание приказа об</w:t>
            </w:r>
            <w:r w:rsidR="00A77003" w:rsidRPr="0054009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утверждении сроков проведения ГВЭ при учреждениях уголовно-исправительной системы в досрочный период</w:t>
            </w:r>
          </w:p>
        </w:tc>
        <w:tc>
          <w:tcPr>
            <w:tcW w:w="898" w:type="pct"/>
            <w:tcBorders>
              <w:top w:val="single" w:sz="4" w:space="0" w:color="auto"/>
            </w:tcBorders>
            <w:shd w:val="clear" w:color="auto" w:fill="auto"/>
          </w:tcPr>
          <w:p w14:paraId="399E91FF" w14:textId="55B0B619" w:rsidR="00A77003" w:rsidRPr="00540094" w:rsidRDefault="00A77003" w:rsidP="004636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54009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февраль 2022 года </w:t>
            </w:r>
          </w:p>
        </w:tc>
        <w:tc>
          <w:tcPr>
            <w:tcW w:w="997" w:type="pct"/>
            <w:tcBorders>
              <w:top w:val="single" w:sz="4" w:space="0" w:color="auto"/>
            </w:tcBorders>
            <w:shd w:val="clear" w:color="auto" w:fill="auto"/>
          </w:tcPr>
          <w:p w14:paraId="70D2B729" w14:textId="77777777" w:rsidR="00A77003" w:rsidRPr="00540094" w:rsidRDefault="00A77003" w:rsidP="004636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4009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инобрнауки РД, ДИРО,</w:t>
            </w:r>
          </w:p>
          <w:p w14:paraId="0B292A92" w14:textId="5EC98D83" w:rsidR="00A77003" w:rsidRPr="00540094" w:rsidRDefault="00A77003" w:rsidP="004636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4009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ЦОИ</w:t>
            </w:r>
          </w:p>
        </w:tc>
      </w:tr>
      <w:tr w:rsidR="00A77003" w:rsidRPr="00540094" w14:paraId="43F60FE3" w14:textId="77777777" w:rsidTr="000E5B8D">
        <w:tc>
          <w:tcPr>
            <w:tcW w:w="491" w:type="pct"/>
            <w:tcBorders>
              <w:top w:val="single" w:sz="4" w:space="0" w:color="auto"/>
            </w:tcBorders>
            <w:shd w:val="clear" w:color="auto" w:fill="auto"/>
          </w:tcPr>
          <w:p w14:paraId="152D60F0" w14:textId="7687AC31" w:rsidR="00A77003" w:rsidRPr="00540094" w:rsidRDefault="00A77003" w:rsidP="00E10A15">
            <w:pPr>
              <w:pStyle w:val="ab"/>
              <w:autoSpaceDE w:val="0"/>
              <w:autoSpaceDN w:val="0"/>
              <w:adjustRightInd w:val="0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4009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.2</w:t>
            </w:r>
            <w:r w:rsidR="00E10A1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</w:t>
            </w:r>
            <w:r w:rsidRPr="0054009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2609" w:type="pct"/>
            <w:tcBorders>
              <w:top w:val="single" w:sz="4" w:space="0" w:color="auto"/>
            </w:tcBorders>
            <w:shd w:val="clear" w:color="auto" w:fill="auto"/>
          </w:tcPr>
          <w:p w14:paraId="08ECA664" w14:textId="2B4D98EB" w:rsidR="00A77003" w:rsidRPr="00540094" w:rsidRDefault="002808C4" w:rsidP="004636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4009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здание приказа об</w:t>
            </w:r>
            <w:r w:rsidR="00A77003" w:rsidRPr="0054009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утверждении мест расположения пунктов проведения ГИА на досрочный, основной, дополнительный периоды на территории Республики Дагестан</w:t>
            </w:r>
          </w:p>
        </w:tc>
        <w:tc>
          <w:tcPr>
            <w:tcW w:w="898" w:type="pct"/>
            <w:tcBorders>
              <w:top w:val="single" w:sz="4" w:space="0" w:color="auto"/>
            </w:tcBorders>
            <w:shd w:val="clear" w:color="auto" w:fill="auto"/>
          </w:tcPr>
          <w:p w14:paraId="79B7FD93" w14:textId="2F00E3A5" w:rsidR="00A77003" w:rsidRPr="00540094" w:rsidRDefault="00733623" w:rsidP="004636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4009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ф</w:t>
            </w:r>
            <w:r w:rsidR="00A77003" w:rsidRPr="0054009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евраль</w:t>
            </w:r>
            <w:r w:rsidRPr="0054009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–   </w:t>
            </w:r>
            <w:r w:rsidR="00A77003" w:rsidRPr="0054009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прель</w:t>
            </w:r>
            <w:r w:rsidRPr="0054009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– </w:t>
            </w:r>
            <w:r w:rsidR="00A77003" w:rsidRPr="0054009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вгуст 2022 года (в зависимости от периода)</w:t>
            </w:r>
          </w:p>
        </w:tc>
        <w:tc>
          <w:tcPr>
            <w:tcW w:w="997" w:type="pct"/>
            <w:tcBorders>
              <w:top w:val="single" w:sz="4" w:space="0" w:color="auto"/>
            </w:tcBorders>
            <w:shd w:val="clear" w:color="auto" w:fill="auto"/>
          </w:tcPr>
          <w:p w14:paraId="1B7C2119" w14:textId="77777777" w:rsidR="00A77003" w:rsidRPr="00540094" w:rsidRDefault="00A77003" w:rsidP="004636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4009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инобрнауки РД, ДИРО,</w:t>
            </w:r>
          </w:p>
          <w:p w14:paraId="558AAC05" w14:textId="040E88F6" w:rsidR="00A77003" w:rsidRPr="00540094" w:rsidRDefault="00A77003" w:rsidP="004636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4009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ЦОИ</w:t>
            </w:r>
          </w:p>
        </w:tc>
      </w:tr>
      <w:tr w:rsidR="00A77003" w:rsidRPr="00540094" w14:paraId="5B7DD9C2" w14:textId="77777777" w:rsidTr="000E5B8D">
        <w:tc>
          <w:tcPr>
            <w:tcW w:w="491" w:type="pct"/>
            <w:tcBorders>
              <w:top w:val="single" w:sz="4" w:space="0" w:color="auto"/>
            </w:tcBorders>
            <w:shd w:val="clear" w:color="auto" w:fill="auto"/>
          </w:tcPr>
          <w:p w14:paraId="51CC49A9" w14:textId="045963AB" w:rsidR="00A77003" w:rsidRPr="00540094" w:rsidRDefault="00A77003" w:rsidP="00E10A15">
            <w:pPr>
              <w:pStyle w:val="ab"/>
              <w:autoSpaceDE w:val="0"/>
              <w:autoSpaceDN w:val="0"/>
              <w:adjustRightInd w:val="0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4009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.2</w:t>
            </w:r>
            <w:r w:rsidR="00E10A1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</w:t>
            </w:r>
            <w:r w:rsidRPr="0054009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2609" w:type="pct"/>
            <w:tcBorders>
              <w:top w:val="single" w:sz="4" w:space="0" w:color="auto"/>
            </w:tcBorders>
            <w:shd w:val="clear" w:color="auto" w:fill="auto"/>
          </w:tcPr>
          <w:p w14:paraId="2532BC33" w14:textId="4ADD0056" w:rsidR="00A77003" w:rsidRPr="00540094" w:rsidRDefault="002808C4" w:rsidP="004636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4009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здание приказа об</w:t>
            </w:r>
            <w:r w:rsidR="00A77003" w:rsidRPr="0054009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утверждении персонального состава председателей предметных комиссий Республики Дагестан  </w:t>
            </w:r>
          </w:p>
        </w:tc>
        <w:tc>
          <w:tcPr>
            <w:tcW w:w="898" w:type="pct"/>
            <w:tcBorders>
              <w:top w:val="single" w:sz="4" w:space="0" w:color="auto"/>
            </w:tcBorders>
            <w:shd w:val="clear" w:color="auto" w:fill="auto"/>
          </w:tcPr>
          <w:p w14:paraId="266AC845" w14:textId="31A59193" w:rsidR="00A77003" w:rsidRPr="00540094" w:rsidRDefault="00A77003" w:rsidP="004636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4009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февраль 2022 года</w:t>
            </w:r>
          </w:p>
        </w:tc>
        <w:tc>
          <w:tcPr>
            <w:tcW w:w="997" w:type="pct"/>
            <w:tcBorders>
              <w:top w:val="single" w:sz="4" w:space="0" w:color="auto"/>
            </w:tcBorders>
            <w:shd w:val="clear" w:color="auto" w:fill="auto"/>
          </w:tcPr>
          <w:p w14:paraId="05FAE2D3" w14:textId="77777777" w:rsidR="00A77003" w:rsidRPr="00540094" w:rsidRDefault="00A77003" w:rsidP="004636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4009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инобрнауки РД, ДИРО,</w:t>
            </w:r>
          </w:p>
          <w:p w14:paraId="198341BE" w14:textId="04DC7AAB" w:rsidR="00A77003" w:rsidRPr="00540094" w:rsidRDefault="00A77003" w:rsidP="004636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4009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ЦОИ</w:t>
            </w:r>
          </w:p>
        </w:tc>
      </w:tr>
      <w:tr w:rsidR="00A77003" w:rsidRPr="00540094" w14:paraId="52EA9756" w14:textId="77777777" w:rsidTr="000E5B8D">
        <w:tc>
          <w:tcPr>
            <w:tcW w:w="491" w:type="pct"/>
            <w:tcBorders>
              <w:top w:val="single" w:sz="4" w:space="0" w:color="auto"/>
            </w:tcBorders>
            <w:shd w:val="clear" w:color="auto" w:fill="auto"/>
          </w:tcPr>
          <w:p w14:paraId="0617C91D" w14:textId="6F87ABA7" w:rsidR="00A77003" w:rsidRPr="00540094" w:rsidRDefault="00A77003" w:rsidP="00E10A15">
            <w:pPr>
              <w:pStyle w:val="ab"/>
              <w:autoSpaceDE w:val="0"/>
              <w:autoSpaceDN w:val="0"/>
              <w:adjustRightInd w:val="0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4009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.2</w:t>
            </w:r>
            <w:r w:rsidR="00E10A1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</w:t>
            </w:r>
            <w:r w:rsidRPr="0054009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2609" w:type="pct"/>
            <w:tcBorders>
              <w:top w:val="single" w:sz="4" w:space="0" w:color="auto"/>
            </w:tcBorders>
            <w:shd w:val="clear" w:color="auto" w:fill="auto"/>
          </w:tcPr>
          <w:p w14:paraId="598B04A6" w14:textId="03CF679B" w:rsidR="00A77003" w:rsidRPr="00540094" w:rsidRDefault="002808C4" w:rsidP="004636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4009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Издание приказа </w:t>
            </w:r>
            <w:r w:rsidR="00A77003" w:rsidRPr="0054009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о назначении лиц, ответственных за работу по распределению </w:t>
            </w:r>
            <w:r w:rsidR="00DB4AC0" w:rsidRPr="0054009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ЭМ</w:t>
            </w:r>
            <w:r w:rsidR="00A77003" w:rsidRPr="0054009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по ППЭ и выдаче </w:t>
            </w:r>
            <w:r w:rsidR="00DB4AC0" w:rsidRPr="0054009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ЭМ</w:t>
            </w:r>
            <w:r w:rsidR="00A77003" w:rsidRPr="0054009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ЕГЭ, ГВЭ на территории регионального склада Перевозчика </w:t>
            </w:r>
            <w:r w:rsidR="00DB4AC0" w:rsidRPr="0054009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ЭМ</w:t>
            </w:r>
          </w:p>
        </w:tc>
        <w:tc>
          <w:tcPr>
            <w:tcW w:w="898" w:type="pct"/>
            <w:tcBorders>
              <w:top w:val="single" w:sz="4" w:space="0" w:color="auto"/>
            </w:tcBorders>
            <w:shd w:val="clear" w:color="auto" w:fill="auto"/>
          </w:tcPr>
          <w:p w14:paraId="453E271A" w14:textId="7C13056E" w:rsidR="00A77003" w:rsidRPr="00540094" w:rsidRDefault="00A77003" w:rsidP="004636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4009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февраль 2022 года</w:t>
            </w:r>
          </w:p>
        </w:tc>
        <w:tc>
          <w:tcPr>
            <w:tcW w:w="997" w:type="pct"/>
            <w:tcBorders>
              <w:top w:val="single" w:sz="4" w:space="0" w:color="auto"/>
            </w:tcBorders>
            <w:shd w:val="clear" w:color="auto" w:fill="auto"/>
          </w:tcPr>
          <w:p w14:paraId="04C8A1E8" w14:textId="77777777" w:rsidR="00A77003" w:rsidRPr="00540094" w:rsidRDefault="00A77003" w:rsidP="004636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4009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инобрнауки РД,</w:t>
            </w:r>
          </w:p>
          <w:p w14:paraId="1FF7F6C9" w14:textId="77777777" w:rsidR="00A77003" w:rsidRPr="00540094" w:rsidRDefault="00A77003" w:rsidP="004636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4009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ИРО,</w:t>
            </w:r>
          </w:p>
          <w:p w14:paraId="06C33028" w14:textId="77777777" w:rsidR="00A77003" w:rsidRPr="00540094" w:rsidRDefault="00A77003" w:rsidP="004636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4009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ЦОИ</w:t>
            </w:r>
          </w:p>
          <w:p w14:paraId="44783734" w14:textId="00C44646" w:rsidR="00A77003" w:rsidRPr="00540094" w:rsidRDefault="00A77003" w:rsidP="004636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A77003" w:rsidRPr="00540094" w14:paraId="0EBD77AD" w14:textId="77777777" w:rsidTr="000E5B8D">
        <w:tc>
          <w:tcPr>
            <w:tcW w:w="491" w:type="pct"/>
            <w:tcBorders>
              <w:top w:val="single" w:sz="4" w:space="0" w:color="auto"/>
            </w:tcBorders>
            <w:shd w:val="clear" w:color="auto" w:fill="auto"/>
          </w:tcPr>
          <w:p w14:paraId="0CBCA918" w14:textId="6CF16A65" w:rsidR="00A77003" w:rsidRPr="00540094" w:rsidRDefault="00A77003" w:rsidP="00E10A15">
            <w:pPr>
              <w:pStyle w:val="ab"/>
              <w:autoSpaceDE w:val="0"/>
              <w:autoSpaceDN w:val="0"/>
              <w:adjustRightInd w:val="0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4009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.2</w:t>
            </w:r>
            <w:r w:rsidR="00E10A1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</w:t>
            </w:r>
            <w:r w:rsidRPr="0054009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2609" w:type="pct"/>
            <w:tcBorders>
              <w:top w:val="single" w:sz="4" w:space="0" w:color="auto"/>
            </w:tcBorders>
            <w:shd w:val="clear" w:color="auto" w:fill="auto"/>
          </w:tcPr>
          <w:p w14:paraId="3CAFB1F2" w14:textId="39359B2F" w:rsidR="00A77003" w:rsidRPr="00540094" w:rsidRDefault="002808C4" w:rsidP="004636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4009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здание приказа об</w:t>
            </w:r>
            <w:r w:rsidR="00A77003" w:rsidRPr="0054009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утверждении Положения о работе Конфликтной комиссии Республики Дагестан при проведении ГИА по образовательным программам основного общего и среднего общего образования</w:t>
            </w:r>
          </w:p>
        </w:tc>
        <w:tc>
          <w:tcPr>
            <w:tcW w:w="898" w:type="pct"/>
            <w:tcBorders>
              <w:top w:val="single" w:sz="4" w:space="0" w:color="auto"/>
            </w:tcBorders>
            <w:shd w:val="clear" w:color="auto" w:fill="auto"/>
          </w:tcPr>
          <w:p w14:paraId="3B4A5B8B" w14:textId="3A465058" w:rsidR="00A77003" w:rsidRPr="00540094" w:rsidRDefault="00A77003" w:rsidP="004636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4009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февраль 2022 года</w:t>
            </w:r>
          </w:p>
        </w:tc>
        <w:tc>
          <w:tcPr>
            <w:tcW w:w="997" w:type="pct"/>
            <w:tcBorders>
              <w:top w:val="single" w:sz="4" w:space="0" w:color="auto"/>
            </w:tcBorders>
            <w:shd w:val="clear" w:color="auto" w:fill="auto"/>
          </w:tcPr>
          <w:p w14:paraId="368517F0" w14:textId="77777777" w:rsidR="00A77003" w:rsidRPr="00540094" w:rsidRDefault="00A77003" w:rsidP="004636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4009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инобрнауки РД,</w:t>
            </w:r>
          </w:p>
          <w:p w14:paraId="2AF41A92" w14:textId="77777777" w:rsidR="00A77003" w:rsidRPr="00540094" w:rsidRDefault="00A77003" w:rsidP="004636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4009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ИРО,</w:t>
            </w:r>
          </w:p>
          <w:p w14:paraId="081E555D" w14:textId="71AC1858" w:rsidR="00A77003" w:rsidRPr="00540094" w:rsidRDefault="00A77003" w:rsidP="004636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4009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ЦОИ</w:t>
            </w:r>
          </w:p>
        </w:tc>
      </w:tr>
      <w:tr w:rsidR="00A77003" w:rsidRPr="00540094" w14:paraId="25834453" w14:textId="77777777" w:rsidTr="004636D8">
        <w:trPr>
          <w:trHeight w:val="1229"/>
        </w:trPr>
        <w:tc>
          <w:tcPr>
            <w:tcW w:w="491" w:type="pct"/>
            <w:tcBorders>
              <w:top w:val="single" w:sz="4" w:space="0" w:color="auto"/>
            </w:tcBorders>
            <w:shd w:val="clear" w:color="auto" w:fill="auto"/>
          </w:tcPr>
          <w:p w14:paraId="15A4E5BE" w14:textId="78ACC01D" w:rsidR="00A77003" w:rsidRPr="00540094" w:rsidRDefault="00A77003" w:rsidP="00E10A15">
            <w:pPr>
              <w:pStyle w:val="ab"/>
              <w:autoSpaceDE w:val="0"/>
              <w:autoSpaceDN w:val="0"/>
              <w:adjustRightInd w:val="0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4009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.2</w:t>
            </w:r>
            <w:r w:rsidR="00E10A1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</w:t>
            </w:r>
            <w:r w:rsidRPr="0054009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2609" w:type="pct"/>
            <w:tcBorders>
              <w:top w:val="single" w:sz="4" w:space="0" w:color="auto"/>
            </w:tcBorders>
            <w:shd w:val="clear" w:color="auto" w:fill="auto"/>
          </w:tcPr>
          <w:p w14:paraId="720E5ED8" w14:textId="37E9E781" w:rsidR="00A77003" w:rsidRPr="00540094" w:rsidRDefault="002808C4" w:rsidP="004636D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4009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здание приказа об</w:t>
            </w:r>
            <w:r w:rsidR="00A77003" w:rsidRPr="00540094">
              <w:rPr>
                <w:rFonts w:ascii="Times New Roman" w:hAnsi="Times New Roman"/>
                <w:color w:val="000000" w:themeColor="text1"/>
                <w:spacing w:val="2"/>
                <w:sz w:val="24"/>
                <w:szCs w:val="24"/>
                <w:shd w:val="clear" w:color="auto" w:fill="FFFFFF"/>
              </w:rPr>
              <w:t xml:space="preserve"> организации видеонаблюдения и координации действий по установке и эксплуатации оборудования в период проведения государственной итоговой аттестации по образовательным программам среднего общего образования </w:t>
            </w:r>
          </w:p>
        </w:tc>
        <w:tc>
          <w:tcPr>
            <w:tcW w:w="898" w:type="pct"/>
            <w:tcBorders>
              <w:top w:val="single" w:sz="4" w:space="0" w:color="auto"/>
            </w:tcBorders>
            <w:shd w:val="clear" w:color="auto" w:fill="auto"/>
          </w:tcPr>
          <w:p w14:paraId="2C5986D8" w14:textId="0E15E01A" w:rsidR="00A77003" w:rsidRPr="00540094" w:rsidRDefault="00A77003" w:rsidP="004636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4009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февраль 2022 года</w:t>
            </w:r>
          </w:p>
        </w:tc>
        <w:tc>
          <w:tcPr>
            <w:tcW w:w="997" w:type="pct"/>
            <w:tcBorders>
              <w:top w:val="single" w:sz="4" w:space="0" w:color="auto"/>
            </w:tcBorders>
            <w:shd w:val="clear" w:color="auto" w:fill="auto"/>
          </w:tcPr>
          <w:p w14:paraId="3F62243B" w14:textId="77777777" w:rsidR="00A77003" w:rsidRPr="00540094" w:rsidRDefault="00A77003" w:rsidP="004636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4009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инобрнауки РД, ДИРО,</w:t>
            </w:r>
          </w:p>
          <w:p w14:paraId="6CFC48D7" w14:textId="3314BC95" w:rsidR="00A77003" w:rsidRPr="00540094" w:rsidRDefault="00A77003" w:rsidP="004636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4009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ЦОИ</w:t>
            </w:r>
          </w:p>
        </w:tc>
      </w:tr>
      <w:tr w:rsidR="00A77003" w:rsidRPr="00540094" w14:paraId="411B0A56" w14:textId="77777777" w:rsidTr="004636D8">
        <w:trPr>
          <w:trHeight w:hRule="exact" w:val="861"/>
        </w:trPr>
        <w:tc>
          <w:tcPr>
            <w:tcW w:w="491" w:type="pct"/>
            <w:tcBorders>
              <w:top w:val="single" w:sz="4" w:space="0" w:color="auto"/>
            </w:tcBorders>
            <w:shd w:val="clear" w:color="auto" w:fill="auto"/>
          </w:tcPr>
          <w:p w14:paraId="37E0E8B6" w14:textId="0E616B8B" w:rsidR="00A77003" w:rsidRPr="00540094" w:rsidRDefault="00A77003" w:rsidP="00E10A15">
            <w:pPr>
              <w:pStyle w:val="ab"/>
              <w:autoSpaceDE w:val="0"/>
              <w:autoSpaceDN w:val="0"/>
              <w:adjustRightInd w:val="0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4009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3.2</w:t>
            </w:r>
            <w:r w:rsidR="00E10A1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7</w:t>
            </w:r>
            <w:r w:rsidRPr="0054009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2609" w:type="pct"/>
            <w:tcBorders>
              <w:top w:val="single" w:sz="4" w:space="0" w:color="auto"/>
            </w:tcBorders>
            <w:shd w:val="clear" w:color="auto" w:fill="auto"/>
          </w:tcPr>
          <w:p w14:paraId="7165065A" w14:textId="5528D223" w:rsidR="00A77003" w:rsidRPr="00540094" w:rsidRDefault="002808C4" w:rsidP="004636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4009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здание приказа об</w:t>
            </w:r>
            <w:r w:rsidR="00A77003" w:rsidRPr="0054009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утверждении состава конфликтной комиссии Республики Дагестан в 2022 году</w:t>
            </w:r>
          </w:p>
        </w:tc>
        <w:tc>
          <w:tcPr>
            <w:tcW w:w="898" w:type="pct"/>
            <w:tcBorders>
              <w:top w:val="single" w:sz="4" w:space="0" w:color="auto"/>
            </w:tcBorders>
            <w:shd w:val="clear" w:color="auto" w:fill="auto"/>
          </w:tcPr>
          <w:p w14:paraId="4BB1A7FA" w14:textId="2E550842" w:rsidR="00A77003" w:rsidRPr="00540094" w:rsidRDefault="00A77003" w:rsidP="004636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4009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арт 2022 года</w:t>
            </w:r>
          </w:p>
        </w:tc>
        <w:tc>
          <w:tcPr>
            <w:tcW w:w="997" w:type="pct"/>
            <w:tcBorders>
              <w:top w:val="single" w:sz="4" w:space="0" w:color="auto"/>
            </w:tcBorders>
            <w:shd w:val="clear" w:color="auto" w:fill="auto"/>
          </w:tcPr>
          <w:p w14:paraId="225F67BA" w14:textId="70286B9D" w:rsidR="00A77003" w:rsidRPr="00540094" w:rsidRDefault="00A77003" w:rsidP="004636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4009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инобрнауки РД, ГЭК</w:t>
            </w:r>
          </w:p>
        </w:tc>
      </w:tr>
      <w:tr w:rsidR="00A77003" w:rsidRPr="00540094" w14:paraId="5B66B0BF" w14:textId="77777777" w:rsidTr="000E5B8D">
        <w:tc>
          <w:tcPr>
            <w:tcW w:w="491" w:type="pct"/>
            <w:tcBorders>
              <w:top w:val="single" w:sz="4" w:space="0" w:color="auto"/>
            </w:tcBorders>
            <w:shd w:val="clear" w:color="auto" w:fill="auto"/>
          </w:tcPr>
          <w:p w14:paraId="45684ED2" w14:textId="7D813DA2" w:rsidR="00A77003" w:rsidRPr="00540094" w:rsidRDefault="00A77003" w:rsidP="00E10A15">
            <w:pPr>
              <w:pStyle w:val="ab"/>
              <w:autoSpaceDE w:val="0"/>
              <w:autoSpaceDN w:val="0"/>
              <w:adjustRightInd w:val="0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4009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.2</w:t>
            </w:r>
            <w:r w:rsidR="00E10A1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8</w:t>
            </w:r>
            <w:r w:rsidRPr="0054009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2609" w:type="pct"/>
            <w:tcBorders>
              <w:top w:val="single" w:sz="4" w:space="0" w:color="auto"/>
            </w:tcBorders>
            <w:shd w:val="clear" w:color="auto" w:fill="auto"/>
          </w:tcPr>
          <w:p w14:paraId="4DA4B65D" w14:textId="4EA0B027" w:rsidR="00A77003" w:rsidRPr="00540094" w:rsidRDefault="002808C4" w:rsidP="004636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4009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здание приказа об</w:t>
            </w:r>
            <w:r w:rsidR="00A77003" w:rsidRPr="0054009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утверждении Положения об организации общественного наблюдения при проведении ГИА по образовательным программам среднего общего образования на территории Республики Дагестан в 2022 году</w:t>
            </w:r>
          </w:p>
        </w:tc>
        <w:tc>
          <w:tcPr>
            <w:tcW w:w="898" w:type="pct"/>
            <w:tcBorders>
              <w:top w:val="single" w:sz="4" w:space="0" w:color="auto"/>
            </w:tcBorders>
            <w:shd w:val="clear" w:color="auto" w:fill="auto"/>
          </w:tcPr>
          <w:p w14:paraId="42F4F317" w14:textId="78D5E19B" w:rsidR="00A77003" w:rsidRPr="00540094" w:rsidRDefault="00A77003" w:rsidP="004636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4009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арт 2022 года</w:t>
            </w:r>
          </w:p>
        </w:tc>
        <w:tc>
          <w:tcPr>
            <w:tcW w:w="997" w:type="pct"/>
            <w:tcBorders>
              <w:top w:val="single" w:sz="4" w:space="0" w:color="auto"/>
            </w:tcBorders>
            <w:shd w:val="clear" w:color="auto" w:fill="auto"/>
          </w:tcPr>
          <w:p w14:paraId="403CDFD5" w14:textId="77777777" w:rsidR="00A77003" w:rsidRPr="00540094" w:rsidRDefault="00A77003" w:rsidP="004636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4009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инобрнауки РД, Минмолодёжи РД (по согласованию), вузы и сузы РД, Общественные организации, ДИРО,</w:t>
            </w:r>
          </w:p>
          <w:p w14:paraId="7A63D733" w14:textId="77777777" w:rsidR="00A77003" w:rsidRPr="00540094" w:rsidRDefault="00A77003" w:rsidP="004636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4009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РЦОИ, </w:t>
            </w:r>
          </w:p>
          <w:p w14:paraId="0F94D2C6" w14:textId="6343C426" w:rsidR="00A77003" w:rsidRPr="00540094" w:rsidRDefault="00A77003" w:rsidP="004636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4009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ЦОКО</w:t>
            </w:r>
          </w:p>
        </w:tc>
      </w:tr>
      <w:tr w:rsidR="00A77003" w:rsidRPr="00540094" w14:paraId="0377A28B" w14:textId="77777777" w:rsidTr="000E5B8D">
        <w:tc>
          <w:tcPr>
            <w:tcW w:w="491" w:type="pct"/>
            <w:tcBorders>
              <w:top w:val="single" w:sz="4" w:space="0" w:color="auto"/>
            </w:tcBorders>
            <w:shd w:val="clear" w:color="auto" w:fill="auto"/>
          </w:tcPr>
          <w:p w14:paraId="0D977FC8" w14:textId="75809375" w:rsidR="00A77003" w:rsidRPr="00540094" w:rsidRDefault="00A77003" w:rsidP="00E10A15">
            <w:pPr>
              <w:pStyle w:val="ab"/>
              <w:autoSpaceDE w:val="0"/>
              <w:autoSpaceDN w:val="0"/>
              <w:adjustRightInd w:val="0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4009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.</w:t>
            </w:r>
            <w:r w:rsidR="00E10A1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9</w:t>
            </w:r>
            <w:r w:rsidRPr="0054009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2609" w:type="pct"/>
            <w:tcBorders>
              <w:top w:val="single" w:sz="4" w:space="0" w:color="auto"/>
            </w:tcBorders>
            <w:shd w:val="clear" w:color="auto" w:fill="auto"/>
          </w:tcPr>
          <w:p w14:paraId="080DE0D2" w14:textId="122493F4" w:rsidR="00A77003" w:rsidRPr="00540094" w:rsidRDefault="002808C4" w:rsidP="004636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4009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здание приказа об</w:t>
            </w:r>
            <w:r w:rsidR="00A77003" w:rsidRPr="0054009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уничтожении </w:t>
            </w:r>
            <w:r w:rsidR="00DB4AC0" w:rsidRPr="0054009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ЭМ</w:t>
            </w:r>
          </w:p>
        </w:tc>
        <w:tc>
          <w:tcPr>
            <w:tcW w:w="898" w:type="pct"/>
            <w:tcBorders>
              <w:top w:val="single" w:sz="4" w:space="0" w:color="auto"/>
            </w:tcBorders>
            <w:shd w:val="clear" w:color="auto" w:fill="auto"/>
          </w:tcPr>
          <w:p w14:paraId="17767E81" w14:textId="77F4806E" w:rsidR="00A77003" w:rsidRPr="00540094" w:rsidRDefault="00A77003" w:rsidP="004636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4009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арт 2022 года</w:t>
            </w:r>
          </w:p>
        </w:tc>
        <w:tc>
          <w:tcPr>
            <w:tcW w:w="997" w:type="pct"/>
            <w:tcBorders>
              <w:top w:val="single" w:sz="4" w:space="0" w:color="auto"/>
            </w:tcBorders>
            <w:shd w:val="clear" w:color="auto" w:fill="auto"/>
          </w:tcPr>
          <w:p w14:paraId="05F77107" w14:textId="77777777" w:rsidR="00A77003" w:rsidRPr="00540094" w:rsidRDefault="00A77003" w:rsidP="004636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4009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инобрнауки РД, ДИРО,</w:t>
            </w:r>
          </w:p>
          <w:p w14:paraId="23A4C71E" w14:textId="00B7C694" w:rsidR="00A77003" w:rsidRPr="00540094" w:rsidRDefault="00A77003" w:rsidP="004636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4009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ЦОИ</w:t>
            </w:r>
          </w:p>
        </w:tc>
      </w:tr>
      <w:tr w:rsidR="00F90912" w:rsidRPr="00540094" w14:paraId="3373731A" w14:textId="77777777" w:rsidTr="000E5B8D">
        <w:tc>
          <w:tcPr>
            <w:tcW w:w="491" w:type="pct"/>
            <w:tcBorders>
              <w:top w:val="single" w:sz="4" w:space="0" w:color="auto"/>
            </w:tcBorders>
            <w:shd w:val="clear" w:color="auto" w:fill="auto"/>
          </w:tcPr>
          <w:p w14:paraId="1FA35D67" w14:textId="5612854B" w:rsidR="00F90912" w:rsidRPr="00540094" w:rsidRDefault="00F90912" w:rsidP="00E10A15">
            <w:pPr>
              <w:pStyle w:val="ab"/>
              <w:autoSpaceDE w:val="0"/>
              <w:autoSpaceDN w:val="0"/>
              <w:adjustRightInd w:val="0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4009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.3</w:t>
            </w:r>
            <w:r w:rsidR="00E10A1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  <w:r w:rsidRPr="0054009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2609" w:type="pct"/>
            <w:tcBorders>
              <w:top w:val="single" w:sz="4" w:space="0" w:color="auto"/>
            </w:tcBorders>
            <w:shd w:val="clear" w:color="auto" w:fill="auto"/>
          </w:tcPr>
          <w:p w14:paraId="59430704" w14:textId="69CC25D9" w:rsidR="00F90912" w:rsidRPr="00540094" w:rsidRDefault="00F90912" w:rsidP="004636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4009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тверждение состава предметных комиссий</w:t>
            </w:r>
          </w:p>
        </w:tc>
        <w:tc>
          <w:tcPr>
            <w:tcW w:w="898" w:type="pct"/>
            <w:tcBorders>
              <w:top w:val="single" w:sz="4" w:space="0" w:color="auto"/>
            </w:tcBorders>
            <w:shd w:val="clear" w:color="auto" w:fill="auto"/>
          </w:tcPr>
          <w:p w14:paraId="7B71130B" w14:textId="1BCDB889" w:rsidR="00F90912" w:rsidRPr="00540094" w:rsidRDefault="00F90912" w:rsidP="004636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4009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арт 2022 года</w:t>
            </w:r>
          </w:p>
        </w:tc>
        <w:tc>
          <w:tcPr>
            <w:tcW w:w="997" w:type="pct"/>
            <w:tcBorders>
              <w:top w:val="single" w:sz="4" w:space="0" w:color="auto"/>
            </w:tcBorders>
            <w:shd w:val="clear" w:color="auto" w:fill="auto"/>
          </w:tcPr>
          <w:p w14:paraId="6544C728" w14:textId="77777777" w:rsidR="00F90912" w:rsidRPr="00540094" w:rsidRDefault="00F90912" w:rsidP="004636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4009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инобрнауки РД, ДИРО,</w:t>
            </w:r>
          </w:p>
          <w:p w14:paraId="306F288D" w14:textId="1A993342" w:rsidR="00F90912" w:rsidRPr="00540094" w:rsidRDefault="00F90912" w:rsidP="004636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4009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ЦОИ</w:t>
            </w:r>
          </w:p>
        </w:tc>
      </w:tr>
      <w:tr w:rsidR="00F90912" w:rsidRPr="00540094" w14:paraId="7BA3F3E8" w14:textId="77777777" w:rsidTr="000E5B8D">
        <w:tc>
          <w:tcPr>
            <w:tcW w:w="491" w:type="pct"/>
            <w:tcBorders>
              <w:top w:val="single" w:sz="4" w:space="0" w:color="auto"/>
            </w:tcBorders>
            <w:shd w:val="clear" w:color="auto" w:fill="auto"/>
          </w:tcPr>
          <w:p w14:paraId="6F138A07" w14:textId="0500E29F" w:rsidR="00F90912" w:rsidRPr="00540094" w:rsidRDefault="00F90912" w:rsidP="00E10A15">
            <w:pPr>
              <w:pStyle w:val="ab"/>
              <w:autoSpaceDE w:val="0"/>
              <w:autoSpaceDN w:val="0"/>
              <w:adjustRightInd w:val="0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4009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.3</w:t>
            </w:r>
            <w:r w:rsidR="00E10A1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  <w:r w:rsidRPr="0054009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2609" w:type="pct"/>
            <w:tcBorders>
              <w:top w:val="single" w:sz="4" w:space="0" w:color="auto"/>
            </w:tcBorders>
            <w:shd w:val="clear" w:color="auto" w:fill="auto"/>
          </w:tcPr>
          <w:p w14:paraId="5BA329B9" w14:textId="54DBC038" w:rsidR="00F90912" w:rsidRPr="00540094" w:rsidRDefault="002808C4" w:rsidP="004636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4009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здание приказа об</w:t>
            </w:r>
            <w:r w:rsidR="00F90912" w:rsidRPr="0054009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утверждении графика работы предметных комиссий по проверке развернутых ответов участников ОГЭ, ЕГЭ (на досрочный, основной, дополнительный периоды)</w:t>
            </w:r>
          </w:p>
        </w:tc>
        <w:tc>
          <w:tcPr>
            <w:tcW w:w="898" w:type="pct"/>
            <w:tcBorders>
              <w:top w:val="single" w:sz="4" w:space="0" w:color="auto"/>
            </w:tcBorders>
            <w:shd w:val="clear" w:color="auto" w:fill="auto"/>
          </w:tcPr>
          <w:p w14:paraId="717FC9C6" w14:textId="77777777" w:rsidR="00F90912" w:rsidRPr="00540094" w:rsidRDefault="00F90912" w:rsidP="004636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4009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арт, май, август 2022 года</w:t>
            </w:r>
          </w:p>
          <w:p w14:paraId="1D848FBA" w14:textId="4E6CA704" w:rsidR="00F90912" w:rsidRPr="00540094" w:rsidRDefault="00F90912" w:rsidP="004636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4009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(в зависимости от периода)</w:t>
            </w:r>
          </w:p>
        </w:tc>
        <w:tc>
          <w:tcPr>
            <w:tcW w:w="997" w:type="pct"/>
            <w:tcBorders>
              <w:top w:val="single" w:sz="4" w:space="0" w:color="auto"/>
            </w:tcBorders>
            <w:shd w:val="clear" w:color="auto" w:fill="auto"/>
          </w:tcPr>
          <w:p w14:paraId="532DE354" w14:textId="77777777" w:rsidR="00F90912" w:rsidRPr="00540094" w:rsidRDefault="00F90912" w:rsidP="004636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4009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инобрнауки РД, ДИРО,</w:t>
            </w:r>
          </w:p>
          <w:p w14:paraId="3B565FBF" w14:textId="2276F5E5" w:rsidR="00F90912" w:rsidRPr="00540094" w:rsidRDefault="00F90912" w:rsidP="004636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4009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ЦОИ</w:t>
            </w:r>
          </w:p>
        </w:tc>
      </w:tr>
      <w:tr w:rsidR="00F90912" w:rsidRPr="00540094" w14:paraId="78B3ABC6" w14:textId="77777777" w:rsidTr="000E5B8D">
        <w:tc>
          <w:tcPr>
            <w:tcW w:w="491" w:type="pct"/>
            <w:tcBorders>
              <w:top w:val="single" w:sz="4" w:space="0" w:color="auto"/>
            </w:tcBorders>
            <w:shd w:val="clear" w:color="auto" w:fill="auto"/>
          </w:tcPr>
          <w:p w14:paraId="5BD1088F" w14:textId="153B5AFC" w:rsidR="00F90912" w:rsidRPr="00540094" w:rsidRDefault="00F90912" w:rsidP="00E10A15">
            <w:pPr>
              <w:pStyle w:val="ab"/>
              <w:autoSpaceDE w:val="0"/>
              <w:autoSpaceDN w:val="0"/>
              <w:adjustRightInd w:val="0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4009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.3</w:t>
            </w:r>
            <w:r w:rsidR="00E10A1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</w:t>
            </w:r>
            <w:r w:rsidRPr="0054009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2609" w:type="pct"/>
            <w:tcBorders>
              <w:top w:val="single" w:sz="4" w:space="0" w:color="auto"/>
            </w:tcBorders>
            <w:shd w:val="clear" w:color="auto" w:fill="auto"/>
          </w:tcPr>
          <w:p w14:paraId="7D424AC2" w14:textId="38544B36" w:rsidR="00F90912" w:rsidRPr="00540094" w:rsidRDefault="002808C4" w:rsidP="004636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4009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здание приказа об</w:t>
            </w:r>
            <w:r w:rsidR="00F90912" w:rsidRPr="0054009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утверждении задействованных лиц, имеющих право доступа в помещения РЦОИ и к материалам ОГЭ и ЕГЭ (на досрочный, основной и дополнительный периоды)</w:t>
            </w:r>
          </w:p>
        </w:tc>
        <w:tc>
          <w:tcPr>
            <w:tcW w:w="898" w:type="pct"/>
            <w:tcBorders>
              <w:top w:val="single" w:sz="4" w:space="0" w:color="auto"/>
            </w:tcBorders>
            <w:shd w:val="clear" w:color="auto" w:fill="auto"/>
          </w:tcPr>
          <w:p w14:paraId="216A2E19" w14:textId="77777777" w:rsidR="00F90912" w:rsidRPr="00540094" w:rsidRDefault="00F90912" w:rsidP="004636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4009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март, май 2022 года </w:t>
            </w:r>
          </w:p>
          <w:p w14:paraId="38CF1D44" w14:textId="017747F5" w:rsidR="00F90912" w:rsidRPr="00540094" w:rsidRDefault="00F90912" w:rsidP="004636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4009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(в зависимости от периода)</w:t>
            </w:r>
          </w:p>
        </w:tc>
        <w:tc>
          <w:tcPr>
            <w:tcW w:w="997" w:type="pct"/>
            <w:tcBorders>
              <w:top w:val="single" w:sz="4" w:space="0" w:color="auto"/>
            </w:tcBorders>
            <w:shd w:val="clear" w:color="auto" w:fill="auto"/>
          </w:tcPr>
          <w:p w14:paraId="00454858" w14:textId="77777777" w:rsidR="00F90912" w:rsidRPr="00540094" w:rsidRDefault="00F90912" w:rsidP="004636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4009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ИРО,</w:t>
            </w:r>
          </w:p>
          <w:p w14:paraId="0196291B" w14:textId="7CF50ED0" w:rsidR="00F90912" w:rsidRPr="00540094" w:rsidRDefault="00F90912" w:rsidP="004636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4009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ЦОИ</w:t>
            </w:r>
          </w:p>
        </w:tc>
      </w:tr>
      <w:tr w:rsidR="00F90912" w:rsidRPr="00540094" w14:paraId="6582FA5F" w14:textId="77777777" w:rsidTr="000E5B8D">
        <w:tc>
          <w:tcPr>
            <w:tcW w:w="491" w:type="pct"/>
            <w:tcBorders>
              <w:top w:val="single" w:sz="4" w:space="0" w:color="auto"/>
            </w:tcBorders>
            <w:shd w:val="clear" w:color="auto" w:fill="auto"/>
          </w:tcPr>
          <w:p w14:paraId="1FD1C943" w14:textId="1BB14D05" w:rsidR="00F90912" w:rsidRPr="00540094" w:rsidRDefault="00F90912" w:rsidP="00E10A15">
            <w:pPr>
              <w:pStyle w:val="ab"/>
              <w:autoSpaceDE w:val="0"/>
              <w:autoSpaceDN w:val="0"/>
              <w:adjustRightInd w:val="0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4009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.3</w:t>
            </w:r>
            <w:r w:rsidR="00E10A1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</w:t>
            </w:r>
            <w:r w:rsidRPr="0054009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2609" w:type="pct"/>
            <w:tcBorders>
              <w:top w:val="single" w:sz="4" w:space="0" w:color="auto"/>
            </w:tcBorders>
            <w:shd w:val="clear" w:color="auto" w:fill="auto"/>
          </w:tcPr>
          <w:p w14:paraId="4E22D7CC" w14:textId="74D1EF6B" w:rsidR="00F90912" w:rsidRPr="00540094" w:rsidRDefault="002808C4" w:rsidP="004636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4009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здание приказа об</w:t>
            </w:r>
            <w:r w:rsidR="00F90912" w:rsidRPr="0054009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организации проверки готовности пунктов проведения экзаменов, расположенных на территории Республики Дагестан (на досрочный, основной периоды)</w:t>
            </w:r>
          </w:p>
        </w:tc>
        <w:tc>
          <w:tcPr>
            <w:tcW w:w="898" w:type="pct"/>
            <w:tcBorders>
              <w:top w:val="single" w:sz="4" w:space="0" w:color="auto"/>
            </w:tcBorders>
            <w:shd w:val="clear" w:color="auto" w:fill="auto"/>
          </w:tcPr>
          <w:p w14:paraId="68A263D7" w14:textId="77777777" w:rsidR="00F90912" w:rsidRPr="00540094" w:rsidRDefault="00F90912" w:rsidP="004636D8">
            <w:pPr>
              <w:pStyle w:val="aa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4009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март-май 2022 года </w:t>
            </w:r>
          </w:p>
          <w:p w14:paraId="64E6A15B" w14:textId="38DD1ED3" w:rsidR="00F90912" w:rsidRPr="00540094" w:rsidRDefault="00F90912" w:rsidP="004636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4009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(в зависимости от периода)</w:t>
            </w:r>
          </w:p>
        </w:tc>
        <w:tc>
          <w:tcPr>
            <w:tcW w:w="997" w:type="pct"/>
            <w:tcBorders>
              <w:top w:val="single" w:sz="4" w:space="0" w:color="auto"/>
            </w:tcBorders>
            <w:shd w:val="clear" w:color="auto" w:fill="auto"/>
          </w:tcPr>
          <w:p w14:paraId="59DA04F4" w14:textId="77777777" w:rsidR="00F90912" w:rsidRPr="00540094" w:rsidRDefault="00F90912" w:rsidP="004636D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4009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инобрнауки РД, ДИРО,</w:t>
            </w:r>
          </w:p>
          <w:p w14:paraId="01A301A6" w14:textId="1BFCF389" w:rsidR="00F90912" w:rsidRPr="00540094" w:rsidRDefault="00F90912" w:rsidP="004636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4009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ЦОИ</w:t>
            </w:r>
          </w:p>
        </w:tc>
      </w:tr>
      <w:tr w:rsidR="00F90912" w:rsidRPr="00540094" w14:paraId="5C31C764" w14:textId="77777777" w:rsidTr="000E5B8D">
        <w:tc>
          <w:tcPr>
            <w:tcW w:w="491" w:type="pct"/>
            <w:tcBorders>
              <w:top w:val="single" w:sz="4" w:space="0" w:color="auto"/>
            </w:tcBorders>
            <w:shd w:val="clear" w:color="auto" w:fill="auto"/>
          </w:tcPr>
          <w:p w14:paraId="6CCBE9C6" w14:textId="077F8F60" w:rsidR="00F90912" w:rsidRPr="00540094" w:rsidRDefault="00F90912" w:rsidP="00E10A15">
            <w:pPr>
              <w:pStyle w:val="ab"/>
              <w:autoSpaceDE w:val="0"/>
              <w:autoSpaceDN w:val="0"/>
              <w:adjustRightInd w:val="0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4009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.3</w:t>
            </w:r>
            <w:r w:rsidR="00E10A1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</w:t>
            </w:r>
            <w:r w:rsidRPr="0054009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2609" w:type="pct"/>
            <w:tcBorders>
              <w:top w:val="single" w:sz="4" w:space="0" w:color="auto"/>
            </w:tcBorders>
            <w:shd w:val="clear" w:color="auto" w:fill="auto"/>
          </w:tcPr>
          <w:p w14:paraId="65D43F5F" w14:textId="4ACC5B90" w:rsidR="00F90912" w:rsidRPr="00540094" w:rsidRDefault="002808C4" w:rsidP="004636D8">
            <w:pPr>
              <w:pStyle w:val="aa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4009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здание приказа об</w:t>
            </w:r>
            <w:r w:rsidR="00F90912" w:rsidRPr="0054009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утверждении лиц, задействованных в период проведения ГИА по образовательным программам основного общего и среднего общего образования (досрочный, основной период, дополнительный период)</w:t>
            </w:r>
          </w:p>
        </w:tc>
        <w:tc>
          <w:tcPr>
            <w:tcW w:w="898" w:type="pct"/>
            <w:tcBorders>
              <w:top w:val="single" w:sz="4" w:space="0" w:color="auto"/>
            </w:tcBorders>
            <w:shd w:val="clear" w:color="auto" w:fill="auto"/>
          </w:tcPr>
          <w:p w14:paraId="24A2123A" w14:textId="7E3D078C" w:rsidR="00F90912" w:rsidRPr="00540094" w:rsidRDefault="00F90912" w:rsidP="004636D8">
            <w:pPr>
              <w:pStyle w:val="aa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4009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арт, апрель, август 2022 года (в зависимости от периода)</w:t>
            </w:r>
          </w:p>
        </w:tc>
        <w:tc>
          <w:tcPr>
            <w:tcW w:w="997" w:type="pct"/>
            <w:tcBorders>
              <w:top w:val="single" w:sz="4" w:space="0" w:color="auto"/>
            </w:tcBorders>
            <w:shd w:val="clear" w:color="auto" w:fill="auto"/>
          </w:tcPr>
          <w:p w14:paraId="66268C7D" w14:textId="77777777" w:rsidR="00F90912" w:rsidRPr="00540094" w:rsidRDefault="00F90912" w:rsidP="004636D8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54009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инобрнауки РД,</w:t>
            </w:r>
          </w:p>
          <w:p w14:paraId="6FE872F8" w14:textId="77777777" w:rsidR="00F90912" w:rsidRPr="00540094" w:rsidRDefault="00F90912" w:rsidP="004636D8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4009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ИРО,</w:t>
            </w:r>
          </w:p>
          <w:p w14:paraId="78407768" w14:textId="438F92F3" w:rsidR="00F90912" w:rsidRPr="00540094" w:rsidRDefault="00F90912" w:rsidP="004636D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4009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ЦОИ</w:t>
            </w:r>
          </w:p>
        </w:tc>
      </w:tr>
      <w:tr w:rsidR="00F90912" w:rsidRPr="00540094" w14:paraId="24040ED1" w14:textId="77777777" w:rsidTr="000E5B8D">
        <w:tc>
          <w:tcPr>
            <w:tcW w:w="491" w:type="pct"/>
            <w:tcBorders>
              <w:top w:val="single" w:sz="4" w:space="0" w:color="auto"/>
            </w:tcBorders>
            <w:shd w:val="clear" w:color="auto" w:fill="auto"/>
          </w:tcPr>
          <w:p w14:paraId="7CBB35D8" w14:textId="3A908C20" w:rsidR="00F90912" w:rsidRPr="00540094" w:rsidRDefault="00F90912" w:rsidP="00E10A15">
            <w:pPr>
              <w:pStyle w:val="ab"/>
              <w:autoSpaceDE w:val="0"/>
              <w:autoSpaceDN w:val="0"/>
              <w:adjustRightInd w:val="0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4009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.3</w:t>
            </w:r>
            <w:r w:rsidR="00E10A1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</w:t>
            </w:r>
            <w:r w:rsidRPr="0054009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2609" w:type="pct"/>
            <w:tcBorders>
              <w:top w:val="single" w:sz="4" w:space="0" w:color="auto"/>
            </w:tcBorders>
            <w:shd w:val="clear" w:color="auto" w:fill="auto"/>
          </w:tcPr>
          <w:p w14:paraId="350D9C9A" w14:textId="12FDE229" w:rsidR="00F90912" w:rsidRPr="00540094" w:rsidRDefault="002808C4" w:rsidP="004636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4009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здание приказа об</w:t>
            </w:r>
            <w:r w:rsidR="00F90912" w:rsidRPr="0054009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определении минимального количества баллов ОГЭ и ГВЭ, утверждение шкалы перевода суммы первичных баллов в пятибалльную систему оценивания</w:t>
            </w:r>
          </w:p>
        </w:tc>
        <w:tc>
          <w:tcPr>
            <w:tcW w:w="898" w:type="pct"/>
            <w:tcBorders>
              <w:top w:val="single" w:sz="4" w:space="0" w:color="auto"/>
            </w:tcBorders>
            <w:shd w:val="clear" w:color="auto" w:fill="auto"/>
          </w:tcPr>
          <w:p w14:paraId="663D809B" w14:textId="29C303CC" w:rsidR="00F90912" w:rsidRPr="00540094" w:rsidRDefault="00F90912" w:rsidP="004636D8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54009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прель 2022 года</w:t>
            </w:r>
          </w:p>
        </w:tc>
        <w:tc>
          <w:tcPr>
            <w:tcW w:w="997" w:type="pct"/>
            <w:tcBorders>
              <w:top w:val="single" w:sz="4" w:space="0" w:color="auto"/>
            </w:tcBorders>
            <w:shd w:val="clear" w:color="auto" w:fill="auto"/>
          </w:tcPr>
          <w:p w14:paraId="676AACC8" w14:textId="77777777" w:rsidR="00F90912" w:rsidRPr="00540094" w:rsidRDefault="00F90912" w:rsidP="004636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4009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инобрнауки РД, ДИРО,</w:t>
            </w:r>
          </w:p>
          <w:p w14:paraId="4E080065" w14:textId="02736308" w:rsidR="00F90912" w:rsidRPr="00540094" w:rsidRDefault="00F90912" w:rsidP="004636D8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54009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ЦОИ</w:t>
            </w:r>
          </w:p>
        </w:tc>
      </w:tr>
      <w:tr w:rsidR="00F90912" w:rsidRPr="00540094" w14:paraId="4FD45737" w14:textId="77777777" w:rsidTr="000E5B8D">
        <w:tc>
          <w:tcPr>
            <w:tcW w:w="491" w:type="pct"/>
            <w:tcBorders>
              <w:top w:val="single" w:sz="4" w:space="0" w:color="auto"/>
            </w:tcBorders>
            <w:shd w:val="clear" w:color="auto" w:fill="auto"/>
          </w:tcPr>
          <w:p w14:paraId="4AB91F86" w14:textId="35B745B7" w:rsidR="00F90912" w:rsidRPr="00540094" w:rsidRDefault="00F90912" w:rsidP="00E10A15">
            <w:pPr>
              <w:pStyle w:val="ab"/>
              <w:autoSpaceDE w:val="0"/>
              <w:autoSpaceDN w:val="0"/>
              <w:adjustRightInd w:val="0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4009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.3</w:t>
            </w:r>
            <w:r w:rsidR="00E10A1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</w:t>
            </w:r>
            <w:r w:rsidRPr="0054009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2609" w:type="pct"/>
            <w:tcBorders>
              <w:top w:val="single" w:sz="4" w:space="0" w:color="auto"/>
            </w:tcBorders>
            <w:shd w:val="clear" w:color="auto" w:fill="auto"/>
          </w:tcPr>
          <w:p w14:paraId="3AFB28FA" w14:textId="34F48F85" w:rsidR="00F90912" w:rsidRPr="00540094" w:rsidRDefault="002808C4" w:rsidP="004636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4009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здание приказа об</w:t>
            </w:r>
            <w:r w:rsidR="00F90912" w:rsidRPr="0054009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организации проведения ГИА по образовательным программам основного общего и среднего общего образования в Республике Дагестан в 2022 году</w:t>
            </w:r>
          </w:p>
        </w:tc>
        <w:tc>
          <w:tcPr>
            <w:tcW w:w="898" w:type="pct"/>
            <w:tcBorders>
              <w:top w:val="single" w:sz="4" w:space="0" w:color="auto"/>
            </w:tcBorders>
            <w:shd w:val="clear" w:color="auto" w:fill="auto"/>
          </w:tcPr>
          <w:p w14:paraId="505FDBBB" w14:textId="33D8251C" w:rsidR="00F90912" w:rsidRPr="00540094" w:rsidRDefault="00F90912" w:rsidP="004636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4009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май 2022 года </w:t>
            </w:r>
          </w:p>
        </w:tc>
        <w:tc>
          <w:tcPr>
            <w:tcW w:w="997" w:type="pct"/>
            <w:tcBorders>
              <w:top w:val="single" w:sz="4" w:space="0" w:color="auto"/>
            </w:tcBorders>
            <w:shd w:val="clear" w:color="auto" w:fill="auto"/>
          </w:tcPr>
          <w:p w14:paraId="5AA2528C" w14:textId="77777777" w:rsidR="00F90912" w:rsidRPr="00540094" w:rsidRDefault="00F90912" w:rsidP="004636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4009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инобрнауки РД,</w:t>
            </w:r>
          </w:p>
          <w:p w14:paraId="20459D47" w14:textId="77777777" w:rsidR="00F90912" w:rsidRPr="00540094" w:rsidRDefault="00F90912" w:rsidP="004636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4009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ИРО,</w:t>
            </w:r>
          </w:p>
          <w:p w14:paraId="50686415" w14:textId="29AF6D28" w:rsidR="00F90912" w:rsidRPr="00540094" w:rsidRDefault="00F90912" w:rsidP="004636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4009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ЦОИ</w:t>
            </w:r>
          </w:p>
        </w:tc>
      </w:tr>
      <w:tr w:rsidR="00A722C6" w:rsidRPr="00540094" w14:paraId="3AD56C42" w14:textId="77777777" w:rsidTr="000E5B8D">
        <w:tc>
          <w:tcPr>
            <w:tcW w:w="5000" w:type="pct"/>
            <w:gridSpan w:val="4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01ABE74F" w14:textId="77777777" w:rsidR="00A722C6" w:rsidRPr="00540094" w:rsidRDefault="00A722C6" w:rsidP="004636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40094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4. Финансовое обеспечение организации и проведения ГИА в 202</w:t>
            </w:r>
            <w:r w:rsidR="009204AD" w:rsidRPr="00540094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1</w:t>
            </w:r>
            <w:r w:rsidRPr="00540094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/202</w:t>
            </w:r>
            <w:r w:rsidR="009204AD" w:rsidRPr="00540094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 xml:space="preserve">2 </w:t>
            </w:r>
            <w:r w:rsidRPr="00540094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учебном году</w:t>
            </w:r>
          </w:p>
        </w:tc>
      </w:tr>
      <w:tr w:rsidR="00A722C6" w:rsidRPr="00540094" w14:paraId="5DC7EF41" w14:textId="77777777" w:rsidTr="000E5B8D">
        <w:tc>
          <w:tcPr>
            <w:tcW w:w="491" w:type="pct"/>
            <w:tcBorders>
              <w:top w:val="single" w:sz="12" w:space="0" w:color="auto"/>
            </w:tcBorders>
            <w:shd w:val="clear" w:color="auto" w:fill="auto"/>
          </w:tcPr>
          <w:p w14:paraId="28A7006A" w14:textId="77777777" w:rsidR="00A722C6" w:rsidRPr="00540094" w:rsidRDefault="00A722C6" w:rsidP="004636D8">
            <w:pPr>
              <w:pStyle w:val="ab"/>
              <w:autoSpaceDE w:val="0"/>
              <w:autoSpaceDN w:val="0"/>
              <w:adjustRightInd w:val="0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4009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.1.</w:t>
            </w:r>
          </w:p>
        </w:tc>
        <w:tc>
          <w:tcPr>
            <w:tcW w:w="2609" w:type="pct"/>
            <w:tcBorders>
              <w:top w:val="single" w:sz="12" w:space="0" w:color="auto"/>
            </w:tcBorders>
            <w:shd w:val="clear" w:color="auto" w:fill="auto"/>
          </w:tcPr>
          <w:p w14:paraId="29C7A439" w14:textId="77777777" w:rsidR="00A722C6" w:rsidRPr="00540094" w:rsidRDefault="00A722C6" w:rsidP="004636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4009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аспределение средств регионального бюджета с учетом планирования расходов для организации и проведения ГИА-9 и ГИА-11 в 202</w:t>
            </w:r>
            <w:r w:rsidR="009204AD" w:rsidRPr="0054009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  <w:r w:rsidRPr="0054009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году, в том числе на:</w:t>
            </w:r>
          </w:p>
          <w:p w14:paraId="6AF3DDA5" w14:textId="34BB5375" w:rsidR="002A0B42" w:rsidRPr="00540094" w:rsidRDefault="002A0B42" w:rsidP="004636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4009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 xml:space="preserve">- </w:t>
            </w:r>
            <w:r w:rsidR="00F530D5" w:rsidRPr="0054009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обновление </w:t>
            </w:r>
            <w:r w:rsidRPr="0054009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омпьютерной техники для проведения ЕГЭ по предмету «</w:t>
            </w:r>
            <w:r w:rsidR="006D76BB" w:rsidRPr="0054009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</w:t>
            </w:r>
            <w:r w:rsidRPr="0054009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форматика» в компьютерной форме»;</w:t>
            </w:r>
          </w:p>
          <w:p w14:paraId="288AF2F6" w14:textId="77777777" w:rsidR="00A722C6" w:rsidRPr="00540094" w:rsidRDefault="00A722C6" w:rsidP="004636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4009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 выплаты компенсаций лицам, привлекаемым к проведению ГИА;</w:t>
            </w:r>
          </w:p>
          <w:p w14:paraId="7597901F" w14:textId="77777777" w:rsidR="00A722C6" w:rsidRPr="00540094" w:rsidRDefault="00A722C6" w:rsidP="004636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4009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 организацию видеонаблюдения в РЦОИ и ППЭ;</w:t>
            </w:r>
          </w:p>
          <w:p w14:paraId="5280DD69" w14:textId="33181DB6" w:rsidR="00A722C6" w:rsidRPr="00540094" w:rsidRDefault="00A722C6" w:rsidP="004636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4009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- дооборудование РЦОИ, ППЭ компьютерной техникой, средствами печати и сканирования </w:t>
            </w:r>
            <w:r w:rsidR="00DB4AC0" w:rsidRPr="0054009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ЭМ</w:t>
            </w:r>
            <w:r w:rsidRPr="0054009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;</w:t>
            </w:r>
          </w:p>
          <w:p w14:paraId="34BAF191" w14:textId="77777777" w:rsidR="00A722C6" w:rsidRPr="00540094" w:rsidRDefault="00A722C6" w:rsidP="004636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4009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 организацию каналов связи;</w:t>
            </w:r>
          </w:p>
          <w:p w14:paraId="02D21B26" w14:textId="77777777" w:rsidR="00A722C6" w:rsidRPr="00540094" w:rsidRDefault="00A722C6" w:rsidP="004636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4009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 обновление электронных подписей (токенов);</w:t>
            </w:r>
          </w:p>
          <w:p w14:paraId="5168419E" w14:textId="1BF94A99" w:rsidR="00A722C6" w:rsidRPr="00540094" w:rsidRDefault="00A722C6" w:rsidP="004636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4009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- тиражирование </w:t>
            </w:r>
            <w:r w:rsidR="00DB4AC0" w:rsidRPr="0054009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ЭМ</w:t>
            </w:r>
            <w:r w:rsidRPr="0054009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ГИА-9;</w:t>
            </w:r>
          </w:p>
          <w:p w14:paraId="27AA28D0" w14:textId="77777777" w:rsidR="00A722C6" w:rsidRPr="00540094" w:rsidRDefault="00A722C6" w:rsidP="004636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4009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 и др.</w:t>
            </w:r>
          </w:p>
        </w:tc>
        <w:tc>
          <w:tcPr>
            <w:tcW w:w="898" w:type="pct"/>
            <w:tcBorders>
              <w:top w:val="single" w:sz="12" w:space="0" w:color="auto"/>
            </w:tcBorders>
            <w:shd w:val="clear" w:color="auto" w:fill="auto"/>
          </w:tcPr>
          <w:p w14:paraId="45EC78F2" w14:textId="77777777" w:rsidR="00A722C6" w:rsidRPr="00540094" w:rsidRDefault="00A722C6" w:rsidP="004636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4009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декабрь 202</w:t>
            </w:r>
            <w:r w:rsidR="009204AD" w:rsidRPr="0054009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  <w:r w:rsidRPr="0054009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года</w:t>
            </w:r>
          </w:p>
        </w:tc>
        <w:tc>
          <w:tcPr>
            <w:tcW w:w="997" w:type="pct"/>
            <w:tcBorders>
              <w:top w:val="single" w:sz="12" w:space="0" w:color="auto"/>
            </w:tcBorders>
            <w:shd w:val="clear" w:color="auto" w:fill="auto"/>
          </w:tcPr>
          <w:p w14:paraId="1BE8BD66" w14:textId="77777777" w:rsidR="00A722C6" w:rsidRPr="00540094" w:rsidRDefault="000A0A35" w:rsidP="004636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4009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инобрнауки РД,</w:t>
            </w:r>
          </w:p>
          <w:p w14:paraId="4AB6B198" w14:textId="77777777" w:rsidR="00A722C6" w:rsidRPr="00540094" w:rsidRDefault="00A722C6" w:rsidP="004636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4009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ИРО</w:t>
            </w:r>
          </w:p>
        </w:tc>
      </w:tr>
      <w:tr w:rsidR="00A722C6" w:rsidRPr="00540094" w14:paraId="18DF5A0E" w14:textId="77777777" w:rsidTr="000E5B8D">
        <w:tc>
          <w:tcPr>
            <w:tcW w:w="491" w:type="pct"/>
            <w:shd w:val="clear" w:color="auto" w:fill="auto"/>
          </w:tcPr>
          <w:p w14:paraId="5A32850D" w14:textId="77777777" w:rsidR="00A722C6" w:rsidRPr="00540094" w:rsidRDefault="00A722C6" w:rsidP="004636D8">
            <w:pPr>
              <w:pStyle w:val="ab"/>
              <w:autoSpaceDE w:val="0"/>
              <w:autoSpaceDN w:val="0"/>
              <w:adjustRightInd w:val="0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4009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4.2.</w:t>
            </w:r>
          </w:p>
        </w:tc>
        <w:tc>
          <w:tcPr>
            <w:tcW w:w="2609" w:type="pct"/>
            <w:shd w:val="clear" w:color="auto" w:fill="auto"/>
          </w:tcPr>
          <w:p w14:paraId="5F2727E6" w14:textId="784DBAF9" w:rsidR="00A722C6" w:rsidRPr="00540094" w:rsidRDefault="00127CB1" w:rsidP="004636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4009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Заключение конт</w:t>
            </w:r>
            <w:r w:rsidR="0054009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</w:t>
            </w:r>
            <w:r w:rsidRPr="0054009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актов с поставщиками на </w:t>
            </w:r>
            <w:r w:rsidR="00A722C6" w:rsidRPr="0054009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выполнение работ (услуг) </w:t>
            </w:r>
            <w:r w:rsidRPr="0054009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и закупка оборудования для </w:t>
            </w:r>
            <w:r w:rsidR="00A722C6" w:rsidRPr="0054009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дготовк</w:t>
            </w:r>
            <w:r w:rsidRPr="0054009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</w:t>
            </w:r>
            <w:r w:rsidR="0054009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и проведения</w:t>
            </w:r>
            <w:r w:rsidR="00A722C6" w:rsidRPr="0054009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ГИА-202</w:t>
            </w:r>
            <w:r w:rsidR="009204AD" w:rsidRPr="0054009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</w:t>
            </w:r>
            <w:r w:rsidR="00A722C6" w:rsidRPr="0054009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 в т.</w:t>
            </w:r>
            <w:r w:rsidR="006D76BB" w:rsidRPr="0054009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="00A722C6" w:rsidRPr="0054009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ч.:</w:t>
            </w:r>
          </w:p>
        </w:tc>
        <w:tc>
          <w:tcPr>
            <w:tcW w:w="898" w:type="pct"/>
            <w:shd w:val="clear" w:color="auto" w:fill="auto"/>
          </w:tcPr>
          <w:p w14:paraId="7C329D22" w14:textId="77777777" w:rsidR="00A722C6" w:rsidRPr="00540094" w:rsidRDefault="00A722C6" w:rsidP="004636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4009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 графику</w:t>
            </w:r>
          </w:p>
        </w:tc>
        <w:tc>
          <w:tcPr>
            <w:tcW w:w="997" w:type="pct"/>
            <w:shd w:val="clear" w:color="auto" w:fill="auto"/>
          </w:tcPr>
          <w:p w14:paraId="3CC327D9" w14:textId="77777777" w:rsidR="00A722C6" w:rsidRPr="00540094" w:rsidRDefault="00A722C6" w:rsidP="004636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4009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инобрнауки РД,</w:t>
            </w:r>
          </w:p>
          <w:p w14:paraId="25DC8B79" w14:textId="77777777" w:rsidR="00A722C6" w:rsidRPr="00540094" w:rsidRDefault="00A722C6" w:rsidP="004636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4009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ИРО</w:t>
            </w:r>
          </w:p>
        </w:tc>
      </w:tr>
      <w:tr w:rsidR="002A0B42" w:rsidRPr="00540094" w14:paraId="6EFBC2AB" w14:textId="77777777" w:rsidTr="000E5B8D">
        <w:tc>
          <w:tcPr>
            <w:tcW w:w="491" w:type="pct"/>
            <w:shd w:val="clear" w:color="auto" w:fill="auto"/>
          </w:tcPr>
          <w:p w14:paraId="4B8E8E4C" w14:textId="77777777" w:rsidR="002A0B42" w:rsidRPr="00540094" w:rsidRDefault="002A0B42" w:rsidP="004636D8">
            <w:pPr>
              <w:pStyle w:val="ab"/>
              <w:autoSpaceDE w:val="0"/>
              <w:autoSpaceDN w:val="0"/>
              <w:adjustRightInd w:val="0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4009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.2.1.</w:t>
            </w:r>
          </w:p>
        </w:tc>
        <w:tc>
          <w:tcPr>
            <w:tcW w:w="2609" w:type="pct"/>
            <w:shd w:val="clear" w:color="auto" w:fill="auto"/>
          </w:tcPr>
          <w:p w14:paraId="36F5D0D4" w14:textId="2D3E195C" w:rsidR="002A0B42" w:rsidRPr="00540094" w:rsidRDefault="002A0B42" w:rsidP="004636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4009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закупка компьютерной техники для проведения ЕГЭ по предмету «</w:t>
            </w:r>
            <w:r w:rsidR="006D76BB" w:rsidRPr="0054009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</w:t>
            </w:r>
            <w:r w:rsidRPr="0054009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форматика» в компьютерной форме»;</w:t>
            </w:r>
          </w:p>
        </w:tc>
        <w:tc>
          <w:tcPr>
            <w:tcW w:w="898" w:type="pct"/>
            <w:shd w:val="clear" w:color="auto" w:fill="auto"/>
          </w:tcPr>
          <w:p w14:paraId="0F5918FB" w14:textId="77777777" w:rsidR="002A0B42" w:rsidRPr="00540094" w:rsidRDefault="00C40CFD" w:rsidP="004636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4009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ктябрь – ноябрь 2021 года</w:t>
            </w:r>
          </w:p>
        </w:tc>
        <w:tc>
          <w:tcPr>
            <w:tcW w:w="997" w:type="pct"/>
            <w:shd w:val="clear" w:color="auto" w:fill="auto"/>
          </w:tcPr>
          <w:p w14:paraId="681FFEFE" w14:textId="77777777" w:rsidR="002A0B42" w:rsidRPr="00540094" w:rsidRDefault="002A0B42" w:rsidP="004636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4009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инобрнауки РД,</w:t>
            </w:r>
          </w:p>
          <w:p w14:paraId="2E863DC0" w14:textId="77777777" w:rsidR="002A0B42" w:rsidRPr="00540094" w:rsidRDefault="002A0B42" w:rsidP="004636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4009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ИРО</w:t>
            </w:r>
          </w:p>
        </w:tc>
      </w:tr>
      <w:tr w:rsidR="002A0B42" w:rsidRPr="00540094" w14:paraId="5D28F722" w14:textId="77777777" w:rsidTr="000E5B8D">
        <w:tc>
          <w:tcPr>
            <w:tcW w:w="491" w:type="pct"/>
            <w:shd w:val="clear" w:color="auto" w:fill="auto"/>
          </w:tcPr>
          <w:p w14:paraId="4B6804BE" w14:textId="77777777" w:rsidR="002A0B42" w:rsidRPr="00540094" w:rsidRDefault="002A0B42" w:rsidP="004636D8">
            <w:pPr>
              <w:pStyle w:val="ab"/>
              <w:autoSpaceDE w:val="0"/>
              <w:autoSpaceDN w:val="0"/>
              <w:adjustRightInd w:val="0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4009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.2.2.</w:t>
            </w:r>
          </w:p>
        </w:tc>
        <w:tc>
          <w:tcPr>
            <w:tcW w:w="2609" w:type="pct"/>
            <w:shd w:val="clear" w:color="auto" w:fill="auto"/>
          </w:tcPr>
          <w:p w14:paraId="708AD924" w14:textId="77777777" w:rsidR="002A0B42" w:rsidRPr="00540094" w:rsidRDefault="002A0B42" w:rsidP="004636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4009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закупка оргтехники и комплектующих для модернизации технической инфраструктуры РЦОИ и увеличение серверных мощностей;</w:t>
            </w:r>
          </w:p>
        </w:tc>
        <w:tc>
          <w:tcPr>
            <w:tcW w:w="898" w:type="pct"/>
            <w:shd w:val="clear" w:color="auto" w:fill="auto"/>
          </w:tcPr>
          <w:p w14:paraId="19B93E67" w14:textId="77777777" w:rsidR="002A0B42" w:rsidRPr="00540094" w:rsidRDefault="002A0B42" w:rsidP="004636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4009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арт – май 202</w:t>
            </w:r>
            <w:r w:rsidR="009204AD" w:rsidRPr="0054009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</w:t>
            </w:r>
            <w:r w:rsidRPr="0054009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года</w:t>
            </w:r>
          </w:p>
        </w:tc>
        <w:tc>
          <w:tcPr>
            <w:tcW w:w="997" w:type="pct"/>
            <w:shd w:val="clear" w:color="auto" w:fill="auto"/>
          </w:tcPr>
          <w:p w14:paraId="729BC6DD" w14:textId="77777777" w:rsidR="002A0B42" w:rsidRPr="00540094" w:rsidRDefault="002A0B42" w:rsidP="004636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4009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ИРО</w:t>
            </w:r>
          </w:p>
        </w:tc>
      </w:tr>
      <w:tr w:rsidR="002A0B42" w:rsidRPr="00540094" w14:paraId="6EE78321" w14:textId="77777777" w:rsidTr="000E5B8D">
        <w:tc>
          <w:tcPr>
            <w:tcW w:w="491" w:type="pct"/>
            <w:shd w:val="clear" w:color="auto" w:fill="auto"/>
          </w:tcPr>
          <w:p w14:paraId="079DAE18" w14:textId="77777777" w:rsidR="002A0B42" w:rsidRPr="00540094" w:rsidRDefault="002A0B42" w:rsidP="004636D8">
            <w:pPr>
              <w:pStyle w:val="ab"/>
              <w:autoSpaceDE w:val="0"/>
              <w:autoSpaceDN w:val="0"/>
              <w:adjustRightInd w:val="0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4009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.2.3.</w:t>
            </w:r>
          </w:p>
        </w:tc>
        <w:tc>
          <w:tcPr>
            <w:tcW w:w="2609" w:type="pct"/>
            <w:shd w:val="clear" w:color="auto" w:fill="auto"/>
          </w:tcPr>
          <w:p w14:paraId="472C80EC" w14:textId="77777777" w:rsidR="002A0B42" w:rsidRPr="00540094" w:rsidRDefault="002A0B42" w:rsidP="004636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4009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закупка программного обеспечения (продление лицензий на ПО) для организации и проведения ГИА</w:t>
            </w:r>
            <w:r w:rsidR="00C40CFD" w:rsidRPr="0054009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9</w:t>
            </w:r>
            <w:r w:rsidRPr="0054009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в 202</w:t>
            </w:r>
            <w:r w:rsidR="009204AD" w:rsidRPr="0054009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  <w:r w:rsidRPr="0054009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/202</w:t>
            </w:r>
            <w:r w:rsidR="009204AD" w:rsidRPr="0054009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</w:t>
            </w:r>
            <w:r w:rsidRPr="0054009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учебном году;</w:t>
            </w:r>
          </w:p>
        </w:tc>
        <w:tc>
          <w:tcPr>
            <w:tcW w:w="898" w:type="pct"/>
            <w:shd w:val="clear" w:color="auto" w:fill="auto"/>
          </w:tcPr>
          <w:p w14:paraId="115AAC0A" w14:textId="77777777" w:rsidR="002A0B42" w:rsidRPr="00540094" w:rsidRDefault="002A0B42" w:rsidP="004636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4009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арт – апрель 202</w:t>
            </w:r>
            <w:r w:rsidR="009204AD" w:rsidRPr="0054009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</w:t>
            </w:r>
            <w:r w:rsidRPr="0054009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года</w:t>
            </w:r>
          </w:p>
        </w:tc>
        <w:tc>
          <w:tcPr>
            <w:tcW w:w="997" w:type="pct"/>
            <w:shd w:val="clear" w:color="auto" w:fill="auto"/>
          </w:tcPr>
          <w:p w14:paraId="5E86A7FD" w14:textId="77777777" w:rsidR="002A0B42" w:rsidRPr="00540094" w:rsidRDefault="002A0B42" w:rsidP="004636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4009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ИРО</w:t>
            </w:r>
          </w:p>
        </w:tc>
      </w:tr>
      <w:tr w:rsidR="002A0B42" w:rsidRPr="00540094" w14:paraId="78B233B5" w14:textId="77777777" w:rsidTr="000E5B8D">
        <w:tc>
          <w:tcPr>
            <w:tcW w:w="491" w:type="pct"/>
            <w:shd w:val="clear" w:color="auto" w:fill="auto"/>
          </w:tcPr>
          <w:p w14:paraId="429E6A3F" w14:textId="77777777" w:rsidR="002A0B42" w:rsidRPr="00540094" w:rsidRDefault="002A0B42" w:rsidP="004636D8">
            <w:pPr>
              <w:pStyle w:val="ab"/>
              <w:autoSpaceDE w:val="0"/>
              <w:autoSpaceDN w:val="0"/>
              <w:adjustRightInd w:val="0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4009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.2.4.</w:t>
            </w:r>
          </w:p>
        </w:tc>
        <w:tc>
          <w:tcPr>
            <w:tcW w:w="2609" w:type="pct"/>
            <w:shd w:val="clear" w:color="auto" w:fill="auto"/>
          </w:tcPr>
          <w:p w14:paraId="525EC409" w14:textId="77777777" w:rsidR="002A0B42" w:rsidRPr="00540094" w:rsidRDefault="002A0B42" w:rsidP="004636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4009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казание услуг по обеспечению видеотрансляции при проведении ЕГЭ в 202</w:t>
            </w:r>
            <w:r w:rsidR="009204AD" w:rsidRPr="0054009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  <w:r w:rsidRPr="0054009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году;</w:t>
            </w:r>
          </w:p>
        </w:tc>
        <w:tc>
          <w:tcPr>
            <w:tcW w:w="898" w:type="pct"/>
            <w:shd w:val="clear" w:color="auto" w:fill="auto"/>
          </w:tcPr>
          <w:p w14:paraId="18935C3F" w14:textId="77777777" w:rsidR="002A0B42" w:rsidRPr="00540094" w:rsidRDefault="002A0B42" w:rsidP="004636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4009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февраль – </w:t>
            </w:r>
            <w:r w:rsidR="00C40CFD" w:rsidRPr="0054009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прель</w:t>
            </w:r>
            <w:r w:rsidRPr="0054009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202</w:t>
            </w:r>
            <w:r w:rsidR="009204AD" w:rsidRPr="0054009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</w:t>
            </w:r>
            <w:r w:rsidRPr="0054009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года</w:t>
            </w:r>
          </w:p>
        </w:tc>
        <w:tc>
          <w:tcPr>
            <w:tcW w:w="997" w:type="pct"/>
            <w:shd w:val="clear" w:color="auto" w:fill="auto"/>
          </w:tcPr>
          <w:p w14:paraId="6846A198" w14:textId="77777777" w:rsidR="002A0B42" w:rsidRPr="00540094" w:rsidRDefault="002A0B42" w:rsidP="004636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4009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ИРО</w:t>
            </w:r>
          </w:p>
        </w:tc>
      </w:tr>
      <w:tr w:rsidR="002A0B42" w:rsidRPr="00540094" w14:paraId="387CEBB8" w14:textId="77777777" w:rsidTr="000E5B8D">
        <w:tc>
          <w:tcPr>
            <w:tcW w:w="491" w:type="pct"/>
            <w:shd w:val="clear" w:color="auto" w:fill="auto"/>
          </w:tcPr>
          <w:p w14:paraId="6776B1BE" w14:textId="77777777" w:rsidR="002A0B42" w:rsidRPr="00540094" w:rsidRDefault="002A0B42" w:rsidP="004636D8">
            <w:pPr>
              <w:pStyle w:val="ab"/>
              <w:autoSpaceDE w:val="0"/>
              <w:autoSpaceDN w:val="0"/>
              <w:adjustRightInd w:val="0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4009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.2.5.</w:t>
            </w:r>
          </w:p>
        </w:tc>
        <w:tc>
          <w:tcPr>
            <w:tcW w:w="2609" w:type="pct"/>
            <w:shd w:val="clear" w:color="auto" w:fill="auto"/>
          </w:tcPr>
          <w:p w14:paraId="4F8DC421" w14:textId="77777777" w:rsidR="002A0B42" w:rsidRPr="00540094" w:rsidRDefault="002A0B42" w:rsidP="004636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4009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казание услуг по проведению обследования систем персональных данных и проектированию системы защиты персональных данных в информационных системах персональных данных;</w:t>
            </w:r>
          </w:p>
        </w:tc>
        <w:tc>
          <w:tcPr>
            <w:tcW w:w="898" w:type="pct"/>
            <w:shd w:val="clear" w:color="auto" w:fill="auto"/>
          </w:tcPr>
          <w:p w14:paraId="0CA9F45E" w14:textId="77777777" w:rsidR="002A0B42" w:rsidRPr="00540094" w:rsidRDefault="00C40CFD" w:rsidP="004636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4009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ноябрь 2021 – апрель </w:t>
            </w:r>
            <w:r w:rsidR="002A0B42" w:rsidRPr="0054009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2</w:t>
            </w:r>
            <w:r w:rsidR="009204AD" w:rsidRPr="0054009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</w:t>
            </w:r>
            <w:r w:rsidR="002A0B42" w:rsidRPr="0054009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года</w:t>
            </w:r>
          </w:p>
        </w:tc>
        <w:tc>
          <w:tcPr>
            <w:tcW w:w="997" w:type="pct"/>
            <w:shd w:val="clear" w:color="auto" w:fill="auto"/>
          </w:tcPr>
          <w:p w14:paraId="6F106D79" w14:textId="77777777" w:rsidR="002A0B42" w:rsidRPr="00540094" w:rsidRDefault="002A0B42" w:rsidP="004636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14:paraId="6444A50E" w14:textId="77777777" w:rsidR="002A0B42" w:rsidRPr="00540094" w:rsidRDefault="002A0B42" w:rsidP="004636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4009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ИРО</w:t>
            </w:r>
          </w:p>
        </w:tc>
      </w:tr>
      <w:tr w:rsidR="002A0B42" w:rsidRPr="00540094" w14:paraId="61FE31AF" w14:textId="77777777" w:rsidTr="000E5B8D">
        <w:tc>
          <w:tcPr>
            <w:tcW w:w="491" w:type="pct"/>
            <w:shd w:val="clear" w:color="auto" w:fill="auto"/>
          </w:tcPr>
          <w:p w14:paraId="2B6BBF52" w14:textId="77777777" w:rsidR="002A0B42" w:rsidRPr="00540094" w:rsidRDefault="002A0B42" w:rsidP="004636D8">
            <w:pPr>
              <w:pStyle w:val="ab"/>
              <w:autoSpaceDE w:val="0"/>
              <w:autoSpaceDN w:val="0"/>
              <w:adjustRightInd w:val="0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4009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.2.6.</w:t>
            </w:r>
          </w:p>
        </w:tc>
        <w:tc>
          <w:tcPr>
            <w:tcW w:w="2609" w:type="pct"/>
            <w:shd w:val="clear" w:color="auto" w:fill="auto"/>
          </w:tcPr>
          <w:p w14:paraId="5F977F95" w14:textId="77777777" w:rsidR="002A0B42" w:rsidRPr="00540094" w:rsidRDefault="002A0B42" w:rsidP="004636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4009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казание услуг по техническому обслуживанию и ремонту компьютерной техники и копировально-множительной техники;</w:t>
            </w:r>
          </w:p>
        </w:tc>
        <w:tc>
          <w:tcPr>
            <w:tcW w:w="898" w:type="pct"/>
            <w:shd w:val="clear" w:color="auto" w:fill="auto"/>
          </w:tcPr>
          <w:p w14:paraId="52066C51" w14:textId="77777777" w:rsidR="002A0B42" w:rsidRPr="00540094" w:rsidRDefault="002A0B42" w:rsidP="004636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4009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февраль – апрель 202</w:t>
            </w:r>
            <w:r w:rsidR="009204AD" w:rsidRPr="0054009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</w:t>
            </w:r>
            <w:r w:rsidRPr="0054009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года</w:t>
            </w:r>
          </w:p>
        </w:tc>
        <w:tc>
          <w:tcPr>
            <w:tcW w:w="997" w:type="pct"/>
            <w:shd w:val="clear" w:color="auto" w:fill="auto"/>
          </w:tcPr>
          <w:p w14:paraId="5B763C8F" w14:textId="77777777" w:rsidR="002A0B42" w:rsidRPr="00540094" w:rsidRDefault="002A0B42" w:rsidP="004636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4009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ИРО</w:t>
            </w:r>
          </w:p>
        </w:tc>
      </w:tr>
      <w:tr w:rsidR="002A0B42" w:rsidRPr="00540094" w14:paraId="40CDC68E" w14:textId="77777777" w:rsidTr="000E5B8D">
        <w:tc>
          <w:tcPr>
            <w:tcW w:w="491" w:type="pct"/>
            <w:shd w:val="clear" w:color="auto" w:fill="auto"/>
          </w:tcPr>
          <w:p w14:paraId="6FC4EA73" w14:textId="77777777" w:rsidR="002A0B42" w:rsidRPr="00540094" w:rsidRDefault="002A0B42" w:rsidP="004636D8">
            <w:pPr>
              <w:pStyle w:val="ab"/>
              <w:autoSpaceDE w:val="0"/>
              <w:autoSpaceDN w:val="0"/>
              <w:adjustRightInd w:val="0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4009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.2.7.</w:t>
            </w:r>
          </w:p>
        </w:tc>
        <w:tc>
          <w:tcPr>
            <w:tcW w:w="2609" w:type="pct"/>
            <w:shd w:val="clear" w:color="auto" w:fill="auto"/>
          </w:tcPr>
          <w:p w14:paraId="706342D9" w14:textId="77777777" w:rsidR="002A0B42" w:rsidRPr="00540094" w:rsidRDefault="00127CB1" w:rsidP="004636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4009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закупка </w:t>
            </w:r>
            <w:r w:rsidR="002A0B42" w:rsidRPr="0054009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бумаги</w:t>
            </w:r>
            <w:r w:rsidR="00C40CFD" w:rsidRPr="0054009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, канцелярских принадлежностей </w:t>
            </w:r>
            <w:r w:rsidR="002A0B42" w:rsidRPr="0054009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для </w:t>
            </w:r>
            <w:r w:rsidR="00C40CFD" w:rsidRPr="0054009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ужд РЦОИ;</w:t>
            </w:r>
          </w:p>
        </w:tc>
        <w:tc>
          <w:tcPr>
            <w:tcW w:w="898" w:type="pct"/>
            <w:shd w:val="clear" w:color="auto" w:fill="auto"/>
          </w:tcPr>
          <w:p w14:paraId="2B086F73" w14:textId="77777777" w:rsidR="002A0B42" w:rsidRPr="00540094" w:rsidRDefault="00C40CFD" w:rsidP="004636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4009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есь период (перед каждым периодом)</w:t>
            </w:r>
          </w:p>
        </w:tc>
        <w:tc>
          <w:tcPr>
            <w:tcW w:w="997" w:type="pct"/>
            <w:shd w:val="clear" w:color="auto" w:fill="auto"/>
          </w:tcPr>
          <w:p w14:paraId="7DA868EA" w14:textId="77777777" w:rsidR="002A0B42" w:rsidRPr="00540094" w:rsidRDefault="002A0B42" w:rsidP="004636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4009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ИРО</w:t>
            </w:r>
          </w:p>
        </w:tc>
      </w:tr>
      <w:tr w:rsidR="00C40CFD" w:rsidRPr="00540094" w14:paraId="01F04F09" w14:textId="77777777" w:rsidTr="000E5B8D">
        <w:tc>
          <w:tcPr>
            <w:tcW w:w="491" w:type="pct"/>
            <w:shd w:val="clear" w:color="auto" w:fill="auto"/>
          </w:tcPr>
          <w:p w14:paraId="3146FEA4" w14:textId="77777777" w:rsidR="00C40CFD" w:rsidRPr="00540094" w:rsidRDefault="00C40CFD" w:rsidP="004636D8">
            <w:pPr>
              <w:pStyle w:val="ab"/>
              <w:autoSpaceDE w:val="0"/>
              <w:autoSpaceDN w:val="0"/>
              <w:adjustRightInd w:val="0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4009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.2.8.</w:t>
            </w:r>
          </w:p>
        </w:tc>
        <w:tc>
          <w:tcPr>
            <w:tcW w:w="2609" w:type="pct"/>
            <w:shd w:val="clear" w:color="auto" w:fill="auto"/>
          </w:tcPr>
          <w:p w14:paraId="0BA3B73E" w14:textId="77777777" w:rsidR="00C40CFD" w:rsidRPr="00540094" w:rsidRDefault="00127CB1" w:rsidP="004636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4009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закупка </w:t>
            </w:r>
            <w:r w:rsidR="00C40CFD" w:rsidRPr="0054009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картриджей </w:t>
            </w:r>
            <w:r w:rsidRPr="0054009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и комплектующих </w:t>
            </w:r>
            <w:r w:rsidR="00C40CFD" w:rsidRPr="0054009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ля принтеров</w:t>
            </w:r>
            <w:r w:rsidRPr="0054009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для нужд РЦОИ</w:t>
            </w:r>
            <w:r w:rsidR="00C40CFD" w:rsidRPr="0054009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;</w:t>
            </w:r>
          </w:p>
        </w:tc>
        <w:tc>
          <w:tcPr>
            <w:tcW w:w="898" w:type="pct"/>
            <w:shd w:val="clear" w:color="auto" w:fill="auto"/>
          </w:tcPr>
          <w:p w14:paraId="22B97AF3" w14:textId="6ACF7068" w:rsidR="00C40CFD" w:rsidRPr="00540094" w:rsidRDefault="00733623" w:rsidP="004636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4009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еред каждым периодом</w:t>
            </w:r>
          </w:p>
        </w:tc>
        <w:tc>
          <w:tcPr>
            <w:tcW w:w="997" w:type="pct"/>
            <w:shd w:val="clear" w:color="auto" w:fill="auto"/>
          </w:tcPr>
          <w:p w14:paraId="40AE834F" w14:textId="77777777" w:rsidR="00C40CFD" w:rsidRPr="00540094" w:rsidRDefault="00C40CFD" w:rsidP="004636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4009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ИРО</w:t>
            </w:r>
          </w:p>
        </w:tc>
      </w:tr>
      <w:tr w:rsidR="002A0B42" w:rsidRPr="00540094" w14:paraId="4D86A6D7" w14:textId="77777777" w:rsidTr="000E5B8D">
        <w:tc>
          <w:tcPr>
            <w:tcW w:w="491" w:type="pct"/>
            <w:shd w:val="clear" w:color="auto" w:fill="auto"/>
          </w:tcPr>
          <w:p w14:paraId="7B14BDDE" w14:textId="77777777" w:rsidR="002A0B42" w:rsidRPr="00540094" w:rsidRDefault="00C40CFD" w:rsidP="004636D8">
            <w:pPr>
              <w:pStyle w:val="ab"/>
              <w:autoSpaceDE w:val="0"/>
              <w:autoSpaceDN w:val="0"/>
              <w:adjustRightInd w:val="0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4009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.2.9</w:t>
            </w:r>
          </w:p>
        </w:tc>
        <w:tc>
          <w:tcPr>
            <w:tcW w:w="2609" w:type="pct"/>
            <w:shd w:val="clear" w:color="auto" w:fill="auto"/>
          </w:tcPr>
          <w:p w14:paraId="65C4F74B" w14:textId="77777777" w:rsidR="002A0B42" w:rsidRPr="00540094" w:rsidRDefault="00C40CFD" w:rsidP="004636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4009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казание услуг по обеспечению функционирования дизель-генераторной установки РЦОИ</w:t>
            </w:r>
          </w:p>
        </w:tc>
        <w:tc>
          <w:tcPr>
            <w:tcW w:w="898" w:type="pct"/>
            <w:shd w:val="clear" w:color="auto" w:fill="auto"/>
          </w:tcPr>
          <w:p w14:paraId="504FDC93" w14:textId="77777777" w:rsidR="002A0B42" w:rsidRPr="00540094" w:rsidRDefault="002A0B42" w:rsidP="004636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4009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февраль – </w:t>
            </w:r>
            <w:r w:rsidR="00C40CFD" w:rsidRPr="0054009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юль</w:t>
            </w:r>
            <w:r w:rsidRPr="0054009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202</w:t>
            </w:r>
            <w:r w:rsidR="009204AD" w:rsidRPr="0054009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2 </w:t>
            </w:r>
            <w:r w:rsidRPr="0054009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ода</w:t>
            </w:r>
          </w:p>
        </w:tc>
        <w:tc>
          <w:tcPr>
            <w:tcW w:w="997" w:type="pct"/>
            <w:shd w:val="clear" w:color="auto" w:fill="auto"/>
          </w:tcPr>
          <w:p w14:paraId="22CDD58F" w14:textId="77777777" w:rsidR="002A0B42" w:rsidRPr="00540094" w:rsidRDefault="002A0B42" w:rsidP="004636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4009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ИРО</w:t>
            </w:r>
          </w:p>
        </w:tc>
      </w:tr>
      <w:tr w:rsidR="002A0B42" w:rsidRPr="00540094" w14:paraId="2FE3C472" w14:textId="77777777" w:rsidTr="000E5B8D">
        <w:tc>
          <w:tcPr>
            <w:tcW w:w="491" w:type="pct"/>
            <w:shd w:val="clear" w:color="auto" w:fill="auto"/>
          </w:tcPr>
          <w:p w14:paraId="41BB626B" w14:textId="77777777" w:rsidR="002A0B42" w:rsidRPr="00540094" w:rsidRDefault="00C40CFD" w:rsidP="004636D8">
            <w:pPr>
              <w:pStyle w:val="ab"/>
              <w:autoSpaceDE w:val="0"/>
              <w:autoSpaceDN w:val="0"/>
              <w:adjustRightInd w:val="0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4009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.2.10</w:t>
            </w:r>
            <w:r w:rsidR="002A0B42" w:rsidRPr="0054009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2609" w:type="pct"/>
            <w:shd w:val="clear" w:color="auto" w:fill="auto"/>
          </w:tcPr>
          <w:p w14:paraId="4CBB7451" w14:textId="77777777" w:rsidR="002A0B42" w:rsidRPr="00540094" w:rsidRDefault="002A0B42" w:rsidP="004636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4009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казание услуг по информационному сопровождению деятельности по подготовке и проведению ГИА;</w:t>
            </w:r>
          </w:p>
        </w:tc>
        <w:tc>
          <w:tcPr>
            <w:tcW w:w="898" w:type="pct"/>
            <w:shd w:val="clear" w:color="auto" w:fill="auto"/>
          </w:tcPr>
          <w:p w14:paraId="4E6A3246" w14:textId="77777777" w:rsidR="002A0B42" w:rsidRPr="00540094" w:rsidRDefault="002A0B42" w:rsidP="004636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4009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есь период</w:t>
            </w:r>
          </w:p>
        </w:tc>
        <w:tc>
          <w:tcPr>
            <w:tcW w:w="997" w:type="pct"/>
            <w:shd w:val="clear" w:color="auto" w:fill="auto"/>
          </w:tcPr>
          <w:p w14:paraId="5B178204" w14:textId="77777777" w:rsidR="002A0B42" w:rsidRPr="00540094" w:rsidRDefault="002A0B42" w:rsidP="004636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4009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ИРО</w:t>
            </w:r>
          </w:p>
        </w:tc>
      </w:tr>
      <w:tr w:rsidR="002A0B42" w:rsidRPr="00540094" w14:paraId="1DCF3988" w14:textId="77777777" w:rsidTr="000E5B8D">
        <w:tc>
          <w:tcPr>
            <w:tcW w:w="491" w:type="pct"/>
            <w:shd w:val="clear" w:color="auto" w:fill="auto"/>
          </w:tcPr>
          <w:p w14:paraId="4FF41FF5" w14:textId="61D34973" w:rsidR="002A0B42" w:rsidRPr="00540094" w:rsidRDefault="00540094" w:rsidP="004636D8">
            <w:pPr>
              <w:pStyle w:val="ab"/>
              <w:autoSpaceDE w:val="0"/>
              <w:autoSpaceDN w:val="0"/>
              <w:adjustRightInd w:val="0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4009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4.2</w:t>
            </w:r>
            <w:r w:rsidR="00C40CFD" w:rsidRPr="0054009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11</w:t>
            </w:r>
            <w:r w:rsidR="002A0B42" w:rsidRPr="0054009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2609" w:type="pct"/>
            <w:shd w:val="clear" w:color="auto" w:fill="auto"/>
          </w:tcPr>
          <w:p w14:paraId="637ACBF9" w14:textId="141CB3E8" w:rsidR="002A0B42" w:rsidRPr="00540094" w:rsidRDefault="00127CB1" w:rsidP="004636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4009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оказание услуг по </w:t>
            </w:r>
            <w:r w:rsidR="002A0B42" w:rsidRPr="0054009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опровождени</w:t>
            </w:r>
            <w:r w:rsidRPr="0054009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ю</w:t>
            </w:r>
            <w:r w:rsidR="002A0B42" w:rsidRPr="0054009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официального сайта РЦОИ и </w:t>
            </w:r>
            <w:r w:rsidRPr="0054009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иных информационных </w:t>
            </w:r>
            <w:r w:rsidR="006D76BB" w:rsidRPr="0054009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нтернет-ресурсов</w:t>
            </w:r>
            <w:r w:rsidRPr="0054009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 </w:t>
            </w:r>
            <w:r w:rsidR="002A0B42" w:rsidRPr="0054009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ИА;</w:t>
            </w:r>
          </w:p>
        </w:tc>
        <w:tc>
          <w:tcPr>
            <w:tcW w:w="898" w:type="pct"/>
            <w:shd w:val="clear" w:color="auto" w:fill="auto"/>
          </w:tcPr>
          <w:p w14:paraId="78F004B7" w14:textId="77777777" w:rsidR="002A0B42" w:rsidRPr="00540094" w:rsidRDefault="002A0B42" w:rsidP="004636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4009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есь период</w:t>
            </w:r>
          </w:p>
        </w:tc>
        <w:tc>
          <w:tcPr>
            <w:tcW w:w="997" w:type="pct"/>
            <w:shd w:val="clear" w:color="auto" w:fill="auto"/>
          </w:tcPr>
          <w:p w14:paraId="2AF1EAF3" w14:textId="77777777" w:rsidR="002A0B42" w:rsidRPr="00540094" w:rsidRDefault="002A0B42" w:rsidP="004636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4009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ИРО</w:t>
            </w:r>
          </w:p>
        </w:tc>
      </w:tr>
      <w:tr w:rsidR="002A0B42" w:rsidRPr="00540094" w14:paraId="7105FE7E" w14:textId="77777777" w:rsidTr="000E5B8D">
        <w:tc>
          <w:tcPr>
            <w:tcW w:w="491" w:type="pct"/>
            <w:shd w:val="clear" w:color="auto" w:fill="auto"/>
          </w:tcPr>
          <w:p w14:paraId="31DED44C" w14:textId="77777777" w:rsidR="002A0B42" w:rsidRPr="00540094" w:rsidRDefault="002A0B42" w:rsidP="004636D8">
            <w:pPr>
              <w:pStyle w:val="ab"/>
              <w:autoSpaceDE w:val="0"/>
              <w:autoSpaceDN w:val="0"/>
              <w:adjustRightInd w:val="0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4009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.3.</w:t>
            </w:r>
          </w:p>
        </w:tc>
        <w:tc>
          <w:tcPr>
            <w:tcW w:w="2609" w:type="pct"/>
            <w:shd w:val="clear" w:color="auto" w:fill="auto"/>
          </w:tcPr>
          <w:p w14:paraId="4C8342CC" w14:textId="77777777" w:rsidR="002A0B42" w:rsidRPr="00540094" w:rsidRDefault="002A0B42" w:rsidP="004636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4009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Заключение государственных контрактов и договоров с физическими и юридическими лицами, привлекаемыми к выполнению работ, связанных с организацией и проведением ГИА</w:t>
            </w:r>
          </w:p>
        </w:tc>
        <w:tc>
          <w:tcPr>
            <w:tcW w:w="898" w:type="pct"/>
            <w:shd w:val="clear" w:color="auto" w:fill="auto"/>
          </w:tcPr>
          <w:p w14:paraId="62A6681F" w14:textId="77777777" w:rsidR="002A0B42" w:rsidRPr="00540094" w:rsidRDefault="002A0B42" w:rsidP="004636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4009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есь период</w:t>
            </w:r>
          </w:p>
        </w:tc>
        <w:tc>
          <w:tcPr>
            <w:tcW w:w="997" w:type="pct"/>
            <w:shd w:val="clear" w:color="auto" w:fill="auto"/>
          </w:tcPr>
          <w:p w14:paraId="24F54933" w14:textId="77777777" w:rsidR="002A0B42" w:rsidRPr="00540094" w:rsidRDefault="002A0B42" w:rsidP="004636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4009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ИРО</w:t>
            </w:r>
          </w:p>
        </w:tc>
      </w:tr>
      <w:tr w:rsidR="002A0B42" w:rsidRPr="00540094" w14:paraId="5D4AB4DC" w14:textId="77777777" w:rsidTr="000E5B8D">
        <w:tc>
          <w:tcPr>
            <w:tcW w:w="5000" w:type="pct"/>
            <w:gridSpan w:val="4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0E01273B" w14:textId="77777777" w:rsidR="002A0B42" w:rsidRPr="00540094" w:rsidRDefault="002A0B42" w:rsidP="004636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40094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5. Обучение лиц, привлекаемых к организации и проведению ГИА в 202</w:t>
            </w:r>
            <w:r w:rsidR="009204AD" w:rsidRPr="00540094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1</w:t>
            </w:r>
            <w:r w:rsidRPr="00540094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/202</w:t>
            </w:r>
            <w:r w:rsidR="009204AD" w:rsidRPr="00540094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2</w:t>
            </w:r>
            <w:r w:rsidRPr="00540094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 xml:space="preserve"> учебном году</w:t>
            </w:r>
          </w:p>
        </w:tc>
      </w:tr>
      <w:tr w:rsidR="002A0B42" w:rsidRPr="00540094" w14:paraId="50B4C166" w14:textId="77777777" w:rsidTr="000E5B8D">
        <w:tc>
          <w:tcPr>
            <w:tcW w:w="491" w:type="pct"/>
            <w:tcBorders>
              <w:top w:val="single" w:sz="12" w:space="0" w:color="auto"/>
            </w:tcBorders>
            <w:shd w:val="clear" w:color="auto" w:fill="auto"/>
          </w:tcPr>
          <w:p w14:paraId="16093F21" w14:textId="77777777" w:rsidR="002A0B42" w:rsidRPr="00540094" w:rsidRDefault="002A0B42" w:rsidP="004636D8">
            <w:pPr>
              <w:pStyle w:val="ab"/>
              <w:autoSpaceDE w:val="0"/>
              <w:autoSpaceDN w:val="0"/>
              <w:adjustRightInd w:val="0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4009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.1.</w:t>
            </w:r>
          </w:p>
        </w:tc>
        <w:tc>
          <w:tcPr>
            <w:tcW w:w="2609" w:type="pct"/>
            <w:tcBorders>
              <w:top w:val="single" w:sz="12" w:space="0" w:color="auto"/>
            </w:tcBorders>
            <w:shd w:val="clear" w:color="auto" w:fill="auto"/>
          </w:tcPr>
          <w:p w14:paraId="7BC79B58" w14:textId="1EF43831" w:rsidR="002A0B42" w:rsidRPr="00540094" w:rsidRDefault="002A0B42" w:rsidP="00090453">
            <w:pPr>
              <w:pStyle w:val="aa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4009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оведение организационных семинар</w:t>
            </w:r>
            <w:r w:rsidR="00FB4C09" w:rsidRPr="0054009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в</w:t>
            </w:r>
            <w:r w:rsidRPr="0054009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совещаний с руководителями МОУО, лицами, ответственными за организацию и проведение ГИА на муниципальном уровне («муниципальные координаторы ГИА») по вопросам подготовки к проведению ГИА и привлечению сотрудников ОО для участия в ГИА в качестве работников ППЭ</w:t>
            </w:r>
          </w:p>
        </w:tc>
        <w:tc>
          <w:tcPr>
            <w:tcW w:w="898" w:type="pct"/>
            <w:tcBorders>
              <w:top w:val="single" w:sz="12" w:space="0" w:color="auto"/>
            </w:tcBorders>
            <w:shd w:val="clear" w:color="auto" w:fill="auto"/>
          </w:tcPr>
          <w:p w14:paraId="339F6E50" w14:textId="77777777" w:rsidR="002A0B42" w:rsidRPr="00540094" w:rsidRDefault="002A0B42" w:rsidP="004636D8">
            <w:pPr>
              <w:pStyle w:val="aa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4009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оябрь 2021 года</w:t>
            </w:r>
          </w:p>
        </w:tc>
        <w:tc>
          <w:tcPr>
            <w:tcW w:w="997" w:type="pct"/>
            <w:tcBorders>
              <w:top w:val="single" w:sz="12" w:space="0" w:color="auto"/>
            </w:tcBorders>
            <w:shd w:val="clear" w:color="auto" w:fill="auto"/>
          </w:tcPr>
          <w:p w14:paraId="0657C9E9" w14:textId="77777777" w:rsidR="002A0B42" w:rsidRPr="00540094" w:rsidRDefault="002A0B42" w:rsidP="004636D8">
            <w:pPr>
              <w:pStyle w:val="aa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4009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инобрнауки РД,</w:t>
            </w:r>
          </w:p>
          <w:p w14:paraId="70E990C3" w14:textId="77777777" w:rsidR="002A0B42" w:rsidRPr="00540094" w:rsidRDefault="002A0B42" w:rsidP="004636D8">
            <w:pPr>
              <w:pStyle w:val="aa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4009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ИРО</w:t>
            </w:r>
            <w:r w:rsidR="00363E03" w:rsidRPr="0054009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</w:t>
            </w:r>
          </w:p>
          <w:p w14:paraId="4B636D9E" w14:textId="77777777" w:rsidR="00363E03" w:rsidRPr="00540094" w:rsidRDefault="00363E03" w:rsidP="004636D8">
            <w:pPr>
              <w:pStyle w:val="aa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4009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ЦОИ,</w:t>
            </w:r>
          </w:p>
          <w:p w14:paraId="40712C14" w14:textId="77777777" w:rsidR="00363E03" w:rsidRPr="00540094" w:rsidRDefault="00363E03" w:rsidP="004636D8">
            <w:pPr>
              <w:pStyle w:val="aa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4009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ОУО</w:t>
            </w:r>
          </w:p>
        </w:tc>
      </w:tr>
      <w:tr w:rsidR="002A0B42" w:rsidRPr="00540094" w14:paraId="0D3AA70D" w14:textId="77777777" w:rsidTr="000E5B8D">
        <w:tc>
          <w:tcPr>
            <w:tcW w:w="491" w:type="pct"/>
            <w:shd w:val="clear" w:color="auto" w:fill="auto"/>
          </w:tcPr>
          <w:p w14:paraId="416C407E" w14:textId="77777777" w:rsidR="002A0B42" w:rsidRPr="00540094" w:rsidRDefault="002A0B42" w:rsidP="004636D8">
            <w:pPr>
              <w:pStyle w:val="ab"/>
              <w:autoSpaceDE w:val="0"/>
              <w:autoSpaceDN w:val="0"/>
              <w:adjustRightInd w:val="0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4009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.2.</w:t>
            </w:r>
          </w:p>
        </w:tc>
        <w:tc>
          <w:tcPr>
            <w:tcW w:w="2609" w:type="pct"/>
            <w:shd w:val="clear" w:color="auto" w:fill="auto"/>
          </w:tcPr>
          <w:p w14:paraId="70F304D3" w14:textId="39A734B5" w:rsidR="002A0B42" w:rsidRPr="00540094" w:rsidRDefault="002A0B42" w:rsidP="004636D8">
            <w:pPr>
              <w:pStyle w:val="aa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4009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еминары для педагогов по подготовке обучающихся к написанию итогового сочинения (изложения) в 202</w:t>
            </w:r>
            <w:r w:rsidR="00014FCF" w:rsidRPr="0054009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  <w:r w:rsidRPr="0054009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/202</w:t>
            </w:r>
            <w:r w:rsidR="00014FCF" w:rsidRPr="0054009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</w:t>
            </w:r>
            <w:r w:rsidRPr="0054009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учебном году</w:t>
            </w:r>
            <w:r w:rsidR="00090453" w:rsidRPr="0054009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</w:t>
            </w:r>
            <w:r w:rsidRPr="0054009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в том числе по вопросам критериев оценивания и структуры работы</w:t>
            </w:r>
          </w:p>
        </w:tc>
        <w:tc>
          <w:tcPr>
            <w:tcW w:w="898" w:type="pct"/>
            <w:shd w:val="clear" w:color="auto" w:fill="auto"/>
          </w:tcPr>
          <w:p w14:paraId="360D17CD" w14:textId="77777777" w:rsidR="002A0B42" w:rsidRPr="00540094" w:rsidRDefault="002A0B42" w:rsidP="004636D8">
            <w:pPr>
              <w:pStyle w:val="aa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4009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ктябрь – ноябрь 202</w:t>
            </w:r>
            <w:r w:rsidR="00014FCF" w:rsidRPr="0054009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  <w:r w:rsidRPr="0054009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года</w:t>
            </w:r>
          </w:p>
        </w:tc>
        <w:tc>
          <w:tcPr>
            <w:tcW w:w="997" w:type="pct"/>
            <w:shd w:val="clear" w:color="auto" w:fill="auto"/>
          </w:tcPr>
          <w:p w14:paraId="2BD17122" w14:textId="77777777" w:rsidR="006D76BB" w:rsidRPr="00540094" w:rsidRDefault="006D76BB" w:rsidP="004636D8">
            <w:pPr>
              <w:pStyle w:val="aa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4009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инобрнауки РД, ДИРО,</w:t>
            </w:r>
          </w:p>
          <w:p w14:paraId="1CEE0197" w14:textId="77777777" w:rsidR="006D76BB" w:rsidRPr="00540094" w:rsidRDefault="006D76BB" w:rsidP="004636D8">
            <w:pPr>
              <w:pStyle w:val="aa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4009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РЦОИ, </w:t>
            </w:r>
          </w:p>
          <w:p w14:paraId="71BFC855" w14:textId="77777777" w:rsidR="006D76BB" w:rsidRPr="00540094" w:rsidRDefault="006D76BB" w:rsidP="004636D8">
            <w:pPr>
              <w:pStyle w:val="aa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4009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ЦНППМ,</w:t>
            </w:r>
          </w:p>
          <w:p w14:paraId="319DC927" w14:textId="611E861E" w:rsidR="002A0B42" w:rsidRPr="00540094" w:rsidRDefault="006D76BB" w:rsidP="004636D8">
            <w:pPr>
              <w:pStyle w:val="aa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4009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ОУО</w:t>
            </w:r>
          </w:p>
        </w:tc>
      </w:tr>
      <w:tr w:rsidR="002A0B42" w:rsidRPr="00540094" w14:paraId="6F06A68A" w14:textId="77777777" w:rsidTr="000E5B8D">
        <w:tc>
          <w:tcPr>
            <w:tcW w:w="491" w:type="pct"/>
            <w:shd w:val="clear" w:color="auto" w:fill="auto"/>
          </w:tcPr>
          <w:p w14:paraId="1E2754F2" w14:textId="77777777" w:rsidR="002A0B42" w:rsidRPr="00540094" w:rsidRDefault="002A0B42" w:rsidP="004636D8">
            <w:pPr>
              <w:pStyle w:val="ab"/>
              <w:autoSpaceDE w:val="0"/>
              <w:autoSpaceDN w:val="0"/>
              <w:adjustRightInd w:val="0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4009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.3.</w:t>
            </w:r>
          </w:p>
        </w:tc>
        <w:tc>
          <w:tcPr>
            <w:tcW w:w="2609" w:type="pct"/>
            <w:shd w:val="clear" w:color="auto" w:fill="auto"/>
          </w:tcPr>
          <w:p w14:paraId="65F29CBB" w14:textId="77777777" w:rsidR="002A0B42" w:rsidRPr="00540094" w:rsidRDefault="002A0B42" w:rsidP="004636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4009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азработка (обновление) программ для обучения лиц, задействованных в проведении ГИА (руководителей ППЭ, технических специалистов ППЭ, членов ГЭК, общественных наблюдателей, организаторов ППЭ)</w:t>
            </w:r>
          </w:p>
        </w:tc>
        <w:tc>
          <w:tcPr>
            <w:tcW w:w="898" w:type="pct"/>
            <w:shd w:val="clear" w:color="auto" w:fill="auto"/>
          </w:tcPr>
          <w:p w14:paraId="2773A374" w14:textId="77777777" w:rsidR="002A0B42" w:rsidRPr="00540094" w:rsidRDefault="002A0B42" w:rsidP="004636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4009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екабрь – январь 202</w:t>
            </w:r>
            <w:r w:rsidR="00014FCF" w:rsidRPr="0054009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  <w:r w:rsidRPr="0054009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/202</w:t>
            </w:r>
            <w:r w:rsidR="00014FCF" w:rsidRPr="0054009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</w:t>
            </w:r>
            <w:r w:rsidRPr="0054009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учебного года</w:t>
            </w:r>
          </w:p>
        </w:tc>
        <w:tc>
          <w:tcPr>
            <w:tcW w:w="997" w:type="pct"/>
            <w:shd w:val="clear" w:color="auto" w:fill="auto"/>
          </w:tcPr>
          <w:p w14:paraId="1A5253BD" w14:textId="77777777" w:rsidR="002A0B42" w:rsidRPr="00540094" w:rsidRDefault="002A0B42" w:rsidP="004636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4009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ИРО</w:t>
            </w:r>
            <w:r w:rsidR="00363E03" w:rsidRPr="0054009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</w:t>
            </w:r>
          </w:p>
          <w:p w14:paraId="63632EC8" w14:textId="77777777" w:rsidR="00363E03" w:rsidRPr="00540094" w:rsidRDefault="00363E03" w:rsidP="004636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4009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ЦОИ</w:t>
            </w:r>
          </w:p>
        </w:tc>
      </w:tr>
      <w:tr w:rsidR="002A0B42" w:rsidRPr="00540094" w14:paraId="570F6C4E" w14:textId="77777777" w:rsidTr="000E5B8D">
        <w:tc>
          <w:tcPr>
            <w:tcW w:w="491" w:type="pct"/>
            <w:shd w:val="clear" w:color="auto" w:fill="auto"/>
          </w:tcPr>
          <w:p w14:paraId="6D2FEDF2" w14:textId="77777777" w:rsidR="002A0B42" w:rsidRPr="00540094" w:rsidRDefault="002A0B42" w:rsidP="004636D8">
            <w:pPr>
              <w:pStyle w:val="ab"/>
              <w:autoSpaceDE w:val="0"/>
              <w:autoSpaceDN w:val="0"/>
              <w:adjustRightInd w:val="0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4009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.4.</w:t>
            </w:r>
          </w:p>
        </w:tc>
        <w:tc>
          <w:tcPr>
            <w:tcW w:w="2609" w:type="pct"/>
            <w:shd w:val="clear" w:color="auto" w:fill="auto"/>
          </w:tcPr>
          <w:p w14:paraId="62C859D1" w14:textId="77777777" w:rsidR="002A0B42" w:rsidRPr="00540094" w:rsidRDefault="002A0B42" w:rsidP="004636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4009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рганизация и проведение обучения лиц, привлекаемых к проведению ГИА-202</w:t>
            </w:r>
            <w:r w:rsidR="00014FCF" w:rsidRPr="0054009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</w:t>
            </w:r>
            <w:r w:rsidRPr="0054009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:</w:t>
            </w:r>
          </w:p>
          <w:p w14:paraId="3B2A9F56" w14:textId="77777777" w:rsidR="002A0B42" w:rsidRPr="00540094" w:rsidRDefault="002A0B42" w:rsidP="004636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4009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 лиц, ответственных за формирование РИС;</w:t>
            </w:r>
          </w:p>
          <w:p w14:paraId="6D2F7C1C" w14:textId="77777777" w:rsidR="002A0B42" w:rsidRPr="00540094" w:rsidRDefault="002A0B42" w:rsidP="004636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4009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 лиц, обеспечивающих техническое сопровождение ГИА;</w:t>
            </w:r>
          </w:p>
          <w:p w14:paraId="51B91E27" w14:textId="77777777" w:rsidR="002A0B42" w:rsidRPr="00540094" w:rsidRDefault="002A0B42" w:rsidP="004636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4009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 руководителей ППЭ;</w:t>
            </w:r>
          </w:p>
          <w:p w14:paraId="45C6B23B" w14:textId="77777777" w:rsidR="002A0B42" w:rsidRPr="00540094" w:rsidRDefault="002A0B42" w:rsidP="004636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4009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 технических специалистов ППЭ;</w:t>
            </w:r>
          </w:p>
          <w:p w14:paraId="72B06922" w14:textId="77777777" w:rsidR="002A0B42" w:rsidRPr="00540094" w:rsidRDefault="002A0B42" w:rsidP="004636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4009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 членов ГЭК;</w:t>
            </w:r>
          </w:p>
          <w:p w14:paraId="74BE262C" w14:textId="77777777" w:rsidR="002A0B42" w:rsidRPr="00540094" w:rsidRDefault="002A0B42" w:rsidP="004636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4009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- организаторов ППЭ; </w:t>
            </w:r>
          </w:p>
          <w:p w14:paraId="3DCB6AAF" w14:textId="77777777" w:rsidR="002A0B42" w:rsidRPr="00540094" w:rsidRDefault="002A0B42" w:rsidP="004636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4009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 ассистентов;</w:t>
            </w:r>
          </w:p>
          <w:p w14:paraId="3FC8896D" w14:textId="77777777" w:rsidR="002A0B42" w:rsidRPr="00540094" w:rsidRDefault="002A0B42" w:rsidP="004636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4009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 членов конфликтной комиссий;</w:t>
            </w:r>
          </w:p>
          <w:p w14:paraId="0B4CE9E0" w14:textId="77777777" w:rsidR="002A0B42" w:rsidRPr="00540094" w:rsidRDefault="002A0B42" w:rsidP="004636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54009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 общественных наблюдателей</w:t>
            </w:r>
          </w:p>
        </w:tc>
        <w:tc>
          <w:tcPr>
            <w:tcW w:w="898" w:type="pct"/>
            <w:shd w:val="clear" w:color="auto" w:fill="auto"/>
          </w:tcPr>
          <w:p w14:paraId="20B4F099" w14:textId="77777777" w:rsidR="002A0B42" w:rsidRPr="00540094" w:rsidRDefault="002A0B42" w:rsidP="004636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54009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оябрь – апрель 202</w:t>
            </w:r>
            <w:r w:rsidR="00014FCF" w:rsidRPr="0054009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  <w:r w:rsidRPr="0054009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/202</w:t>
            </w:r>
            <w:r w:rsidR="00014FCF" w:rsidRPr="0054009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</w:t>
            </w:r>
            <w:r w:rsidRPr="0054009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учебного года</w:t>
            </w:r>
          </w:p>
        </w:tc>
        <w:tc>
          <w:tcPr>
            <w:tcW w:w="997" w:type="pct"/>
            <w:shd w:val="clear" w:color="auto" w:fill="auto"/>
          </w:tcPr>
          <w:p w14:paraId="587ED63A" w14:textId="77777777" w:rsidR="002A0B42" w:rsidRPr="00540094" w:rsidRDefault="002A0B42" w:rsidP="004636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54009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инобрнауки РД,</w:t>
            </w:r>
          </w:p>
          <w:p w14:paraId="14ED5533" w14:textId="77777777" w:rsidR="002A0B42" w:rsidRPr="00540094" w:rsidRDefault="002A0B42" w:rsidP="004636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4009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ИРО,</w:t>
            </w:r>
          </w:p>
          <w:p w14:paraId="6FEA4F1B" w14:textId="77777777" w:rsidR="00363E03" w:rsidRPr="00540094" w:rsidRDefault="00363E03" w:rsidP="004636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54009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ЦОИ,</w:t>
            </w:r>
          </w:p>
          <w:p w14:paraId="0AE9A6E3" w14:textId="77777777" w:rsidR="002A0B42" w:rsidRPr="00540094" w:rsidRDefault="002A0B42" w:rsidP="004636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4009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ОУО,</w:t>
            </w:r>
          </w:p>
          <w:p w14:paraId="40B4117B" w14:textId="77777777" w:rsidR="002A0B42" w:rsidRPr="00540094" w:rsidRDefault="002A0B42" w:rsidP="004636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54009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О</w:t>
            </w:r>
          </w:p>
        </w:tc>
      </w:tr>
      <w:tr w:rsidR="002A0B42" w:rsidRPr="00540094" w14:paraId="5DBE7939" w14:textId="77777777" w:rsidTr="000E5B8D">
        <w:tc>
          <w:tcPr>
            <w:tcW w:w="491" w:type="pct"/>
            <w:shd w:val="clear" w:color="auto" w:fill="auto"/>
          </w:tcPr>
          <w:p w14:paraId="05BAD743" w14:textId="77777777" w:rsidR="002A0B42" w:rsidRPr="00540094" w:rsidRDefault="002A0B42" w:rsidP="004636D8">
            <w:pPr>
              <w:pStyle w:val="ab"/>
              <w:autoSpaceDE w:val="0"/>
              <w:autoSpaceDN w:val="0"/>
              <w:adjustRightInd w:val="0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4009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.5.</w:t>
            </w:r>
          </w:p>
        </w:tc>
        <w:tc>
          <w:tcPr>
            <w:tcW w:w="2609" w:type="pct"/>
            <w:shd w:val="clear" w:color="auto" w:fill="auto"/>
          </w:tcPr>
          <w:p w14:paraId="6BE0E088" w14:textId="77777777" w:rsidR="002A0B42" w:rsidRPr="00540094" w:rsidRDefault="002A0B42" w:rsidP="004636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4009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бучение экспертов предметных комиссий, претендующих на присвоение статуса (ведущий, старший, основной эксперт)</w:t>
            </w:r>
          </w:p>
        </w:tc>
        <w:tc>
          <w:tcPr>
            <w:tcW w:w="898" w:type="pct"/>
            <w:shd w:val="clear" w:color="auto" w:fill="auto"/>
          </w:tcPr>
          <w:p w14:paraId="2D12AE47" w14:textId="77777777" w:rsidR="002A0B42" w:rsidRPr="00540094" w:rsidRDefault="002A0B42" w:rsidP="004636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4009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февраль – </w:t>
            </w:r>
            <w:r w:rsidR="00EE7349" w:rsidRPr="0054009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прель</w:t>
            </w:r>
            <w:r w:rsidRPr="0054009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202</w:t>
            </w:r>
            <w:r w:rsidR="00014FCF" w:rsidRPr="0054009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</w:t>
            </w:r>
            <w:r w:rsidRPr="0054009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года </w:t>
            </w:r>
          </w:p>
        </w:tc>
        <w:tc>
          <w:tcPr>
            <w:tcW w:w="997" w:type="pct"/>
            <w:shd w:val="clear" w:color="auto" w:fill="auto"/>
          </w:tcPr>
          <w:p w14:paraId="40B4B0C9" w14:textId="77777777" w:rsidR="002A0B42" w:rsidRPr="00540094" w:rsidRDefault="002A0B42" w:rsidP="004636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4009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инобрнауки РД,</w:t>
            </w:r>
          </w:p>
          <w:p w14:paraId="6EEEE46F" w14:textId="77777777" w:rsidR="002A0B42" w:rsidRPr="00540094" w:rsidRDefault="002A0B42" w:rsidP="004636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4009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ИРО</w:t>
            </w:r>
          </w:p>
        </w:tc>
      </w:tr>
      <w:tr w:rsidR="002A0B42" w:rsidRPr="00540094" w14:paraId="4A312F8D" w14:textId="77777777" w:rsidTr="000E5B8D">
        <w:tc>
          <w:tcPr>
            <w:tcW w:w="491" w:type="pct"/>
            <w:shd w:val="clear" w:color="auto" w:fill="auto"/>
          </w:tcPr>
          <w:p w14:paraId="6F3D6622" w14:textId="77777777" w:rsidR="002A0B42" w:rsidRPr="00540094" w:rsidRDefault="00EE7349" w:rsidP="004636D8">
            <w:pPr>
              <w:pStyle w:val="ab"/>
              <w:autoSpaceDE w:val="0"/>
              <w:autoSpaceDN w:val="0"/>
              <w:adjustRightInd w:val="0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4009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.6</w:t>
            </w:r>
            <w:r w:rsidR="002A0B42" w:rsidRPr="0054009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2609" w:type="pct"/>
            <w:shd w:val="clear" w:color="auto" w:fill="auto"/>
          </w:tcPr>
          <w:p w14:paraId="21840BCF" w14:textId="323E4952" w:rsidR="002A0B42" w:rsidRPr="00540094" w:rsidRDefault="002A0B42" w:rsidP="000904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4009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рганизация межрегионального обмена опытом по обучению сотрудников РЦОИ и лиц, привлекаемых к проведению ГИА</w:t>
            </w:r>
          </w:p>
        </w:tc>
        <w:tc>
          <w:tcPr>
            <w:tcW w:w="898" w:type="pct"/>
            <w:shd w:val="clear" w:color="auto" w:fill="auto"/>
          </w:tcPr>
          <w:p w14:paraId="61C5B593" w14:textId="77777777" w:rsidR="002A0B42" w:rsidRPr="00540094" w:rsidRDefault="002A0B42" w:rsidP="004636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4009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есь период</w:t>
            </w:r>
          </w:p>
        </w:tc>
        <w:tc>
          <w:tcPr>
            <w:tcW w:w="997" w:type="pct"/>
            <w:shd w:val="clear" w:color="auto" w:fill="auto"/>
          </w:tcPr>
          <w:p w14:paraId="78D3BD23" w14:textId="77777777" w:rsidR="002A0B42" w:rsidRPr="00540094" w:rsidRDefault="002A0B42" w:rsidP="004636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4009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инобрнауки РД,</w:t>
            </w:r>
          </w:p>
          <w:p w14:paraId="6E0BE7C4" w14:textId="77777777" w:rsidR="002A0B42" w:rsidRPr="00540094" w:rsidRDefault="002A0B42" w:rsidP="004636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4009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ИРО</w:t>
            </w:r>
            <w:r w:rsidR="00363E03" w:rsidRPr="0054009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</w:t>
            </w:r>
          </w:p>
          <w:p w14:paraId="59C73460" w14:textId="77777777" w:rsidR="00363E03" w:rsidRPr="00540094" w:rsidRDefault="00363E03" w:rsidP="004636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4009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ЦОИ</w:t>
            </w:r>
          </w:p>
        </w:tc>
      </w:tr>
      <w:tr w:rsidR="002A0B42" w:rsidRPr="00540094" w14:paraId="51B01431" w14:textId="77777777" w:rsidTr="000E5B8D">
        <w:tc>
          <w:tcPr>
            <w:tcW w:w="491" w:type="pct"/>
            <w:shd w:val="clear" w:color="auto" w:fill="auto"/>
          </w:tcPr>
          <w:p w14:paraId="5BFA048B" w14:textId="77777777" w:rsidR="002A0B42" w:rsidRPr="00540094" w:rsidRDefault="00EE7349" w:rsidP="004636D8">
            <w:pPr>
              <w:pStyle w:val="ab"/>
              <w:autoSpaceDE w:val="0"/>
              <w:autoSpaceDN w:val="0"/>
              <w:adjustRightInd w:val="0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4009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.7</w:t>
            </w:r>
            <w:r w:rsidR="002A0B42" w:rsidRPr="0054009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2609" w:type="pct"/>
            <w:shd w:val="clear" w:color="auto" w:fill="auto"/>
          </w:tcPr>
          <w:p w14:paraId="218D3DE9" w14:textId="1331943B" w:rsidR="002A0B42" w:rsidRPr="00540094" w:rsidRDefault="002A0B42" w:rsidP="000904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4009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здательская деятельность в целях просвещения лиц, привлекаемых к проведению ГИА. Издание инструктивных документов</w:t>
            </w:r>
          </w:p>
        </w:tc>
        <w:tc>
          <w:tcPr>
            <w:tcW w:w="898" w:type="pct"/>
            <w:shd w:val="clear" w:color="auto" w:fill="auto"/>
          </w:tcPr>
          <w:p w14:paraId="428CDF53" w14:textId="77777777" w:rsidR="002A0B42" w:rsidRPr="00540094" w:rsidRDefault="002A0B42" w:rsidP="004636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4009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арт – апрель 202</w:t>
            </w:r>
            <w:r w:rsidR="00014FCF" w:rsidRPr="0054009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</w:t>
            </w:r>
            <w:r w:rsidRPr="0054009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года</w:t>
            </w:r>
          </w:p>
        </w:tc>
        <w:tc>
          <w:tcPr>
            <w:tcW w:w="997" w:type="pct"/>
            <w:shd w:val="clear" w:color="auto" w:fill="auto"/>
          </w:tcPr>
          <w:p w14:paraId="3160382A" w14:textId="77777777" w:rsidR="002A0B42" w:rsidRPr="00540094" w:rsidRDefault="002A0B42" w:rsidP="004636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4009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инобрнауки РД,</w:t>
            </w:r>
          </w:p>
          <w:p w14:paraId="535761E6" w14:textId="77777777" w:rsidR="002A0B42" w:rsidRPr="00540094" w:rsidRDefault="002A0B42" w:rsidP="004636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4009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ИРО</w:t>
            </w:r>
            <w:r w:rsidR="00363E03" w:rsidRPr="0054009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</w:t>
            </w:r>
          </w:p>
          <w:p w14:paraId="5A5388B3" w14:textId="77777777" w:rsidR="00363E03" w:rsidRPr="00540094" w:rsidRDefault="00363E03" w:rsidP="004636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4009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ЦОИ</w:t>
            </w:r>
          </w:p>
        </w:tc>
      </w:tr>
      <w:tr w:rsidR="002A0B42" w:rsidRPr="00540094" w14:paraId="2841BD66" w14:textId="77777777" w:rsidTr="000E5B8D">
        <w:tc>
          <w:tcPr>
            <w:tcW w:w="491" w:type="pct"/>
            <w:shd w:val="clear" w:color="auto" w:fill="auto"/>
          </w:tcPr>
          <w:p w14:paraId="6B037B7B" w14:textId="77777777" w:rsidR="002A0B42" w:rsidRPr="00540094" w:rsidRDefault="002A0B42" w:rsidP="004636D8">
            <w:pPr>
              <w:pStyle w:val="ab"/>
              <w:autoSpaceDE w:val="0"/>
              <w:autoSpaceDN w:val="0"/>
              <w:adjustRightInd w:val="0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4009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.</w:t>
            </w:r>
            <w:r w:rsidR="00EE7349" w:rsidRPr="0054009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8</w:t>
            </w:r>
            <w:r w:rsidRPr="0054009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2609" w:type="pct"/>
            <w:shd w:val="clear" w:color="auto" w:fill="auto"/>
          </w:tcPr>
          <w:p w14:paraId="7FA51C29" w14:textId="77777777" w:rsidR="002A0B42" w:rsidRPr="00540094" w:rsidRDefault="002A0B42" w:rsidP="004636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4009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существление мониторинга качества обучения лиц, привлекаемых к проведению ГИА:</w:t>
            </w:r>
          </w:p>
          <w:p w14:paraId="7C36421C" w14:textId="77777777" w:rsidR="002A0B42" w:rsidRPr="00540094" w:rsidRDefault="002A0B42" w:rsidP="004636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4009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 лиц, ответственных за формирование РИС;</w:t>
            </w:r>
          </w:p>
          <w:p w14:paraId="489317B2" w14:textId="77777777" w:rsidR="002A0B42" w:rsidRPr="00540094" w:rsidRDefault="002A0B42" w:rsidP="004636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4009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 членов ГЭК;</w:t>
            </w:r>
          </w:p>
          <w:p w14:paraId="4E00D451" w14:textId="77777777" w:rsidR="002A0B42" w:rsidRPr="00540094" w:rsidRDefault="002A0B42" w:rsidP="004636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4009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- руководителей ППЭ;</w:t>
            </w:r>
          </w:p>
          <w:p w14:paraId="10DDFA4D" w14:textId="77777777" w:rsidR="002A0B42" w:rsidRPr="00540094" w:rsidRDefault="002A0B42" w:rsidP="004636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4009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 организаторов ППЭ;</w:t>
            </w:r>
          </w:p>
          <w:p w14:paraId="2ED80B67" w14:textId="77777777" w:rsidR="002A0B42" w:rsidRPr="00540094" w:rsidRDefault="002A0B42" w:rsidP="004636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4009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 ассистентов;</w:t>
            </w:r>
          </w:p>
          <w:p w14:paraId="313A476F" w14:textId="77777777" w:rsidR="002A0B42" w:rsidRPr="00540094" w:rsidRDefault="002A0B42" w:rsidP="004636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4009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 технических специалистов ППЭ;</w:t>
            </w:r>
          </w:p>
          <w:p w14:paraId="23D33F13" w14:textId="77777777" w:rsidR="002A0B42" w:rsidRPr="00540094" w:rsidRDefault="002A0B42" w:rsidP="004636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4009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 членов конфликтной комиссии;</w:t>
            </w:r>
          </w:p>
          <w:p w14:paraId="7A2775E5" w14:textId="77777777" w:rsidR="002A0B42" w:rsidRPr="00540094" w:rsidRDefault="002A0B42" w:rsidP="004636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4009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 общественных наблюдателей;</w:t>
            </w:r>
          </w:p>
          <w:p w14:paraId="56E2C2A8" w14:textId="77777777" w:rsidR="002A0B42" w:rsidRPr="00540094" w:rsidRDefault="002A0B42" w:rsidP="004636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4009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 лиц, обеспечивающих техническое сопровождение ГИА</w:t>
            </w:r>
          </w:p>
        </w:tc>
        <w:tc>
          <w:tcPr>
            <w:tcW w:w="898" w:type="pct"/>
            <w:shd w:val="clear" w:color="auto" w:fill="auto"/>
          </w:tcPr>
          <w:p w14:paraId="54529998" w14:textId="77777777" w:rsidR="002A0B42" w:rsidRPr="00540094" w:rsidRDefault="002A0B42" w:rsidP="004636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4009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январь – май 202</w:t>
            </w:r>
            <w:r w:rsidR="00014FCF" w:rsidRPr="0054009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</w:t>
            </w:r>
            <w:r w:rsidRPr="0054009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года</w:t>
            </w:r>
          </w:p>
        </w:tc>
        <w:tc>
          <w:tcPr>
            <w:tcW w:w="997" w:type="pct"/>
            <w:shd w:val="clear" w:color="auto" w:fill="auto"/>
          </w:tcPr>
          <w:p w14:paraId="7FDB5201" w14:textId="77777777" w:rsidR="002A0B42" w:rsidRPr="00540094" w:rsidRDefault="002A0B42" w:rsidP="004636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4009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инобрнауки РД,</w:t>
            </w:r>
          </w:p>
          <w:p w14:paraId="1BE5DEE3" w14:textId="77777777" w:rsidR="002A0B42" w:rsidRPr="00540094" w:rsidRDefault="002A0B42" w:rsidP="004636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4009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ИРО</w:t>
            </w:r>
            <w:r w:rsidR="00363E03" w:rsidRPr="0054009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</w:t>
            </w:r>
          </w:p>
          <w:p w14:paraId="5CA45AF1" w14:textId="77777777" w:rsidR="00363E03" w:rsidRPr="00540094" w:rsidRDefault="00363E03" w:rsidP="004636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4009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ЦОИ</w:t>
            </w:r>
          </w:p>
        </w:tc>
      </w:tr>
      <w:tr w:rsidR="002A0B42" w:rsidRPr="00540094" w14:paraId="03763C41" w14:textId="77777777" w:rsidTr="000E5B8D">
        <w:tc>
          <w:tcPr>
            <w:tcW w:w="491" w:type="pct"/>
            <w:shd w:val="clear" w:color="auto" w:fill="auto"/>
          </w:tcPr>
          <w:p w14:paraId="7D0BB077" w14:textId="77777777" w:rsidR="002A0B42" w:rsidRPr="00540094" w:rsidRDefault="00EE7349" w:rsidP="004636D8">
            <w:pPr>
              <w:pStyle w:val="ab"/>
              <w:autoSpaceDE w:val="0"/>
              <w:autoSpaceDN w:val="0"/>
              <w:adjustRightInd w:val="0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4009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5.9</w:t>
            </w:r>
            <w:r w:rsidR="002A0B42" w:rsidRPr="0054009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2609" w:type="pct"/>
            <w:shd w:val="clear" w:color="auto" w:fill="auto"/>
          </w:tcPr>
          <w:p w14:paraId="447DD132" w14:textId="77777777" w:rsidR="002A0B42" w:rsidRPr="00540094" w:rsidRDefault="002A0B42" w:rsidP="004636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4009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частие в семинарах для экспертов предметных комиссий, проводимых ФГБНУ «Федеральный институт педагогических измерений» (далее – ФИПИ)</w:t>
            </w:r>
          </w:p>
        </w:tc>
        <w:tc>
          <w:tcPr>
            <w:tcW w:w="898" w:type="pct"/>
            <w:shd w:val="clear" w:color="auto" w:fill="auto"/>
          </w:tcPr>
          <w:p w14:paraId="29CF50B2" w14:textId="77777777" w:rsidR="002A0B42" w:rsidRPr="00540094" w:rsidRDefault="002A0B42" w:rsidP="004636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4009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 графику ФИПИ</w:t>
            </w:r>
          </w:p>
        </w:tc>
        <w:tc>
          <w:tcPr>
            <w:tcW w:w="997" w:type="pct"/>
            <w:shd w:val="clear" w:color="auto" w:fill="auto"/>
          </w:tcPr>
          <w:p w14:paraId="115774DD" w14:textId="77777777" w:rsidR="002A0B42" w:rsidRPr="00540094" w:rsidRDefault="002A0B42" w:rsidP="004636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4009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инобрнауки РД,</w:t>
            </w:r>
          </w:p>
          <w:p w14:paraId="632AFE9A" w14:textId="77777777" w:rsidR="002A0B42" w:rsidRPr="00540094" w:rsidRDefault="002A0B42" w:rsidP="004636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4009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ИРО</w:t>
            </w:r>
          </w:p>
        </w:tc>
      </w:tr>
      <w:tr w:rsidR="002A0B42" w:rsidRPr="00540094" w14:paraId="258F06DD" w14:textId="77777777" w:rsidTr="000E5B8D">
        <w:tc>
          <w:tcPr>
            <w:tcW w:w="491" w:type="pct"/>
            <w:tcBorders>
              <w:bottom w:val="single" w:sz="4" w:space="0" w:color="auto"/>
            </w:tcBorders>
            <w:shd w:val="clear" w:color="auto" w:fill="auto"/>
          </w:tcPr>
          <w:p w14:paraId="69F24913" w14:textId="77777777" w:rsidR="002A0B42" w:rsidRPr="00540094" w:rsidRDefault="002A0B42" w:rsidP="004636D8">
            <w:pPr>
              <w:pStyle w:val="ab"/>
              <w:autoSpaceDE w:val="0"/>
              <w:autoSpaceDN w:val="0"/>
              <w:adjustRightInd w:val="0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4009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.1</w:t>
            </w:r>
            <w:r w:rsidR="00EE7349" w:rsidRPr="0054009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  <w:r w:rsidRPr="0054009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2609" w:type="pct"/>
            <w:tcBorders>
              <w:bottom w:val="single" w:sz="4" w:space="0" w:color="auto"/>
            </w:tcBorders>
            <w:shd w:val="clear" w:color="auto" w:fill="auto"/>
          </w:tcPr>
          <w:p w14:paraId="0EEA5857" w14:textId="77777777" w:rsidR="002A0B42" w:rsidRPr="00540094" w:rsidRDefault="002A0B42" w:rsidP="004636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4009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азработка программ для обучения экспертов предметных комиссий на основе методических рекомендаций ФИПИ с включением:</w:t>
            </w:r>
          </w:p>
          <w:p w14:paraId="4F4BAD70" w14:textId="77777777" w:rsidR="002A0B42" w:rsidRPr="00540094" w:rsidRDefault="002A0B42" w:rsidP="004636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4009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 основ законодательства Российской Федерации в области образования;</w:t>
            </w:r>
          </w:p>
          <w:p w14:paraId="2549857E" w14:textId="77777777" w:rsidR="002A0B42" w:rsidRPr="00540094" w:rsidRDefault="002A0B42" w:rsidP="004636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4009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 вопросов предметно-методической деятельности экспертов предметных комиссий;</w:t>
            </w:r>
          </w:p>
          <w:p w14:paraId="10930A85" w14:textId="77777777" w:rsidR="002A0B42" w:rsidRPr="00540094" w:rsidRDefault="002A0B42" w:rsidP="004636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4009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 практических занятий по оцениванию экзаменационных работ с развернутым ответом;</w:t>
            </w:r>
          </w:p>
          <w:p w14:paraId="74073853" w14:textId="77777777" w:rsidR="002A0B42" w:rsidRPr="00540094" w:rsidRDefault="002A0B42" w:rsidP="004636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4009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 вопросов этики, психологии, информационной безопасности.</w:t>
            </w:r>
          </w:p>
        </w:tc>
        <w:tc>
          <w:tcPr>
            <w:tcW w:w="898" w:type="pct"/>
            <w:tcBorders>
              <w:bottom w:val="single" w:sz="4" w:space="0" w:color="auto"/>
            </w:tcBorders>
            <w:shd w:val="clear" w:color="auto" w:fill="auto"/>
          </w:tcPr>
          <w:p w14:paraId="5408C834" w14:textId="77777777" w:rsidR="002A0B42" w:rsidRPr="00540094" w:rsidRDefault="002A0B42" w:rsidP="004636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4009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екабрь – февраль 202</w:t>
            </w:r>
            <w:r w:rsidR="00014FCF" w:rsidRPr="0054009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  <w:r w:rsidRPr="0054009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/202</w:t>
            </w:r>
            <w:r w:rsidR="00014FCF" w:rsidRPr="0054009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</w:t>
            </w:r>
            <w:r w:rsidRPr="0054009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учебного года</w:t>
            </w:r>
          </w:p>
        </w:tc>
        <w:tc>
          <w:tcPr>
            <w:tcW w:w="997" w:type="pct"/>
            <w:tcBorders>
              <w:bottom w:val="single" w:sz="4" w:space="0" w:color="auto"/>
            </w:tcBorders>
            <w:shd w:val="clear" w:color="auto" w:fill="auto"/>
          </w:tcPr>
          <w:p w14:paraId="6FF55D10" w14:textId="77777777" w:rsidR="002A0B42" w:rsidRPr="00540094" w:rsidRDefault="002A0B42" w:rsidP="004636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4009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инобрнауки РД,</w:t>
            </w:r>
          </w:p>
          <w:p w14:paraId="3300176A" w14:textId="77777777" w:rsidR="002A0B42" w:rsidRPr="00540094" w:rsidRDefault="002A0B42" w:rsidP="004636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4009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ИРО</w:t>
            </w:r>
          </w:p>
        </w:tc>
      </w:tr>
      <w:tr w:rsidR="00EE7349" w:rsidRPr="00540094" w14:paraId="799D9AB2" w14:textId="77777777" w:rsidTr="000E5B8D">
        <w:tc>
          <w:tcPr>
            <w:tcW w:w="491" w:type="pct"/>
            <w:tcBorders>
              <w:bottom w:val="single" w:sz="4" w:space="0" w:color="auto"/>
            </w:tcBorders>
            <w:shd w:val="clear" w:color="auto" w:fill="auto"/>
          </w:tcPr>
          <w:p w14:paraId="7B071F74" w14:textId="77777777" w:rsidR="00EE7349" w:rsidRPr="00540094" w:rsidRDefault="00EE7349" w:rsidP="004636D8">
            <w:pPr>
              <w:pStyle w:val="ab"/>
              <w:autoSpaceDE w:val="0"/>
              <w:autoSpaceDN w:val="0"/>
              <w:adjustRightInd w:val="0"/>
              <w:spacing w:after="0" w:line="240" w:lineRule="auto"/>
              <w:ind w:left="0"/>
              <w:contextualSpacing w:val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4009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.11.</w:t>
            </w:r>
          </w:p>
        </w:tc>
        <w:tc>
          <w:tcPr>
            <w:tcW w:w="2609" w:type="pct"/>
            <w:tcBorders>
              <w:bottom w:val="single" w:sz="4" w:space="0" w:color="auto"/>
            </w:tcBorders>
            <w:shd w:val="clear" w:color="auto" w:fill="auto"/>
          </w:tcPr>
          <w:p w14:paraId="5B4E96CE" w14:textId="2630AF89" w:rsidR="00EE7349" w:rsidRPr="00540094" w:rsidRDefault="00EE7349" w:rsidP="000904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4009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частие в</w:t>
            </w:r>
            <w:r w:rsidR="00090453" w:rsidRPr="0054009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</w:t>
            </w:r>
            <w:r w:rsidRPr="0054009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всероссийской апробации проведения ЕГЭ в ППЭ по технологии передачи ЭМ по сети «Интернет» и сканирования в ЭМ в штабе/аудиториях ППЭ по предметам «Английский язык (письменная часть и устная часть)» и «Информатика» в компьютерной форме (КЕГЭ)</w:t>
            </w:r>
          </w:p>
        </w:tc>
        <w:tc>
          <w:tcPr>
            <w:tcW w:w="898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0FC4BCD" w14:textId="77777777" w:rsidR="00EE7349" w:rsidRPr="00540094" w:rsidRDefault="00EE7349" w:rsidP="004636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4009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0 март 2022 года</w:t>
            </w:r>
          </w:p>
        </w:tc>
        <w:tc>
          <w:tcPr>
            <w:tcW w:w="997" w:type="pct"/>
            <w:tcBorders>
              <w:bottom w:val="single" w:sz="4" w:space="0" w:color="auto"/>
            </w:tcBorders>
            <w:shd w:val="clear" w:color="auto" w:fill="auto"/>
          </w:tcPr>
          <w:p w14:paraId="19F4F80D" w14:textId="77777777" w:rsidR="00EE7349" w:rsidRPr="00540094" w:rsidRDefault="00EE7349" w:rsidP="004636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4009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инобрнауки РД,</w:t>
            </w:r>
          </w:p>
          <w:p w14:paraId="65DCD8DF" w14:textId="77777777" w:rsidR="00EE7349" w:rsidRPr="00540094" w:rsidRDefault="00EE7349" w:rsidP="004636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4009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ИРО,</w:t>
            </w:r>
          </w:p>
          <w:p w14:paraId="6478CE28" w14:textId="77777777" w:rsidR="00EE7349" w:rsidRPr="00540094" w:rsidRDefault="00EE7349" w:rsidP="004636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4009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ЦОИ,</w:t>
            </w:r>
          </w:p>
          <w:p w14:paraId="0989CAFF" w14:textId="77777777" w:rsidR="00EE7349" w:rsidRPr="00540094" w:rsidRDefault="00EE7349" w:rsidP="004636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4009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ОУО,</w:t>
            </w:r>
          </w:p>
          <w:p w14:paraId="063D52C9" w14:textId="77777777" w:rsidR="00EE7349" w:rsidRPr="00540094" w:rsidRDefault="00EE7349" w:rsidP="004636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4009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О</w:t>
            </w:r>
          </w:p>
        </w:tc>
      </w:tr>
      <w:tr w:rsidR="002A0B42" w:rsidRPr="00540094" w14:paraId="44D92C7F" w14:textId="77777777" w:rsidTr="000E5B8D">
        <w:tc>
          <w:tcPr>
            <w:tcW w:w="491" w:type="pct"/>
            <w:tcBorders>
              <w:bottom w:val="single" w:sz="4" w:space="0" w:color="auto"/>
            </w:tcBorders>
            <w:shd w:val="clear" w:color="auto" w:fill="auto"/>
          </w:tcPr>
          <w:p w14:paraId="2E4488EA" w14:textId="77777777" w:rsidR="002A0B42" w:rsidRPr="00540094" w:rsidRDefault="002A0B42" w:rsidP="004636D8">
            <w:pPr>
              <w:pStyle w:val="ab"/>
              <w:autoSpaceDE w:val="0"/>
              <w:autoSpaceDN w:val="0"/>
              <w:adjustRightInd w:val="0"/>
              <w:spacing w:after="0" w:line="240" w:lineRule="auto"/>
              <w:ind w:left="0"/>
              <w:contextualSpacing w:val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4009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.1</w:t>
            </w:r>
            <w:r w:rsidR="00EE7349" w:rsidRPr="0054009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</w:t>
            </w:r>
            <w:r w:rsidRPr="0054009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2609" w:type="pct"/>
            <w:tcBorders>
              <w:bottom w:val="single" w:sz="4" w:space="0" w:color="auto"/>
            </w:tcBorders>
            <w:shd w:val="clear" w:color="auto" w:fill="auto"/>
          </w:tcPr>
          <w:p w14:paraId="1645425E" w14:textId="1A5551BD" w:rsidR="002A0B42" w:rsidRPr="00540094" w:rsidRDefault="00EE7349" w:rsidP="000904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4009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частие в всероссийской</w:t>
            </w:r>
            <w:r w:rsidR="002A0B42" w:rsidRPr="0054009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апробации проведения ЕГЭ </w:t>
            </w:r>
            <w:r w:rsidRPr="0054009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в ППЭ </w:t>
            </w:r>
            <w:r w:rsidR="002A0B42" w:rsidRPr="0054009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по </w:t>
            </w:r>
            <w:r w:rsidRPr="0054009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ехнологии проведения ЕГЭ по и</w:t>
            </w:r>
            <w:r w:rsidR="002A0B42" w:rsidRPr="0054009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форматик</w:t>
            </w:r>
            <w:r w:rsidRPr="0054009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е</w:t>
            </w:r>
            <w:r w:rsidR="002A0B42" w:rsidRPr="0054009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в компьютерной форме</w:t>
            </w:r>
            <w:r w:rsidRPr="0054009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(КЕГЭ)</w:t>
            </w:r>
          </w:p>
        </w:tc>
        <w:tc>
          <w:tcPr>
            <w:tcW w:w="898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A0FBCF4" w14:textId="77777777" w:rsidR="002A0B42" w:rsidRPr="00540094" w:rsidRDefault="00EE7349" w:rsidP="004636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4009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27 апреля </w:t>
            </w:r>
            <w:r w:rsidR="002A0B42" w:rsidRPr="0054009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</w:t>
            </w:r>
            <w:r w:rsidR="00413B4A" w:rsidRPr="0054009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</w:t>
            </w:r>
            <w:r w:rsidR="002A0B42" w:rsidRPr="0054009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</w:t>
            </w:r>
            <w:r w:rsidR="00014FCF" w:rsidRPr="0054009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="002A0B42" w:rsidRPr="0054009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</w:t>
            </w:r>
            <w:r w:rsidR="00014FCF" w:rsidRPr="0054009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да</w:t>
            </w:r>
          </w:p>
        </w:tc>
        <w:tc>
          <w:tcPr>
            <w:tcW w:w="99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8D0CE4E" w14:textId="77777777" w:rsidR="002A0B42" w:rsidRPr="00540094" w:rsidRDefault="002A0B42" w:rsidP="004636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4009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инобрнауки РД,</w:t>
            </w:r>
          </w:p>
          <w:p w14:paraId="0D87754F" w14:textId="77777777" w:rsidR="002A0B42" w:rsidRPr="00540094" w:rsidRDefault="002A0B42" w:rsidP="004636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4009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ИРО,</w:t>
            </w:r>
          </w:p>
          <w:p w14:paraId="20AC0B8D" w14:textId="77777777" w:rsidR="00363E03" w:rsidRPr="00540094" w:rsidRDefault="00363E03" w:rsidP="004636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4009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ЦОИ,</w:t>
            </w:r>
          </w:p>
          <w:p w14:paraId="0343EE60" w14:textId="77777777" w:rsidR="002A0B42" w:rsidRPr="00540094" w:rsidRDefault="002A0B42" w:rsidP="004636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4009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ОУО,</w:t>
            </w:r>
          </w:p>
          <w:p w14:paraId="601C9DA8" w14:textId="77777777" w:rsidR="002A0B42" w:rsidRPr="00540094" w:rsidRDefault="002A0B42" w:rsidP="004636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4009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О</w:t>
            </w:r>
          </w:p>
        </w:tc>
      </w:tr>
      <w:tr w:rsidR="002A0B42" w:rsidRPr="00540094" w14:paraId="23BF2E1B" w14:textId="77777777" w:rsidTr="000E5B8D">
        <w:tc>
          <w:tcPr>
            <w:tcW w:w="491" w:type="pct"/>
            <w:tcBorders>
              <w:bottom w:val="single" w:sz="4" w:space="0" w:color="auto"/>
            </w:tcBorders>
            <w:shd w:val="clear" w:color="auto" w:fill="auto"/>
          </w:tcPr>
          <w:p w14:paraId="5A8CD548" w14:textId="77777777" w:rsidR="002A0B42" w:rsidRPr="00540094" w:rsidRDefault="002A0B42" w:rsidP="004636D8">
            <w:pPr>
              <w:pStyle w:val="ab"/>
              <w:autoSpaceDE w:val="0"/>
              <w:autoSpaceDN w:val="0"/>
              <w:adjustRightInd w:val="0"/>
              <w:spacing w:after="0" w:line="240" w:lineRule="auto"/>
              <w:ind w:left="0"/>
              <w:contextualSpacing w:val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4009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.1</w:t>
            </w:r>
            <w:r w:rsidR="00EE7349" w:rsidRPr="0054009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</w:t>
            </w:r>
            <w:r w:rsidRPr="0054009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2609" w:type="pct"/>
            <w:tcBorders>
              <w:bottom w:val="single" w:sz="4" w:space="0" w:color="auto"/>
            </w:tcBorders>
            <w:shd w:val="clear" w:color="auto" w:fill="auto"/>
          </w:tcPr>
          <w:p w14:paraId="67DF207E" w14:textId="77777777" w:rsidR="002A0B42" w:rsidRPr="00540094" w:rsidRDefault="00EE7349" w:rsidP="004636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4009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Участие в всероссийской апробации проведения ЕГЭ в ППЭ по технологии передачи ЭМ по сети «Интернет» и сканирования в ЭМ в штабе/аудиториях ППЭ по предметам «Обществознание» и «Английский язык (устная часть)» </w:t>
            </w:r>
          </w:p>
        </w:tc>
        <w:tc>
          <w:tcPr>
            <w:tcW w:w="898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5EE6CD8" w14:textId="77777777" w:rsidR="002A0B42" w:rsidRPr="00540094" w:rsidRDefault="002A0B42" w:rsidP="004636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4009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арт – май 202</w:t>
            </w:r>
            <w:r w:rsidR="00014FCF" w:rsidRPr="0054009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</w:t>
            </w:r>
            <w:r w:rsidRPr="0054009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года</w:t>
            </w:r>
          </w:p>
        </w:tc>
        <w:tc>
          <w:tcPr>
            <w:tcW w:w="99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6D289F6" w14:textId="77777777" w:rsidR="002A0B42" w:rsidRPr="00540094" w:rsidRDefault="002A0B42" w:rsidP="004636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4009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инобрнауки РД,</w:t>
            </w:r>
          </w:p>
          <w:p w14:paraId="660386FE" w14:textId="77777777" w:rsidR="002A0B42" w:rsidRPr="00540094" w:rsidRDefault="002A0B42" w:rsidP="004636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4009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ИРО,</w:t>
            </w:r>
          </w:p>
          <w:p w14:paraId="305EBC4E" w14:textId="77777777" w:rsidR="00363E03" w:rsidRPr="00540094" w:rsidRDefault="00363E03" w:rsidP="004636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4009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ЦОИ,</w:t>
            </w:r>
          </w:p>
          <w:p w14:paraId="3D6AC3BE" w14:textId="77777777" w:rsidR="002A0B42" w:rsidRPr="00540094" w:rsidRDefault="002A0B42" w:rsidP="004636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4009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ОУО,</w:t>
            </w:r>
          </w:p>
          <w:p w14:paraId="43E42DD5" w14:textId="77777777" w:rsidR="002A0B42" w:rsidRPr="00540094" w:rsidRDefault="002A0B42" w:rsidP="004636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4009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О</w:t>
            </w:r>
          </w:p>
        </w:tc>
      </w:tr>
      <w:tr w:rsidR="002A0B42" w:rsidRPr="00540094" w14:paraId="6E9017C1" w14:textId="77777777" w:rsidTr="000E5B8D">
        <w:tc>
          <w:tcPr>
            <w:tcW w:w="491" w:type="pct"/>
            <w:tcBorders>
              <w:bottom w:val="single" w:sz="4" w:space="0" w:color="auto"/>
            </w:tcBorders>
            <w:shd w:val="clear" w:color="auto" w:fill="auto"/>
          </w:tcPr>
          <w:p w14:paraId="78588098" w14:textId="77777777" w:rsidR="002A0B42" w:rsidRPr="00540094" w:rsidRDefault="00E64DC0" w:rsidP="004636D8">
            <w:pPr>
              <w:pStyle w:val="ab"/>
              <w:autoSpaceDE w:val="0"/>
              <w:autoSpaceDN w:val="0"/>
              <w:adjustRightInd w:val="0"/>
              <w:spacing w:after="0" w:line="240" w:lineRule="auto"/>
              <w:ind w:left="0"/>
              <w:contextualSpacing w:val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4009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.14</w:t>
            </w:r>
            <w:r w:rsidR="002A0B42" w:rsidRPr="0054009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2609" w:type="pct"/>
            <w:tcBorders>
              <w:bottom w:val="single" w:sz="4" w:space="0" w:color="auto"/>
            </w:tcBorders>
            <w:shd w:val="clear" w:color="auto" w:fill="auto"/>
          </w:tcPr>
          <w:p w14:paraId="764A4FA9" w14:textId="77777777" w:rsidR="002A0B42" w:rsidRPr="00540094" w:rsidRDefault="002A0B42" w:rsidP="004636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4009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оведение региональн</w:t>
            </w:r>
            <w:r w:rsidR="00413B4A" w:rsidRPr="0054009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ых</w:t>
            </w:r>
            <w:r w:rsidRPr="0054009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апробаци</w:t>
            </w:r>
            <w:r w:rsidR="00413B4A" w:rsidRPr="0054009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й</w:t>
            </w:r>
            <w:r w:rsidRPr="0054009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="00E64DC0" w:rsidRPr="0054009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проведения ЕГЭ в ППЭ по </w:t>
            </w:r>
            <w:r w:rsidR="00413B4A" w:rsidRPr="0054009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технологии передачи </w:t>
            </w:r>
            <w:r w:rsidR="00E64DC0" w:rsidRPr="0054009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ЭМ </w:t>
            </w:r>
            <w:r w:rsidR="00413B4A" w:rsidRPr="0054009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по сети </w:t>
            </w:r>
            <w:r w:rsidR="00E64DC0" w:rsidRPr="0054009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«</w:t>
            </w:r>
            <w:r w:rsidR="00413B4A" w:rsidRPr="0054009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нтернет</w:t>
            </w:r>
            <w:r w:rsidR="00E64DC0" w:rsidRPr="0054009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»</w:t>
            </w:r>
            <w:r w:rsidR="00413B4A" w:rsidRPr="0054009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и сканирования в </w:t>
            </w:r>
            <w:r w:rsidR="00E64DC0" w:rsidRPr="0054009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штабе/</w:t>
            </w:r>
            <w:r w:rsidR="00413B4A" w:rsidRPr="0054009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удиториях ППЭ</w:t>
            </w:r>
          </w:p>
        </w:tc>
        <w:tc>
          <w:tcPr>
            <w:tcW w:w="898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BDEFDC2" w14:textId="77777777" w:rsidR="002A0B42" w:rsidRPr="00540094" w:rsidRDefault="00413B4A" w:rsidP="004636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4009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арт</w:t>
            </w:r>
            <w:r w:rsidR="002A0B42" w:rsidRPr="0054009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– май 202</w:t>
            </w:r>
            <w:r w:rsidR="00014FCF" w:rsidRPr="0054009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</w:t>
            </w:r>
            <w:r w:rsidR="002A0B42" w:rsidRPr="0054009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года</w:t>
            </w:r>
          </w:p>
        </w:tc>
        <w:tc>
          <w:tcPr>
            <w:tcW w:w="99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4B9BC97" w14:textId="77777777" w:rsidR="002A0B42" w:rsidRPr="00540094" w:rsidRDefault="002A0B42" w:rsidP="004636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4009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инобрнауки РД,</w:t>
            </w:r>
          </w:p>
          <w:p w14:paraId="7484C0C6" w14:textId="77777777" w:rsidR="002A0B42" w:rsidRPr="00540094" w:rsidRDefault="002A0B42" w:rsidP="004636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4009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ИРО,</w:t>
            </w:r>
          </w:p>
          <w:p w14:paraId="23E4568E" w14:textId="77777777" w:rsidR="00363E03" w:rsidRPr="00540094" w:rsidRDefault="00363E03" w:rsidP="004636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4009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ЦОИ,</w:t>
            </w:r>
          </w:p>
          <w:p w14:paraId="09D94B59" w14:textId="77777777" w:rsidR="002A0B42" w:rsidRPr="00540094" w:rsidRDefault="002A0B42" w:rsidP="004636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4009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ОУО,</w:t>
            </w:r>
          </w:p>
          <w:p w14:paraId="702C4CED" w14:textId="77777777" w:rsidR="002A0B42" w:rsidRPr="00540094" w:rsidRDefault="002A0B42" w:rsidP="004636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4009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О</w:t>
            </w:r>
          </w:p>
        </w:tc>
      </w:tr>
      <w:tr w:rsidR="002A0B42" w:rsidRPr="00540094" w14:paraId="37BA988D" w14:textId="77777777" w:rsidTr="000E5B8D">
        <w:tc>
          <w:tcPr>
            <w:tcW w:w="491" w:type="pct"/>
            <w:tcBorders>
              <w:bottom w:val="single" w:sz="4" w:space="0" w:color="auto"/>
            </w:tcBorders>
            <w:shd w:val="clear" w:color="auto" w:fill="auto"/>
          </w:tcPr>
          <w:p w14:paraId="28EC4A77" w14:textId="77777777" w:rsidR="002A0B42" w:rsidRPr="00540094" w:rsidRDefault="002A0B42" w:rsidP="004636D8">
            <w:pPr>
              <w:pStyle w:val="ab"/>
              <w:autoSpaceDE w:val="0"/>
              <w:autoSpaceDN w:val="0"/>
              <w:adjustRightInd w:val="0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4009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.1</w:t>
            </w:r>
            <w:r w:rsidR="00E64DC0" w:rsidRPr="0054009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</w:t>
            </w:r>
            <w:r w:rsidRPr="0054009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2609" w:type="pct"/>
            <w:tcBorders>
              <w:bottom w:val="single" w:sz="4" w:space="0" w:color="auto"/>
            </w:tcBorders>
            <w:shd w:val="clear" w:color="auto" w:fill="auto"/>
          </w:tcPr>
          <w:p w14:paraId="0BF17ABF" w14:textId="77777777" w:rsidR="002A0B42" w:rsidRPr="00540094" w:rsidRDefault="002A0B42" w:rsidP="004636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4009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оведение муниципальн</w:t>
            </w:r>
            <w:r w:rsidR="00413B4A" w:rsidRPr="0054009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ых</w:t>
            </w:r>
            <w:r w:rsidRPr="0054009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апробаци</w:t>
            </w:r>
            <w:r w:rsidR="00413B4A" w:rsidRPr="0054009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й</w:t>
            </w:r>
            <w:r w:rsidRPr="0054009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="00E64DC0" w:rsidRPr="0054009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оведения ЕГЭ в ППЭ по технологии передачи ЭМ по сети «Интернет» и сканирования в штабе/аудиториях ППЭ</w:t>
            </w:r>
          </w:p>
        </w:tc>
        <w:tc>
          <w:tcPr>
            <w:tcW w:w="898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9FE97C0" w14:textId="77777777" w:rsidR="002A0B42" w:rsidRPr="00540094" w:rsidRDefault="00413B4A" w:rsidP="004636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4009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арт – май 2022 года</w:t>
            </w:r>
          </w:p>
        </w:tc>
        <w:tc>
          <w:tcPr>
            <w:tcW w:w="99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7107A97" w14:textId="77777777" w:rsidR="002A0B42" w:rsidRPr="00540094" w:rsidRDefault="002A0B42" w:rsidP="004636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4009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ИРО,</w:t>
            </w:r>
          </w:p>
          <w:p w14:paraId="5E3BC487" w14:textId="77777777" w:rsidR="002A0B42" w:rsidRPr="00540094" w:rsidRDefault="002A0B42" w:rsidP="004636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4009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ОУО,</w:t>
            </w:r>
          </w:p>
          <w:p w14:paraId="35EF486F" w14:textId="77777777" w:rsidR="002A0B42" w:rsidRPr="00540094" w:rsidRDefault="002A0B42" w:rsidP="004636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4009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О</w:t>
            </w:r>
          </w:p>
        </w:tc>
      </w:tr>
      <w:tr w:rsidR="00E64DC0" w:rsidRPr="00540094" w14:paraId="3DA22C2A" w14:textId="77777777" w:rsidTr="000E5B8D">
        <w:tc>
          <w:tcPr>
            <w:tcW w:w="491" w:type="pct"/>
            <w:tcBorders>
              <w:bottom w:val="single" w:sz="4" w:space="0" w:color="auto"/>
            </w:tcBorders>
            <w:shd w:val="clear" w:color="auto" w:fill="auto"/>
          </w:tcPr>
          <w:p w14:paraId="0C7B24FB" w14:textId="77777777" w:rsidR="00E64DC0" w:rsidRPr="00540094" w:rsidRDefault="00E64DC0" w:rsidP="004636D8">
            <w:pPr>
              <w:pStyle w:val="ab"/>
              <w:autoSpaceDE w:val="0"/>
              <w:autoSpaceDN w:val="0"/>
              <w:adjustRightInd w:val="0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4009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5.16</w:t>
            </w:r>
          </w:p>
        </w:tc>
        <w:tc>
          <w:tcPr>
            <w:tcW w:w="2609" w:type="pct"/>
            <w:tcBorders>
              <w:bottom w:val="single" w:sz="4" w:space="0" w:color="auto"/>
            </w:tcBorders>
            <w:shd w:val="clear" w:color="auto" w:fill="auto"/>
          </w:tcPr>
          <w:p w14:paraId="6B4656CC" w14:textId="77777777" w:rsidR="00E64DC0" w:rsidRPr="00540094" w:rsidRDefault="00E64DC0" w:rsidP="004636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4009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рганизация и проведение обучения лиц на муниципальном уровне, привлекаемых к проведению ГИА-2022:</w:t>
            </w:r>
          </w:p>
          <w:p w14:paraId="047CB0FF" w14:textId="77777777" w:rsidR="00E64DC0" w:rsidRPr="00540094" w:rsidRDefault="00E64DC0" w:rsidP="004636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4009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 лиц, обеспечивающих техническое сопровождение ГИА;</w:t>
            </w:r>
          </w:p>
          <w:p w14:paraId="3E9ED4DE" w14:textId="77777777" w:rsidR="00E64DC0" w:rsidRPr="00540094" w:rsidRDefault="00E64DC0" w:rsidP="004636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4009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- организаторов ППЭ; </w:t>
            </w:r>
          </w:p>
          <w:p w14:paraId="6E592542" w14:textId="30226F62" w:rsidR="00E64DC0" w:rsidRPr="00540094" w:rsidRDefault="00331570" w:rsidP="004636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 ассистентов</w:t>
            </w:r>
          </w:p>
        </w:tc>
        <w:tc>
          <w:tcPr>
            <w:tcW w:w="898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CF7424B" w14:textId="77777777" w:rsidR="00E64DC0" w:rsidRPr="00540094" w:rsidRDefault="00E64DC0" w:rsidP="004636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4009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арт – май 2022 года</w:t>
            </w:r>
          </w:p>
        </w:tc>
        <w:tc>
          <w:tcPr>
            <w:tcW w:w="997" w:type="pct"/>
            <w:tcBorders>
              <w:bottom w:val="single" w:sz="4" w:space="0" w:color="auto"/>
            </w:tcBorders>
            <w:shd w:val="clear" w:color="auto" w:fill="auto"/>
          </w:tcPr>
          <w:p w14:paraId="64B7380C" w14:textId="77777777" w:rsidR="00E64DC0" w:rsidRPr="00540094" w:rsidRDefault="00E64DC0" w:rsidP="004636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4009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ОУО,</w:t>
            </w:r>
          </w:p>
          <w:p w14:paraId="63EE077D" w14:textId="77777777" w:rsidR="00E64DC0" w:rsidRPr="00540094" w:rsidRDefault="00E64DC0" w:rsidP="004636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4009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О</w:t>
            </w:r>
          </w:p>
        </w:tc>
      </w:tr>
      <w:tr w:rsidR="00E64DC0" w:rsidRPr="00540094" w14:paraId="24FE63CC" w14:textId="77777777" w:rsidTr="000E5B8D">
        <w:tc>
          <w:tcPr>
            <w:tcW w:w="491" w:type="pct"/>
            <w:tcBorders>
              <w:bottom w:val="single" w:sz="12" w:space="0" w:color="auto"/>
            </w:tcBorders>
            <w:shd w:val="clear" w:color="auto" w:fill="auto"/>
          </w:tcPr>
          <w:p w14:paraId="1185145D" w14:textId="77777777" w:rsidR="00E64DC0" w:rsidRPr="00540094" w:rsidRDefault="00E64DC0" w:rsidP="004636D8">
            <w:pPr>
              <w:pStyle w:val="ab"/>
              <w:autoSpaceDE w:val="0"/>
              <w:autoSpaceDN w:val="0"/>
              <w:adjustRightInd w:val="0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4009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.17.</w:t>
            </w:r>
          </w:p>
        </w:tc>
        <w:tc>
          <w:tcPr>
            <w:tcW w:w="2609" w:type="pct"/>
            <w:tcBorders>
              <w:bottom w:val="single" w:sz="12" w:space="0" w:color="auto"/>
            </w:tcBorders>
            <w:shd w:val="clear" w:color="auto" w:fill="auto"/>
          </w:tcPr>
          <w:p w14:paraId="396AE3BD" w14:textId="3417C1EB" w:rsidR="00E64DC0" w:rsidRPr="00540094" w:rsidRDefault="00E64DC0" w:rsidP="004636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4009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частие в семинарах, вебинарах, совещаниях, конференциях, проводимых на федеральном и региональном уровне по вопросам организации и проведения ГИА в 2021/2022 учебном году</w:t>
            </w:r>
          </w:p>
        </w:tc>
        <w:tc>
          <w:tcPr>
            <w:tcW w:w="898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54AFAD17" w14:textId="77777777" w:rsidR="00E64DC0" w:rsidRPr="00540094" w:rsidRDefault="00E64DC0" w:rsidP="004636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4009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есь период</w:t>
            </w:r>
          </w:p>
        </w:tc>
        <w:tc>
          <w:tcPr>
            <w:tcW w:w="997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7290269E" w14:textId="77777777" w:rsidR="00E64DC0" w:rsidRPr="00540094" w:rsidRDefault="00E64DC0" w:rsidP="004636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4009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инобрнауки РД,</w:t>
            </w:r>
          </w:p>
          <w:p w14:paraId="1F265E62" w14:textId="77777777" w:rsidR="00E64DC0" w:rsidRPr="00540094" w:rsidRDefault="00E64DC0" w:rsidP="004636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4009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ИРО,</w:t>
            </w:r>
          </w:p>
          <w:p w14:paraId="1DFF8722" w14:textId="77777777" w:rsidR="00E64DC0" w:rsidRPr="00540094" w:rsidRDefault="00E64DC0" w:rsidP="004636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4009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ЦОИ,</w:t>
            </w:r>
          </w:p>
          <w:p w14:paraId="6EEFD94C" w14:textId="77777777" w:rsidR="00E64DC0" w:rsidRPr="00540094" w:rsidRDefault="00E64DC0" w:rsidP="004636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4009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ОУО</w:t>
            </w:r>
          </w:p>
          <w:p w14:paraId="0270306C" w14:textId="77777777" w:rsidR="00E64DC0" w:rsidRPr="00540094" w:rsidRDefault="00E64DC0" w:rsidP="004636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E64DC0" w:rsidRPr="00540094" w14:paraId="1F1441D9" w14:textId="77777777" w:rsidTr="000E5B8D">
        <w:tc>
          <w:tcPr>
            <w:tcW w:w="5000" w:type="pct"/>
            <w:gridSpan w:val="4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3837413B" w14:textId="77777777" w:rsidR="00090453" w:rsidRPr="00540094" w:rsidRDefault="00E64DC0" w:rsidP="004636D8">
            <w:pPr>
              <w:keepNext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540094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 xml:space="preserve">6. Организационное и технологическое обеспечение проведения ГИА </w:t>
            </w:r>
          </w:p>
          <w:p w14:paraId="4E47444E" w14:textId="4B4BDBAC" w:rsidR="00E64DC0" w:rsidRPr="00540094" w:rsidRDefault="00E64DC0" w:rsidP="004636D8">
            <w:pPr>
              <w:keepNext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40094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в 2021/2022 учебном году</w:t>
            </w:r>
          </w:p>
        </w:tc>
      </w:tr>
      <w:tr w:rsidR="00E64DC0" w:rsidRPr="00540094" w14:paraId="12F8DC26" w14:textId="77777777" w:rsidTr="000E5B8D">
        <w:tc>
          <w:tcPr>
            <w:tcW w:w="491" w:type="pct"/>
            <w:tcBorders>
              <w:top w:val="single" w:sz="12" w:space="0" w:color="auto"/>
            </w:tcBorders>
            <w:shd w:val="clear" w:color="auto" w:fill="auto"/>
          </w:tcPr>
          <w:p w14:paraId="672EEFAE" w14:textId="77777777" w:rsidR="00E64DC0" w:rsidRPr="00540094" w:rsidRDefault="00E64DC0" w:rsidP="004636D8">
            <w:pPr>
              <w:pStyle w:val="ab"/>
              <w:autoSpaceDE w:val="0"/>
              <w:autoSpaceDN w:val="0"/>
              <w:adjustRightInd w:val="0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4009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.1.</w:t>
            </w:r>
          </w:p>
        </w:tc>
        <w:tc>
          <w:tcPr>
            <w:tcW w:w="2609" w:type="pct"/>
            <w:tcBorders>
              <w:top w:val="single" w:sz="12" w:space="0" w:color="auto"/>
            </w:tcBorders>
            <w:shd w:val="clear" w:color="auto" w:fill="auto"/>
          </w:tcPr>
          <w:p w14:paraId="0EADDBDA" w14:textId="77777777" w:rsidR="00E64DC0" w:rsidRPr="00540094" w:rsidRDefault="00E64DC0" w:rsidP="004636D8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4009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бор предварительной информации о выпускниках текущего года, о количестве участников ГИА-9, ГИА-11 на 2021/2022 учебный год</w:t>
            </w:r>
          </w:p>
        </w:tc>
        <w:tc>
          <w:tcPr>
            <w:tcW w:w="898" w:type="pct"/>
            <w:tcBorders>
              <w:top w:val="single" w:sz="12" w:space="0" w:color="auto"/>
            </w:tcBorders>
            <w:shd w:val="clear" w:color="auto" w:fill="auto"/>
          </w:tcPr>
          <w:p w14:paraId="3ED7F46A" w14:textId="77777777" w:rsidR="00E64DC0" w:rsidRPr="00540094" w:rsidRDefault="00E64DC0" w:rsidP="004636D8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54009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ктябрь – ноябрь 2021 года</w:t>
            </w:r>
          </w:p>
        </w:tc>
        <w:tc>
          <w:tcPr>
            <w:tcW w:w="997" w:type="pct"/>
            <w:tcBorders>
              <w:top w:val="single" w:sz="12" w:space="0" w:color="auto"/>
            </w:tcBorders>
            <w:shd w:val="clear" w:color="auto" w:fill="auto"/>
          </w:tcPr>
          <w:p w14:paraId="7DC86583" w14:textId="77777777" w:rsidR="00E64DC0" w:rsidRPr="00540094" w:rsidRDefault="00E64DC0" w:rsidP="004636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54009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инобрнауки РД,</w:t>
            </w:r>
          </w:p>
          <w:p w14:paraId="0BEB5F15" w14:textId="77777777" w:rsidR="00E64DC0" w:rsidRPr="00540094" w:rsidRDefault="00E64DC0" w:rsidP="004636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4009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ИРО,</w:t>
            </w:r>
          </w:p>
          <w:p w14:paraId="5FAB7248" w14:textId="77777777" w:rsidR="00E64DC0" w:rsidRPr="00540094" w:rsidRDefault="00E64DC0" w:rsidP="004636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54009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ЦОИ,</w:t>
            </w:r>
          </w:p>
          <w:p w14:paraId="4F4C2333" w14:textId="77777777" w:rsidR="00E64DC0" w:rsidRPr="00540094" w:rsidRDefault="00E64DC0" w:rsidP="004636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54009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ОУО,</w:t>
            </w:r>
          </w:p>
          <w:p w14:paraId="36EF3CB6" w14:textId="77777777" w:rsidR="00E64DC0" w:rsidRPr="00540094" w:rsidRDefault="00E64DC0" w:rsidP="004636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54009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О</w:t>
            </w:r>
          </w:p>
        </w:tc>
      </w:tr>
      <w:tr w:rsidR="00E64DC0" w:rsidRPr="00540094" w14:paraId="1ECA51BA" w14:textId="77777777" w:rsidTr="000E5B8D">
        <w:tc>
          <w:tcPr>
            <w:tcW w:w="491" w:type="pct"/>
            <w:shd w:val="clear" w:color="auto" w:fill="auto"/>
          </w:tcPr>
          <w:p w14:paraId="702262F6" w14:textId="77777777" w:rsidR="00E64DC0" w:rsidRPr="00540094" w:rsidRDefault="00E64DC0" w:rsidP="004636D8">
            <w:pPr>
              <w:pStyle w:val="ab"/>
              <w:autoSpaceDE w:val="0"/>
              <w:autoSpaceDN w:val="0"/>
              <w:adjustRightInd w:val="0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4009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.2.</w:t>
            </w:r>
          </w:p>
        </w:tc>
        <w:tc>
          <w:tcPr>
            <w:tcW w:w="2609" w:type="pct"/>
            <w:shd w:val="clear" w:color="auto" w:fill="auto"/>
          </w:tcPr>
          <w:p w14:paraId="723B6A4E" w14:textId="77777777" w:rsidR="00E64DC0" w:rsidRPr="00540094" w:rsidRDefault="00E64DC0" w:rsidP="004636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4009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ланирование работы РЦОИ для технологического обеспечения проведения ГИА и формирования РИС, в том числе:</w:t>
            </w:r>
          </w:p>
        </w:tc>
        <w:tc>
          <w:tcPr>
            <w:tcW w:w="898" w:type="pct"/>
            <w:shd w:val="clear" w:color="auto" w:fill="auto"/>
          </w:tcPr>
          <w:p w14:paraId="6C6A24C0" w14:textId="77777777" w:rsidR="00E64DC0" w:rsidRPr="00540094" w:rsidRDefault="00E64DC0" w:rsidP="004636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4009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есь период</w:t>
            </w:r>
          </w:p>
        </w:tc>
        <w:tc>
          <w:tcPr>
            <w:tcW w:w="997" w:type="pct"/>
            <w:shd w:val="clear" w:color="auto" w:fill="auto"/>
          </w:tcPr>
          <w:p w14:paraId="3F10C1AD" w14:textId="77777777" w:rsidR="00E64DC0" w:rsidRPr="00540094" w:rsidRDefault="00E64DC0" w:rsidP="004636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4009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инобрнауки РД,</w:t>
            </w:r>
          </w:p>
          <w:p w14:paraId="00E2E14B" w14:textId="77777777" w:rsidR="00E64DC0" w:rsidRPr="00540094" w:rsidRDefault="00E64DC0" w:rsidP="004636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4009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ИРО,</w:t>
            </w:r>
          </w:p>
          <w:p w14:paraId="1AE9ACC0" w14:textId="77777777" w:rsidR="00E64DC0" w:rsidRPr="00540094" w:rsidRDefault="00E64DC0" w:rsidP="004636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4009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ЦОИ,</w:t>
            </w:r>
          </w:p>
          <w:p w14:paraId="11950590" w14:textId="77777777" w:rsidR="00E64DC0" w:rsidRPr="00540094" w:rsidRDefault="00E64DC0" w:rsidP="004636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4009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ОУО,</w:t>
            </w:r>
          </w:p>
          <w:p w14:paraId="1D03330E" w14:textId="77777777" w:rsidR="00E64DC0" w:rsidRPr="00540094" w:rsidRDefault="00E64DC0" w:rsidP="004636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4009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О</w:t>
            </w:r>
          </w:p>
        </w:tc>
      </w:tr>
      <w:tr w:rsidR="00E64DC0" w:rsidRPr="00540094" w14:paraId="5B6BA421" w14:textId="77777777" w:rsidTr="000E5B8D">
        <w:tc>
          <w:tcPr>
            <w:tcW w:w="491" w:type="pct"/>
            <w:shd w:val="clear" w:color="auto" w:fill="auto"/>
          </w:tcPr>
          <w:p w14:paraId="52AE2027" w14:textId="77777777" w:rsidR="00E64DC0" w:rsidRPr="00540094" w:rsidRDefault="00E64DC0" w:rsidP="004636D8">
            <w:pPr>
              <w:pStyle w:val="ab"/>
              <w:autoSpaceDE w:val="0"/>
              <w:autoSpaceDN w:val="0"/>
              <w:adjustRightInd w:val="0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4009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.2.1</w:t>
            </w:r>
          </w:p>
        </w:tc>
        <w:tc>
          <w:tcPr>
            <w:tcW w:w="2609" w:type="pct"/>
            <w:shd w:val="clear" w:color="auto" w:fill="auto"/>
          </w:tcPr>
          <w:p w14:paraId="7D14569D" w14:textId="781369D0" w:rsidR="00E64DC0" w:rsidRPr="00540094" w:rsidRDefault="00E64DC0" w:rsidP="004636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4009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формирование состава лиц, ответственных за формирование РИС</w:t>
            </w:r>
            <w:r w:rsidR="00090453" w:rsidRPr="0054009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;</w:t>
            </w:r>
          </w:p>
        </w:tc>
        <w:tc>
          <w:tcPr>
            <w:tcW w:w="898" w:type="pct"/>
            <w:shd w:val="clear" w:color="auto" w:fill="auto"/>
          </w:tcPr>
          <w:p w14:paraId="104BB07C" w14:textId="77777777" w:rsidR="00E64DC0" w:rsidRPr="00540094" w:rsidRDefault="00E64DC0" w:rsidP="004636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4009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оябрь 2021</w:t>
            </w:r>
            <w:r w:rsidRPr="00540094">
              <w:rPr>
                <w:color w:val="000000" w:themeColor="text1"/>
              </w:rPr>
              <w:t xml:space="preserve"> </w:t>
            </w:r>
            <w:r w:rsidRPr="0054009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ода</w:t>
            </w:r>
          </w:p>
        </w:tc>
        <w:tc>
          <w:tcPr>
            <w:tcW w:w="997" w:type="pct"/>
            <w:shd w:val="clear" w:color="auto" w:fill="auto"/>
          </w:tcPr>
          <w:p w14:paraId="42BE4ACE" w14:textId="77777777" w:rsidR="00E64DC0" w:rsidRPr="00540094" w:rsidRDefault="00E64DC0" w:rsidP="004636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4009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инобрнауки РД,</w:t>
            </w:r>
          </w:p>
          <w:p w14:paraId="19489ECC" w14:textId="77777777" w:rsidR="00E64DC0" w:rsidRPr="00540094" w:rsidRDefault="00E64DC0" w:rsidP="004636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4009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ИРО,</w:t>
            </w:r>
          </w:p>
          <w:p w14:paraId="1200C969" w14:textId="77777777" w:rsidR="00E64DC0" w:rsidRPr="00540094" w:rsidRDefault="00E64DC0" w:rsidP="004636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4009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ЦОИ,</w:t>
            </w:r>
          </w:p>
          <w:p w14:paraId="433B77B1" w14:textId="77777777" w:rsidR="00E64DC0" w:rsidRPr="00540094" w:rsidRDefault="00E64DC0" w:rsidP="004636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4009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ОУО</w:t>
            </w:r>
          </w:p>
        </w:tc>
      </w:tr>
      <w:tr w:rsidR="00E64DC0" w:rsidRPr="00540094" w14:paraId="7066A9F4" w14:textId="77777777" w:rsidTr="000E5B8D">
        <w:tc>
          <w:tcPr>
            <w:tcW w:w="491" w:type="pct"/>
            <w:shd w:val="clear" w:color="auto" w:fill="auto"/>
          </w:tcPr>
          <w:p w14:paraId="4B84763B" w14:textId="77777777" w:rsidR="00E64DC0" w:rsidRPr="00540094" w:rsidRDefault="00E64DC0" w:rsidP="004636D8">
            <w:pPr>
              <w:pStyle w:val="ab"/>
              <w:autoSpaceDE w:val="0"/>
              <w:autoSpaceDN w:val="0"/>
              <w:adjustRightInd w:val="0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4009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.2.2.</w:t>
            </w:r>
          </w:p>
        </w:tc>
        <w:tc>
          <w:tcPr>
            <w:tcW w:w="2609" w:type="pct"/>
            <w:shd w:val="clear" w:color="auto" w:fill="auto"/>
          </w:tcPr>
          <w:p w14:paraId="33B89305" w14:textId="139A9EC2" w:rsidR="00E64DC0" w:rsidRPr="00540094" w:rsidRDefault="00E64DC0" w:rsidP="004636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4009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бор сведений по МОУО и ОО</w:t>
            </w:r>
            <w:r w:rsidR="00090453" w:rsidRPr="0054009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;</w:t>
            </w:r>
          </w:p>
        </w:tc>
        <w:tc>
          <w:tcPr>
            <w:tcW w:w="898" w:type="pct"/>
            <w:shd w:val="clear" w:color="auto" w:fill="auto"/>
          </w:tcPr>
          <w:p w14:paraId="4AECFBA3" w14:textId="77777777" w:rsidR="00E64DC0" w:rsidRPr="00540094" w:rsidRDefault="00E64DC0" w:rsidP="004636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4009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оябрь 2021 года</w:t>
            </w:r>
          </w:p>
        </w:tc>
        <w:tc>
          <w:tcPr>
            <w:tcW w:w="997" w:type="pct"/>
            <w:shd w:val="clear" w:color="auto" w:fill="auto"/>
          </w:tcPr>
          <w:p w14:paraId="007E675F" w14:textId="77777777" w:rsidR="00E64DC0" w:rsidRPr="00540094" w:rsidRDefault="00E64DC0" w:rsidP="004636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4009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Минобрнауки РД, </w:t>
            </w:r>
          </w:p>
          <w:p w14:paraId="0C50621C" w14:textId="77777777" w:rsidR="00E64DC0" w:rsidRPr="00540094" w:rsidRDefault="00E64DC0" w:rsidP="004636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4009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ИРО,</w:t>
            </w:r>
          </w:p>
          <w:p w14:paraId="02D0814D" w14:textId="77777777" w:rsidR="00E64DC0" w:rsidRPr="00540094" w:rsidRDefault="00E64DC0" w:rsidP="004636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4009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ОУО,</w:t>
            </w:r>
          </w:p>
          <w:p w14:paraId="13FD1DA3" w14:textId="77777777" w:rsidR="00E64DC0" w:rsidRPr="00540094" w:rsidRDefault="00E64DC0" w:rsidP="004636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4009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О</w:t>
            </w:r>
          </w:p>
        </w:tc>
      </w:tr>
      <w:tr w:rsidR="00E64DC0" w:rsidRPr="00540094" w14:paraId="297C8274" w14:textId="77777777" w:rsidTr="000E5B8D">
        <w:tc>
          <w:tcPr>
            <w:tcW w:w="491" w:type="pct"/>
            <w:shd w:val="clear" w:color="auto" w:fill="auto"/>
          </w:tcPr>
          <w:p w14:paraId="2D92E386" w14:textId="77777777" w:rsidR="00E64DC0" w:rsidRPr="00540094" w:rsidRDefault="00E64DC0" w:rsidP="004636D8">
            <w:pPr>
              <w:pStyle w:val="ab"/>
              <w:autoSpaceDE w:val="0"/>
              <w:autoSpaceDN w:val="0"/>
              <w:adjustRightInd w:val="0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4009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.2.3.</w:t>
            </w:r>
          </w:p>
        </w:tc>
        <w:tc>
          <w:tcPr>
            <w:tcW w:w="2609" w:type="pct"/>
            <w:shd w:val="clear" w:color="auto" w:fill="auto"/>
          </w:tcPr>
          <w:p w14:paraId="772F60DF" w14:textId="61019B92" w:rsidR="00E64DC0" w:rsidRPr="00540094" w:rsidRDefault="00E64DC0" w:rsidP="004636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4009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бор сведений о местах проведения итогового сочинения (изложения)</w:t>
            </w:r>
            <w:r w:rsidR="00090453" w:rsidRPr="0054009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;</w:t>
            </w:r>
          </w:p>
        </w:tc>
        <w:tc>
          <w:tcPr>
            <w:tcW w:w="898" w:type="pct"/>
            <w:shd w:val="clear" w:color="auto" w:fill="auto"/>
          </w:tcPr>
          <w:p w14:paraId="6FA43901" w14:textId="77777777" w:rsidR="00E64DC0" w:rsidRPr="00540094" w:rsidRDefault="00E64DC0" w:rsidP="004636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4009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оябрь 2021 года</w:t>
            </w:r>
          </w:p>
        </w:tc>
        <w:tc>
          <w:tcPr>
            <w:tcW w:w="997" w:type="pct"/>
            <w:shd w:val="clear" w:color="auto" w:fill="auto"/>
          </w:tcPr>
          <w:p w14:paraId="0A2BCE15" w14:textId="77777777" w:rsidR="00E64DC0" w:rsidRPr="00540094" w:rsidRDefault="00E64DC0" w:rsidP="004636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4009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Минобрнауки РД, </w:t>
            </w:r>
          </w:p>
          <w:p w14:paraId="4D8DB2B3" w14:textId="77777777" w:rsidR="00E64DC0" w:rsidRPr="00540094" w:rsidRDefault="00E64DC0" w:rsidP="004636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4009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ИРО,</w:t>
            </w:r>
          </w:p>
          <w:p w14:paraId="500D6A46" w14:textId="77777777" w:rsidR="00E64DC0" w:rsidRPr="00540094" w:rsidRDefault="00E64DC0" w:rsidP="004636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4009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ЦОИ,</w:t>
            </w:r>
          </w:p>
          <w:p w14:paraId="2DB2D2D4" w14:textId="77777777" w:rsidR="00E64DC0" w:rsidRPr="00540094" w:rsidRDefault="00E64DC0" w:rsidP="004636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4009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ОУО,</w:t>
            </w:r>
          </w:p>
          <w:p w14:paraId="404EC8DC" w14:textId="77777777" w:rsidR="00E64DC0" w:rsidRPr="00540094" w:rsidRDefault="00E64DC0" w:rsidP="004636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4009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О</w:t>
            </w:r>
          </w:p>
        </w:tc>
      </w:tr>
      <w:tr w:rsidR="00E64DC0" w:rsidRPr="00540094" w14:paraId="1703D872" w14:textId="77777777" w:rsidTr="000E5B8D">
        <w:tc>
          <w:tcPr>
            <w:tcW w:w="491" w:type="pct"/>
            <w:shd w:val="clear" w:color="auto" w:fill="auto"/>
          </w:tcPr>
          <w:p w14:paraId="28A57083" w14:textId="77777777" w:rsidR="00E64DC0" w:rsidRPr="00540094" w:rsidRDefault="00E64DC0" w:rsidP="004636D8">
            <w:pPr>
              <w:pStyle w:val="ab"/>
              <w:autoSpaceDE w:val="0"/>
              <w:autoSpaceDN w:val="0"/>
              <w:adjustRightInd w:val="0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4009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.2.4.</w:t>
            </w:r>
          </w:p>
        </w:tc>
        <w:tc>
          <w:tcPr>
            <w:tcW w:w="2609" w:type="pct"/>
            <w:shd w:val="clear" w:color="auto" w:fill="auto"/>
          </w:tcPr>
          <w:p w14:paraId="6DDA194B" w14:textId="6479A24A" w:rsidR="00E64DC0" w:rsidRPr="00540094" w:rsidRDefault="00E64DC0" w:rsidP="004636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4009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бор сведений об участниках итогового сочинения (изложения) в 11 кл. (ИС-11), а также информации об участниках итогового собеседования по русскому языку в 9 кл. (ИС-9)</w:t>
            </w:r>
            <w:r w:rsidR="00090453" w:rsidRPr="0054009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;</w:t>
            </w:r>
          </w:p>
        </w:tc>
        <w:tc>
          <w:tcPr>
            <w:tcW w:w="898" w:type="pct"/>
            <w:shd w:val="clear" w:color="auto" w:fill="auto"/>
          </w:tcPr>
          <w:p w14:paraId="63094BEE" w14:textId="77777777" w:rsidR="00E64DC0" w:rsidRPr="00540094" w:rsidRDefault="00E64DC0" w:rsidP="004636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4009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оябрь, январь 2021/2022 учебного года</w:t>
            </w:r>
          </w:p>
        </w:tc>
        <w:tc>
          <w:tcPr>
            <w:tcW w:w="997" w:type="pct"/>
            <w:shd w:val="clear" w:color="auto" w:fill="auto"/>
          </w:tcPr>
          <w:p w14:paraId="76B2C2B3" w14:textId="77777777" w:rsidR="00E64DC0" w:rsidRPr="00540094" w:rsidRDefault="00E64DC0" w:rsidP="004636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4009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Минобрнауки РД, </w:t>
            </w:r>
          </w:p>
          <w:p w14:paraId="42E433AE" w14:textId="77777777" w:rsidR="00E64DC0" w:rsidRPr="00540094" w:rsidRDefault="00E64DC0" w:rsidP="004636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4009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ИРО,</w:t>
            </w:r>
          </w:p>
          <w:p w14:paraId="479F6E5B" w14:textId="77777777" w:rsidR="00E64DC0" w:rsidRPr="00540094" w:rsidRDefault="00E64DC0" w:rsidP="004636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4009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ЦОИ,</w:t>
            </w:r>
          </w:p>
          <w:p w14:paraId="4A597239" w14:textId="77777777" w:rsidR="00E64DC0" w:rsidRPr="00540094" w:rsidRDefault="00E64DC0" w:rsidP="004636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4009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ОУО,</w:t>
            </w:r>
          </w:p>
          <w:p w14:paraId="647FD463" w14:textId="77777777" w:rsidR="00E64DC0" w:rsidRPr="00540094" w:rsidRDefault="00E64DC0" w:rsidP="004636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4009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О</w:t>
            </w:r>
          </w:p>
        </w:tc>
      </w:tr>
      <w:tr w:rsidR="00E64DC0" w:rsidRPr="00540094" w14:paraId="574947A5" w14:textId="77777777" w:rsidTr="000E5B8D">
        <w:tc>
          <w:tcPr>
            <w:tcW w:w="491" w:type="pct"/>
            <w:shd w:val="clear" w:color="auto" w:fill="auto"/>
          </w:tcPr>
          <w:p w14:paraId="09935845" w14:textId="77777777" w:rsidR="00E64DC0" w:rsidRPr="00540094" w:rsidRDefault="00E64DC0" w:rsidP="004636D8">
            <w:pPr>
              <w:pStyle w:val="ab"/>
              <w:autoSpaceDE w:val="0"/>
              <w:autoSpaceDN w:val="0"/>
              <w:adjustRightInd w:val="0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4009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.2.5.</w:t>
            </w:r>
          </w:p>
        </w:tc>
        <w:tc>
          <w:tcPr>
            <w:tcW w:w="2609" w:type="pct"/>
            <w:shd w:val="clear" w:color="auto" w:fill="auto"/>
          </w:tcPr>
          <w:p w14:paraId="74AE1426" w14:textId="7FCE2B8F" w:rsidR="00E64DC0" w:rsidRPr="00540094" w:rsidRDefault="00E64DC0" w:rsidP="004636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4009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обеспечение унифицированной кодировки ОО, </w:t>
            </w:r>
            <w:r w:rsidR="00FB5228" w:rsidRPr="0054009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инимающих участие в ГИА в 2021</w:t>
            </w:r>
            <w:r w:rsidRPr="0054009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году</w:t>
            </w:r>
            <w:r w:rsidR="00090453" w:rsidRPr="0054009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;</w:t>
            </w:r>
          </w:p>
        </w:tc>
        <w:tc>
          <w:tcPr>
            <w:tcW w:w="898" w:type="pct"/>
            <w:shd w:val="clear" w:color="auto" w:fill="auto"/>
          </w:tcPr>
          <w:p w14:paraId="5547E1C6" w14:textId="77777777" w:rsidR="00E64DC0" w:rsidRPr="00540094" w:rsidRDefault="00E64DC0" w:rsidP="004636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4009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ноябрь 2021 года </w:t>
            </w:r>
          </w:p>
        </w:tc>
        <w:tc>
          <w:tcPr>
            <w:tcW w:w="997" w:type="pct"/>
            <w:shd w:val="clear" w:color="auto" w:fill="auto"/>
          </w:tcPr>
          <w:p w14:paraId="41AD5F64" w14:textId="77777777" w:rsidR="00E64DC0" w:rsidRPr="00540094" w:rsidRDefault="00E64DC0" w:rsidP="004636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4009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инобрнауки РД,</w:t>
            </w:r>
          </w:p>
          <w:p w14:paraId="33315FD6" w14:textId="77777777" w:rsidR="00E64DC0" w:rsidRPr="00540094" w:rsidRDefault="00E64DC0" w:rsidP="004636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4009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ИРО,</w:t>
            </w:r>
          </w:p>
          <w:p w14:paraId="08366CC9" w14:textId="77777777" w:rsidR="00E64DC0" w:rsidRPr="00540094" w:rsidRDefault="00E64DC0" w:rsidP="004636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4009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ЦОИ,</w:t>
            </w:r>
          </w:p>
          <w:p w14:paraId="2AF81EE8" w14:textId="77777777" w:rsidR="00E64DC0" w:rsidRPr="00540094" w:rsidRDefault="00E64DC0" w:rsidP="004636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4009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ОУО,</w:t>
            </w:r>
          </w:p>
          <w:p w14:paraId="0BC6737D" w14:textId="77777777" w:rsidR="00E64DC0" w:rsidRPr="00540094" w:rsidRDefault="00E64DC0" w:rsidP="004636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4009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О</w:t>
            </w:r>
          </w:p>
        </w:tc>
      </w:tr>
      <w:tr w:rsidR="00E64DC0" w:rsidRPr="00540094" w14:paraId="40A62065" w14:textId="77777777" w:rsidTr="000E5B8D">
        <w:tc>
          <w:tcPr>
            <w:tcW w:w="491" w:type="pct"/>
            <w:shd w:val="clear" w:color="auto" w:fill="auto"/>
          </w:tcPr>
          <w:p w14:paraId="314E587D" w14:textId="77777777" w:rsidR="00E64DC0" w:rsidRPr="00540094" w:rsidRDefault="00E64DC0" w:rsidP="004636D8">
            <w:pPr>
              <w:pStyle w:val="ab"/>
              <w:autoSpaceDE w:val="0"/>
              <w:autoSpaceDN w:val="0"/>
              <w:adjustRightInd w:val="0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4009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.2.6</w:t>
            </w:r>
          </w:p>
        </w:tc>
        <w:tc>
          <w:tcPr>
            <w:tcW w:w="2609" w:type="pct"/>
            <w:shd w:val="clear" w:color="auto" w:fill="auto"/>
          </w:tcPr>
          <w:p w14:paraId="25A57B32" w14:textId="52289728" w:rsidR="00E64DC0" w:rsidRPr="00540094" w:rsidRDefault="00E64DC0" w:rsidP="004636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4009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формирование сведений о местах регистрации на участие в ГИА</w:t>
            </w:r>
            <w:r w:rsidR="00090453" w:rsidRPr="0054009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;</w:t>
            </w:r>
          </w:p>
        </w:tc>
        <w:tc>
          <w:tcPr>
            <w:tcW w:w="898" w:type="pct"/>
            <w:shd w:val="clear" w:color="auto" w:fill="auto"/>
          </w:tcPr>
          <w:p w14:paraId="5873E117" w14:textId="77777777" w:rsidR="00E64DC0" w:rsidRPr="00540094" w:rsidRDefault="00E64DC0" w:rsidP="004636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4009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оябрь 2021 года</w:t>
            </w:r>
          </w:p>
        </w:tc>
        <w:tc>
          <w:tcPr>
            <w:tcW w:w="997" w:type="pct"/>
            <w:shd w:val="clear" w:color="auto" w:fill="auto"/>
          </w:tcPr>
          <w:p w14:paraId="708F0479" w14:textId="77777777" w:rsidR="00E64DC0" w:rsidRPr="00540094" w:rsidRDefault="00E64DC0" w:rsidP="004636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4009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Минобрнауки РД, </w:t>
            </w:r>
          </w:p>
          <w:p w14:paraId="39AB7CFC" w14:textId="77777777" w:rsidR="00E64DC0" w:rsidRPr="00540094" w:rsidRDefault="00E64DC0" w:rsidP="004636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4009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ИРО,</w:t>
            </w:r>
          </w:p>
          <w:p w14:paraId="02E6A019" w14:textId="77777777" w:rsidR="00E64DC0" w:rsidRPr="00540094" w:rsidRDefault="00E64DC0" w:rsidP="004636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4009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ЦОИ,</w:t>
            </w:r>
          </w:p>
          <w:p w14:paraId="64989CAC" w14:textId="77777777" w:rsidR="00E64DC0" w:rsidRPr="00540094" w:rsidRDefault="00E64DC0" w:rsidP="004636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4009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ОУО,</w:t>
            </w:r>
          </w:p>
          <w:p w14:paraId="4DBF582A" w14:textId="77777777" w:rsidR="00E64DC0" w:rsidRPr="00540094" w:rsidRDefault="00E64DC0" w:rsidP="004636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4009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 xml:space="preserve">ОО </w:t>
            </w:r>
          </w:p>
        </w:tc>
      </w:tr>
      <w:tr w:rsidR="00E64DC0" w:rsidRPr="00540094" w14:paraId="13B8A841" w14:textId="77777777" w:rsidTr="000E5B8D">
        <w:tc>
          <w:tcPr>
            <w:tcW w:w="491" w:type="pct"/>
            <w:shd w:val="clear" w:color="auto" w:fill="auto"/>
          </w:tcPr>
          <w:p w14:paraId="40359410" w14:textId="77777777" w:rsidR="00E64DC0" w:rsidRPr="00540094" w:rsidRDefault="00E64DC0" w:rsidP="004636D8">
            <w:pPr>
              <w:pStyle w:val="ab"/>
              <w:autoSpaceDE w:val="0"/>
              <w:autoSpaceDN w:val="0"/>
              <w:adjustRightInd w:val="0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4009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6.2.7.</w:t>
            </w:r>
          </w:p>
        </w:tc>
        <w:tc>
          <w:tcPr>
            <w:tcW w:w="2609" w:type="pct"/>
            <w:shd w:val="clear" w:color="auto" w:fill="auto"/>
          </w:tcPr>
          <w:p w14:paraId="627E0DB1" w14:textId="77F24389" w:rsidR="00E64DC0" w:rsidRPr="00540094" w:rsidRDefault="00E64DC0" w:rsidP="004636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4009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беспечение деятельности по эксплуатации РИС и взаимодействию с ФИС</w:t>
            </w:r>
            <w:r w:rsidR="00090453" w:rsidRPr="0054009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;</w:t>
            </w:r>
          </w:p>
        </w:tc>
        <w:tc>
          <w:tcPr>
            <w:tcW w:w="898" w:type="pct"/>
            <w:shd w:val="clear" w:color="auto" w:fill="auto"/>
          </w:tcPr>
          <w:p w14:paraId="18E01E03" w14:textId="77777777" w:rsidR="00E64DC0" w:rsidRPr="00540094" w:rsidRDefault="00E64DC0" w:rsidP="004636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4009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есь период</w:t>
            </w:r>
          </w:p>
        </w:tc>
        <w:tc>
          <w:tcPr>
            <w:tcW w:w="997" w:type="pct"/>
            <w:shd w:val="clear" w:color="auto" w:fill="auto"/>
          </w:tcPr>
          <w:p w14:paraId="68EC2357" w14:textId="77777777" w:rsidR="00E64DC0" w:rsidRPr="00540094" w:rsidRDefault="00E64DC0" w:rsidP="004636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4009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ИРО,</w:t>
            </w:r>
          </w:p>
          <w:p w14:paraId="4614C108" w14:textId="77777777" w:rsidR="00E64DC0" w:rsidRPr="00540094" w:rsidRDefault="00E64DC0" w:rsidP="004636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4009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ЦОИ,</w:t>
            </w:r>
          </w:p>
          <w:p w14:paraId="253E367C" w14:textId="77777777" w:rsidR="00E64DC0" w:rsidRPr="00540094" w:rsidRDefault="00E64DC0" w:rsidP="004636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4009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ОУО,</w:t>
            </w:r>
          </w:p>
          <w:p w14:paraId="5EBD0012" w14:textId="77777777" w:rsidR="00E64DC0" w:rsidRPr="00540094" w:rsidRDefault="00E64DC0" w:rsidP="004636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4009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О</w:t>
            </w:r>
          </w:p>
        </w:tc>
      </w:tr>
      <w:tr w:rsidR="00E64DC0" w:rsidRPr="00540094" w14:paraId="71D1C076" w14:textId="77777777" w:rsidTr="000E5B8D">
        <w:tc>
          <w:tcPr>
            <w:tcW w:w="491" w:type="pct"/>
            <w:shd w:val="clear" w:color="auto" w:fill="auto"/>
          </w:tcPr>
          <w:p w14:paraId="2E1B86CD" w14:textId="77777777" w:rsidR="00E64DC0" w:rsidRPr="00540094" w:rsidRDefault="00E64DC0" w:rsidP="004636D8">
            <w:pPr>
              <w:pStyle w:val="ab"/>
              <w:autoSpaceDE w:val="0"/>
              <w:autoSpaceDN w:val="0"/>
              <w:adjustRightInd w:val="0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4009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.2.8.</w:t>
            </w:r>
          </w:p>
        </w:tc>
        <w:tc>
          <w:tcPr>
            <w:tcW w:w="2609" w:type="pct"/>
            <w:shd w:val="clear" w:color="auto" w:fill="auto"/>
          </w:tcPr>
          <w:p w14:paraId="710F415C" w14:textId="625BE7B2" w:rsidR="00E64DC0" w:rsidRPr="00540094" w:rsidRDefault="00E64DC0" w:rsidP="004636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4009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оведение семинаров и консультаций по вопросам формирования РИС</w:t>
            </w:r>
            <w:r w:rsidR="00090453" w:rsidRPr="0054009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;</w:t>
            </w:r>
          </w:p>
        </w:tc>
        <w:tc>
          <w:tcPr>
            <w:tcW w:w="898" w:type="pct"/>
            <w:shd w:val="clear" w:color="auto" w:fill="auto"/>
          </w:tcPr>
          <w:p w14:paraId="714B4CEC" w14:textId="77777777" w:rsidR="00E64DC0" w:rsidRPr="00540094" w:rsidRDefault="00E64DC0" w:rsidP="004636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4009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оябрь –   февраль   2021/2022 учебного года</w:t>
            </w:r>
          </w:p>
        </w:tc>
        <w:tc>
          <w:tcPr>
            <w:tcW w:w="997" w:type="pct"/>
            <w:shd w:val="clear" w:color="auto" w:fill="auto"/>
          </w:tcPr>
          <w:p w14:paraId="70D2E627" w14:textId="77777777" w:rsidR="00E64DC0" w:rsidRPr="00540094" w:rsidRDefault="00E64DC0" w:rsidP="004636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4009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Минобрнауки РД, </w:t>
            </w:r>
          </w:p>
          <w:p w14:paraId="65D46013" w14:textId="77777777" w:rsidR="00E64DC0" w:rsidRPr="00540094" w:rsidRDefault="00E64DC0" w:rsidP="004636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4009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ИРО,</w:t>
            </w:r>
          </w:p>
          <w:p w14:paraId="1F76A720" w14:textId="77777777" w:rsidR="00E64DC0" w:rsidRPr="00540094" w:rsidRDefault="00E64DC0" w:rsidP="004636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4009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ЦОИ,</w:t>
            </w:r>
          </w:p>
          <w:p w14:paraId="25F63185" w14:textId="77777777" w:rsidR="00E64DC0" w:rsidRPr="00540094" w:rsidRDefault="00E64DC0" w:rsidP="004636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4009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ОУО,</w:t>
            </w:r>
          </w:p>
          <w:p w14:paraId="70D68C50" w14:textId="77777777" w:rsidR="00E64DC0" w:rsidRPr="00540094" w:rsidRDefault="00E64DC0" w:rsidP="004636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4009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О</w:t>
            </w:r>
          </w:p>
        </w:tc>
      </w:tr>
      <w:tr w:rsidR="00E64DC0" w:rsidRPr="00540094" w14:paraId="02C79977" w14:textId="77777777" w:rsidTr="000E5B8D">
        <w:tc>
          <w:tcPr>
            <w:tcW w:w="491" w:type="pct"/>
            <w:shd w:val="clear" w:color="auto" w:fill="auto"/>
          </w:tcPr>
          <w:p w14:paraId="16D1622F" w14:textId="77777777" w:rsidR="00E64DC0" w:rsidRPr="00540094" w:rsidRDefault="00E64DC0" w:rsidP="004636D8">
            <w:pPr>
              <w:pStyle w:val="ab"/>
              <w:autoSpaceDE w:val="0"/>
              <w:autoSpaceDN w:val="0"/>
              <w:adjustRightInd w:val="0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4009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.2.9.</w:t>
            </w:r>
          </w:p>
        </w:tc>
        <w:tc>
          <w:tcPr>
            <w:tcW w:w="2609" w:type="pct"/>
            <w:shd w:val="clear" w:color="auto" w:fill="auto"/>
          </w:tcPr>
          <w:p w14:paraId="79B06D87" w14:textId="2CB5F45A" w:rsidR="00E64DC0" w:rsidRPr="00540094" w:rsidRDefault="00E64DC0" w:rsidP="004636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40094">
              <w:rPr>
                <w:rFonts w:ascii="Times New Roman" w:hAnsi="Times New Roman"/>
                <w:color w:val="000000" w:themeColor="text1"/>
                <w:sz w:val="24"/>
              </w:rPr>
              <w:t xml:space="preserve">обновление </w:t>
            </w:r>
            <w:r w:rsidRPr="0054009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</w:t>
            </w:r>
            <w:r w:rsidR="00F5674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 обеспечивающего</w:t>
            </w:r>
            <w:r w:rsidRPr="0054009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проведение ГИА-9 и ГИА-11</w:t>
            </w:r>
            <w:r w:rsidR="00090453" w:rsidRPr="0054009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;</w:t>
            </w:r>
          </w:p>
        </w:tc>
        <w:tc>
          <w:tcPr>
            <w:tcW w:w="898" w:type="pct"/>
            <w:shd w:val="clear" w:color="auto" w:fill="auto"/>
          </w:tcPr>
          <w:p w14:paraId="0066C6B0" w14:textId="77777777" w:rsidR="00E64DC0" w:rsidRPr="00540094" w:rsidRDefault="00E64DC0" w:rsidP="004636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4009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по мере </w:t>
            </w:r>
            <w:r w:rsidR="0022676B" w:rsidRPr="0054009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лучения новых версий</w:t>
            </w:r>
            <w:r w:rsidRPr="0054009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997" w:type="pct"/>
            <w:shd w:val="clear" w:color="auto" w:fill="auto"/>
          </w:tcPr>
          <w:p w14:paraId="01E0FE1F" w14:textId="77777777" w:rsidR="00E64DC0" w:rsidRPr="00540094" w:rsidRDefault="00E64DC0" w:rsidP="004636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4009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ИРО,</w:t>
            </w:r>
          </w:p>
          <w:p w14:paraId="2F8196DF" w14:textId="77777777" w:rsidR="00E64DC0" w:rsidRPr="00540094" w:rsidRDefault="00E64DC0" w:rsidP="004636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4009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ЦОИ,</w:t>
            </w:r>
          </w:p>
          <w:p w14:paraId="1985C64A" w14:textId="77777777" w:rsidR="00E64DC0" w:rsidRPr="00540094" w:rsidRDefault="00E64DC0" w:rsidP="004636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4009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ОУО,</w:t>
            </w:r>
          </w:p>
          <w:p w14:paraId="3C14BDF1" w14:textId="77777777" w:rsidR="00E64DC0" w:rsidRPr="00540094" w:rsidRDefault="00E64DC0" w:rsidP="004636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4009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О</w:t>
            </w:r>
          </w:p>
        </w:tc>
      </w:tr>
      <w:tr w:rsidR="00E64DC0" w:rsidRPr="00540094" w14:paraId="398454E1" w14:textId="77777777" w:rsidTr="000E5B8D">
        <w:tc>
          <w:tcPr>
            <w:tcW w:w="491" w:type="pct"/>
            <w:shd w:val="clear" w:color="auto" w:fill="auto"/>
          </w:tcPr>
          <w:p w14:paraId="3E570A00" w14:textId="77777777" w:rsidR="00E64DC0" w:rsidRPr="00540094" w:rsidRDefault="00E64DC0" w:rsidP="004636D8">
            <w:pPr>
              <w:pStyle w:val="ab"/>
              <w:autoSpaceDE w:val="0"/>
              <w:autoSpaceDN w:val="0"/>
              <w:adjustRightInd w:val="0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4009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.2.10.</w:t>
            </w:r>
          </w:p>
        </w:tc>
        <w:tc>
          <w:tcPr>
            <w:tcW w:w="2609" w:type="pct"/>
            <w:shd w:val="clear" w:color="auto" w:fill="auto"/>
          </w:tcPr>
          <w:p w14:paraId="2C277C71" w14:textId="37362D3E" w:rsidR="00E64DC0" w:rsidRPr="00540094" w:rsidRDefault="00E64DC0" w:rsidP="004636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4009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знакомление специалистов с инструкциями и изменениями в ПО</w:t>
            </w:r>
            <w:r w:rsidR="00090453" w:rsidRPr="0054009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;</w:t>
            </w:r>
          </w:p>
        </w:tc>
        <w:tc>
          <w:tcPr>
            <w:tcW w:w="898" w:type="pct"/>
            <w:shd w:val="clear" w:color="auto" w:fill="auto"/>
          </w:tcPr>
          <w:p w14:paraId="01DDCEC0" w14:textId="77777777" w:rsidR="00E64DC0" w:rsidRPr="00540094" w:rsidRDefault="0022676B" w:rsidP="004636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4009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 мере получения новых версий</w:t>
            </w:r>
          </w:p>
        </w:tc>
        <w:tc>
          <w:tcPr>
            <w:tcW w:w="997" w:type="pct"/>
            <w:shd w:val="clear" w:color="auto" w:fill="auto"/>
          </w:tcPr>
          <w:p w14:paraId="35514B1B" w14:textId="77777777" w:rsidR="00E64DC0" w:rsidRPr="00540094" w:rsidRDefault="00E64DC0" w:rsidP="004636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4009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ИРО,</w:t>
            </w:r>
          </w:p>
          <w:p w14:paraId="0ABB1CDC" w14:textId="77777777" w:rsidR="00E64DC0" w:rsidRPr="00540094" w:rsidRDefault="00E64DC0" w:rsidP="004636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4009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ЦОИ,</w:t>
            </w:r>
          </w:p>
          <w:p w14:paraId="474EEA6E" w14:textId="77777777" w:rsidR="00E64DC0" w:rsidRPr="00540094" w:rsidRDefault="00E64DC0" w:rsidP="004636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4009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ОУО</w:t>
            </w:r>
          </w:p>
        </w:tc>
      </w:tr>
      <w:tr w:rsidR="00E64DC0" w:rsidRPr="00540094" w14:paraId="2819506E" w14:textId="77777777" w:rsidTr="000E5B8D">
        <w:tc>
          <w:tcPr>
            <w:tcW w:w="491" w:type="pct"/>
            <w:shd w:val="clear" w:color="auto" w:fill="auto"/>
          </w:tcPr>
          <w:p w14:paraId="24B90A31" w14:textId="77777777" w:rsidR="00E64DC0" w:rsidRPr="00540094" w:rsidRDefault="00E64DC0" w:rsidP="004636D8">
            <w:pPr>
              <w:pStyle w:val="ab"/>
              <w:autoSpaceDE w:val="0"/>
              <w:autoSpaceDN w:val="0"/>
              <w:adjustRightInd w:val="0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4009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.2.11.</w:t>
            </w:r>
          </w:p>
        </w:tc>
        <w:tc>
          <w:tcPr>
            <w:tcW w:w="2609" w:type="pct"/>
            <w:shd w:val="clear" w:color="auto" w:fill="auto"/>
          </w:tcPr>
          <w:p w14:paraId="69C8B418" w14:textId="466E64C4" w:rsidR="00E64DC0" w:rsidRPr="00540094" w:rsidRDefault="00E64DC0" w:rsidP="004636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4009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беспечение деятельности по организации и проведению итогового сочинения (изложения) в 11 классах и ус</w:t>
            </w:r>
            <w:r w:rsidR="00090453" w:rsidRPr="0054009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ного собеседования в 9 классах;</w:t>
            </w:r>
          </w:p>
        </w:tc>
        <w:tc>
          <w:tcPr>
            <w:tcW w:w="898" w:type="pct"/>
            <w:shd w:val="clear" w:color="auto" w:fill="auto"/>
          </w:tcPr>
          <w:p w14:paraId="53B1E2B2" w14:textId="77777777" w:rsidR="00E64DC0" w:rsidRPr="00540094" w:rsidRDefault="00E64DC0" w:rsidP="004636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4009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екабрь – май 2021/2022 учебного года</w:t>
            </w:r>
          </w:p>
        </w:tc>
        <w:tc>
          <w:tcPr>
            <w:tcW w:w="997" w:type="pct"/>
            <w:shd w:val="clear" w:color="auto" w:fill="auto"/>
          </w:tcPr>
          <w:p w14:paraId="6A52A8AB" w14:textId="77777777" w:rsidR="00E64DC0" w:rsidRPr="00540094" w:rsidRDefault="00E64DC0" w:rsidP="004636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4009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Минобрнауки РД, </w:t>
            </w:r>
          </w:p>
          <w:p w14:paraId="001D9871" w14:textId="77777777" w:rsidR="00E64DC0" w:rsidRPr="00540094" w:rsidRDefault="00E64DC0" w:rsidP="004636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4009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ИРО,</w:t>
            </w:r>
          </w:p>
          <w:p w14:paraId="0A6DE53F" w14:textId="77777777" w:rsidR="00E64DC0" w:rsidRPr="00540094" w:rsidRDefault="00E64DC0" w:rsidP="004636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4009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ЦОИ,</w:t>
            </w:r>
          </w:p>
          <w:p w14:paraId="35004C39" w14:textId="77777777" w:rsidR="00E64DC0" w:rsidRPr="00540094" w:rsidRDefault="00E64DC0" w:rsidP="004636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4009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ОУО,</w:t>
            </w:r>
          </w:p>
          <w:p w14:paraId="6779009C" w14:textId="77777777" w:rsidR="00E64DC0" w:rsidRPr="00540094" w:rsidRDefault="00E64DC0" w:rsidP="004636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4009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ОО </w:t>
            </w:r>
          </w:p>
        </w:tc>
      </w:tr>
      <w:tr w:rsidR="0022676B" w:rsidRPr="00540094" w14:paraId="02D9CBB2" w14:textId="77777777" w:rsidTr="000E5B8D">
        <w:tc>
          <w:tcPr>
            <w:tcW w:w="491" w:type="pct"/>
            <w:shd w:val="clear" w:color="auto" w:fill="auto"/>
          </w:tcPr>
          <w:p w14:paraId="6E2F4F65" w14:textId="77777777" w:rsidR="00E64DC0" w:rsidRPr="00540094" w:rsidRDefault="00E64DC0" w:rsidP="004636D8">
            <w:pPr>
              <w:pStyle w:val="ab"/>
              <w:autoSpaceDE w:val="0"/>
              <w:autoSpaceDN w:val="0"/>
              <w:adjustRightInd w:val="0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4009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.2.12.</w:t>
            </w:r>
          </w:p>
        </w:tc>
        <w:tc>
          <w:tcPr>
            <w:tcW w:w="2609" w:type="pct"/>
            <w:shd w:val="clear" w:color="auto" w:fill="auto"/>
          </w:tcPr>
          <w:p w14:paraId="2805C1D1" w14:textId="2826FE26" w:rsidR="00E64DC0" w:rsidRPr="00540094" w:rsidRDefault="00E64DC0" w:rsidP="004636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4009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бор сведений о пунктах проведения экзаменов (ППЭ), аудиторном фонде, участниках ГИА, работниках ППЭ (руководители, организаторы, технические специалисты, медицинские работники, ассистенты), сведения о членах ГЭК, сведения о членах предметных комиссий и др.</w:t>
            </w:r>
            <w:r w:rsidR="00090453" w:rsidRPr="0054009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;</w:t>
            </w:r>
          </w:p>
        </w:tc>
        <w:tc>
          <w:tcPr>
            <w:tcW w:w="898" w:type="pct"/>
            <w:shd w:val="clear" w:color="auto" w:fill="auto"/>
          </w:tcPr>
          <w:p w14:paraId="7FE92698" w14:textId="77777777" w:rsidR="00E64DC0" w:rsidRPr="00540094" w:rsidRDefault="00E64DC0" w:rsidP="004636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4009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январь, апрель, август 2022 года (в зависимости от периода)</w:t>
            </w:r>
          </w:p>
        </w:tc>
        <w:tc>
          <w:tcPr>
            <w:tcW w:w="997" w:type="pct"/>
            <w:shd w:val="clear" w:color="auto" w:fill="auto"/>
          </w:tcPr>
          <w:p w14:paraId="2E7A93D9" w14:textId="77777777" w:rsidR="00E64DC0" w:rsidRPr="00540094" w:rsidRDefault="00E64DC0" w:rsidP="004636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4009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Минобрнауки РД, </w:t>
            </w:r>
          </w:p>
          <w:p w14:paraId="2F86C4C6" w14:textId="77777777" w:rsidR="00E64DC0" w:rsidRPr="00540094" w:rsidRDefault="00E64DC0" w:rsidP="004636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4009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ИРО,</w:t>
            </w:r>
          </w:p>
          <w:p w14:paraId="6037AAB5" w14:textId="77777777" w:rsidR="00E64DC0" w:rsidRPr="00540094" w:rsidRDefault="00E64DC0" w:rsidP="004636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4009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ЦОИ,</w:t>
            </w:r>
          </w:p>
          <w:p w14:paraId="529CC63B" w14:textId="77777777" w:rsidR="00E64DC0" w:rsidRPr="00540094" w:rsidRDefault="00E64DC0" w:rsidP="004636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4009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ОУО,</w:t>
            </w:r>
          </w:p>
          <w:p w14:paraId="636DB586" w14:textId="77777777" w:rsidR="00E64DC0" w:rsidRPr="00540094" w:rsidRDefault="00E64DC0" w:rsidP="004636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4009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О</w:t>
            </w:r>
          </w:p>
        </w:tc>
      </w:tr>
      <w:tr w:rsidR="00E64DC0" w:rsidRPr="00540094" w14:paraId="661A12FE" w14:textId="77777777" w:rsidTr="000E5B8D">
        <w:tc>
          <w:tcPr>
            <w:tcW w:w="491" w:type="pct"/>
            <w:shd w:val="clear" w:color="auto" w:fill="auto"/>
          </w:tcPr>
          <w:p w14:paraId="7868225C" w14:textId="77777777" w:rsidR="00E64DC0" w:rsidRPr="00540094" w:rsidRDefault="00E64DC0" w:rsidP="004636D8">
            <w:pPr>
              <w:pStyle w:val="ab"/>
              <w:autoSpaceDE w:val="0"/>
              <w:autoSpaceDN w:val="0"/>
              <w:adjustRightInd w:val="0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4009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.2.1</w:t>
            </w:r>
            <w:r w:rsidR="0022676B" w:rsidRPr="0054009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2609" w:type="pct"/>
            <w:shd w:val="clear" w:color="auto" w:fill="auto"/>
          </w:tcPr>
          <w:p w14:paraId="4DFB1431" w14:textId="55916B95" w:rsidR="00E64DC0" w:rsidRPr="00540094" w:rsidRDefault="00E64DC0" w:rsidP="004636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4009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беспечение деятельности по организации, проведению и обработке результатов ГИА-9 и ГИА-11</w:t>
            </w:r>
            <w:r w:rsidR="00090453" w:rsidRPr="0054009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;</w:t>
            </w:r>
          </w:p>
        </w:tc>
        <w:tc>
          <w:tcPr>
            <w:tcW w:w="898" w:type="pct"/>
            <w:shd w:val="clear" w:color="auto" w:fill="auto"/>
          </w:tcPr>
          <w:p w14:paraId="34427471" w14:textId="77777777" w:rsidR="00E64DC0" w:rsidRPr="00540094" w:rsidRDefault="00E64DC0" w:rsidP="004636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4009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 соответствии с единым расписанием проведения ЕГЭ, ОГЭ, ГВЭ</w:t>
            </w:r>
          </w:p>
        </w:tc>
        <w:tc>
          <w:tcPr>
            <w:tcW w:w="997" w:type="pct"/>
            <w:shd w:val="clear" w:color="auto" w:fill="auto"/>
          </w:tcPr>
          <w:p w14:paraId="7479E851" w14:textId="77777777" w:rsidR="00E64DC0" w:rsidRPr="00540094" w:rsidRDefault="00E64DC0" w:rsidP="004636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4009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Минобрнауки РД, </w:t>
            </w:r>
          </w:p>
          <w:p w14:paraId="03D26065" w14:textId="77777777" w:rsidR="00E64DC0" w:rsidRPr="00540094" w:rsidRDefault="00E64DC0" w:rsidP="004636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4009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ИРО,</w:t>
            </w:r>
          </w:p>
          <w:p w14:paraId="38C8A4A2" w14:textId="77777777" w:rsidR="00E64DC0" w:rsidRPr="00540094" w:rsidRDefault="00E64DC0" w:rsidP="004636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4009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ЦОИ,</w:t>
            </w:r>
          </w:p>
          <w:p w14:paraId="0460BF8F" w14:textId="77777777" w:rsidR="00E64DC0" w:rsidRPr="00540094" w:rsidRDefault="00E64DC0" w:rsidP="004636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4009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ОУО,</w:t>
            </w:r>
          </w:p>
          <w:p w14:paraId="0EA18939" w14:textId="77777777" w:rsidR="00E64DC0" w:rsidRPr="00540094" w:rsidRDefault="00E64DC0" w:rsidP="004636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4009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ОО </w:t>
            </w:r>
          </w:p>
        </w:tc>
      </w:tr>
      <w:tr w:rsidR="00E64DC0" w:rsidRPr="00540094" w14:paraId="3D797809" w14:textId="77777777" w:rsidTr="000E5B8D">
        <w:tc>
          <w:tcPr>
            <w:tcW w:w="491" w:type="pct"/>
            <w:shd w:val="clear" w:color="auto" w:fill="auto"/>
          </w:tcPr>
          <w:p w14:paraId="11577876" w14:textId="77777777" w:rsidR="00E64DC0" w:rsidRPr="00540094" w:rsidRDefault="00E64DC0" w:rsidP="004636D8">
            <w:pPr>
              <w:pStyle w:val="ab"/>
              <w:autoSpaceDE w:val="0"/>
              <w:autoSpaceDN w:val="0"/>
              <w:adjustRightInd w:val="0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4009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.2.1</w:t>
            </w:r>
            <w:r w:rsidR="0022676B" w:rsidRPr="0054009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</w:t>
            </w:r>
            <w:r w:rsidRPr="0054009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2609" w:type="pct"/>
            <w:shd w:val="clear" w:color="auto" w:fill="auto"/>
          </w:tcPr>
          <w:p w14:paraId="63B506B4" w14:textId="29408547" w:rsidR="00E64DC0" w:rsidRPr="00540094" w:rsidRDefault="00E64DC0" w:rsidP="004636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4009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опровождение деятельности ГЭК, предметных и конфликтной комиссий</w:t>
            </w:r>
            <w:r w:rsidR="00090453" w:rsidRPr="0054009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;</w:t>
            </w:r>
          </w:p>
        </w:tc>
        <w:tc>
          <w:tcPr>
            <w:tcW w:w="898" w:type="pct"/>
            <w:shd w:val="clear" w:color="auto" w:fill="auto"/>
          </w:tcPr>
          <w:p w14:paraId="32CF1E4E" w14:textId="77777777" w:rsidR="00E64DC0" w:rsidRPr="00540094" w:rsidRDefault="00E64DC0" w:rsidP="004636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4009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есь период</w:t>
            </w:r>
          </w:p>
        </w:tc>
        <w:tc>
          <w:tcPr>
            <w:tcW w:w="997" w:type="pct"/>
            <w:shd w:val="clear" w:color="auto" w:fill="auto"/>
          </w:tcPr>
          <w:p w14:paraId="4ECA53ED" w14:textId="77777777" w:rsidR="00E64DC0" w:rsidRPr="00540094" w:rsidRDefault="00E64DC0" w:rsidP="004636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4009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Минобрнауки РД, </w:t>
            </w:r>
          </w:p>
          <w:p w14:paraId="430290C7" w14:textId="77777777" w:rsidR="00E64DC0" w:rsidRPr="00540094" w:rsidRDefault="00E64DC0" w:rsidP="004636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4009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ИРО,</w:t>
            </w:r>
          </w:p>
          <w:p w14:paraId="5478E86D" w14:textId="77777777" w:rsidR="00E64DC0" w:rsidRPr="00540094" w:rsidRDefault="00E64DC0" w:rsidP="004636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4009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ЦОИ</w:t>
            </w:r>
          </w:p>
        </w:tc>
      </w:tr>
      <w:tr w:rsidR="00E64DC0" w:rsidRPr="00540094" w14:paraId="111B4A53" w14:textId="77777777" w:rsidTr="000E5B8D">
        <w:tc>
          <w:tcPr>
            <w:tcW w:w="491" w:type="pct"/>
            <w:shd w:val="clear" w:color="auto" w:fill="auto"/>
          </w:tcPr>
          <w:p w14:paraId="77FED452" w14:textId="77777777" w:rsidR="00E64DC0" w:rsidRPr="00540094" w:rsidRDefault="00E64DC0" w:rsidP="004636D8">
            <w:pPr>
              <w:pStyle w:val="ab"/>
              <w:autoSpaceDE w:val="0"/>
              <w:autoSpaceDN w:val="0"/>
              <w:adjustRightInd w:val="0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4009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.</w:t>
            </w:r>
            <w:r w:rsidRPr="00540094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3</w:t>
            </w:r>
            <w:r w:rsidRPr="0054009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2609" w:type="pct"/>
            <w:shd w:val="clear" w:color="auto" w:fill="auto"/>
          </w:tcPr>
          <w:p w14:paraId="062452F1" w14:textId="77777777" w:rsidR="00E64DC0" w:rsidRPr="00540094" w:rsidRDefault="00E64DC0" w:rsidP="004636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4009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Внесение сведений в РИС в соответствии с </w:t>
            </w:r>
            <w:r w:rsidR="0022676B" w:rsidRPr="0054009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графиком и </w:t>
            </w:r>
            <w:r w:rsidRPr="0054009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ребованиями Правил формирования и ведения ФИС и РИС, утвержденных постановлением Правительства Российской Федерации от 31 августа 2013 г. №755, в том числе:</w:t>
            </w:r>
          </w:p>
        </w:tc>
        <w:tc>
          <w:tcPr>
            <w:tcW w:w="898" w:type="pct"/>
            <w:shd w:val="clear" w:color="auto" w:fill="auto"/>
          </w:tcPr>
          <w:p w14:paraId="3A8E927C" w14:textId="77777777" w:rsidR="00E64DC0" w:rsidRPr="00540094" w:rsidRDefault="00E64DC0" w:rsidP="004636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4009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 сроки, утвержденные Порядком ГИА и графиком внесения сведений в РИС</w:t>
            </w:r>
          </w:p>
        </w:tc>
        <w:tc>
          <w:tcPr>
            <w:tcW w:w="997" w:type="pct"/>
            <w:shd w:val="clear" w:color="auto" w:fill="auto"/>
          </w:tcPr>
          <w:p w14:paraId="0A967BF6" w14:textId="77777777" w:rsidR="00E64DC0" w:rsidRPr="00540094" w:rsidRDefault="00E64DC0" w:rsidP="004636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4009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инобрнауки РД,</w:t>
            </w:r>
          </w:p>
          <w:p w14:paraId="4A1E48D6" w14:textId="77777777" w:rsidR="00E64DC0" w:rsidRPr="00540094" w:rsidRDefault="00E64DC0" w:rsidP="004636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4009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ИРО,</w:t>
            </w:r>
          </w:p>
          <w:p w14:paraId="06DD03A0" w14:textId="77777777" w:rsidR="00E64DC0" w:rsidRPr="00540094" w:rsidRDefault="00E64DC0" w:rsidP="004636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4009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ЦОИ,</w:t>
            </w:r>
          </w:p>
          <w:p w14:paraId="67E0C858" w14:textId="77777777" w:rsidR="00E64DC0" w:rsidRPr="00540094" w:rsidRDefault="00E64DC0" w:rsidP="004636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4009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ОУО,</w:t>
            </w:r>
          </w:p>
          <w:p w14:paraId="3572D327" w14:textId="77777777" w:rsidR="00E64DC0" w:rsidRPr="00540094" w:rsidRDefault="00E64DC0" w:rsidP="004636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4009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О</w:t>
            </w:r>
          </w:p>
        </w:tc>
      </w:tr>
      <w:tr w:rsidR="00E64DC0" w:rsidRPr="00540094" w14:paraId="4F35CE83" w14:textId="77777777" w:rsidTr="000E5B8D">
        <w:tc>
          <w:tcPr>
            <w:tcW w:w="491" w:type="pct"/>
            <w:shd w:val="clear" w:color="auto" w:fill="auto"/>
          </w:tcPr>
          <w:p w14:paraId="5EFF0CBF" w14:textId="77777777" w:rsidR="00E64DC0" w:rsidRPr="00540094" w:rsidRDefault="00E64DC0" w:rsidP="004636D8">
            <w:pPr>
              <w:pStyle w:val="ab"/>
              <w:autoSpaceDE w:val="0"/>
              <w:autoSpaceDN w:val="0"/>
              <w:adjustRightInd w:val="0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4009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.3.1.</w:t>
            </w:r>
          </w:p>
        </w:tc>
        <w:tc>
          <w:tcPr>
            <w:tcW w:w="2609" w:type="pct"/>
            <w:shd w:val="clear" w:color="auto" w:fill="auto"/>
          </w:tcPr>
          <w:p w14:paraId="7998D6DF" w14:textId="64E4BADD" w:rsidR="00E64DC0" w:rsidRPr="00540094" w:rsidRDefault="00E64DC0" w:rsidP="004636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4009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б ОИВ, РЦОИ, МОУО, ОО, о выпускниках текущего года;</w:t>
            </w:r>
          </w:p>
        </w:tc>
        <w:tc>
          <w:tcPr>
            <w:tcW w:w="898" w:type="pct"/>
            <w:shd w:val="clear" w:color="auto" w:fill="auto"/>
          </w:tcPr>
          <w:p w14:paraId="777820E5" w14:textId="77777777" w:rsidR="00E64DC0" w:rsidRPr="00540094" w:rsidRDefault="00E64DC0" w:rsidP="004636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4009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оябрь 2021 года</w:t>
            </w:r>
          </w:p>
        </w:tc>
        <w:tc>
          <w:tcPr>
            <w:tcW w:w="997" w:type="pct"/>
            <w:shd w:val="clear" w:color="auto" w:fill="auto"/>
          </w:tcPr>
          <w:p w14:paraId="5692E302" w14:textId="77777777" w:rsidR="00E64DC0" w:rsidRPr="00540094" w:rsidRDefault="00E64DC0" w:rsidP="004636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4009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инобрнауки РД, ДИРО,</w:t>
            </w:r>
          </w:p>
          <w:p w14:paraId="5C1B9A44" w14:textId="77777777" w:rsidR="00E64DC0" w:rsidRPr="00540094" w:rsidRDefault="00E64DC0" w:rsidP="004636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4009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ЦОИ,</w:t>
            </w:r>
          </w:p>
          <w:p w14:paraId="29FA1B0A" w14:textId="77777777" w:rsidR="00E64DC0" w:rsidRPr="00540094" w:rsidRDefault="00E64DC0" w:rsidP="004636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4009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ОУО,</w:t>
            </w:r>
          </w:p>
          <w:p w14:paraId="7AEC1D87" w14:textId="77777777" w:rsidR="00E64DC0" w:rsidRPr="00540094" w:rsidRDefault="00E64DC0" w:rsidP="004636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4009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О</w:t>
            </w:r>
          </w:p>
        </w:tc>
      </w:tr>
      <w:tr w:rsidR="0022676B" w:rsidRPr="00540094" w14:paraId="53EDBD6C" w14:textId="77777777" w:rsidTr="000E5B8D">
        <w:tc>
          <w:tcPr>
            <w:tcW w:w="491" w:type="pct"/>
            <w:shd w:val="clear" w:color="auto" w:fill="auto"/>
          </w:tcPr>
          <w:p w14:paraId="5E4044D7" w14:textId="77777777" w:rsidR="0022676B" w:rsidRPr="00540094" w:rsidRDefault="0022676B" w:rsidP="004636D8">
            <w:pPr>
              <w:pStyle w:val="ab"/>
              <w:autoSpaceDE w:val="0"/>
              <w:autoSpaceDN w:val="0"/>
              <w:adjustRightInd w:val="0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4009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.</w:t>
            </w:r>
            <w:r w:rsidR="00CA6C4A" w:rsidRPr="0054009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</w:t>
            </w:r>
            <w:r w:rsidRPr="0054009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2.</w:t>
            </w:r>
          </w:p>
        </w:tc>
        <w:tc>
          <w:tcPr>
            <w:tcW w:w="2609" w:type="pct"/>
            <w:shd w:val="clear" w:color="auto" w:fill="auto"/>
          </w:tcPr>
          <w:p w14:paraId="629DD05C" w14:textId="25749465" w:rsidR="0022676B" w:rsidRPr="00540094" w:rsidRDefault="0022676B" w:rsidP="004636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4009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б участниках ГИА-11 с указанием перечня общеобразовательных предметов, выбранных для сдачи ГИА, формы ГИА и категории участников ГИА</w:t>
            </w:r>
            <w:r w:rsidR="00090453" w:rsidRPr="0054009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;</w:t>
            </w:r>
          </w:p>
        </w:tc>
        <w:tc>
          <w:tcPr>
            <w:tcW w:w="898" w:type="pct"/>
            <w:shd w:val="clear" w:color="auto" w:fill="auto"/>
          </w:tcPr>
          <w:p w14:paraId="5B4F349C" w14:textId="4D1F81A1" w:rsidR="0022676B" w:rsidRPr="00540094" w:rsidRDefault="00733623" w:rsidP="004636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4009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о 01.02.2022,</w:t>
            </w:r>
          </w:p>
          <w:p w14:paraId="08A220B0" w14:textId="410E96A9" w:rsidR="0022676B" w:rsidRPr="00540094" w:rsidRDefault="0022676B" w:rsidP="004636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4009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до 15.08.2022 </w:t>
            </w:r>
          </w:p>
          <w:p w14:paraId="4ECCB583" w14:textId="77777777" w:rsidR="0022676B" w:rsidRPr="00540094" w:rsidRDefault="0022676B" w:rsidP="004636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4009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(в зависимости от периода)</w:t>
            </w:r>
          </w:p>
        </w:tc>
        <w:tc>
          <w:tcPr>
            <w:tcW w:w="997" w:type="pct"/>
            <w:shd w:val="clear" w:color="auto" w:fill="auto"/>
          </w:tcPr>
          <w:p w14:paraId="1E5C3790" w14:textId="77777777" w:rsidR="0022676B" w:rsidRPr="00540094" w:rsidRDefault="0022676B" w:rsidP="004636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4009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Минобрнауки РД, </w:t>
            </w:r>
          </w:p>
          <w:p w14:paraId="52CC420A" w14:textId="77777777" w:rsidR="0022676B" w:rsidRPr="00540094" w:rsidRDefault="0022676B" w:rsidP="004636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4009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ИРО,</w:t>
            </w:r>
          </w:p>
          <w:p w14:paraId="010E525A" w14:textId="77777777" w:rsidR="0022676B" w:rsidRPr="00540094" w:rsidRDefault="0022676B" w:rsidP="004636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4009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ЦОИ,</w:t>
            </w:r>
          </w:p>
          <w:p w14:paraId="1D79FC92" w14:textId="77777777" w:rsidR="0022676B" w:rsidRPr="00540094" w:rsidRDefault="0022676B" w:rsidP="004636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4009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ОУО,</w:t>
            </w:r>
          </w:p>
          <w:p w14:paraId="6BDB3784" w14:textId="77777777" w:rsidR="0022676B" w:rsidRPr="00540094" w:rsidRDefault="0022676B" w:rsidP="004636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4009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ОО</w:t>
            </w:r>
          </w:p>
        </w:tc>
      </w:tr>
      <w:tr w:rsidR="0022676B" w:rsidRPr="00540094" w14:paraId="49DAA8D0" w14:textId="77777777" w:rsidTr="000E5B8D">
        <w:tc>
          <w:tcPr>
            <w:tcW w:w="491" w:type="pct"/>
            <w:shd w:val="clear" w:color="auto" w:fill="auto"/>
          </w:tcPr>
          <w:p w14:paraId="6288C135" w14:textId="77777777" w:rsidR="0022676B" w:rsidRPr="00540094" w:rsidRDefault="00CA6C4A" w:rsidP="004636D8">
            <w:pPr>
              <w:pStyle w:val="ab"/>
              <w:autoSpaceDE w:val="0"/>
              <w:autoSpaceDN w:val="0"/>
              <w:adjustRightInd w:val="0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4009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6.3</w:t>
            </w:r>
            <w:r w:rsidR="0022676B" w:rsidRPr="0054009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3.</w:t>
            </w:r>
          </w:p>
        </w:tc>
        <w:tc>
          <w:tcPr>
            <w:tcW w:w="2609" w:type="pct"/>
            <w:shd w:val="clear" w:color="auto" w:fill="auto"/>
          </w:tcPr>
          <w:p w14:paraId="3368FA74" w14:textId="61468574" w:rsidR="0022676B" w:rsidRPr="00540094" w:rsidRDefault="0022676B" w:rsidP="004636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4009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б участниках ГИА-9 с указанием перечня общеобразовательных предметов, выбранных для сдачи ГИА, формы ГИА и категории участников ГИА</w:t>
            </w:r>
            <w:r w:rsidR="00090453" w:rsidRPr="0054009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;</w:t>
            </w:r>
          </w:p>
        </w:tc>
        <w:tc>
          <w:tcPr>
            <w:tcW w:w="898" w:type="pct"/>
            <w:shd w:val="clear" w:color="auto" w:fill="auto"/>
          </w:tcPr>
          <w:p w14:paraId="5D5CF2B4" w14:textId="174F5C72" w:rsidR="0022676B" w:rsidRPr="00540094" w:rsidRDefault="00733623" w:rsidP="004636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4009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о 01.03.2022,</w:t>
            </w:r>
          </w:p>
          <w:p w14:paraId="51D7D6EE" w14:textId="5A9A4CB7" w:rsidR="0022676B" w:rsidRPr="00540094" w:rsidRDefault="0022676B" w:rsidP="004636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4009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до 15.08.2022 </w:t>
            </w:r>
          </w:p>
          <w:p w14:paraId="605D45BF" w14:textId="77777777" w:rsidR="0022676B" w:rsidRPr="00540094" w:rsidRDefault="0022676B" w:rsidP="004636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4009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(в зависимости от периода)</w:t>
            </w:r>
          </w:p>
        </w:tc>
        <w:tc>
          <w:tcPr>
            <w:tcW w:w="997" w:type="pct"/>
            <w:shd w:val="clear" w:color="auto" w:fill="auto"/>
          </w:tcPr>
          <w:p w14:paraId="75498FB1" w14:textId="77777777" w:rsidR="0022676B" w:rsidRPr="00540094" w:rsidRDefault="0022676B" w:rsidP="004636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4009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Минобрнауки РД, </w:t>
            </w:r>
          </w:p>
          <w:p w14:paraId="221A7B4E" w14:textId="77777777" w:rsidR="0022676B" w:rsidRPr="00540094" w:rsidRDefault="0022676B" w:rsidP="004636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4009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ИРО,</w:t>
            </w:r>
          </w:p>
          <w:p w14:paraId="6CF91881" w14:textId="77777777" w:rsidR="0022676B" w:rsidRPr="00540094" w:rsidRDefault="0022676B" w:rsidP="004636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4009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ЦОИ,</w:t>
            </w:r>
          </w:p>
          <w:p w14:paraId="2B2DFD68" w14:textId="77777777" w:rsidR="0022676B" w:rsidRPr="00540094" w:rsidRDefault="0022676B" w:rsidP="004636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4009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ОУО,</w:t>
            </w:r>
          </w:p>
          <w:p w14:paraId="1E5F5207" w14:textId="77777777" w:rsidR="0022676B" w:rsidRPr="00540094" w:rsidRDefault="0022676B" w:rsidP="004636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4009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О</w:t>
            </w:r>
          </w:p>
        </w:tc>
      </w:tr>
      <w:tr w:rsidR="00E64DC0" w:rsidRPr="00540094" w14:paraId="2B1FAA37" w14:textId="77777777" w:rsidTr="000E5B8D">
        <w:tc>
          <w:tcPr>
            <w:tcW w:w="491" w:type="pct"/>
            <w:shd w:val="clear" w:color="auto" w:fill="auto"/>
          </w:tcPr>
          <w:p w14:paraId="648B1E55" w14:textId="77777777" w:rsidR="00E64DC0" w:rsidRPr="00540094" w:rsidRDefault="00CA6C4A" w:rsidP="004636D8">
            <w:pPr>
              <w:pStyle w:val="ab"/>
              <w:autoSpaceDE w:val="0"/>
              <w:autoSpaceDN w:val="0"/>
              <w:adjustRightInd w:val="0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4009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.3.4</w:t>
            </w:r>
            <w:r w:rsidR="00E64DC0" w:rsidRPr="0054009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2609" w:type="pct"/>
            <w:shd w:val="clear" w:color="auto" w:fill="auto"/>
          </w:tcPr>
          <w:p w14:paraId="48179CDD" w14:textId="59DD1ECE" w:rsidR="00E64DC0" w:rsidRPr="00540094" w:rsidRDefault="00E64DC0" w:rsidP="004636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4009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 ППЭ, включая информацию об аудиторном фонде;</w:t>
            </w:r>
          </w:p>
        </w:tc>
        <w:tc>
          <w:tcPr>
            <w:tcW w:w="898" w:type="pct"/>
            <w:shd w:val="clear" w:color="auto" w:fill="auto"/>
          </w:tcPr>
          <w:p w14:paraId="4CE99909" w14:textId="77777777" w:rsidR="00E64DC0" w:rsidRPr="00540094" w:rsidRDefault="00E64DC0" w:rsidP="004636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4009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 соответствии с графиком внесения сведений в РИС</w:t>
            </w:r>
          </w:p>
        </w:tc>
        <w:tc>
          <w:tcPr>
            <w:tcW w:w="997" w:type="pct"/>
            <w:shd w:val="clear" w:color="auto" w:fill="auto"/>
          </w:tcPr>
          <w:p w14:paraId="38A0C470" w14:textId="77777777" w:rsidR="00E64DC0" w:rsidRPr="00540094" w:rsidRDefault="00E64DC0" w:rsidP="004636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4009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Минобрнауки РД, </w:t>
            </w:r>
          </w:p>
          <w:p w14:paraId="0A9CD22F" w14:textId="77777777" w:rsidR="00E64DC0" w:rsidRPr="00540094" w:rsidRDefault="00E64DC0" w:rsidP="004636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4009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ИРО,</w:t>
            </w:r>
          </w:p>
          <w:p w14:paraId="3D381237" w14:textId="77777777" w:rsidR="00E64DC0" w:rsidRPr="00540094" w:rsidRDefault="00E64DC0" w:rsidP="004636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4009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ЦОИ</w:t>
            </w:r>
          </w:p>
        </w:tc>
      </w:tr>
      <w:tr w:rsidR="00E64DC0" w:rsidRPr="00540094" w14:paraId="0EF4C08B" w14:textId="77777777" w:rsidTr="000E5B8D">
        <w:tc>
          <w:tcPr>
            <w:tcW w:w="491" w:type="pct"/>
            <w:shd w:val="clear" w:color="auto" w:fill="auto"/>
          </w:tcPr>
          <w:p w14:paraId="78D1B879" w14:textId="77777777" w:rsidR="00E64DC0" w:rsidRPr="00540094" w:rsidRDefault="00E64DC0" w:rsidP="004636D8">
            <w:pPr>
              <w:pStyle w:val="ab"/>
              <w:autoSpaceDE w:val="0"/>
              <w:autoSpaceDN w:val="0"/>
              <w:adjustRightInd w:val="0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4009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.3.</w:t>
            </w:r>
            <w:r w:rsidR="00CA6C4A" w:rsidRPr="0054009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</w:t>
            </w:r>
            <w:r w:rsidRPr="0054009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2609" w:type="pct"/>
            <w:shd w:val="clear" w:color="auto" w:fill="auto"/>
          </w:tcPr>
          <w:p w14:paraId="209EF883" w14:textId="71BEDAF1" w:rsidR="00E64DC0" w:rsidRPr="00540094" w:rsidRDefault="00E64DC0" w:rsidP="004636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4009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 членах ГЭК, привлекаемых к проведению ГИА;</w:t>
            </w:r>
          </w:p>
        </w:tc>
        <w:tc>
          <w:tcPr>
            <w:tcW w:w="898" w:type="pct"/>
            <w:shd w:val="clear" w:color="auto" w:fill="auto"/>
          </w:tcPr>
          <w:p w14:paraId="0DB08B7D" w14:textId="77777777" w:rsidR="00E64DC0" w:rsidRPr="00540094" w:rsidRDefault="00E64DC0" w:rsidP="004636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4009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 соответствии с графиком внесения сведений в РИС</w:t>
            </w:r>
          </w:p>
        </w:tc>
        <w:tc>
          <w:tcPr>
            <w:tcW w:w="997" w:type="pct"/>
            <w:shd w:val="clear" w:color="auto" w:fill="auto"/>
          </w:tcPr>
          <w:p w14:paraId="48E40257" w14:textId="77777777" w:rsidR="00E64DC0" w:rsidRPr="00540094" w:rsidRDefault="00E64DC0" w:rsidP="004636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4009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Минобрнауки РД, </w:t>
            </w:r>
          </w:p>
          <w:p w14:paraId="6E3AABD4" w14:textId="77777777" w:rsidR="00E64DC0" w:rsidRPr="00540094" w:rsidRDefault="00E64DC0" w:rsidP="004636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4009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ИРО,</w:t>
            </w:r>
          </w:p>
          <w:p w14:paraId="5BDED741" w14:textId="77777777" w:rsidR="00E64DC0" w:rsidRPr="00540094" w:rsidRDefault="00E64DC0" w:rsidP="004636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4009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ЦОИ</w:t>
            </w:r>
          </w:p>
        </w:tc>
      </w:tr>
      <w:tr w:rsidR="00E64DC0" w:rsidRPr="00540094" w14:paraId="04979A78" w14:textId="77777777" w:rsidTr="000E5B8D">
        <w:tc>
          <w:tcPr>
            <w:tcW w:w="491" w:type="pct"/>
            <w:shd w:val="clear" w:color="auto" w:fill="auto"/>
          </w:tcPr>
          <w:p w14:paraId="5E8B457F" w14:textId="77777777" w:rsidR="00E64DC0" w:rsidRPr="00540094" w:rsidRDefault="00CA6C4A" w:rsidP="004636D8">
            <w:pPr>
              <w:pStyle w:val="ab"/>
              <w:autoSpaceDE w:val="0"/>
              <w:autoSpaceDN w:val="0"/>
              <w:adjustRightInd w:val="0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4009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.3.6</w:t>
            </w:r>
            <w:r w:rsidR="00E64DC0" w:rsidRPr="0054009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2609" w:type="pct"/>
            <w:shd w:val="clear" w:color="auto" w:fill="auto"/>
          </w:tcPr>
          <w:p w14:paraId="1FF61166" w14:textId="0C097AF0" w:rsidR="00E64DC0" w:rsidRPr="00540094" w:rsidRDefault="00E64DC0" w:rsidP="004636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4009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 работниках ППЭ (руководители, организаторы, технические специалисты, ассистенты);</w:t>
            </w:r>
          </w:p>
        </w:tc>
        <w:tc>
          <w:tcPr>
            <w:tcW w:w="898" w:type="pct"/>
            <w:shd w:val="clear" w:color="auto" w:fill="auto"/>
          </w:tcPr>
          <w:p w14:paraId="3E063DFC" w14:textId="77777777" w:rsidR="00E64DC0" w:rsidRPr="00540094" w:rsidRDefault="00E64DC0" w:rsidP="004636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4009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 соответствии с графиком внесения сведений в РИС</w:t>
            </w:r>
          </w:p>
        </w:tc>
        <w:tc>
          <w:tcPr>
            <w:tcW w:w="997" w:type="pct"/>
            <w:shd w:val="clear" w:color="auto" w:fill="auto"/>
          </w:tcPr>
          <w:p w14:paraId="1084D4C6" w14:textId="77777777" w:rsidR="00E64DC0" w:rsidRPr="00540094" w:rsidRDefault="00E64DC0" w:rsidP="004636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4009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Минобрнауки РД, </w:t>
            </w:r>
          </w:p>
          <w:p w14:paraId="52E37CCE" w14:textId="77777777" w:rsidR="00E64DC0" w:rsidRPr="00540094" w:rsidRDefault="00E64DC0" w:rsidP="004636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4009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ИРО,</w:t>
            </w:r>
          </w:p>
          <w:p w14:paraId="7C37D29C" w14:textId="77777777" w:rsidR="00E64DC0" w:rsidRPr="00540094" w:rsidRDefault="00E64DC0" w:rsidP="004636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4009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ЦОИ</w:t>
            </w:r>
          </w:p>
        </w:tc>
      </w:tr>
      <w:tr w:rsidR="00E64DC0" w:rsidRPr="00540094" w14:paraId="03EECD27" w14:textId="77777777" w:rsidTr="000E5B8D">
        <w:tc>
          <w:tcPr>
            <w:tcW w:w="491" w:type="pct"/>
            <w:shd w:val="clear" w:color="auto" w:fill="auto"/>
          </w:tcPr>
          <w:p w14:paraId="470DA15E" w14:textId="77777777" w:rsidR="00E64DC0" w:rsidRPr="00540094" w:rsidRDefault="00CA6C4A" w:rsidP="004636D8">
            <w:pPr>
              <w:pStyle w:val="ab"/>
              <w:autoSpaceDE w:val="0"/>
              <w:autoSpaceDN w:val="0"/>
              <w:adjustRightInd w:val="0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4009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.3.7</w:t>
            </w:r>
            <w:r w:rsidR="00E64DC0" w:rsidRPr="0054009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2609" w:type="pct"/>
            <w:shd w:val="clear" w:color="auto" w:fill="auto"/>
          </w:tcPr>
          <w:p w14:paraId="70F480B1" w14:textId="55E1BBEA" w:rsidR="00E64DC0" w:rsidRPr="00540094" w:rsidRDefault="00E64DC0" w:rsidP="004636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4009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б общественных наблюдателях;</w:t>
            </w:r>
          </w:p>
        </w:tc>
        <w:tc>
          <w:tcPr>
            <w:tcW w:w="898" w:type="pct"/>
            <w:shd w:val="clear" w:color="auto" w:fill="auto"/>
          </w:tcPr>
          <w:p w14:paraId="6EF9F591" w14:textId="77777777" w:rsidR="00E64DC0" w:rsidRPr="00540094" w:rsidRDefault="00E64DC0" w:rsidP="004636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4009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е позднее 1 дня до экзамена</w:t>
            </w:r>
          </w:p>
        </w:tc>
        <w:tc>
          <w:tcPr>
            <w:tcW w:w="997" w:type="pct"/>
            <w:shd w:val="clear" w:color="auto" w:fill="auto"/>
          </w:tcPr>
          <w:p w14:paraId="064EB1D7" w14:textId="77777777" w:rsidR="00E64DC0" w:rsidRPr="00540094" w:rsidRDefault="00E64DC0" w:rsidP="004636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4009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Минобрнауки РД, </w:t>
            </w:r>
          </w:p>
          <w:p w14:paraId="140949D1" w14:textId="77777777" w:rsidR="00E64DC0" w:rsidRPr="00540094" w:rsidRDefault="00E64DC0" w:rsidP="004636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4009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ИРО,</w:t>
            </w:r>
          </w:p>
          <w:p w14:paraId="4361A00E" w14:textId="77777777" w:rsidR="00E64DC0" w:rsidRPr="00540094" w:rsidRDefault="00127CB1" w:rsidP="004636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4009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инмолодежи РД (по согласованию)</w:t>
            </w:r>
            <w:r w:rsidR="006E70CF" w:rsidRPr="0054009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</w:t>
            </w:r>
          </w:p>
          <w:p w14:paraId="13461DB8" w14:textId="77777777" w:rsidR="006E70CF" w:rsidRPr="00540094" w:rsidRDefault="006E70CF" w:rsidP="004636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4009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бщественные организации (по согласованию)</w:t>
            </w:r>
          </w:p>
        </w:tc>
      </w:tr>
      <w:tr w:rsidR="00E64DC0" w:rsidRPr="00540094" w14:paraId="28BDC63C" w14:textId="77777777" w:rsidTr="000E5B8D">
        <w:tc>
          <w:tcPr>
            <w:tcW w:w="491" w:type="pct"/>
            <w:shd w:val="clear" w:color="auto" w:fill="auto"/>
          </w:tcPr>
          <w:p w14:paraId="7B40F235" w14:textId="77777777" w:rsidR="00E64DC0" w:rsidRPr="00540094" w:rsidRDefault="00CA6C4A" w:rsidP="004636D8">
            <w:pPr>
              <w:pStyle w:val="ab"/>
              <w:autoSpaceDE w:val="0"/>
              <w:autoSpaceDN w:val="0"/>
              <w:adjustRightInd w:val="0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4009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.3.8</w:t>
            </w:r>
            <w:r w:rsidR="00E64DC0" w:rsidRPr="0054009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2609" w:type="pct"/>
            <w:shd w:val="clear" w:color="auto" w:fill="auto"/>
          </w:tcPr>
          <w:p w14:paraId="0598DF6E" w14:textId="14A22073" w:rsidR="00E64DC0" w:rsidRPr="00540094" w:rsidRDefault="00E64DC0" w:rsidP="004636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4009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 членах предметных комиссий;</w:t>
            </w:r>
          </w:p>
        </w:tc>
        <w:tc>
          <w:tcPr>
            <w:tcW w:w="898" w:type="pct"/>
            <w:shd w:val="clear" w:color="auto" w:fill="auto"/>
          </w:tcPr>
          <w:p w14:paraId="54C04252" w14:textId="77777777" w:rsidR="00E64DC0" w:rsidRPr="00540094" w:rsidRDefault="00E64DC0" w:rsidP="004636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4009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е позднее 2 недель до экзамена</w:t>
            </w:r>
          </w:p>
        </w:tc>
        <w:tc>
          <w:tcPr>
            <w:tcW w:w="997" w:type="pct"/>
            <w:shd w:val="clear" w:color="auto" w:fill="auto"/>
          </w:tcPr>
          <w:p w14:paraId="6EBD28F1" w14:textId="77777777" w:rsidR="00E64DC0" w:rsidRPr="00540094" w:rsidRDefault="00E64DC0" w:rsidP="004636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4009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Минобрнауки РД, </w:t>
            </w:r>
          </w:p>
          <w:p w14:paraId="69D887A1" w14:textId="77777777" w:rsidR="00E64DC0" w:rsidRPr="00540094" w:rsidRDefault="00E64DC0" w:rsidP="004636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4009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ИРО,</w:t>
            </w:r>
          </w:p>
          <w:p w14:paraId="32D822DA" w14:textId="77777777" w:rsidR="00E64DC0" w:rsidRPr="00540094" w:rsidRDefault="00E64DC0" w:rsidP="004636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4009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ЦОИ</w:t>
            </w:r>
          </w:p>
        </w:tc>
      </w:tr>
      <w:tr w:rsidR="00E64DC0" w:rsidRPr="00540094" w14:paraId="6664F579" w14:textId="77777777" w:rsidTr="000E5B8D">
        <w:tc>
          <w:tcPr>
            <w:tcW w:w="491" w:type="pct"/>
            <w:shd w:val="clear" w:color="auto" w:fill="auto"/>
          </w:tcPr>
          <w:p w14:paraId="136AB8C0" w14:textId="77777777" w:rsidR="00E64DC0" w:rsidRPr="00540094" w:rsidRDefault="00CA6C4A" w:rsidP="004636D8">
            <w:pPr>
              <w:pStyle w:val="ab"/>
              <w:autoSpaceDE w:val="0"/>
              <w:autoSpaceDN w:val="0"/>
              <w:adjustRightInd w:val="0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4009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.3.9</w:t>
            </w:r>
            <w:r w:rsidR="00E64DC0" w:rsidRPr="0054009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2609" w:type="pct"/>
            <w:shd w:val="clear" w:color="auto" w:fill="auto"/>
          </w:tcPr>
          <w:p w14:paraId="003E6623" w14:textId="1C03BDEB" w:rsidR="00E64DC0" w:rsidRPr="00540094" w:rsidRDefault="00E64DC0" w:rsidP="004636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4009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б автоматизированном распределении участников ГИА и организаторов по аудиториям ППЭ;</w:t>
            </w:r>
          </w:p>
        </w:tc>
        <w:tc>
          <w:tcPr>
            <w:tcW w:w="898" w:type="pct"/>
            <w:shd w:val="clear" w:color="auto" w:fill="auto"/>
          </w:tcPr>
          <w:p w14:paraId="74E0EBA8" w14:textId="77777777" w:rsidR="00E64DC0" w:rsidRPr="00540094" w:rsidRDefault="00E64DC0" w:rsidP="004636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4009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е позднее, чем за 1 сутки до дня проведения экзамена</w:t>
            </w:r>
          </w:p>
        </w:tc>
        <w:tc>
          <w:tcPr>
            <w:tcW w:w="997" w:type="pct"/>
            <w:shd w:val="clear" w:color="auto" w:fill="auto"/>
          </w:tcPr>
          <w:p w14:paraId="73BD8CE8" w14:textId="77777777" w:rsidR="00E64DC0" w:rsidRPr="00540094" w:rsidRDefault="00E64DC0" w:rsidP="004636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4009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Минобрнауки РД, </w:t>
            </w:r>
          </w:p>
          <w:p w14:paraId="49D398B1" w14:textId="77777777" w:rsidR="00E64DC0" w:rsidRPr="00540094" w:rsidRDefault="00E64DC0" w:rsidP="004636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4009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ИРО,</w:t>
            </w:r>
          </w:p>
          <w:p w14:paraId="5595943E" w14:textId="77777777" w:rsidR="00E64DC0" w:rsidRPr="00540094" w:rsidRDefault="00E64DC0" w:rsidP="004636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4009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ЦОИ</w:t>
            </w:r>
          </w:p>
        </w:tc>
      </w:tr>
      <w:tr w:rsidR="00E64DC0" w:rsidRPr="00540094" w14:paraId="2A657589" w14:textId="77777777" w:rsidTr="000E5B8D">
        <w:tc>
          <w:tcPr>
            <w:tcW w:w="491" w:type="pct"/>
            <w:shd w:val="clear" w:color="auto" w:fill="auto"/>
          </w:tcPr>
          <w:p w14:paraId="4A2A12D3" w14:textId="77777777" w:rsidR="00E64DC0" w:rsidRPr="00540094" w:rsidRDefault="00CA6C4A" w:rsidP="004636D8">
            <w:pPr>
              <w:pStyle w:val="ab"/>
              <w:autoSpaceDE w:val="0"/>
              <w:autoSpaceDN w:val="0"/>
              <w:adjustRightInd w:val="0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4009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.3.10</w:t>
            </w:r>
            <w:r w:rsidR="00E64DC0" w:rsidRPr="0054009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2609" w:type="pct"/>
            <w:shd w:val="clear" w:color="auto" w:fill="auto"/>
          </w:tcPr>
          <w:p w14:paraId="4B2109C2" w14:textId="7C815F88" w:rsidR="00E64DC0" w:rsidRPr="00540094" w:rsidRDefault="00E64DC0" w:rsidP="004636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4009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б отнесении участников экзаменов к категории лиц с ограниченными возможностями здоровья (ОВЗ), детей-инвалидов или инвалидов;</w:t>
            </w:r>
          </w:p>
        </w:tc>
        <w:tc>
          <w:tcPr>
            <w:tcW w:w="898" w:type="pct"/>
            <w:shd w:val="clear" w:color="auto" w:fill="auto"/>
          </w:tcPr>
          <w:p w14:paraId="4D8040E6" w14:textId="77777777" w:rsidR="00E64DC0" w:rsidRPr="00540094" w:rsidRDefault="00E64DC0" w:rsidP="004636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4009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 течение 2 дней со дня получения сведений</w:t>
            </w:r>
          </w:p>
        </w:tc>
        <w:tc>
          <w:tcPr>
            <w:tcW w:w="997" w:type="pct"/>
            <w:shd w:val="clear" w:color="auto" w:fill="auto"/>
          </w:tcPr>
          <w:p w14:paraId="4C46A733" w14:textId="77777777" w:rsidR="00E64DC0" w:rsidRPr="00540094" w:rsidRDefault="00E64DC0" w:rsidP="004636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4009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Минобрнауки РД, </w:t>
            </w:r>
          </w:p>
          <w:p w14:paraId="4D891BBB" w14:textId="77777777" w:rsidR="00E64DC0" w:rsidRPr="00540094" w:rsidRDefault="00E64DC0" w:rsidP="004636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4009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ИРО,</w:t>
            </w:r>
          </w:p>
          <w:p w14:paraId="1FF9A45C" w14:textId="77777777" w:rsidR="00E64DC0" w:rsidRPr="00540094" w:rsidRDefault="00E64DC0" w:rsidP="004636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4009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ЦОИ,</w:t>
            </w:r>
          </w:p>
          <w:p w14:paraId="47232594" w14:textId="77777777" w:rsidR="00E64DC0" w:rsidRPr="00540094" w:rsidRDefault="00E64DC0" w:rsidP="004636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4009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ОУО</w:t>
            </w:r>
          </w:p>
        </w:tc>
      </w:tr>
      <w:tr w:rsidR="00E64DC0" w:rsidRPr="00540094" w14:paraId="01A09833" w14:textId="77777777" w:rsidTr="000E5B8D">
        <w:tc>
          <w:tcPr>
            <w:tcW w:w="491" w:type="pct"/>
            <w:shd w:val="clear" w:color="auto" w:fill="auto"/>
          </w:tcPr>
          <w:p w14:paraId="115AC949" w14:textId="77777777" w:rsidR="00E64DC0" w:rsidRPr="00540094" w:rsidRDefault="00CA6C4A" w:rsidP="004636D8">
            <w:pPr>
              <w:pStyle w:val="ab"/>
              <w:autoSpaceDE w:val="0"/>
              <w:autoSpaceDN w:val="0"/>
              <w:adjustRightInd w:val="0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4009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.3.11</w:t>
            </w:r>
            <w:r w:rsidR="00E64DC0" w:rsidRPr="0054009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2609" w:type="pct"/>
            <w:shd w:val="clear" w:color="auto" w:fill="auto"/>
          </w:tcPr>
          <w:p w14:paraId="62E8B80E" w14:textId="46BE890B" w:rsidR="00E64DC0" w:rsidRPr="00540094" w:rsidRDefault="00E64DC0" w:rsidP="004636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4009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 наличии допуска к прохождению ГИА;</w:t>
            </w:r>
          </w:p>
        </w:tc>
        <w:tc>
          <w:tcPr>
            <w:tcW w:w="898" w:type="pct"/>
            <w:shd w:val="clear" w:color="auto" w:fill="auto"/>
          </w:tcPr>
          <w:p w14:paraId="14E9D651" w14:textId="77777777" w:rsidR="00E64DC0" w:rsidRPr="00540094" w:rsidRDefault="00E64DC0" w:rsidP="004636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4009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 течение 2 дней со дня принятия решения</w:t>
            </w:r>
          </w:p>
        </w:tc>
        <w:tc>
          <w:tcPr>
            <w:tcW w:w="997" w:type="pct"/>
            <w:shd w:val="clear" w:color="auto" w:fill="auto"/>
          </w:tcPr>
          <w:p w14:paraId="69CFA41C" w14:textId="77777777" w:rsidR="00E64DC0" w:rsidRPr="00540094" w:rsidRDefault="00E64DC0" w:rsidP="004636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4009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Минобрнауки РД, </w:t>
            </w:r>
          </w:p>
          <w:p w14:paraId="5DD7B956" w14:textId="77777777" w:rsidR="00E64DC0" w:rsidRPr="00540094" w:rsidRDefault="00E64DC0" w:rsidP="004636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4009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ИРО,</w:t>
            </w:r>
          </w:p>
          <w:p w14:paraId="37EDF90D" w14:textId="77777777" w:rsidR="00E64DC0" w:rsidRPr="00540094" w:rsidRDefault="00E64DC0" w:rsidP="004636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4009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ЦОИ,</w:t>
            </w:r>
          </w:p>
          <w:p w14:paraId="3F783546" w14:textId="77777777" w:rsidR="00E64DC0" w:rsidRPr="00540094" w:rsidRDefault="00E64DC0" w:rsidP="004636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4009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ОУО</w:t>
            </w:r>
          </w:p>
        </w:tc>
      </w:tr>
      <w:tr w:rsidR="00E64DC0" w:rsidRPr="00540094" w14:paraId="1075F82A" w14:textId="77777777" w:rsidTr="000E5B8D">
        <w:tc>
          <w:tcPr>
            <w:tcW w:w="491" w:type="pct"/>
            <w:shd w:val="clear" w:color="auto" w:fill="auto"/>
          </w:tcPr>
          <w:p w14:paraId="08FB80DF" w14:textId="77777777" w:rsidR="00E64DC0" w:rsidRPr="00540094" w:rsidRDefault="00CA6C4A" w:rsidP="004636D8">
            <w:pPr>
              <w:pStyle w:val="ab"/>
              <w:autoSpaceDE w:val="0"/>
              <w:autoSpaceDN w:val="0"/>
              <w:adjustRightInd w:val="0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4009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.3.12</w:t>
            </w:r>
            <w:r w:rsidR="00E64DC0" w:rsidRPr="0054009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2609" w:type="pct"/>
            <w:shd w:val="clear" w:color="auto" w:fill="auto"/>
          </w:tcPr>
          <w:p w14:paraId="338BA229" w14:textId="36A16649" w:rsidR="00E64DC0" w:rsidRPr="00540094" w:rsidRDefault="00E64DC0" w:rsidP="004636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4009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 распределении участников итогового сочинения (изложения) и участников проведения итогового собеседования по русскому языку;</w:t>
            </w:r>
          </w:p>
        </w:tc>
        <w:tc>
          <w:tcPr>
            <w:tcW w:w="898" w:type="pct"/>
            <w:shd w:val="clear" w:color="auto" w:fill="auto"/>
          </w:tcPr>
          <w:p w14:paraId="0ED8D840" w14:textId="77777777" w:rsidR="00E64DC0" w:rsidRPr="00540094" w:rsidRDefault="00E64DC0" w:rsidP="004636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4009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 соответствии с графиком внесения сведений в РИС</w:t>
            </w:r>
          </w:p>
        </w:tc>
        <w:tc>
          <w:tcPr>
            <w:tcW w:w="997" w:type="pct"/>
            <w:shd w:val="clear" w:color="auto" w:fill="auto"/>
          </w:tcPr>
          <w:p w14:paraId="2FECC6D0" w14:textId="77777777" w:rsidR="00E64DC0" w:rsidRPr="00540094" w:rsidRDefault="00E64DC0" w:rsidP="004636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4009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Минобрнауки РД, </w:t>
            </w:r>
          </w:p>
          <w:p w14:paraId="2993D432" w14:textId="77777777" w:rsidR="00E64DC0" w:rsidRPr="00540094" w:rsidRDefault="00E64DC0" w:rsidP="004636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4009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ИРО,</w:t>
            </w:r>
          </w:p>
          <w:p w14:paraId="27404DF5" w14:textId="77777777" w:rsidR="00E64DC0" w:rsidRPr="00540094" w:rsidRDefault="00E64DC0" w:rsidP="004636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4009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ЦОИ,</w:t>
            </w:r>
          </w:p>
          <w:p w14:paraId="68FB6C48" w14:textId="77777777" w:rsidR="00E64DC0" w:rsidRPr="00540094" w:rsidRDefault="00E64DC0" w:rsidP="004636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4009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ОУО</w:t>
            </w:r>
          </w:p>
        </w:tc>
      </w:tr>
      <w:tr w:rsidR="00E64DC0" w:rsidRPr="00540094" w14:paraId="0A411F97" w14:textId="77777777" w:rsidTr="000E5B8D">
        <w:tc>
          <w:tcPr>
            <w:tcW w:w="491" w:type="pct"/>
            <w:shd w:val="clear" w:color="auto" w:fill="auto"/>
          </w:tcPr>
          <w:p w14:paraId="18BE1191" w14:textId="77777777" w:rsidR="00E64DC0" w:rsidRPr="00540094" w:rsidRDefault="00CA6C4A" w:rsidP="004636D8">
            <w:pPr>
              <w:pStyle w:val="ab"/>
              <w:autoSpaceDE w:val="0"/>
              <w:autoSpaceDN w:val="0"/>
              <w:adjustRightInd w:val="0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4009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.3.13</w:t>
            </w:r>
            <w:r w:rsidR="00E64DC0" w:rsidRPr="0054009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2609" w:type="pct"/>
            <w:shd w:val="clear" w:color="auto" w:fill="auto"/>
          </w:tcPr>
          <w:p w14:paraId="4EB4A4E4" w14:textId="7AA78897" w:rsidR="00E64DC0" w:rsidRPr="00540094" w:rsidRDefault="00E64DC0" w:rsidP="004636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4009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</w:t>
            </w:r>
            <w:r w:rsidR="00090453" w:rsidRPr="0054009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б</w:t>
            </w:r>
            <w:r w:rsidRPr="0054009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заказе ЭМ (досрочный, основной и дополнительный периоды);</w:t>
            </w:r>
          </w:p>
        </w:tc>
        <w:tc>
          <w:tcPr>
            <w:tcW w:w="898" w:type="pct"/>
            <w:shd w:val="clear" w:color="auto" w:fill="auto"/>
          </w:tcPr>
          <w:p w14:paraId="0326A808" w14:textId="77777777" w:rsidR="00E64DC0" w:rsidRPr="00540094" w:rsidRDefault="00E64DC0" w:rsidP="004636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4009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 соответствии с графиком внесения сведений в РИС</w:t>
            </w:r>
          </w:p>
        </w:tc>
        <w:tc>
          <w:tcPr>
            <w:tcW w:w="997" w:type="pct"/>
            <w:shd w:val="clear" w:color="auto" w:fill="auto"/>
          </w:tcPr>
          <w:p w14:paraId="7D08EF47" w14:textId="77777777" w:rsidR="00E64DC0" w:rsidRPr="00540094" w:rsidRDefault="00E64DC0" w:rsidP="004636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4009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инобрнауки РД, ДИРО,</w:t>
            </w:r>
          </w:p>
          <w:p w14:paraId="5AD075B9" w14:textId="77777777" w:rsidR="00E64DC0" w:rsidRPr="00540094" w:rsidRDefault="00E64DC0" w:rsidP="004636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4009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ЦОИ</w:t>
            </w:r>
          </w:p>
        </w:tc>
      </w:tr>
      <w:tr w:rsidR="00E64DC0" w:rsidRPr="00540094" w14:paraId="58181E02" w14:textId="77777777" w:rsidTr="000E5B8D">
        <w:tc>
          <w:tcPr>
            <w:tcW w:w="491" w:type="pct"/>
            <w:shd w:val="clear" w:color="auto" w:fill="auto"/>
          </w:tcPr>
          <w:p w14:paraId="7F658E1D" w14:textId="77777777" w:rsidR="00E64DC0" w:rsidRPr="00540094" w:rsidRDefault="00CA6C4A" w:rsidP="004636D8">
            <w:pPr>
              <w:pStyle w:val="ab"/>
              <w:autoSpaceDE w:val="0"/>
              <w:autoSpaceDN w:val="0"/>
              <w:adjustRightInd w:val="0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4009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.3.14</w:t>
            </w:r>
            <w:r w:rsidR="00E64DC0" w:rsidRPr="0054009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2609" w:type="pct"/>
            <w:shd w:val="clear" w:color="auto" w:fill="auto"/>
          </w:tcPr>
          <w:p w14:paraId="7609D974" w14:textId="24F362B1" w:rsidR="00E64DC0" w:rsidRPr="00540094" w:rsidRDefault="00E64DC0" w:rsidP="004636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4009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 распределении участников экзаменов и работников по ППЭ, утвержденным для проведения экзаменов;</w:t>
            </w:r>
          </w:p>
        </w:tc>
        <w:tc>
          <w:tcPr>
            <w:tcW w:w="898" w:type="pct"/>
            <w:shd w:val="clear" w:color="auto" w:fill="auto"/>
          </w:tcPr>
          <w:p w14:paraId="72E83F22" w14:textId="77777777" w:rsidR="00E64DC0" w:rsidRPr="00540094" w:rsidRDefault="00E64DC0" w:rsidP="004636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4009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март, май, август 2022 года (в соответствии с </w:t>
            </w:r>
            <w:r w:rsidRPr="0054009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графиком внесения сведений в РИС в зависимости от этапа)</w:t>
            </w:r>
          </w:p>
        </w:tc>
        <w:tc>
          <w:tcPr>
            <w:tcW w:w="997" w:type="pct"/>
            <w:shd w:val="clear" w:color="auto" w:fill="auto"/>
          </w:tcPr>
          <w:p w14:paraId="52CAEF44" w14:textId="77777777" w:rsidR="00E64DC0" w:rsidRPr="00540094" w:rsidRDefault="00E64DC0" w:rsidP="004636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4009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 xml:space="preserve">Минобрнауки РД, </w:t>
            </w:r>
          </w:p>
          <w:p w14:paraId="4E49DD8B" w14:textId="77777777" w:rsidR="00E64DC0" w:rsidRPr="00540094" w:rsidRDefault="00E64DC0" w:rsidP="004636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4009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ИРО,</w:t>
            </w:r>
          </w:p>
          <w:p w14:paraId="02C4EF2C" w14:textId="77777777" w:rsidR="00E64DC0" w:rsidRPr="00540094" w:rsidRDefault="00E64DC0" w:rsidP="004636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4009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ЦОИ</w:t>
            </w:r>
          </w:p>
        </w:tc>
      </w:tr>
      <w:tr w:rsidR="00E64DC0" w:rsidRPr="00540094" w14:paraId="369825B2" w14:textId="77777777" w:rsidTr="000E5B8D">
        <w:tc>
          <w:tcPr>
            <w:tcW w:w="491" w:type="pct"/>
            <w:shd w:val="clear" w:color="auto" w:fill="auto"/>
          </w:tcPr>
          <w:p w14:paraId="30442752" w14:textId="77777777" w:rsidR="00E64DC0" w:rsidRPr="00540094" w:rsidRDefault="00CA6C4A" w:rsidP="004636D8">
            <w:pPr>
              <w:pStyle w:val="ab"/>
              <w:autoSpaceDE w:val="0"/>
              <w:autoSpaceDN w:val="0"/>
              <w:adjustRightInd w:val="0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4009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6.3.15</w:t>
            </w:r>
            <w:r w:rsidR="00E64DC0" w:rsidRPr="0054009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2609" w:type="pct"/>
            <w:shd w:val="clear" w:color="auto" w:fill="auto"/>
          </w:tcPr>
          <w:p w14:paraId="41A5312E" w14:textId="65633FEF" w:rsidR="00E64DC0" w:rsidRPr="00540094" w:rsidRDefault="00E64DC0" w:rsidP="004636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4009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 распределении общественных наблюдателей по ППЭ, выделенным для проведения экзаменов;</w:t>
            </w:r>
          </w:p>
        </w:tc>
        <w:tc>
          <w:tcPr>
            <w:tcW w:w="898" w:type="pct"/>
            <w:shd w:val="clear" w:color="auto" w:fill="auto"/>
          </w:tcPr>
          <w:p w14:paraId="795C9AFB" w14:textId="77777777" w:rsidR="00E64DC0" w:rsidRPr="00540094" w:rsidRDefault="00E64DC0" w:rsidP="004636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4009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е позднее 2 дней до экзамена</w:t>
            </w:r>
          </w:p>
        </w:tc>
        <w:tc>
          <w:tcPr>
            <w:tcW w:w="997" w:type="pct"/>
            <w:shd w:val="clear" w:color="auto" w:fill="auto"/>
          </w:tcPr>
          <w:p w14:paraId="70B29740" w14:textId="77777777" w:rsidR="00E64DC0" w:rsidRPr="00540094" w:rsidRDefault="00E64DC0" w:rsidP="004636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4009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Минобрнауки РД, </w:t>
            </w:r>
          </w:p>
          <w:p w14:paraId="0E616D10" w14:textId="77777777" w:rsidR="00E64DC0" w:rsidRPr="00540094" w:rsidRDefault="00E64DC0" w:rsidP="004636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4009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ИРО,</w:t>
            </w:r>
          </w:p>
          <w:p w14:paraId="4AA1A733" w14:textId="77777777" w:rsidR="00E64DC0" w:rsidRPr="00540094" w:rsidRDefault="00E64DC0" w:rsidP="004636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4009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ЦОИ</w:t>
            </w:r>
          </w:p>
        </w:tc>
      </w:tr>
      <w:tr w:rsidR="00E64DC0" w:rsidRPr="00540094" w14:paraId="282F7AE3" w14:textId="77777777" w:rsidTr="000E5B8D">
        <w:tc>
          <w:tcPr>
            <w:tcW w:w="491" w:type="pct"/>
            <w:shd w:val="clear" w:color="auto" w:fill="auto"/>
          </w:tcPr>
          <w:p w14:paraId="05EAF329" w14:textId="77777777" w:rsidR="00E64DC0" w:rsidRPr="00540094" w:rsidRDefault="00CA6C4A" w:rsidP="004636D8">
            <w:pPr>
              <w:pStyle w:val="ab"/>
              <w:autoSpaceDE w:val="0"/>
              <w:autoSpaceDN w:val="0"/>
              <w:adjustRightInd w:val="0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4009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.3.16</w:t>
            </w:r>
            <w:r w:rsidR="00E64DC0" w:rsidRPr="0054009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2609" w:type="pct"/>
            <w:shd w:val="clear" w:color="auto" w:fill="auto"/>
          </w:tcPr>
          <w:p w14:paraId="217F290A" w14:textId="20B05EF8" w:rsidR="00E64DC0" w:rsidRPr="00540094" w:rsidRDefault="00E64DC0" w:rsidP="004636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4009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 назначении членов ГЭК на экзамены</w:t>
            </w:r>
            <w:r w:rsidR="00090453" w:rsidRPr="0054009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;</w:t>
            </w:r>
          </w:p>
        </w:tc>
        <w:tc>
          <w:tcPr>
            <w:tcW w:w="898" w:type="pct"/>
            <w:shd w:val="clear" w:color="auto" w:fill="auto"/>
          </w:tcPr>
          <w:p w14:paraId="26562081" w14:textId="77777777" w:rsidR="00E64DC0" w:rsidRPr="00540094" w:rsidRDefault="00E64DC0" w:rsidP="004636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4009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е позднее 3 дней до экзамена</w:t>
            </w:r>
          </w:p>
        </w:tc>
        <w:tc>
          <w:tcPr>
            <w:tcW w:w="997" w:type="pct"/>
            <w:shd w:val="clear" w:color="auto" w:fill="auto"/>
          </w:tcPr>
          <w:p w14:paraId="5129AD5C" w14:textId="77777777" w:rsidR="00E64DC0" w:rsidRPr="00540094" w:rsidRDefault="00E64DC0" w:rsidP="004636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4009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Минобрнауки РД, </w:t>
            </w:r>
          </w:p>
          <w:p w14:paraId="46EC7A9D" w14:textId="77777777" w:rsidR="00E64DC0" w:rsidRPr="00540094" w:rsidRDefault="00E64DC0" w:rsidP="004636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4009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ИРО,</w:t>
            </w:r>
          </w:p>
          <w:p w14:paraId="7928AADB" w14:textId="77777777" w:rsidR="00E64DC0" w:rsidRPr="00540094" w:rsidRDefault="00E64DC0" w:rsidP="004636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4009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ЦОИ</w:t>
            </w:r>
          </w:p>
        </w:tc>
      </w:tr>
      <w:tr w:rsidR="00E64DC0" w:rsidRPr="00540094" w14:paraId="13B0F717" w14:textId="77777777" w:rsidTr="000E5B8D">
        <w:tc>
          <w:tcPr>
            <w:tcW w:w="491" w:type="pct"/>
            <w:shd w:val="clear" w:color="auto" w:fill="auto"/>
          </w:tcPr>
          <w:p w14:paraId="408A1C86" w14:textId="77777777" w:rsidR="00E64DC0" w:rsidRPr="00540094" w:rsidRDefault="00CA6C4A" w:rsidP="004636D8">
            <w:pPr>
              <w:pStyle w:val="ab"/>
              <w:autoSpaceDE w:val="0"/>
              <w:autoSpaceDN w:val="0"/>
              <w:adjustRightInd w:val="0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4009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.3.17</w:t>
            </w:r>
            <w:r w:rsidR="00E64DC0" w:rsidRPr="0054009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2609" w:type="pct"/>
            <w:shd w:val="clear" w:color="auto" w:fill="auto"/>
          </w:tcPr>
          <w:p w14:paraId="0D751427" w14:textId="44C15D6B" w:rsidR="00E64DC0" w:rsidRPr="00540094" w:rsidRDefault="00E64DC0" w:rsidP="004636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4009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тсканированных образ</w:t>
            </w:r>
            <w:r w:rsidR="00F5674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ц</w:t>
            </w:r>
            <w:r w:rsidRPr="0054009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в бланков участников ГИА и сведений об отсканированных образах бланков ГИА</w:t>
            </w:r>
            <w:r w:rsidR="00090453" w:rsidRPr="0054009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;</w:t>
            </w:r>
          </w:p>
        </w:tc>
        <w:tc>
          <w:tcPr>
            <w:tcW w:w="898" w:type="pct"/>
            <w:shd w:val="clear" w:color="auto" w:fill="auto"/>
          </w:tcPr>
          <w:p w14:paraId="5F92DCFB" w14:textId="77777777" w:rsidR="00E64DC0" w:rsidRPr="00540094" w:rsidRDefault="00E64DC0" w:rsidP="004636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4009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 течение дня проведения экзамена</w:t>
            </w:r>
          </w:p>
        </w:tc>
        <w:tc>
          <w:tcPr>
            <w:tcW w:w="997" w:type="pct"/>
            <w:shd w:val="clear" w:color="auto" w:fill="auto"/>
          </w:tcPr>
          <w:p w14:paraId="20346798" w14:textId="77777777" w:rsidR="00E64DC0" w:rsidRPr="00540094" w:rsidRDefault="00E64DC0" w:rsidP="004636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4009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Минобрнауки РД, </w:t>
            </w:r>
          </w:p>
          <w:p w14:paraId="157706F7" w14:textId="77777777" w:rsidR="00E64DC0" w:rsidRPr="00540094" w:rsidRDefault="00E64DC0" w:rsidP="004636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4009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ИРО,</w:t>
            </w:r>
          </w:p>
          <w:p w14:paraId="1252F5EB" w14:textId="77777777" w:rsidR="00E64DC0" w:rsidRPr="00540094" w:rsidRDefault="00E64DC0" w:rsidP="004636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4009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ЦОИ</w:t>
            </w:r>
          </w:p>
        </w:tc>
      </w:tr>
      <w:tr w:rsidR="00E64DC0" w:rsidRPr="00540094" w14:paraId="27313991" w14:textId="77777777" w:rsidTr="000E5B8D">
        <w:tc>
          <w:tcPr>
            <w:tcW w:w="491" w:type="pct"/>
            <w:shd w:val="clear" w:color="auto" w:fill="auto"/>
          </w:tcPr>
          <w:p w14:paraId="0703E21C" w14:textId="77777777" w:rsidR="00E64DC0" w:rsidRPr="00540094" w:rsidRDefault="00CA6C4A" w:rsidP="004636D8">
            <w:pPr>
              <w:pStyle w:val="ab"/>
              <w:autoSpaceDE w:val="0"/>
              <w:autoSpaceDN w:val="0"/>
              <w:adjustRightInd w:val="0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4009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.3.18</w:t>
            </w:r>
            <w:r w:rsidR="00E64DC0" w:rsidRPr="0054009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2609" w:type="pct"/>
            <w:shd w:val="clear" w:color="auto" w:fill="auto"/>
          </w:tcPr>
          <w:p w14:paraId="3B05FADA" w14:textId="4B9AD1CF" w:rsidR="00E64DC0" w:rsidRPr="00540094" w:rsidRDefault="00E64DC0" w:rsidP="004636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4009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езультатов обработки экзаменационных работ участников ГИА</w:t>
            </w:r>
            <w:r w:rsidR="00090453" w:rsidRPr="0054009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;</w:t>
            </w:r>
          </w:p>
        </w:tc>
        <w:tc>
          <w:tcPr>
            <w:tcW w:w="898" w:type="pct"/>
            <w:shd w:val="clear" w:color="auto" w:fill="auto"/>
          </w:tcPr>
          <w:p w14:paraId="6F755D40" w14:textId="313BE25F" w:rsidR="00E64DC0" w:rsidRPr="00540094" w:rsidRDefault="007D3787" w:rsidP="004636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4009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в соответствии с </w:t>
            </w:r>
            <w:r w:rsidR="00E64DC0" w:rsidRPr="0054009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рафиком внесения сведений в РИС в зависимости от этапа и предмета</w:t>
            </w:r>
          </w:p>
        </w:tc>
        <w:tc>
          <w:tcPr>
            <w:tcW w:w="997" w:type="pct"/>
            <w:shd w:val="clear" w:color="auto" w:fill="auto"/>
          </w:tcPr>
          <w:p w14:paraId="04875B36" w14:textId="77777777" w:rsidR="00E64DC0" w:rsidRPr="00540094" w:rsidRDefault="00E64DC0" w:rsidP="004636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4009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Минобрнауки РД, </w:t>
            </w:r>
          </w:p>
          <w:p w14:paraId="57C2DCF0" w14:textId="77777777" w:rsidR="00E64DC0" w:rsidRPr="00540094" w:rsidRDefault="00E64DC0" w:rsidP="004636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4009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ИРО,</w:t>
            </w:r>
          </w:p>
          <w:p w14:paraId="69A2D779" w14:textId="77777777" w:rsidR="00E64DC0" w:rsidRPr="00540094" w:rsidRDefault="00E64DC0" w:rsidP="004636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4009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ЦОИ</w:t>
            </w:r>
          </w:p>
        </w:tc>
      </w:tr>
      <w:tr w:rsidR="00E64DC0" w:rsidRPr="00540094" w14:paraId="4872BCEA" w14:textId="77777777" w:rsidTr="000E5B8D">
        <w:tc>
          <w:tcPr>
            <w:tcW w:w="491" w:type="pct"/>
            <w:shd w:val="clear" w:color="auto" w:fill="auto"/>
          </w:tcPr>
          <w:p w14:paraId="267A25C7" w14:textId="77777777" w:rsidR="00E64DC0" w:rsidRPr="00540094" w:rsidRDefault="00E64DC0" w:rsidP="004636D8">
            <w:pPr>
              <w:pStyle w:val="ab"/>
              <w:autoSpaceDE w:val="0"/>
              <w:autoSpaceDN w:val="0"/>
              <w:adjustRightInd w:val="0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4009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.</w:t>
            </w:r>
            <w:r w:rsidR="00CA6C4A" w:rsidRPr="0054009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.19</w:t>
            </w:r>
            <w:r w:rsidRPr="0054009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2609" w:type="pct"/>
            <w:shd w:val="clear" w:color="auto" w:fill="auto"/>
          </w:tcPr>
          <w:p w14:paraId="3707FC50" w14:textId="2CD3B742" w:rsidR="00E64DC0" w:rsidRPr="00540094" w:rsidRDefault="00E64DC0" w:rsidP="004636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4009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еквизитов протоколов заседаний ГЭК</w:t>
            </w:r>
            <w:r w:rsidR="00090453" w:rsidRPr="0054009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;</w:t>
            </w:r>
          </w:p>
        </w:tc>
        <w:tc>
          <w:tcPr>
            <w:tcW w:w="898" w:type="pct"/>
            <w:shd w:val="clear" w:color="auto" w:fill="auto"/>
          </w:tcPr>
          <w:p w14:paraId="48676BAB" w14:textId="77777777" w:rsidR="00E64DC0" w:rsidRPr="00540094" w:rsidRDefault="00E64DC0" w:rsidP="004636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4009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е позднее 2 календарных дней с момента принятия решения ГЭК</w:t>
            </w:r>
          </w:p>
        </w:tc>
        <w:tc>
          <w:tcPr>
            <w:tcW w:w="997" w:type="pct"/>
            <w:shd w:val="clear" w:color="auto" w:fill="auto"/>
          </w:tcPr>
          <w:p w14:paraId="429A5A75" w14:textId="77777777" w:rsidR="00E64DC0" w:rsidRPr="00540094" w:rsidRDefault="00E64DC0" w:rsidP="004636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4009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Минобрнауки РД, </w:t>
            </w:r>
          </w:p>
          <w:p w14:paraId="368D2474" w14:textId="77777777" w:rsidR="006E70CF" w:rsidRPr="00540094" w:rsidRDefault="006E70CF" w:rsidP="004636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4009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ГЭК, </w:t>
            </w:r>
          </w:p>
          <w:p w14:paraId="5FBC49D5" w14:textId="77777777" w:rsidR="00E64DC0" w:rsidRPr="00540094" w:rsidRDefault="00E64DC0" w:rsidP="004636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4009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ИРО,</w:t>
            </w:r>
          </w:p>
          <w:p w14:paraId="55696C76" w14:textId="77777777" w:rsidR="00E64DC0" w:rsidRPr="00540094" w:rsidRDefault="00E64DC0" w:rsidP="004636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4009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ЦОИ</w:t>
            </w:r>
          </w:p>
        </w:tc>
      </w:tr>
      <w:tr w:rsidR="00E64DC0" w:rsidRPr="00540094" w14:paraId="0B67F190" w14:textId="77777777" w:rsidTr="000E5B8D">
        <w:tc>
          <w:tcPr>
            <w:tcW w:w="491" w:type="pct"/>
            <w:shd w:val="clear" w:color="auto" w:fill="auto"/>
          </w:tcPr>
          <w:p w14:paraId="74C632DF" w14:textId="77777777" w:rsidR="00E64DC0" w:rsidRPr="00540094" w:rsidRDefault="00CA6C4A" w:rsidP="004636D8">
            <w:pPr>
              <w:pStyle w:val="ab"/>
              <w:autoSpaceDE w:val="0"/>
              <w:autoSpaceDN w:val="0"/>
              <w:adjustRightInd w:val="0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4009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.3.20</w:t>
            </w:r>
            <w:r w:rsidR="00E64DC0" w:rsidRPr="0054009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2609" w:type="pct"/>
            <w:shd w:val="clear" w:color="auto" w:fill="auto"/>
          </w:tcPr>
          <w:p w14:paraId="729A9B5B" w14:textId="15DF8D05" w:rsidR="00E64DC0" w:rsidRPr="00540094" w:rsidRDefault="00E64DC0" w:rsidP="004636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4009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 поданных участниками ГИА апелляциях о нарушении установленного порядка проведения ГИА и несогласии с выставленными баллами</w:t>
            </w:r>
            <w:r w:rsidR="00090453" w:rsidRPr="0054009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;</w:t>
            </w:r>
          </w:p>
        </w:tc>
        <w:tc>
          <w:tcPr>
            <w:tcW w:w="898" w:type="pct"/>
            <w:shd w:val="clear" w:color="auto" w:fill="auto"/>
          </w:tcPr>
          <w:p w14:paraId="3046E620" w14:textId="77777777" w:rsidR="00E64DC0" w:rsidRPr="00540094" w:rsidRDefault="00E64DC0" w:rsidP="004636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4009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 течение суток со дня подачи апелляции</w:t>
            </w:r>
          </w:p>
        </w:tc>
        <w:tc>
          <w:tcPr>
            <w:tcW w:w="997" w:type="pct"/>
            <w:shd w:val="clear" w:color="auto" w:fill="auto"/>
          </w:tcPr>
          <w:p w14:paraId="2AF71B0A" w14:textId="77777777" w:rsidR="00E64DC0" w:rsidRPr="00540094" w:rsidRDefault="00E64DC0" w:rsidP="004636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4009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Минобрнауки РД, </w:t>
            </w:r>
          </w:p>
          <w:p w14:paraId="64D51810" w14:textId="77777777" w:rsidR="00E64DC0" w:rsidRPr="00540094" w:rsidRDefault="00E64DC0" w:rsidP="004636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4009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ИРО,</w:t>
            </w:r>
          </w:p>
          <w:p w14:paraId="5E08F7F3" w14:textId="77777777" w:rsidR="00E64DC0" w:rsidRPr="00540094" w:rsidRDefault="00E64DC0" w:rsidP="004636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4009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ЦОИ</w:t>
            </w:r>
            <w:r w:rsidR="006E70CF" w:rsidRPr="0054009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</w:t>
            </w:r>
          </w:p>
          <w:p w14:paraId="191D12D3" w14:textId="77777777" w:rsidR="006E70CF" w:rsidRPr="00540094" w:rsidRDefault="006E70CF" w:rsidP="004636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4009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К</w:t>
            </w:r>
          </w:p>
        </w:tc>
      </w:tr>
      <w:tr w:rsidR="00E64DC0" w:rsidRPr="00540094" w14:paraId="7A59C75B" w14:textId="77777777" w:rsidTr="000E5B8D">
        <w:tc>
          <w:tcPr>
            <w:tcW w:w="491" w:type="pct"/>
            <w:shd w:val="clear" w:color="auto" w:fill="auto"/>
          </w:tcPr>
          <w:p w14:paraId="2DAACAAD" w14:textId="77777777" w:rsidR="00E64DC0" w:rsidRPr="00540094" w:rsidRDefault="00CA6C4A" w:rsidP="004636D8">
            <w:pPr>
              <w:pStyle w:val="ab"/>
              <w:autoSpaceDE w:val="0"/>
              <w:autoSpaceDN w:val="0"/>
              <w:adjustRightInd w:val="0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4009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.3.21</w:t>
            </w:r>
            <w:r w:rsidR="00E64DC0" w:rsidRPr="0054009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2609" w:type="pct"/>
            <w:shd w:val="clear" w:color="auto" w:fill="auto"/>
          </w:tcPr>
          <w:p w14:paraId="0C2E0C84" w14:textId="5A8D61C7" w:rsidR="00E64DC0" w:rsidRPr="00540094" w:rsidRDefault="00E64DC0" w:rsidP="004636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4009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езультатов рассмотрения апелляций</w:t>
            </w:r>
            <w:r w:rsidR="00090453" w:rsidRPr="0054009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898" w:type="pct"/>
            <w:shd w:val="clear" w:color="auto" w:fill="auto"/>
          </w:tcPr>
          <w:p w14:paraId="5DA2EA3C" w14:textId="77777777" w:rsidR="00E64DC0" w:rsidRPr="00540094" w:rsidRDefault="00E64DC0" w:rsidP="004636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4009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е позднее 2 календарных дней с момента принятия решения конфликтной комиссией</w:t>
            </w:r>
          </w:p>
        </w:tc>
        <w:tc>
          <w:tcPr>
            <w:tcW w:w="997" w:type="pct"/>
            <w:shd w:val="clear" w:color="auto" w:fill="auto"/>
          </w:tcPr>
          <w:p w14:paraId="4E00E82C" w14:textId="77777777" w:rsidR="00E64DC0" w:rsidRPr="00540094" w:rsidRDefault="00E64DC0" w:rsidP="004636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4009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Минобрнауки РД, </w:t>
            </w:r>
          </w:p>
          <w:p w14:paraId="13D7BACD" w14:textId="77777777" w:rsidR="00E64DC0" w:rsidRPr="00540094" w:rsidRDefault="00E64DC0" w:rsidP="004636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4009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ИРО,</w:t>
            </w:r>
          </w:p>
          <w:p w14:paraId="562603A4" w14:textId="77777777" w:rsidR="00E64DC0" w:rsidRPr="00540094" w:rsidRDefault="00E64DC0" w:rsidP="004636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4009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ЦОИ</w:t>
            </w:r>
            <w:r w:rsidR="006E70CF" w:rsidRPr="0054009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</w:t>
            </w:r>
          </w:p>
          <w:p w14:paraId="0B669B20" w14:textId="77777777" w:rsidR="006E70CF" w:rsidRPr="00540094" w:rsidRDefault="006E70CF" w:rsidP="004636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4009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К</w:t>
            </w:r>
          </w:p>
        </w:tc>
      </w:tr>
      <w:tr w:rsidR="00E64DC0" w:rsidRPr="00540094" w14:paraId="6D655075" w14:textId="77777777" w:rsidTr="00090453">
        <w:tc>
          <w:tcPr>
            <w:tcW w:w="491" w:type="pct"/>
            <w:shd w:val="clear" w:color="auto" w:fill="auto"/>
          </w:tcPr>
          <w:p w14:paraId="6141D8C1" w14:textId="77777777" w:rsidR="00E64DC0" w:rsidRPr="00540094" w:rsidRDefault="00E64DC0" w:rsidP="004636D8">
            <w:pPr>
              <w:pStyle w:val="ab"/>
              <w:autoSpaceDE w:val="0"/>
              <w:autoSpaceDN w:val="0"/>
              <w:adjustRightInd w:val="0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4009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.4.</w:t>
            </w:r>
          </w:p>
        </w:tc>
        <w:tc>
          <w:tcPr>
            <w:tcW w:w="2609" w:type="pct"/>
            <w:shd w:val="clear" w:color="auto" w:fill="auto"/>
          </w:tcPr>
          <w:p w14:paraId="36255721" w14:textId="6819583E" w:rsidR="00E64DC0" w:rsidRPr="00540094" w:rsidRDefault="00E64DC0" w:rsidP="004636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4009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Организация приема заявлений на участие в ЕГЭ и согласий на обработку персональных данных от выпускников прошлых лет и обучающихся </w:t>
            </w:r>
            <w:r w:rsidR="00090453" w:rsidRPr="0054009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в организациях </w:t>
            </w:r>
            <w:r w:rsidRPr="0054009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ПО</w:t>
            </w:r>
          </w:p>
        </w:tc>
        <w:tc>
          <w:tcPr>
            <w:tcW w:w="898" w:type="pct"/>
            <w:shd w:val="clear" w:color="auto" w:fill="auto"/>
          </w:tcPr>
          <w:p w14:paraId="518C5FDC" w14:textId="4E1B3C76" w:rsidR="00E64DC0" w:rsidRPr="00540094" w:rsidRDefault="002547DE" w:rsidP="004636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4009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</w:t>
            </w:r>
            <w:r w:rsidR="00E64DC0" w:rsidRPr="0054009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ябр</w:t>
            </w:r>
            <w:r w:rsidRPr="0054009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  <w:r w:rsidR="00E64DC0" w:rsidRPr="0054009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ь – январь 2021/2022 учебного года</w:t>
            </w:r>
          </w:p>
        </w:tc>
        <w:tc>
          <w:tcPr>
            <w:tcW w:w="997" w:type="pct"/>
            <w:shd w:val="clear" w:color="auto" w:fill="auto"/>
          </w:tcPr>
          <w:p w14:paraId="114650B8" w14:textId="77777777" w:rsidR="00E64DC0" w:rsidRPr="00540094" w:rsidRDefault="00E64DC0" w:rsidP="004636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4009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Минобрнауки РД, </w:t>
            </w:r>
          </w:p>
          <w:p w14:paraId="5193557F" w14:textId="77777777" w:rsidR="00E64DC0" w:rsidRPr="00540094" w:rsidRDefault="00E64DC0" w:rsidP="004636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4009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ОУО,</w:t>
            </w:r>
          </w:p>
          <w:p w14:paraId="1C43BAE3" w14:textId="77777777" w:rsidR="00E64DC0" w:rsidRPr="00540094" w:rsidRDefault="00E64DC0" w:rsidP="004636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4009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ЦОИ</w:t>
            </w:r>
          </w:p>
        </w:tc>
      </w:tr>
      <w:tr w:rsidR="00E64DC0" w:rsidRPr="00540094" w14:paraId="5ADDC5D5" w14:textId="77777777" w:rsidTr="000E5B8D">
        <w:tc>
          <w:tcPr>
            <w:tcW w:w="491" w:type="pct"/>
            <w:shd w:val="clear" w:color="auto" w:fill="auto"/>
          </w:tcPr>
          <w:p w14:paraId="62CC88F8" w14:textId="77777777" w:rsidR="00E64DC0" w:rsidRPr="00540094" w:rsidRDefault="00E64DC0" w:rsidP="004636D8">
            <w:pPr>
              <w:pStyle w:val="ab"/>
              <w:autoSpaceDE w:val="0"/>
              <w:autoSpaceDN w:val="0"/>
              <w:adjustRightInd w:val="0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4009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.5.</w:t>
            </w:r>
          </w:p>
        </w:tc>
        <w:tc>
          <w:tcPr>
            <w:tcW w:w="2609" w:type="pct"/>
            <w:shd w:val="clear" w:color="auto" w:fill="auto"/>
          </w:tcPr>
          <w:p w14:paraId="5BAF84A8" w14:textId="77777777" w:rsidR="00E64DC0" w:rsidRPr="00540094" w:rsidRDefault="00E64DC0" w:rsidP="004636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4009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аправление в Рособрнадзор информации:</w:t>
            </w:r>
          </w:p>
          <w:p w14:paraId="778116D1" w14:textId="5B6BF596" w:rsidR="00E64DC0" w:rsidRPr="00540094" w:rsidRDefault="00E64DC0" w:rsidP="004636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4009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 на утверждение кандидатур председателя и заместителя председателя ГЭК;</w:t>
            </w:r>
          </w:p>
          <w:p w14:paraId="2E553E72" w14:textId="77777777" w:rsidR="00E64DC0" w:rsidRPr="00540094" w:rsidRDefault="00E64DC0" w:rsidP="004636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4009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 на согласование председателей ПК ГИА-11</w:t>
            </w:r>
          </w:p>
        </w:tc>
        <w:tc>
          <w:tcPr>
            <w:tcW w:w="898" w:type="pct"/>
            <w:shd w:val="clear" w:color="auto" w:fill="auto"/>
          </w:tcPr>
          <w:p w14:paraId="17497242" w14:textId="77777777" w:rsidR="00E64DC0" w:rsidRPr="00540094" w:rsidRDefault="00E64DC0" w:rsidP="004636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4009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екабрь 2021 года,</w:t>
            </w:r>
          </w:p>
          <w:p w14:paraId="77B11575" w14:textId="77777777" w:rsidR="00E64DC0" w:rsidRPr="00540094" w:rsidRDefault="00E64DC0" w:rsidP="004636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4009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февраль – март 2022 года</w:t>
            </w:r>
          </w:p>
        </w:tc>
        <w:tc>
          <w:tcPr>
            <w:tcW w:w="997" w:type="pct"/>
            <w:shd w:val="clear" w:color="auto" w:fill="auto"/>
          </w:tcPr>
          <w:p w14:paraId="5F910E48" w14:textId="77777777" w:rsidR="00E64DC0" w:rsidRPr="00540094" w:rsidRDefault="00E64DC0" w:rsidP="004636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4009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инобрнауки РД</w:t>
            </w:r>
          </w:p>
        </w:tc>
      </w:tr>
      <w:tr w:rsidR="00E64DC0" w:rsidRPr="00540094" w14:paraId="7F5B02BD" w14:textId="77777777" w:rsidTr="000E5B8D">
        <w:tc>
          <w:tcPr>
            <w:tcW w:w="491" w:type="pct"/>
            <w:shd w:val="clear" w:color="auto" w:fill="auto"/>
          </w:tcPr>
          <w:p w14:paraId="08FB68E1" w14:textId="77777777" w:rsidR="00E64DC0" w:rsidRPr="00540094" w:rsidRDefault="00CA6C4A" w:rsidP="004636D8">
            <w:pPr>
              <w:pStyle w:val="ab"/>
              <w:autoSpaceDE w:val="0"/>
              <w:autoSpaceDN w:val="0"/>
              <w:adjustRightInd w:val="0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4009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.6</w:t>
            </w:r>
            <w:r w:rsidR="00E64DC0" w:rsidRPr="0054009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2609" w:type="pct"/>
            <w:shd w:val="clear" w:color="auto" w:fill="auto"/>
          </w:tcPr>
          <w:p w14:paraId="2FF333D1" w14:textId="77777777" w:rsidR="00E64DC0" w:rsidRPr="00540094" w:rsidRDefault="00E64DC0" w:rsidP="004636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4009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ечать и пакетирование бланков итогового сочинения (изложения) и итогового собеседования по русскому языку</w:t>
            </w:r>
          </w:p>
        </w:tc>
        <w:tc>
          <w:tcPr>
            <w:tcW w:w="898" w:type="pct"/>
            <w:shd w:val="clear" w:color="auto" w:fill="FFFFFF"/>
          </w:tcPr>
          <w:p w14:paraId="2017959F" w14:textId="77777777" w:rsidR="00E64DC0" w:rsidRPr="00540094" w:rsidRDefault="00E64DC0" w:rsidP="004636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4009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о 28 ноября 2021 года;</w:t>
            </w:r>
          </w:p>
          <w:p w14:paraId="43D3AD2F" w14:textId="77777777" w:rsidR="00E64DC0" w:rsidRPr="00540094" w:rsidRDefault="00E64DC0" w:rsidP="004636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4009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о 1 февраля 2022 года;</w:t>
            </w:r>
          </w:p>
          <w:p w14:paraId="2AA7B54C" w14:textId="77777777" w:rsidR="00E64DC0" w:rsidRPr="00540094" w:rsidRDefault="00E64DC0" w:rsidP="004636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4009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о 2 мая 2022 года</w:t>
            </w:r>
          </w:p>
        </w:tc>
        <w:tc>
          <w:tcPr>
            <w:tcW w:w="997" w:type="pct"/>
            <w:shd w:val="clear" w:color="auto" w:fill="auto"/>
          </w:tcPr>
          <w:p w14:paraId="7EE2FA8C" w14:textId="77777777" w:rsidR="00E64DC0" w:rsidRPr="00540094" w:rsidRDefault="00E64DC0" w:rsidP="004636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4009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Минобрнауки РД, </w:t>
            </w:r>
          </w:p>
          <w:p w14:paraId="64B2DA2C" w14:textId="77777777" w:rsidR="00E64DC0" w:rsidRPr="00540094" w:rsidRDefault="00E64DC0" w:rsidP="004636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4009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ИРО,</w:t>
            </w:r>
          </w:p>
          <w:p w14:paraId="3C68BA01" w14:textId="77777777" w:rsidR="00E64DC0" w:rsidRPr="00540094" w:rsidRDefault="00E64DC0" w:rsidP="004636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4009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ЦОИ,</w:t>
            </w:r>
          </w:p>
          <w:p w14:paraId="18B4810C" w14:textId="77777777" w:rsidR="00E64DC0" w:rsidRPr="00540094" w:rsidRDefault="00E64DC0" w:rsidP="004636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4009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ОУО,</w:t>
            </w:r>
          </w:p>
          <w:p w14:paraId="5FC7642D" w14:textId="77777777" w:rsidR="00E64DC0" w:rsidRPr="00540094" w:rsidRDefault="00E64DC0" w:rsidP="004636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4009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О</w:t>
            </w:r>
          </w:p>
        </w:tc>
      </w:tr>
      <w:tr w:rsidR="00E64DC0" w:rsidRPr="00540094" w14:paraId="3EA28CE5" w14:textId="77777777" w:rsidTr="000E5B8D">
        <w:tc>
          <w:tcPr>
            <w:tcW w:w="491" w:type="pct"/>
            <w:shd w:val="clear" w:color="auto" w:fill="auto"/>
          </w:tcPr>
          <w:p w14:paraId="6184F82E" w14:textId="77777777" w:rsidR="00E64DC0" w:rsidRPr="00540094" w:rsidRDefault="00CA6C4A" w:rsidP="004636D8">
            <w:pPr>
              <w:pStyle w:val="ab"/>
              <w:autoSpaceDE w:val="0"/>
              <w:autoSpaceDN w:val="0"/>
              <w:adjustRightInd w:val="0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4009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.7</w:t>
            </w:r>
            <w:r w:rsidR="00E64DC0" w:rsidRPr="0054009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2609" w:type="pct"/>
            <w:shd w:val="clear" w:color="auto" w:fill="auto"/>
          </w:tcPr>
          <w:p w14:paraId="4531EFBA" w14:textId="77777777" w:rsidR="00E64DC0" w:rsidRPr="00540094" w:rsidRDefault="00E64DC0" w:rsidP="004636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4009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оведение итогового сочинения (изложения)</w:t>
            </w:r>
          </w:p>
          <w:p w14:paraId="27C68571" w14:textId="77777777" w:rsidR="00E64DC0" w:rsidRPr="00540094" w:rsidRDefault="00E64DC0" w:rsidP="004636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4009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и итогового собеседования по русскому языку</w:t>
            </w:r>
          </w:p>
        </w:tc>
        <w:tc>
          <w:tcPr>
            <w:tcW w:w="898" w:type="pct"/>
            <w:shd w:val="clear" w:color="auto" w:fill="auto"/>
          </w:tcPr>
          <w:p w14:paraId="05FA15D9" w14:textId="77777777" w:rsidR="00E64DC0" w:rsidRPr="00540094" w:rsidRDefault="00E64DC0" w:rsidP="004636D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4009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ИС-11:</w:t>
            </w:r>
          </w:p>
          <w:p w14:paraId="6624D87B" w14:textId="77777777" w:rsidR="00E64DC0" w:rsidRPr="00540094" w:rsidRDefault="00E64DC0" w:rsidP="004636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4009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1 декабря 2021 года;</w:t>
            </w:r>
          </w:p>
          <w:p w14:paraId="2E91DECC" w14:textId="77777777" w:rsidR="00E64DC0" w:rsidRPr="00540094" w:rsidRDefault="00E64DC0" w:rsidP="004636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4009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 февраля 2022 года;</w:t>
            </w:r>
          </w:p>
          <w:p w14:paraId="2D1CF21B" w14:textId="77777777" w:rsidR="00E64DC0" w:rsidRPr="00540094" w:rsidRDefault="00E64DC0" w:rsidP="004636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4009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 мая 2022 года</w:t>
            </w:r>
          </w:p>
          <w:p w14:paraId="4A80BFEA" w14:textId="77777777" w:rsidR="00E64DC0" w:rsidRPr="00540094" w:rsidRDefault="00E64DC0" w:rsidP="004636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4009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С-9:</w:t>
            </w:r>
          </w:p>
          <w:p w14:paraId="484F4023" w14:textId="77777777" w:rsidR="00E64DC0" w:rsidRPr="00540094" w:rsidRDefault="00E64DC0" w:rsidP="004636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4009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9 февраля 2022 года;</w:t>
            </w:r>
          </w:p>
          <w:p w14:paraId="235C472C" w14:textId="77777777" w:rsidR="00E64DC0" w:rsidRPr="00540094" w:rsidRDefault="00E64DC0" w:rsidP="004636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4009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9 марта 2022 года;</w:t>
            </w:r>
          </w:p>
          <w:p w14:paraId="26232F43" w14:textId="77777777" w:rsidR="00E64DC0" w:rsidRPr="00540094" w:rsidRDefault="00E64DC0" w:rsidP="004636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4009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6 мая 2022 года</w:t>
            </w:r>
          </w:p>
        </w:tc>
        <w:tc>
          <w:tcPr>
            <w:tcW w:w="997" w:type="pct"/>
            <w:shd w:val="clear" w:color="auto" w:fill="auto"/>
          </w:tcPr>
          <w:p w14:paraId="2ED8F3BC" w14:textId="77777777" w:rsidR="00E64DC0" w:rsidRPr="00540094" w:rsidRDefault="00E64DC0" w:rsidP="004636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4009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 xml:space="preserve">Минобрнауки РД, </w:t>
            </w:r>
          </w:p>
          <w:p w14:paraId="540B3755" w14:textId="77777777" w:rsidR="00E64DC0" w:rsidRPr="00540094" w:rsidRDefault="00E64DC0" w:rsidP="004636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4009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ДИРО,</w:t>
            </w:r>
          </w:p>
          <w:p w14:paraId="4D568F05" w14:textId="77777777" w:rsidR="00E64DC0" w:rsidRPr="00540094" w:rsidRDefault="00E64DC0" w:rsidP="004636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4009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ЦОИ,</w:t>
            </w:r>
          </w:p>
          <w:p w14:paraId="0CB9962D" w14:textId="77777777" w:rsidR="00E64DC0" w:rsidRPr="00540094" w:rsidRDefault="00E64DC0" w:rsidP="004636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4009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ОУО,</w:t>
            </w:r>
          </w:p>
          <w:p w14:paraId="46C2EA47" w14:textId="77777777" w:rsidR="00E64DC0" w:rsidRPr="00540094" w:rsidRDefault="00E64DC0" w:rsidP="004636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4009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О</w:t>
            </w:r>
          </w:p>
        </w:tc>
      </w:tr>
      <w:tr w:rsidR="00E64DC0" w:rsidRPr="00540094" w14:paraId="47D6B73C" w14:textId="77777777" w:rsidTr="000E5B8D">
        <w:tc>
          <w:tcPr>
            <w:tcW w:w="491" w:type="pct"/>
            <w:shd w:val="clear" w:color="auto" w:fill="auto"/>
          </w:tcPr>
          <w:p w14:paraId="7D0404A1" w14:textId="77777777" w:rsidR="00E64DC0" w:rsidRPr="00540094" w:rsidRDefault="00CA6C4A" w:rsidP="004636D8">
            <w:pPr>
              <w:pStyle w:val="ab"/>
              <w:autoSpaceDE w:val="0"/>
              <w:autoSpaceDN w:val="0"/>
              <w:adjustRightInd w:val="0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4009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6.8</w:t>
            </w:r>
            <w:r w:rsidR="00E64DC0" w:rsidRPr="0054009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2609" w:type="pct"/>
            <w:shd w:val="clear" w:color="auto" w:fill="auto"/>
          </w:tcPr>
          <w:p w14:paraId="1E3293B8" w14:textId="77777777" w:rsidR="00E64DC0" w:rsidRPr="00540094" w:rsidRDefault="00E64DC0" w:rsidP="004636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4009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оверка и обработка бланков итогового сочинения (изложения) и итогового собеседования.</w:t>
            </w:r>
          </w:p>
        </w:tc>
        <w:tc>
          <w:tcPr>
            <w:tcW w:w="898" w:type="pct"/>
            <w:shd w:val="clear" w:color="auto" w:fill="FFFFFF"/>
          </w:tcPr>
          <w:p w14:paraId="1559BDCF" w14:textId="77777777" w:rsidR="00E64DC0" w:rsidRPr="00540094" w:rsidRDefault="00E64DC0" w:rsidP="004636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4009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</w:t>
            </w:r>
            <w:r w:rsidRPr="00540094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C</w:t>
            </w:r>
            <w:r w:rsidRPr="0054009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11: в течение 7 календарных дней, И</w:t>
            </w:r>
            <w:r w:rsidRPr="00540094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C</w:t>
            </w:r>
            <w:r w:rsidRPr="0054009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9: в течение 5 календарных дней</w:t>
            </w:r>
          </w:p>
        </w:tc>
        <w:tc>
          <w:tcPr>
            <w:tcW w:w="997" w:type="pct"/>
            <w:shd w:val="clear" w:color="auto" w:fill="auto"/>
          </w:tcPr>
          <w:p w14:paraId="2ED35803" w14:textId="77777777" w:rsidR="00E64DC0" w:rsidRPr="00540094" w:rsidRDefault="00E64DC0" w:rsidP="004636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4009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Минобрнауки РД, </w:t>
            </w:r>
          </w:p>
          <w:p w14:paraId="7CE42C33" w14:textId="77777777" w:rsidR="00E64DC0" w:rsidRPr="00540094" w:rsidRDefault="00E64DC0" w:rsidP="004636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4009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ИРО,</w:t>
            </w:r>
          </w:p>
          <w:p w14:paraId="58809ACF" w14:textId="77777777" w:rsidR="00E64DC0" w:rsidRPr="00540094" w:rsidRDefault="00E64DC0" w:rsidP="004636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4009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ЦОИ,</w:t>
            </w:r>
          </w:p>
          <w:p w14:paraId="58BFE1D2" w14:textId="77777777" w:rsidR="00E64DC0" w:rsidRPr="00540094" w:rsidRDefault="00E64DC0" w:rsidP="004636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4009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ОУО,</w:t>
            </w:r>
          </w:p>
          <w:p w14:paraId="54472156" w14:textId="77777777" w:rsidR="00E64DC0" w:rsidRPr="00540094" w:rsidRDefault="00E64DC0" w:rsidP="004636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4009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О</w:t>
            </w:r>
          </w:p>
        </w:tc>
      </w:tr>
      <w:tr w:rsidR="00E64DC0" w:rsidRPr="00540094" w14:paraId="297A4EDE" w14:textId="77777777" w:rsidTr="000E5B8D">
        <w:tc>
          <w:tcPr>
            <w:tcW w:w="491" w:type="pct"/>
            <w:shd w:val="clear" w:color="auto" w:fill="auto"/>
          </w:tcPr>
          <w:p w14:paraId="13404E38" w14:textId="77777777" w:rsidR="00E64DC0" w:rsidRPr="00540094" w:rsidRDefault="00CA6C4A" w:rsidP="004636D8">
            <w:pPr>
              <w:pStyle w:val="ab"/>
              <w:autoSpaceDE w:val="0"/>
              <w:autoSpaceDN w:val="0"/>
              <w:adjustRightInd w:val="0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4009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.9</w:t>
            </w:r>
            <w:r w:rsidR="00E64DC0" w:rsidRPr="0054009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2609" w:type="pct"/>
            <w:shd w:val="clear" w:color="auto" w:fill="auto"/>
          </w:tcPr>
          <w:p w14:paraId="25057085" w14:textId="77777777" w:rsidR="00E64DC0" w:rsidRPr="00540094" w:rsidRDefault="00E64DC0" w:rsidP="004636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4009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дготовка статистических сведений по результатам сочинения (изложения) и итогового собеседования по русскому языку</w:t>
            </w:r>
          </w:p>
        </w:tc>
        <w:tc>
          <w:tcPr>
            <w:tcW w:w="898" w:type="pct"/>
            <w:shd w:val="clear" w:color="auto" w:fill="auto"/>
          </w:tcPr>
          <w:p w14:paraId="5CBA5E4E" w14:textId="77777777" w:rsidR="00E64DC0" w:rsidRPr="00540094" w:rsidRDefault="00E64DC0" w:rsidP="004636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4009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 течение двух недель после получения результатов</w:t>
            </w:r>
          </w:p>
        </w:tc>
        <w:tc>
          <w:tcPr>
            <w:tcW w:w="997" w:type="pct"/>
            <w:shd w:val="clear" w:color="auto" w:fill="auto"/>
          </w:tcPr>
          <w:p w14:paraId="74C0B4D1" w14:textId="77777777" w:rsidR="00E64DC0" w:rsidRPr="00540094" w:rsidRDefault="00E64DC0" w:rsidP="004636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4009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Минобрнауки РД, </w:t>
            </w:r>
          </w:p>
          <w:p w14:paraId="1FE5B801" w14:textId="77777777" w:rsidR="00E64DC0" w:rsidRPr="00540094" w:rsidRDefault="00E64DC0" w:rsidP="004636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4009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ИРО,</w:t>
            </w:r>
          </w:p>
          <w:p w14:paraId="4AD0BE6D" w14:textId="77777777" w:rsidR="00E64DC0" w:rsidRPr="00540094" w:rsidRDefault="00E64DC0" w:rsidP="004636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4009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ЦОИ,</w:t>
            </w:r>
          </w:p>
          <w:p w14:paraId="4526410D" w14:textId="77777777" w:rsidR="00E64DC0" w:rsidRPr="00540094" w:rsidRDefault="00E64DC0" w:rsidP="004636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4009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ОУО,</w:t>
            </w:r>
          </w:p>
          <w:p w14:paraId="679A6750" w14:textId="77777777" w:rsidR="00E64DC0" w:rsidRPr="00540094" w:rsidRDefault="00E64DC0" w:rsidP="004636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4009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О</w:t>
            </w:r>
          </w:p>
        </w:tc>
      </w:tr>
      <w:tr w:rsidR="00E64DC0" w:rsidRPr="00540094" w14:paraId="49038BE0" w14:textId="77777777" w:rsidTr="000E5B8D">
        <w:tc>
          <w:tcPr>
            <w:tcW w:w="491" w:type="pct"/>
            <w:shd w:val="clear" w:color="auto" w:fill="auto"/>
          </w:tcPr>
          <w:p w14:paraId="54305637" w14:textId="77777777" w:rsidR="00E64DC0" w:rsidRPr="00540094" w:rsidRDefault="00CA6C4A" w:rsidP="004636D8">
            <w:pPr>
              <w:pStyle w:val="ab"/>
              <w:autoSpaceDE w:val="0"/>
              <w:autoSpaceDN w:val="0"/>
              <w:adjustRightInd w:val="0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4009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.10</w:t>
            </w:r>
            <w:r w:rsidR="00E64DC0" w:rsidRPr="0054009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2609" w:type="pct"/>
            <w:shd w:val="clear" w:color="auto" w:fill="auto"/>
          </w:tcPr>
          <w:p w14:paraId="5D686554" w14:textId="77777777" w:rsidR="00E64DC0" w:rsidRPr="00540094" w:rsidRDefault="00E64DC0" w:rsidP="004636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4009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Формирование транспортных схем доставки участников ГИА в ППЭ</w:t>
            </w:r>
          </w:p>
        </w:tc>
        <w:tc>
          <w:tcPr>
            <w:tcW w:w="898" w:type="pct"/>
            <w:shd w:val="clear" w:color="auto" w:fill="auto"/>
          </w:tcPr>
          <w:p w14:paraId="09043032" w14:textId="77777777" w:rsidR="00E64DC0" w:rsidRPr="00540094" w:rsidRDefault="00E64DC0" w:rsidP="004636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4009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февраль, апрель, август 2022 года (в зависимости от этапа)</w:t>
            </w:r>
          </w:p>
        </w:tc>
        <w:tc>
          <w:tcPr>
            <w:tcW w:w="997" w:type="pct"/>
            <w:shd w:val="clear" w:color="auto" w:fill="auto"/>
          </w:tcPr>
          <w:p w14:paraId="00B99821" w14:textId="77777777" w:rsidR="00E64DC0" w:rsidRPr="00540094" w:rsidRDefault="00E64DC0" w:rsidP="004636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4009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Минобрнауки РД, </w:t>
            </w:r>
          </w:p>
          <w:p w14:paraId="6B0DD2AC" w14:textId="77777777" w:rsidR="00E64DC0" w:rsidRPr="00540094" w:rsidRDefault="00E64DC0" w:rsidP="004636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4009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ИРО,</w:t>
            </w:r>
          </w:p>
          <w:p w14:paraId="0C580288" w14:textId="77777777" w:rsidR="00E64DC0" w:rsidRPr="00540094" w:rsidRDefault="00E64DC0" w:rsidP="004636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4009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ЦОИ,</w:t>
            </w:r>
          </w:p>
          <w:p w14:paraId="2765C598" w14:textId="77777777" w:rsidR="00E64DC0" w:rsidRPr="00540094" w:rsidRDefault="00E64DC0" w:rsidP="004636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4009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ОУО,</w:t>
            </w:r>
          </w:p>
          <w:p w14:paraId="065A15D0" w14:textId="77777777" w:rsidR="00E64DC0" w:rsidRPr="00540094" w:rsidRDefault="00E64DC0" w:rsidP="004636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4009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О</w:t>
            </w:r>
          </w:p>
        </w:tc>
      </w:tr>
      <w:tr w:rsidR="00E64DC0" w:rsidRPr="00540094" w14:paraId="5E697E13" w14:textId="77777777" w:rsidTr="000E5B8D">
        <w:tc>
          <w:tcPr>
            <w:tcW w:w="491" w:type="pct"/>
            <w:shd w:val="clear" w:color="auto" w:fill="auto"/>
          </w:tcPr>
          <w:p w14:paraId="2819FCDF" w14:textId="77777777" w:rsidR="00E64DC0" w:rsidRPr="00540094" w:rsidRDefault="00CA6C4A" w:rsidP="004636D8">
            <w:pPr>
              <w:pStyle w:val="ab"/>
              <w:autoSpaceDE w:val="0"/>
              <w:autoSpaceDN w:val="0"/>
              <w:adjustRightInd w:val="0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4009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.11</w:t>
            </w:r>
            <w:r w:rsidR="00E64DC0" w:rsidRPr="0054009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2609" w:type="pct"/>
            <w:shd w:val="clear" w:color="auto" w:fill="auto"/>
          </w:tcPr>
          <w:p w14:paraId="0806D174" w14:textId="77777777" w:rsidR="00E64DC0" w:rsidRPr="00540094" w:rsidRDefault="00E64DC0" w:rsidP="004636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4009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иражирование и пакетирование КИМ для проведения ОГЭ</w:t>
            </w:r>
          </w:p>
        </w:tc>
        <w:tc>
          <w:tcPr>
            <w:tcW w:w="898" w:type="pct"/>
            <w:shd w:val="clear" w:color="auto" w:fill="auto"/>
          </w:tcPr>
          <w:p w14:paraId="089E0BD6" w14:textId="77777777" w:rsidR="00E64DC0" w:rsidRPr="00540094" w:rsidRDefault="00E64DC0" w:rsidP="004636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4009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прель – май 2022 года</w:t>
            </w:r>
          </w:p>
        </w:tc>
        <w:tc>
          <w:tcPr>
            <w:tcW w:w="997" w:type="pct"/>
            <w:shd w:val="clear" w:color="auto" w:fill="auto"/>
          </w:tcPr>
          <w:p w14:paraId="2DEA065A" w14:textId="77777777" w:rsidR="00513F06" w:rsidRPr="00540094" w:rsidRDefault="00E64DC0" w:rsidP="004636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4009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ИРО,</w:t>
            </w:r>
          </w:p>
          <w:p w14:paraId="478A217B" w14:textId="7BA6103C" w:rsidR="0072717A" w:rsidRPr="00540094" w:rsidRDefault="0072717A" w:rsidP="004636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4009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ЦОИ</w:t>
            </w:r>
          </w:p>
          <w:p w14:paraId="193341A1" w14:textId="77777777" w:rsidR="00E64DC0" w:rsidRPr="00540094" w:rsidRDefault="00E64DC0" w:rsidP="004636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E64DC0" w:rsidRPr="00540094" w14:paraId="593993DD" w14:textId="77777777" w:rsidTr="000E5B8D">
        <w:tc>
          <w:tcPr>
            <w:tcW w:w="491" w:type="pct"/>
            <w:shd w:val="clear" w:color="auto" w:fill="auto"/>
          </w:tcPr>
          <w:p w14:paraId="10168EC6" w14:textId="77777777" w:rsidR="00E64DC0" w:rsidRPr="00540094" w:rsidRDefault="00CA6C4A" w:rsidP="004636D8">
            <w:pPr>
              <w:pStyle w:val="ab"/>
              <w:autoSpaceDE w:val="0"/>
              <w:autoSpaceDN w:val="0"/>
              <w:adjustRightInd w:val="0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4009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.12</w:t>
            </w:r>
            <w:r w:rsidR="00E64DC0" w:rsidRPr="0054009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2609" w:type="pct"/>
            <w:shd w:val="clear" w:color="auto" w:fill="auto"/>
          </w:tcPr>
          <w:p w14:paraId="4C6FFCAC" w14:textId="77777777" w:rsidR="00E64DC0" w:rsidRPr="00540094" w:rsidRDefault="00E64DC0" w:rsidP="004636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4009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Запись на электронные носители текстов изложения для проведения ОГЭ по русскому языку, текстов для проведения устной части ОГЭ по иностранным языкам</w:t>
            </w:r>
          </w:p>
        </w:tc>
        <w:tc>
          <w:tcPr>
            <w:tcW w:w="898" w:type="pct"/>
            <w:shd w:val="clear" w:color="auto" w:fill="auto"/>
          </w:tcPr>
          <w:p w14:paraId="7F3D3BE8" w14:textId="77777777" w:rsidR="00E64DC0" w:rsidRPr="00540094" w:rsidRDefault="00E64DC0" w:rsidP="004636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4009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апрель – май 2022 года </w:t>
            </w:r>
          </w:p>
        </w:tc>
        <w:tc>
          <w:tcPr>
            <w:tcW w:w="997" w:type="pct"/>
            <w:shd w:val="clear" w:color="auto" w:fill="auto"/>
          </w:tcPr>
          <w:p w14:paraId="562439FC" w14:textId="77777777" w:rsidR="00513F06" w:rsidRPr="00540094" w:rsidRDefault="00FA77E1" w:rsidP="004636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4009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ДИРО, </w:t>
            </w:r>
          </w:p>
          <w:p w14:paraId="6B3022EC" w14:textId="2CC9D605" w:rsidR="00FA77E1" w:rsidRPr="00540094" w:rsidRDefault="00FA77E1" w:rsidP="004636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4009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ЦОИ</w:t>
            </w:r>
          </w:p>
          <w:p w14:paraId="376FDB37" w14:textId="77777777" w:rsidR="00E64DC0" w:rsidRPr="00540094" w:rsidRDefault="00E64DC0" w:rsidP="00513F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E64DC0" w:rsidRPr="00540094" w14:paraId="149E64F0" w14:textId="77777777" w:rsidTr="000E5B8D">
        <w:tc>
          <w:tcPr>
            <w:tcW w:w="491" w:type="pct"/>
            <w:shd w:val="clear" w:color="auto" w:fill="auto"/>
          </w:tcPr>
          <w:p w14:paraId="10EA58AF" w14:textId="77777777" w:rsidR="00E64DC0" w:rsidRPr="00540094" w:rsidRDefault="00CA6C4A" w:rsidP="004636D8">
            <w:pPr>
              <w:pStyle w:val="ab"/>
              <w:autoSpaceDE w:val="0"/>
              <w:autoSpaceDN w:val="0"/>
              <w:adjustRightInd w:val="0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4009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.13</w:t>
            </w:r>
            <w:r w:rsidR="00E64DC0" w:rsidRPr="0054009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2609" w:type="pct"/>
            <w:shd w:val="clear" w:color="auto" w:fill="auto"/>
          </w:tcPr>
          <w:p w14:paraId="0958EB6C" w14:textId="77777777" w:rsidR="00E64DC0" w:rsidRPr="00540094" w:rsidRDefault="00E64DC0" w:rsidP="004636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4009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ечать и выдач</w:t>
            </w:r>
            <w:r w:rsidR="00D96298" w:rsidRPr="0054009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а уведомлений на участие в ГИА </w:t>
            </w:r>
            <w:r w:rsidRPr="0054009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лицам, зарегистрированным в РИС на сдачу ЕГЭ, ОГЭ и ГВЭ</w:t>
            </w:r>
          </w:p>
        </w:tc>
        <w:tc>
          <w:tcPr>
            <w:tcW w:w="898" w:type="pct"/>
            <w:shd w:val="clear" w:color="auto" w:fill="auto"/>
          </w:tcPr>
          <w:p w14:paraId="334C4A67" w14:textId="77777777" w:rsidR="00E64DC0" w:rsidRPr="00540094" w:rsidRDefault="00E64DC0" w:rsidP="004636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4009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е позднее, чем за 2 недели до соответствующих экзаменов</w:t>
            </w:r>
          </w:p>
        </w:tc>
        <w:tc>
          <w:tcPr>
            <w:tcW w:w="997" w:type="pct"/>
            <w:shd w:val="clear" w:color="auto" w:fill="auto"/>
          </w:tcPr>
          <w:p w14:paraId="10CF25CA" w14:textId="77777777" w:rsidR="00E64DC0" w:rsidRPr="00540094" w:rsidRDefault="00E64DC0" w:rsidP="004636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4009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Минобрнауки РД, </w:t>
            </w:r>
          </w:p>
          <w:p w14:paraId="75E97E16" w14:textId="77777777" w:rsidR="00E64DC0" w:rsidRPr="00540094" w:rsidRDefault="00E64DC0" w:rsidP="004636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4009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ИРО,</w:t>
            </w:r>
          </w:p>
          <w:p w14:paraId="19970BAE" w14:textId="77777777" w:rsidR="00E64DC0" w:rsidRPr="00540094" w:rsidRDefault="00E64DC0" w:rsidP="004636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4009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ЦОИ,</w:t>
            </w:r>
          </w:p>
          <w:p w14:paraId="52A7C516" w14:textId="77777777" w:rsidR="00E64DC0" w:rsidRPr="00540094" w:rsidRDefault="00E64DC0" w:rsidP="004636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4009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ОУО,</w:t>
            </w:r>
          </w:p>
          <w:p w14:paraId="0940C3A6" w14:textId="77777777" w:rsidR="00E64DC0" w:rsidRPr="00540094" w:rsidRDefault="00E64DC0" w:rsidP="004636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4009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О</w:t>
            </w:r>
          </w:p>
        </w:tc>
      </w:tr>
      <w:tr w:rsidR="00E64DC0" w:rsidRPr="00540094" w14:paraId="084056B7" w14:textId="77777777" w:rsidTr="000E5B8D">
        <w:tc>
          <w:tcPr>
            <w:tcW w:w="491" w:type="pct"/>
            <w:shd w:val="clear" w:color="auto" w:fill="auto"/>
          </w:tcPr>
          <w:p w14:paraId="1B93166B" w14:textId="77777777" w:rsidR="00E64DC0" w:rsidRPr="00540094" w:rsidRDefault="00CA6C4A" w:rsidP="004636D8">
            <w:pPr>
              <w:pStyle w:val="ab"/>
              <w:autoSpaceDE w:val="0"/>
              <w:autoSpaceDN w:val="0"/>
              <w:adjustRightInd w:val="0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4009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.14</w:t>
            </w:r>
            <w:r w:rsidR="00E64DC0" w:rsidRPr="0054009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2609" w:type="pct"/>
            <w:shd w:val="clear" w:color="auto" w:fill="auto"/>
          </w:tcPr>
          <w:p w14:paraId="74CFC86E" w14:textId="77777777" w:rsidR="00E64DC0" w:rsidRPr="00540094" w:rsidRDefault="00E64DC0" w:rsidP="004636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4009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ыверка сведений об участниках ГИА, работниках ППЭ, членах предметных комиссий, членах ГЭК, внесенных в РИС</w:t>
            </w:r>
          </w:p>
        </w:tc>
        <w:tc>
          <w:tcPr>
            <w:tcW w:w="898" w:type="pct"/>
            <w:shd w:val="clear" w:color="auto" w:fill="auto"/>
          </w:tcPr>
          <w:p w14:paraId="624921B0" w14:textId="77777777" w:rsidR="00E64DC0" w:rsidRPr="00540094" w:rsidRDefault="00E64DC0" w:rsidP="004636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4009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о начала досрочного, основного и дополнительного периодов проведения ГИА</w:t>
            </w:r>
          </w:p>
        </w:tc>
        <w:tc>
          <w:tcPr>
            <w:tcW w:w="997" w:type="pct"/>
            <w:shd w:val="clear" w:color="auto" w:fill="auto"/>
          </w:tcPr>
          <w:p w14:paraId="2A9E5559" w14:textId="77777777" w:rsidR="00E64DC0" w:rsidRPr="00540094" w:rsidRDefault="00E64DC0" w:rsidP="004636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4009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Минобрнауки РД, </w:t>
            </w:r>
          </w:p>
          <w:p w14:paraId="173D0D34" w14:textId="77777777" w:rsidR="00E64DC0" w:rsidRPr="00540094" w:rsidRDefault="00E64DC0" w:rsidP="004636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4009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ИРО,</w:t>
            </w:r>
          </w:p>
          <w:p w14:paraId="1C303D83" w14:textId="77777777" w:rsidR="00E64DC0" w:rsidRPr="00540094" w:rsidRDefault="00E64DC0" w:rsidP="004636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4009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ЦОИ,</w:t>
            </w:r>
          </w:p>
          <w:p w14:paraId="01B49838" w14:textId="77777777" w:rsidR="00E64DC0" w:rsidRPr="00540094" w:rsidRDefault="00E64DC0" w:rsidP="004636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4009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ОУО</w:t>
            </w:r>
          </w:p>
        </w:tc>
      </w:tr>
      <w:tr w:rsidR="00E64DC0" w:rsidRPr="00540094" w14:paraId="6D9453A5" w14:textId="77777777" w:rsidTr="000E5B8D">
        <w:tc>
          <w:tcPr>
            <w:tcW w:w="491" w:type="pct"/>
            <w:shd w:val="clear" w:color="auto" w:fill="auto"/>
          </w:tcPr>
          <w:p w14:paraId="274B7111" w14:textId="77777777" w:rsidR="00E64DC0" w:rsidRPr="00540094" w:rsidRDefault="00CA6C4A" w:rsidP="004636D8">
            <w:pPr>
              <w:pStyle w:val="ab"/>
              <w:autoSpaceDE w:val="0"/>
              <w:autoSpaceDN w:val="0"/>
              <w:adjustRightInd w:val="0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4009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.15</w:t>
            </w:r>
            <w:r w:rsidR="00E64DC0" w:rsidRPr="0054009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2609" w:type="pct"/>
            <w:shd w:val="clear" w:color="auto" w:fill="auto"/>
          </w:tcPr>
          <w:p w14:paraId="143D67B2" w14:textId="77777777" w:rsidR="00E64DC0" w:rsidRPr="00540094" w:rsidRDefault="00E64DC0" w:rsidP="004636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4009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дготовка рабочих станций, принтеров, сканеров для выполнения функций РЦОИ при проведении ГИА</w:t>
            </w:r>
          </w:p>
        </w:tc>
        <w:tc>
          <w:tcPr>
            <w:tcW w:w="898" w:type="pct"/>
            <w:shd w:val="clear" w:color="auto" w:fill="auto"/>
          </w:tcPr>
          <w:p w14:paraId="12BFC9AF" w14:textId="77777777" w:rsidR="00E64DC0" w:rsidRPr="00540094" w:rsidRDefault="00E64DC0" w:rsidP="004636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4009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за две недели до начала этапа проведения ГИА</w:t>
            </w:r>
          </w:p>
        </w:tc>
        <w:tc>
          <w:tcPr>
            <w:tcW w:w="997" w:type="pct"/>
            <w:shd w:val="clear" w:color="auto" w:fill="auto"/>
          </w:tcPr>
          <w:p w14:paraId="62A8E845" w14:textId="77777777" w:rsidR="00E64DC0" w:rsidRPr="00540094" w:rsidRDefault="00E64DC0" w:rsidP="004636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4009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Минобрнауки РД, </w:t>
            </w:r>
          </w:p>
          <w:p w14:paraId="04E38F47" w14:textId="77777777" w:rsidR="00E64DC0" w:rsidRPr="00540094" w:rsidRDefault="00E64DC0" w:rsidP="004636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4009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ИРО,</w:t>
            </w:r>
          </w:p>
          <w:p w14:paraId="28FC3750" w14:textId="77777777" w:rsidR="00E64DC0" w:rsidRPr="00540094" w:rsidRDefault="00E64DC0" w:rsidP="004636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4009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ЦОИ,</w:t>
            </w:r>
          </w:p>
          <w:p w14:paraId="6EE2CB75" w14:textId="77777777" w:rsidR="00E64DC0" w:rsidRPr="00540094" w:rsidRDefault="00E64DC0" w:rsidP="004636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4009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ОУО,</w:t>
            </w:r>
          </w:p>
          <w:p w14:paraId="0DA427B7" w14:textId="77777777" w:rsidR="00E64DC0" w:rsidRPr="00540094" w:rsidRDefault="00E64DC0" w:rsidP="004636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4009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О</w:t>
            </w:r>
          </w:p>
        </w:tc>
      </w:tr>
      <w:tr w:rsidR="00E64DC0" w:rsidRPr="00540094" w14:paraId="5F737B1A" w14:textId="77777777" w:rsidTr="000E5B8D">
        <w:tc>
          <w:tcPr>
            <w:tcW w:w="491" w:type="pct"/>
            <w:shd w:val="clear" w:color="auto" w:fill="auto"/>
          </w:tcPr>
          <w:p w14:paraId="6E59DBAC" w14:textId="77777777" w:rsidR="00E64DC0" w:rsidRPr="00540094" w:rsidRDefault="00CA6C4A" w:rsidP="004636D8">
            <w:pPr>
              <w:pStyle w:val="ab"/>
              <w:autoSpaceDE w:val="0"/>
              <w:autoSpaceDN w:val="0"/>
              <w:adjustRightInd w:val="0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4009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6.16</w:t>
            </w:r>
            <w:r w:rsidR="00E64DC0" w:rsidRPr="0054009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2609" w:type="pct"/>
            <w:shd w:val="clear" w:color="auto" w:fill="auto"/>
          </w:tcPr>
          <w:p w14:paraId="084D43B5" w14:textId="77777777" w:rsidR="00E64DC0" w:rsidRPr="00540094" w:rsidRDefault="00E64DC0" w:rsidP="004636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4009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беспечение работы станции приемки ЭМ, внесение сведений о полученных ЭМ в РИС, распределение ЭМ по ППЭ</w:t>
            </w:r>
          </w:p>
        </w:tc>
        <w:tc>
          <w:tcPr>
            <w:tcW w:w="898" w:type="pct"/>
            <w:shd w:val="clear" w:color="auto" w:fill="auto"/>
          </w:tcPr>
          <w:p w14:paraId="172B31BA" w14:textId="77777777" w:rsidR="00E64DC0" w:rsidRPr="00540094" w:rsidRDefault="00E64DC0" w:rsidP="004636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4009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е позднее, чем за 1 день до каждого экзамена</w:t>
            </w:r>
          </w:p>
        </w:tc>
        <w:tc>
          <w:tcPr>
            <w:tcW w:w="997" w:type="pct"/>
            <w:shd w:val="clear" w:color="auto" w:fill="auto"/>
          </w:tcPr>
          <w:p w14:paraId="6F1F5E2C" w14:textId="77777777" w:rsidR="00E64DC0" w:rsidRPr="00540094" w:rsidRDefault="00E64DC0" w:rsidP="004636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4009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инобрнауки РД, ДИРО,</w:t>
            </w:r>
          </w:p>
          <w:p w14:paraId="216CA144" w14:textId="77777777" w:rsidR="00E64DC0" w:rsidRPr="00540094" w:rsidRDefault="00E64DC0" w:rsidP="004636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4009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ЦОИ</w:t>
            </w:r>
          </w:p>
        </w:tc>
      </w:tr>
      <w:tr w:rsidR="00E64DC0" w:rsidRPr="00540094" w14:paraId="3837C6E3" w14:textId="77777777" w:rsidTr="000E5B8D">
        <w:tc>
          <w:tcPr>
            <w:tcW w:w="491" w:type="pct"/>
            <w:shd w:val="clear" w:color="auto" w:fill="auto"/>
          </w:tcPr>
          <w:p w14:paraId="6C4686A2" w14:textId="77777777" w:rsidR="00E64DC0" w:rsidRPr="00540094" w:rsidRDefault="00CA6C4A" w:rsidP="004636D8">
            <w:pPr>
              <w:pStyle w:val="ab"/>
              <w:autoSpaceDE w:val="0"/>
              <w:autoSpaceDN w:val="0"/>
              <w:adjustRightInd w:val="0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4009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.17</w:t>
            </w:r>
            <w:r w:rsidR="00E64DC0" w:rsidRPr="0054009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2609" w:type="pct"/>
            <w:shd w:val="clear" w:color="auto" w:fill="auto"/>
          </w:tcPr>
          <w:p w14:paraId="68A7EE29" w14:textId="77777777" w:rsidR="00E64DC0" w:rsidRPr="00540094" w:rsidRDefault="00E64DC0" w:rsidP="004636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4009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заимодействие с организацией, осуществляющей доставку ЭМ, согласование графиков получения и выдачи ЭМ</w:t>
            </w:r>
          </w:p>
        </w:tc>
        <w:tc>
          <w:tcPr>
            <w:tcW w:w="898" w:type="pct"/>
            <w:shd w:val="clear" w:color="auto" w:fill="auto"/>
          </w:tcPr>
          <w:p w14:paraId="0D6877BC" w14:textId="77777777" w:rsidR="00E64DC0" w:rsidRPr="00540094" w:rsidRDefault="00E64DC0" w:rsidP="004636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54009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за неделю до каждого экзамена</w:t>
            </w:r>
          </w:p>
        </w:tc>
        <w:tc>
          <w:tcPr>
            <w:tcW w:w="997" w:type="pct"/>
            <w:shd w:val="clear" w:color="auto" w:fill="auto"/>
          </w:tcPr>
          <w:p w14:paraId="7BC61CCB" w14:textId="77777777" w:rsidR="00E64DC0" w:rsidRPr="00540094" w:rsidRDefault="00E64DC0" w:rsidP="004636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54009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Минобрнауки РД, </w:t>
            </w:r>
          </w:p>
          <w:p w14:paraId="7A4B8C1B" w14:textId="77777777" w:rsidR="00E64DC0" w:rsidRPr="00540094" w:rsidRDefault="00E64DC0" w:rsidP="004636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4009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ИРО,</w:t>
            </w:r>
          </w:p>
          <w:p w14:paraId="3F4AEB75" w14:textId="77777777" w:rsidR="00E64DC0" w:rsidRPr="00540094" w:rsidRDefault="00E64DC0" w:rsidP="004636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54009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ЦОИ</w:t>
            </w:r>
          </w:p>
        </w:tc>
      </w:tr>
      <w:tr w:rsidR="00E64DC0" w:rsidRPr="00540094" w14:paraId="1D3484F4" w14:textId="77777777" w:rsidTr="000E5B8D">
        <w:tc>
          <w:tcPr>
            <w:tcW w:w="491" w:type="pct"/>
            <w:shd w:val="clear" w:color="auto" w:fill="auto"/>
          </w:tcPr>
          <w:p w14:paraId="4ED5D512" w14:textId="77777777" w:rsidR="00E64DC0" w:rsidRPr="00540094" w:rsidRDefault="00CA6C4A" w:rsidP="004636D8">
            <w:pPr>
              <w:pStyle w:val="ab"/>
              <w:autoSpaceDE w:val="0"/>
              <w:autoSpaceDN w:val="0"/>
              <w:adjustRightInd w:val="0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4009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.18</w:t>
            </w:r>
            <w:r w:rsidR="00E64DC0" w:rsidRPr="0054009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2609" w:type="pct"/>
            <w:shd w:val="clear" w:color="auto" w:fill="auto"/>
          </w:tcPr>
          <w:p w14:paraId="7C5BEEE0" w14:textId="00A31AA9" w:rsidR="00E64DC0" w:rsidRPr="00540094" w:rsidRDefault="00E64DC0" w:rsidP="004636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</w:rPr>
            </w:pPr>
            <w:r w:rsidRPr="0054009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рганизация передачи ЭМ через членов ГЭК в ППЭ и приема ЭМ из ППЭ в РЦОИ после проведения экзаменов. Учет ЭМ с использо</w:t>
            </w:r>
            <w:r w:rsidR="00F5674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анием станции приемки ЭМ</w:t>
            </w:r>
          </w:p>
        </w:tc>
        <w:tc>
          <w:tcPr>
            <w:tcW w:w="898" w:type="pct"/>
            <w:shd w:val="clear" w:color="auto" w:fill="auto"/>
          </w:tcPr>
          <w:p w14:paraId="6DE7F152" w14:textId="77777777" w:rsidR="00E64DC0" w:rsidRPr="00540094" w:rsidRDefault="00E64DC0" w:rsidP="004636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4009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 день проведения ГИА</w:t>
            </w:r>
          </w:p>
        </w:tc>
        <w:tc>
          <w:tcPr>
            <w:tcW w:w="997" w:type="pct"/>
            <w:shd w:val="clear" w:color="auto" w:fill="auto"/>
          </w:tcPr>
          <w:p w14:paraId="7621D0FE" w14:textId="77777777" w:rsidR="00E64DC0" w:rsidRPr="00540094" w:rsidRDefault="00E64DC0" w:rsidP="004636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4009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Минобрнауки РД, </w:t>
            </w:r>
          </w:p>
          <w:p w14:paraId="0A5BAA5F" w14:textId="77777777" w:rsidR="00E64DC0" w:rsidRPr="00540094" w:rsidRDefault="00E64DC0" w:rsidP="004636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4009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ИРО,</w:t>
            </w:r>
          </w:p>
          <w:p w14:paraId="79A3A8FE" w14:textId="77777777" w:rsidR="00E64DC0" w:rsidRPr="00540094" w:rsidRDefault="00E64DC0" w:rsidP="004636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4009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ЦОИ,</w:t>
            </w:r>
          </w:p>
          <w:p w14:paraId="1697181B" w14:textId="77777777" w:rsidR="00E64DC0" w:rsidRPr="00540094" w:rsidRDefault="00E64DC0" w:rsidP="004636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4009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ОУО,</w:t>
            </w:r>
          </w:p>
          <w:p w14:paraId="3D8472CA" w14:textId="77777777" w:rsidR="00E64DC0" w:rsidRPr="00540094" w:rsidRDefault="00E64DC0" w:rsidP="004636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4009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О</w:t>
            </w:r>
          </w:p>
        </w:tc>
      </w:tr>
      <w:tr w:rsidR="00E64DC0" w:rsidRPr="00540094" w14:paraId="452D9548" w14:textId="77777777" w:rsidTr="000E5B8D">
        <w:tc>
          <w:tcPr>
            <w:tcW w:w="491" w:type="pct"/>
            <w:shd w:val="clear" w:color="auto" w:fill="auto"/>
          </w:tcPr>
          <w:p w14:paraId="02DD48C1" w14:textId="77777777" w:rsidR="00E64DC0" w:rsidRPr="00540094" w:rsidRDefault="00CA6C4A" w:rsidP="004636D8">
            <w:pPr>
              <w:pStyle w:val="ab"/>
              <w:autoSpaceDE w:val="0"/>
              <w:autoSpaceDN w:val="0"/>
              <w:adjustRightInd w:val="0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4009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.19</w:t>
            </w:r>
            <w:r w:rsidR="00E64DC0" w:rsidRPr="0054009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2609" w:type="pct"/>
            <w:shd w:val="clear" w:color="auto" w:fill="auto"/>
          </w:tcPr>
          <w:p w14:paraId="7E3CCBDB" w14:textId="77777777" w:rsidR="00E64DC0" w:rsidRPr="00540094" w:rsidRDefault="00E64DC0" w:rsidP="004636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4009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беспечение сканирования, обработки и проверки ЭМ участников ГИА</w:t>
            </w:r>
          </w:p>
        </w:tc>
        <w:tc>
          <w:tcPr>
            <w:tcW w:w="898" w:type="pct"/>
            <w:shd w:val="clear" w:color="auto" w:fill="auto"/>
          </w:tcPr>
          <w:p w14:paraId="7D659628" w14:textId="2947ECF7" w:rsidR="00E64DC0" w:rsidRPr="00540094" w:rsidRDefault="00E64DC0" w:rsidP="004636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4009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 соответствии с графиком обработки ЭМ</w:t>
            </w:r>
          </w:p>
        </w:tc>
        <w:tc>
          <w:tcPr>
            <w:tcW w:w="997" w:type="pct"/>
            <w:shd w:val="clear" w:color="auto" w:fill="auto"/>
          </w:tcPr>
          <w:p w14:paraId="3D3E6834" w14:textId="77777777" w:rsidR="00E64DC0" w:rsidRPr="00540094" w:rsidRDefault="00E64DC0" w:rsidP="004636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4009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Минобрнауки РД, </w:t>
            </w:r>
          </w:p>
          <w:p w14:paraId="1E306D7B" w14:textId="77777777" w:rsidR="00E64DC0" w:rsidRPr="00540094" w:rsidRDefault="00E64DC0" w:rsidP="004636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4009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ИРО,</w:t>
            </w:r>
          </w:p>
          <w:p w14:paraId="42E4D250" w14:textId="77777777" w:rsidR="00E64DC0" w:rsidRPr="00540094" w:rsidRDefault="00E64DC0" w:rsidP="004636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4009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ОУО,</w:t>
            </w:r>
          </w:p>
          <w:p w14:paraId="5F651D9A" w14:textId="77777777" w:rsidR="00E64DC0" w:rsidRPr="00540094" w:rsidRDefault="00E64DC0" w:rsidP="004636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4009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О</w:t>
            </w:r>
          </w:p>
        </w:tc>
      </w:tr>
      <w:tr w:rsidR="00E64DC0" w:rsidRPr="00540094" w14:paraId="7CDDC0C6" w14:textId="77777777" w:rsidTr="000E5B8D">
        <w:tc>
          <w:tcPr>
            <w:tcW w:w="491" w:type="pct"/>
            <w:shd w:val="clear" w:color="auto" w:fill="auto"/>
          </w:tcPr>
          <w:p w14:paraId="00C4BA0F" w14:textId="77777777" w:rsidR="00E64DC0" w:rsidRPr="00540094" w:rsidRDefault="00CA6C4A" w:rsidP="004636D8">
            <w:pPr>
              <w:pStyle w:val="ab"/>
              <w:autoSpaceDE w:val="0"/>
              <w:autoSpaceDN w:val="0"/>
              <w:adjustRightInd w:val="0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4009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.20</w:t>
            </w:r>
            <w:r w:rsidR="00E64DC0" w:rsidRPr="0054009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2609" w:type="pct"/>
            <w:shd w:val="clear" w:color="auto" w:fill="auto"/>
          </w:tcPr>
          <w:p w14:paraId="16228F31" w14:textId="77777777" w:rsidR="00E64DC0" w:rsidRPr="00540094" w:rsidRDefault="00E64DC0" w:rsidP="004636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4009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беспечение деятельности предметных и конфликтных комиссий при проведении ГИА</w:t>
            </w:r>
          </w:p>
        </w:tc>
        <w:tc>
          <w:tcPr>
            <w:tcW w:w="898" w:type="pct"/>
            <w:shd w:val="clear" w:color="auto" w:fill="auto"/>
          </w:tcPr>
          <w:p w14:paraId="46DC180E" w14:textId="77777777" w:rsidR="00E64DC0" w:rsidRPr="00540094" w:rsidRDefault="00E64DC0" w:rsidP="004636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4009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 дни проверки работ участников ГИА</w:t>
            </w:r>
          </w:p>
        </w:tc>
        <w:tc>
          <w:tcPr>
            <w:tcW w:w="997" w:type="pct"/>
            <w:shd w:val="clear" w:color="auto" w:fill="auto"/>
          </w:tcPr>
          <w:p w14:paraId="04939A7B" w14:textId="77777777" w:rsidR="00E64DC0" w:rsidRPr="00540094" w:rsidRDefault="00E64DC0" w:rsidP="004636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4009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Минобрнауки РД, </w:t>
            </w:r>
          </w:p>
          <w:p w14:paraId="2D9A241F" w14:textId="77777777" w:rsidR="00E64DC0" w:rsidRPr="00540094" w:rsidRDefault="00E64DC0" w:rsidP="004636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4009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ИРО,</w:t>
            </w:r>
          </w:p>
          <w:p w14:paraId="0D687F06" w14:textId="77777777" w:rsidR="00E64DC0" w:rsidRPr="00540094" w:rsidRDefault="00E64DC0" w:rsidP="004636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4009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ЦОИ</w:t>
            </w:r>
          </w:p>
        </w:tc>
      </w:tr>
      <w:tr w:rsidR="00E64DC0" w:rsidRPr="00540094" w14:paraId="2A1CE8DE" w14:textId="77777777" w:rsidTr="000E5B8D">
        <w:tc>
          <w:tcPr>
            <w:tcW w:w="491" w:type="pct"/>
            <w:shd w:val="clear" w:color="auto" w:fill="auto"/>
          </w:tcPr>
          <w:p w14:paraId="62396397" w14:textId="77777777" w:rsidR="00E64DC0" w:rsidRPr="00540094" w:rsidRDefault="00E64DC0" w:rsidP="004636D8">
            <w:pPr>
              <w:pStyle w:val="ab"/>
              <w:autoSpaceDE w:val="0"/>
              <w:autoSpaceDN w:val="0"/>
              <w:adjustRightInd w:val="0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4009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</w:t>
            </w:r>
            <w:r w:rsidR="00CA6C4A" w:rsidRPr="0054009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21</w:t>
            </w:r>
            <w:r w:rsidRPr="0054009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2609" w:type="pct"/>
            <w:shd w:val="clear" w:color="auto" w:fill="auto"/>
          </w:tcPr>
          <w:p w14:paraId="4EAE74D7" w14:textId="77777777" w:rsidR="00E64DC0" w:rsidRPr="00540094" w:rsidRDefault="00E64DC0" w:rsidP="004636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4009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азмещение отсканированных образов бланков участников ГИА и сведений об отсканированных образах бланков в сервисе ознакомления с результатами ГИА</w:t>
            </w:r>
          </w:p>
        </w:tc>
        <w:tc>
          <w:tcPr>
            <w:tcW w:w="898" w:type="pct"/>
            <w:shd w:val="clear" w:color="auto" w:fill="auto"/>
          </w:tcPr>
          <w:p w14:paraId="15C545E8" w14:textId="77777777" w:rsidR="00E64DC0" w:rsidRPr="00540094" w:rsidRDefault="00E64DC0" w:rsidP="004636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4009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е позднее 1 календарного дня после утверждения результатов решением ГЭК</w:t>
            </w:r>
          </w:p>
        </w:tc>
        <w:tc>
          <w:tcPr>
            <w:tcW w:w="997" w:type="pct"/>
            <w:shd w:val="clear" w:color="auto" w:fill="auto"/>
          </w:tcPr>
          <w:p w14:paraId="4C179B0A" w14:textId="77777777" w:rsidR="00E64DC0" w:rsidRPr="00540094" w:rsidRDefault="00E64DC0" w:rsidP="004636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4009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Минобрнауки РД, </w:t>
            </w:r>
          </w:p>
          <w:p w14:paraId="40A3AC98" w14:textId="77777777" w:rsidR="00E64DC0" w:rsidRPr="00540094" w:rsidRDefault="00E64DC0" w:rsidP="004636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4009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ИРО,</w:t>
            </w:r>
          </w:p>
          <w:p w14:paraId="62211484" w14:textId="77777777" w:rsidR="00E64DC0" w:rsidRPr="00540094" w:rsidRDefault="00E64DC0" w:rsidP="004636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4009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ЦОИ</w:t>
            </w:r>
          </w:p>
        </w:tc>
      </w:tr>
      <w:tr w:rsidR="00E64DC0" w:rsidRPr="00540094" w14:paraId="2B8E5ECE" w14:textId="77777777" w:rsidTr="000E5B8D">
        <w:tc>
          <w:tcPr>
            <w:tcW w:w="491" w:type="pct"/>
            <w:shd w:val="clear" w:color="auto" w:fill="auto"/>
          </w:tcPr>
          <w:p w14:paraId="321E491E" w14:textId="77777777" w:rsidR="00E64DC0" w:rsidRPr="00540094" w:rsidRDefault="00E64DC0" w:rsidP="004636D8">
            <w:pPr>
              <w:pStyle w:val="ab"/>
              <w:autoSpaceDE w:val="0"/>
              <w:autoSpaceDN w:val="0"/>
              <w:adjustRightInd w:val="0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4009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.2</w:t>
            </w:r>
            <w:r w:rsidR="00CA6C4A" w:rsidRPr="0054009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</w:t>
            </w:r>
            <w:r w:rsidRPr="0054009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2609" w:type="pct"/>
            <w:shd w:val="clear" w:color="auto" w:fill="auto"/>
          </w:tcPr>
          <w:p w14:paraId="4EE7CDC7" w14:textId="77777777" w:rsidR="00E64DC0" w:rsidRPr="00540094" w:rsidRDefault="00E64DC0" w:rsidP="004636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4009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опровождение приема и рассмотрения апелляций участников ГИА</w:t>
            </w:r>
          </w:p>
        </w:tc>
        <w:tc>
          <w:tcPr>
            <w:tcW w:w="898" w:type="pct"/>
            <w:shd w:val="clear" w:color="auto" w:fill="auto"/>
          </w:tcPr>
          <w:p w14:paraId="2DCE28E1" w14:textId="77777777" w:rsidR="00E64DC0" w:rsidRPr="00540094" w:rsidRDefault="00E64DC0" w:rsidP="004636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4009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 соответствии с графиком работы конфликтной комиссии</w:t>
            </w:r>
          </w:p>
        </w:tc>
        <w:tc>
          <w:tcPr>
            <w:tcW w:w="997" w:type="pct"/>
            <w:shd w:val="clear" w:color="auto" w:fill="auto"/>
          </w:tcPr>
          <w:p w14:paraId="5903148E" w14:textId="77777777" w:rsidR="00E64DC0" w:rsidRPr="00540094" w:rsidRDefault="00E64DC0" w:rsidP="004636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4009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Минобрнауки РД, </w:t>
            </w:r>
          </w:p>
          <w:p w14:paraId="66387D1A" w14:textId="77777777" w:rsidR="00E64DC0" w:rsidRPr="00540094" w:rsidRDefault="00E64DC0" w:rsidP="004636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4009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ИРО,</w:t>
            </w:r>
          </w:p>
          <w:p w14:paraId="20242F68" w14:textId="77777777" w:rsidR="00E64DC0" w:rsidRPr="00540094" w:rsidRDefault="00E64DC0" w:rsidP="004636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4009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ЦОИ</w:t>
            </w:r>
            <w:r w:rsidR="006E70CF" w:rsidRPr="0054009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</w:t>
            </w:r>
          </w:p>
          <w:p w14:paraId="273B5DE8" w14:textId="77777777" w:rsidR="006E70CF" w:rsidRPr="00540094" w:rsidRDefault="006E70CF" w:rsidP="004636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4009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К, ПК</w:t>
            </w:r>
          </w:p>
        </w:tc>
      </w:tr>
      <w:tr w:rsidR="00E64DC0" w:rsidRPr="00540094" w14:paraId="5928195B" w14:textId="77777777" w:rsidTr="000E5B8D">
        <w:tc>
          <w:tcPr>
            <w:tcW w:w="491" w:type="pct"/>
            <w:shd w:val="clear" w:color="auto" w:fill="auto"/>
          </w:tcPr>
          <w:p w14:paraId="0FD7D04B" w14:textId="77777777" w:rsidR="00E64DC0" w:rsidRPr="00540094" w:rsidRDefault="00CA6C4A" w:rsidP="004636D8">
            <w:pPr>
              <w:pStyle w:val="ab"/>
              <w:autoSpaceDE w:val="0"/>
              <w:autoSpaceDN w:val="0"/>
              <w:adjustRightInd w:val="0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4009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.23</w:t>
            </w:r>
            <w:r w:rsidR="00E64DC0" w:rsidRPr="0054009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2609" w:type="pct"/>
            <w:shd w:val="clear" w:color="auto" w:fill="auto"/>
          </w:tcPr>
          <w:p w14:paraId="655E7D59" w14:textId="77777777" w:rsidR="00E64DC0" w:rsidRPr="00540094" w:rsidRDefault="00E64DC0" w:rsidP="004636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4009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ыдача протоколов по результатам рассмотрения апелляций конфликтной комиссией</w:t>
            </w:r>
          </w:p>
        </w:tc>
        <w:tc>
          <w:tcPr>
            <w:tcW w:w="898" w:type="pct"/>
            <w:shd w:val="clear" w:color="auto" w:fill="auto"/>
          </w:tcPr>
          <w:p w14:paraId="74FBB0B2" w14:textId="77777777" w:rsidR="00E64DC0" w:rsidRPr="00540094" w:rsidRDefault="00E64DC0" w:rsidP="004636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4009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 день получения результатов из ГЭК</w:t>
            </w:r>
          </w:p>
        </w:tc>
        <w:tc>
          <w:tcPr>
            <w:tcW w:w="997" w:type="pct"/>
            <w:shd w:val="clear" w:color="auto" w:fill="auto"/>
          </w:tcPr>
          <w:p w14:paraId="76B6960B" w14:textId="77777777" w:rsidR="00E64DC0" w:rsidRPr="00540094" w:rsidRDefault="00E64DC0" w:rsidP="004636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4009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Минобрнауки РД, </w:t>
            </w:r>
          </w:p>
          <w:p w14:paraId="55A72E17" w14:textId="77777777" w:rsidR="00E64DC0" w:rsidRPr="00540094" w:rsidRDefault="00E64DC0" w:rsidP="004636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4009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ИРО,</w:t>
            </w:r>
          </w:p>
          <w:p w14:paraId="099FF935" w14:textId="77777777" w:rsidR="00E64DC0" w:rsidRPr="00540094" w:rsidRDefault="00E64DC0" w:rsidP="004636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4009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ЦОИ</w:t>
            </w:r>
          </w:p>
        </w:tc>
      </w:tr>
      <w:tr w:rsidR="00E64DC0" w:rsidRPr="00540094" w14:paraId="635C9E21" w14:textId="77777777" w:rsidTr="000E5B8D">
        <w:tc>
          <w:tcPr>
            <w:tcW w:w="491" w:type="pct"/>
            <w:shd w:val="clear" w:color="auto" w:fill="auto"/>
          </w:tcPr>
          <w:p w14:paraId="72618D40" w14:textId="77777777" w:rsidR="00E64DC0" w:rsidRPr="00540094" w:rsidRDefault="00CA6C4A" w:rsidP="004636D8">
            <w:pPr>
              <w:pStyle w:val="ab"/>
              <w:autoSpaceDE w:val="0"/>
              <w:autoSpaceDN w:val="0"/>
              <w:adjustRightInd w:val="0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4009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.24</w:t>
            </w:r>
            <w:r w:rsidR="00E64DC0" w:rsidRPr="0054009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2609" w:type="pct"/>
            <w:shd w:val="clear" w:color="auto" w:fill="auto"/>
          </w:tcPr>
          <w:p w14:paraId="2374BE3F" w14:textId="77777777" w:rsidR="00E64DC0" w:rsidRPr="00540094" w:rsidRDefault="00E64DC0" w:rsidP="004636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4009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чет и хранение использованных КИМ, бланков ответов участников ГИА, протоколов проверки развернутых ответов, неиспользованных и бракованных ЭМ, материалов ППЭ, апелляционных материалов</w:t>
            </w:r>
          </w:p>
        </w:tc>
        <w:tc>
          <w:tcPr>
            <w:tcW w:w="898" w:type="pct"/>
            <w:shd w:val="clear" w:color="auto" w:fill="auto"/>
          </w:tcPr>
          <w:p w14:paraId="50B3433D" w14:textId="77777777" w:rsidR="00E64DC0" w:rsidRPr="00540094" w:rsidRDefault="00E64DC0" w:rsidP="004636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4009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о завершения установленных сроков хранения</w:t>
            </w:r>
          </w:p>
        </w:tc>
        <w:tc>
          <w:tcPr>
            <w:tcW w:w="997" w:type="pct"/>
            <w:shd w:val="clear" w:color="auto" w:fill="auto"/>
          </w:tcPr>
          <w:p w14:paraId="08275886" w14:textId="77777777" w:rsidR="00E64DC0" w:rsidRPr="00540094" w:rsidRDefault="00E64DC0" w:rsidP="004636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4009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Минобрнауки РД, </w:t>
            </w:r>
          </w:p>
          <w:p w14:paraId="687BCC97" w14:textId="77777777" w:rsidR="00E64DC0" w:rsidRPr="00540094" w:rsidRDefault="00E64DC0" w:rsidP="004636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4009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ИРО,</w:t>
            </w:r>
          </w:p>
          <w:p w14:paraId="7064BABB" w14:textId="77777777" w:rsidR="00E64DC0" w:rsidRPr="00540094" w:rsidRDefault="00E64DC0" w:rsidP="004636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4009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ЦОИ</w:t>
            </w:r>
          </w:p>
        </w:tc>
      </w:tr>
      <w:tr w:rsidR="00E64DC0" w:rsidRPr="00540094" w14:paraId="4F244368" w14:textId="77777777" w:rsidTr="000E5B8D">
        <w:tc>
          <w:tcPr>
            <w:tcW w:w="491" w:type="pct"/>
            <w:shd w:val="clear" w:color="auto" w:fill="auto"/>
          </w:tcPr>
          <w:p w14:paraId="732B3E1D" w14:textId="77777777" w:rsidR="00E64DC0" w:rsidRPr="00540094" w:rsidRDefault="00CA6C4A" w:rsidP="004636D8">
            <w:pPr>
              <w:pStyle w:val="ab"/>
              <w:autoSpaceDE w:val="0"/>
              <w:autoSpaceDN w:val="0"/>
              <w:adjustRightInd w:val="0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4009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.25</w:t>
            </w:r>
            <w:r w:rsidR="00E64DC0" w:rsidRPr="0054009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2609" w:type="pct"/>
            <w:shd w:val="clear" w:color="auto" w:fill="auto"/>
          </w:tcPr>
          <w:p w14:paraId="5CFACE7A" w14:textId="77777777" w:rsidR="00E64DC0" w:rsidRPr="00540094" w:rsidRDefault="00E64DC0" w:rsidP="004636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4009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ничтожение в установленном порядке протоколов проверки развернутых ответов, неиспользованных и бракованных ЭМ, материалов ППЭ, апелляционных материалов</w:t>
            </w:r>
          </w:p>
        </w:tc>
        <w:tc>
          <w:tcPr>
            <w:tcW w:w="898" w:type="pct"/>
            <w:shd w:val="clear" w:color="auto" w:fill="auto"/>
          </w:tcPr>
          <w:p w14:paraId="1CD0068C" w14:textId="77777777" w:rsidR="00E64DC0" w:rsidRPr="00540094" w:rsidRDefault="00E64DC0" w:rsidP="004636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4009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сле завершения установленных сроков хранения</w:t>
            </w:r>
          </w:p>
        </w:tc>
        <w:tc>
          <w:tcPr>
            <w:tcW w:w="997" w:type="pct"/>
            <w:shd w:val="clear" w:color="auto" w:fill="auto"/>
          </w:tcPr>
          <w:p w14:paraId="7397F5BC" w14:textId="77777777" w:rsidR="00E64DC0" w:rsidRPr="00540094" w:rsidRDefault="00E64DC0" w:rsidP="004636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4009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инобрнауки РД, ДИРО,</w:t>
            </w:r>
          </w:p>
          <w:p w14:paraId="27BB1513" w14:textId="77777777" w:rsidR="00E64DC0" w:rsidRPr="00540094" w:rsidRDefault="00E64DC0" w:rsidP="004636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4009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ЦОИ</w:t>
            </w:r>
          </w:p>
        </w:tc>
      </w:tr>
      <w:tr w:rsidR="00E64DC0" w:rsidRPr="00540094" w14:paraId="6F696CC1" w14:textId="77777777" w:rsidTr="000E5B8D">
        <w:tc>
          <w:tcPr>
            <w:tcW w:w="491" w:type="pct"/>
            <w:shd w:val="clear" w:color="auto" w:fill="auto"/>
          </w:tcPr>
          <w:p w14:paraId="3D3ACDE4" w14:textId="77777777" w:rsidR="00E64DC0" w:rsidRPr="00540094" w:rsidRDefault="00CA6C4A" w:rsidP="004636D8">
            <w:pPr>
              <w:pStyle w:val="ab"/>
              <w:autoSpaceDE w:val="0"/>
              <w:autoSpaceDN w:val="0"/>
              <w:adjustRightInd w:val="0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4009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.26</w:t>
            </w:r>
            <w:r w:rsidR="00E64DC0" w:rsidRPr="0054009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2609" w:type="pct"/>
            <w:shd w:val="clear" w:color="auto" w:fill="auto"/>
          </w:tcPr>
          <w:p w14:paraId="13F966E4" w14:textId="77777777" w:rsidR="00E64DC0" w:rsidRPr="00540094" w:rsidRDefault="00E64DC0" w:rsidP="004636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4009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рганизация транспортного обслуживания при проведении ГИА (подвоз обучающихся на экзамены и членов ГЭК к месту проведения экзаменов)</w:t>
            </w:r>
          </w:p>
        </w:tc>
        <w:tc>
          <w:tcPr>
            <w:tcW w:w="898" w:type="pct"/>
            <w:shd w:val="clear" w:color="auto" w:fill="auto"/>
          </w:tcPr>
          <w:p w14:paraId="61ED021B" w14:textId="77777777" w:rsidR="00E64DC0" w:rsidRPr="00540094" w:rsidRDefault="00E64DC0" w:rsidP="004636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4009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 сроки, утвержденные расписанием проведения ГИА</w:t>
            </w:r>
          </w:p>
        </w:tc>
        <w:tc>
          <w:tcPr>
            <w:tcW w:w="997" w:type="pct"/>
            <w:shd w:val="clear" w:color="auto" w:fill="auto"/>
          </w:tcPr>
          <w:p w14:paraId="5C76B85F" w14:textId="77777777" w:rsidR="00E64DC0" w:rsidRPr="00540094" w:rsidRDefault="00E64DC0" w:rsidP="004636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4009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инобрнауки РД,</w:t>
            </w:r>
          </w:p>
          <w:p w14:paraId="518C0A4C" w14:textId="77777777" w:rsidR="00E64DC0" w:rsidRPr="00540094" w:rsidRDefault="00E64DC0" w:rsidP="004636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4009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ОУО,</w:t>
            </w:r>
          </w:p>
          <w:p w14:paraId="0473F422" w14:textId="77777777" w:rsidR="00E64DC0" w:rsidRPr="00540094" w:rsidRDefault="00E64DC0" w:rsidP="004636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4009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О</w:t>
            </w:r>
          </w:p>
        </w:tc>
      </w:tr>
      <w:tr w:rsidR="00E64DC0" w:rsidRPr="00540094" w14:paraId="19E93B67" w14:textId="77777777" w:rsidTr="000E5B8D">
        <w:tc>
          <w:tcPr>
            <w:tcW w:w="491" w:type="pct"/>
            <w:shd w:val="clear" w:color="auto" w:fill="auto"/>
          </w:tcPr>
          <w:p w14:paraId="3A7E0EFE" w14:textId="77777777" w:rsidR="00E64DC0" w:rsidRPr="00540094" w:rsidRDefault="00CA6C4A" w:rsidP="004636D8">
            <w:pPr>
              <w:pStyle w:val="ab"/>
              <w:autoSpaceDE w:val="0"/>
              <w:autoSpaceDN w:val="0"/>
              <w:adjustRightInd w:val="0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4009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.27</w:t>
            </w:r>
            <w:r w:rsidR="00E64DC0" w:rsidRPr="0054009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2609" w:type="pct"/>
            <w:shd w:val="clear" w:color="auto" w:fill="auto"/>
          </w:tcPr>
          <w:p w14:paraId="1111E8E3" w14:textId="77777777" w:rsidR="00E64DC0" w:rsidRPr="00540094" w:rsidRDefault="00E64DC0" w:rsidP="004636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4009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бновление ключей шифрования членов ГЭК, записанных на защищенном внешнем носителе (токен) для проведения экзаменов по иностранным языкам (раздел «Говорение»), печати КИМ в ППЭ и сканирования в ППЭ</w:t>
            </w:r>
          </w:p>
        </w:tc>
        <w:tc>
          <w:tcPr>
            <w:tcW w:w="898" w:type="pct"/>
            <w:shd w:val="clear" w:color="auto" w:fill="auto"/>
          </w:tcPr>
          <w:p w14:paraId="7720124C" w14:textId="77777777" w:rsidR="00E64DC0" w:rsidRPr="00540094" w:rsidRDefault="00E64DC0" w:rsidP="004636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4009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оябрь – декабрь 2021 года</w:t>
            </w:r>
          </w:p>
          <w:p w14:paraId="246AD28A" w14:textId="77777777" w:rsidR="00E64DC0" w:rsidRPr="00540094" w:rsidRDefault="00E64DC0" w:rsidP="004636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4009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февраль – март 2022 года</w:t>
            </w:r>
          </w:p>
        </w:tc>
        <w:tc>
          <w:tcPr>
            <w:tcW w:w="997" w:type="pct"/>
            <w:shd w:val="clear" w:color="auto" w:fill="auto"/>
          </w:tcPr>
          <w:p w14:paraId="311BC563" w14:textId="77777777" w:rsidR="00E64DC0" w:rsidRPr="00540094" w:rsidRDefault="00E64DC0" w:rsidP="004636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4009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ИРО,</w:t>
            </w:r>
          </w:p>
          <w:p w14:paraId="117024DC" w14:textId="77777777" w:rsidR="0038160F" w:rsidRPr="00540094" w:rsidRDefault="00E64DC0" w:rsidP="004636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4009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ЦОИ</w:t>
            </w:r>
            <w:r w:rsidR="0038160F" w:rsidRPr="0054009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Минобрнауки РД</w:t>
            </w:r>
          </w:p>
          <w:p w14:paraId="1642C0C0" w14:textId="77777777" w:rsidR="00E64DC0" w:rsidRPr="00540094" w:rsidRDefault="00E64DC0" w:rsidP="004636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E64DC0" w:rsidRPr="00540094" w14:paraId="066AB391" w14:textId="77777777" w:rsidTr="000E5B8D">
        <w:tc>
          <w:tcPr>
            <w:tcW w:w="491" w:type="pct"/>
            <w:shd w:val="clear" w:color="auto" w:fill="auto"/>
          </w:tcPr>
          <w:p w14:paraId="239893FE" w14:textId="77777777" w:rsidR="00E64DC0" w:rsidRPr="00540094" w:rsidRDefault="00CA6C4A" w:rsidP="004636D8">
            <w:pPr>
              <w:pStyle w:val="ab"/>
              <w:autoSpaceDE w:val="0"/>
              <w:autoSpaceDN w:val="0"/>
              <w:adjustRightInd w:val="0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4009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.28</w:t>
            </w:r>
            <w:r w:rsidR="00E64DC0" w:rsidRPr="0054009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2609" w:type="pct"/>
            <w:shd w:val="clear" w:color="auto" w:fill="auto"/>
          </w:tcPr>
          <w:p w14:paraId="2F724C3E" w14:textId="77777777" w:rsidR="00E64DC0" w:rsidRPr="00540094" w:rsidRDefault="00E64DC0" w:rsidP="004636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4009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Осуществление межведомственного взаимодействия с организациями, </w:t>
            </w:r>
            <w:r w:rsidRPr="0054009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обеспечивающими онлайн-наблюдение в ППЭ и РЦОИ, адресную доставку ЭМ, медицинское сопровождение участников ГИА, охрану правопорядка</w:t>
            </w:r>
          </w:p>
        </w:tc>
        <w:tc>
          <w:tcPr>
            <w:tcW w:w="898" w:type="pct"/>
            <w:shd w:val="clear" w:color="auto" w:fill="auto"/>
          </w:tcPr>
          <w:p w14:paraId="4EE3BF9D" w14:textId="77777777" w:rsidR="00E64DC0" w:rsidRPr="00540094" w:rsidRDefault="00E64DC0" w:rsidP="004636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4009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 xml:space="preserve">весь период </w:t>
            </w:r>
          </w:p>
        </w:tc>
        <w:tc>
          <w:tcPr>
            <w:tcW w:w="997" w:type="pct"/>
            <w:shd w:val="clear" w:color="auto" w:fill="auto"/>
          </w:tcPr>
          <w:p w14:paraId="123AC2C1" w14:textId="77777777" w:rsidR="00E64DC0" w:rsidRPr="00540094" w:rsidRDefault="00E64DC0" w:rsidP="004636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4009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Минобрнауки РД, </w:t>
            </w:r>
          </w:p>
          <w:p w14:paraId="734E1BFC" w14:textId="77777777" w:rsidR="00E64DC0" w:rsidRPr="00540094" w:rsidRDefault="00E64DC0" w:rsidP="004636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4009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ИРО,</w:t>
            </w:r>
          </w:p>
          <w:p w14:paraId="16948364" w14:textId="77777777" w:rsidR="00E64DC0" w:rsidRPr="00540094" w:rsidRDefault="00E64DC0" w:rsidP="004636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4009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РЦОИ,</w:t>
            </w:r>
          </w:p>
          <w:p w14:paraId="5A815C15" w14:textId="77777777" w:rsidR="00E64DC0" w:rsidRPr="00540094" w:rsidRDefault="00E64DC0" w:rsidP="004636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4009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МВД (по согласованию), Минздрав РД (по согласованию), </w:t>
            </w:r>
          </w:p>
          <w:p w14:paraId="2FB679C8" w14:textId="5970ECFA" w:rsidR="00E64DC0" w:rsidRPr="00540094" w:rsidRDefault="00E64DC0" w:rsidP="004636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4009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рганизация</w:t>
            </w:r>
            <w:r w:rsidR="00855D2C" w:rsidRPr="0054009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</w:t>
            </w:r>
            <w:r w:rsidRPr="0054009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обеспечивающая онлайн-видеонаблюдение</w:t>
            </w:r>
          </w:p>
        </w:tc>
      </w:tr>
      <w:tr w:rsidR="00E64DC0" w:rsidRPr="00540094" w14:paraId="08674BD1" w14:textId="77777777" w:rsidTr="000E5B8D">
        <w:tc>
          <w:tcPr>
            <w:tcW w:w="491" w:type="pct"/>
            <w:shd w:val="clear" w:color="auto" w:fill="auto"/>
          </w:tcPr>
          <w:p w14:paraId="46778736" w14:textId="77777777" w:rsidR="00E64DC0" w:rsidRPr="00540094" w:rsidRDefault="00CA6C4A" w:rsidP="004636D8">
            <w:pPr>
              <w:pStyle w:val="ab"/>
              <w:autoSpaceDE w:val="0"/>
              <w:autoSpaceDN w:val="0"/>
              <w:adjustRightInd w:val="0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4009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6.29</w:t>
            </w:r>
            <w:r w:rsidR="00E64DC0" w:rsidRPr="0054009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2609" w:type="pct"/>
            <w:shd w:val="clear" w:color="auto" w:fill="auto"/>
          </w:tcPr>
          <w:p w14:paraId="728AEBAB" w14:textId="77777777" w:rsidR="00E64DC0" w:rsidRPr="00540094" w:rsidRDefault="00E64DC0" w:rsidP="004636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4009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рганизация и тестирование системы видеонаблюдения в ППЭ, в местах обработки экзаменационных работ, в ПК и КК</w:t>
            </w:r>
          </w:p>
        </w:tc>
        <w:tc>
          <w:tcPr>
            <w:tcW w:w="898" w:type="pct"/>
            <w:shd w:val="clear" w:color="auto" w:fill="auto"/>
          </w:tcPr>
          <w:p w14:paraId="56800325" w14:textId="77777777" w:rsidR="00E64DC0" w:rsidRPr="00540094" w:rsidRDefault="00E64DC0" w:rsidP="004636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4009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арт, май, август 2022 года (в зависимости от этапа)</w:t>
            </w:r>
          </w:p>
        </w:tc>
        <w:tc>
          <w:tcPr>
            <w:tcW w:w="997" w:type="pct"/>
            <w:shd w:val="clear" w:color="auto" w:fill="auto"/>
          </w:tcPr>
          <w:p w14:paraId="08057E62" w14:textId="77777777" w:rsidR="00E64DC0" w:rsidRPr="00540094" w:rsidRDefault="00E64DC0" w:rsidP="004636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4009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инобрнауки РД,</w:t>
            </w:r>
          </w:p>
          <w:p w14:paraId="55CE2435" w14:textId="77777777" w:rsidR="00E64DC0" w:rsidRPr="00540094" w:rsidRDefault="00E64DC0" w:rsidP="004636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4009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ИРО,</w:t>
            </w:r>
          </w:p>
          <w:p w14:paraId="604FDE58" w14:textId="77777777" w:rsidR="00E64DC0" w:rsidRPr="00540094" w:rsidRDefault="00E64DC0" w:rsidP="004636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4009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ЦОИ,</w:t>
            </w:r>
          </w:p>
          <w:p w14:paraId="7311AEAE" w14:textId="39B932AB" w:rsidR="00E64DC0" w:rsidRPr="00540094" w:rsidRDefault="00E64DC0" w:rsidP="004636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4009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рганизация</w:t>
            </w:r>
            <w:r w:rsidR="00855D2C" w:rsidRPr="0054009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</w:t>
            </w:r>
            <w:r w:rsidRPr="0054009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обеспечивающая онлайн-видеонаблюдение</w:t>
            </w:r>
          </w:p>
        </w:tc>
      </w:tr>
      <w:tr w:rsidR="00E64DC0" w:rsidRPr="00540094" w14:paraId="0CBBB778" w14:textId="77777777" w:rsidTr="000E5B8D">
        <w:tc>
          <w:tcPr>
            <w:tcW w:w="491" w:type="pct"/>
            <w:shd w:val="clear" w:color="auto" w:fill="auto"/>
          </w:tcPr>
          <w:p w14:paraId="7DD4351D" w14:textId="77777777" w:rsidR="00E64DC0" w:rsidRPr="00540094" w:rsidRDefault="00CA6C4A" w:rsidP="004636D8">
            <w:pPr>
              <w:pStyle w:val="ab"/>
              <w:autoSpaceDE w:val="0"/>
              <w:autoSpaceDN w:val="0"/>
              <w:adjustRightInd w:val="0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4009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.30</w:t>
            </w:r>
            <w:r w:rsidR="00E64DC0" w:rsidRPr="0054009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2609" w:type="pct"/>
            <w:shd w:val="clear" w:color="auto" w:fill="auto"/>
          </w:tcPr>
          <w:p w14:paraId="51068F79" w14:textId="77777777" w:rsidR="00E64DC0" w:rsidRPr="00540094" w:rsidRDefault="00E64DC0" w:rsidP="004636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4009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оздание условий в ППЭ для участников с ОВЗ:</w:t>
            </w:r>
          </w:p>
          <w:p w14:paraId="03BAEB34" w14:textId="77777777" w:rsidR="00E64DC0" w:rsidRPr="00540094" w:rsidRDefault="00E64DC0" w:rsidP="004636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4009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 организация взаимодействия с республиканской психолого-медико-педагогическая комиссией (далее – ПМПК) по вопросам обеспечения проведения ГИА-9 и ГИА-11 для участников с ОВЗ;</w:t>
            </w:r>
          </w:p>
          <w:p w14:paraId="34DDDFFD" w14:textId="77777777" w:rsidR="00E64DC0" w:rsidRPr="00540094" w:rsidRDefault="00E64DC0" w:rsidP="004636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4009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 сбор информации о количестве участников ГИА-9 и ГИА-11 с ОВЗ;</w:t>
            </w:r>
          </w:p>
          <w:p w14:paraId="3EE6CC4B" w14:textId="77777777" w:rsidR="00E64DC0" w:rsidRPr="00540094" w:rsidRDefault="00E64DC0" w:rsidP="004636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4009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 утверждение ППЭ ГИА-9 и ГИА-11 для участников с ОВЗ;</w:t>
            </w:r>
          </w:p>
          <w:p w14:paraId="37383BDA" w14:textId="77777777" w:rsidR="00E64DC0" w:rsidRPr="00540094" w:rsidRDefault="00E64DC0" w:rsidP="004636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4009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 принятие решения ГЭК о создании особых условий при проведении ГИА-9 и ГИА-11 участникам с ОВЗ;</w:t>
            </w:r>
          </w:p>
          <w:p w14:paraId="035CF589" w14:textId="77777777" w:rsidR="00E64DC0" w:rsidRPr="00540094" w:rsidRDefault="00E64DC0" w:rsidP="004636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4009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 проверка готовности ППЭ для проведения ГИА-9 и ГИА-11 для участников с ОВЗ</w:t>
            </w:r>
          </w:p>
        </w:tc>
        <w:tc>
          <w:tcPr>
            <w:tcW w:w="898" w:type="pct"/>
            <w:shd w:val="clear" w:color="auto" w:fill="auto"/>
          </w:tcPr>
          <w:p w14:paraId="20444C5B" w14:textId="77777777" w:rsidR="00E64DC0" w:rsidRPr="00540094" w:rsidRDefault="00E64DC0" w:rsidP="004636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4009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ентябрь – июнь 2021/2022 учебного года</w:t>
            </w:r>
          </w:p>
        </w:tc>
        <w:tc>
          <w:tcPr>
            <w:tcW w:w="997" w:type="pct"/>
            <w:shd w:val="clear" w:color="auto" w:fill="auto"/>
          </w:tcPr>
          <w:p w14:paraId="773212C0" w14:textId="77777777" w:rsidR="00E64DC0" w:rsidRPr="00540094" w:rsidRDefault="00E64DC0" w:rsidP="004636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4009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инобрнауки РД, МОУО,</w:t>
            </w:r>
          </w:p>
          <w:p w14:paraId="57064BD5" w14:textId="77777777" w:rsidR="00E64DC0" w:rsidRPr="00540094" w:rsidRDefault="00E64DC0" w:rsidP="004636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4009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О,</w:t>
            </w:r>
          </w:p>
          <w:p w14:paraId="2797FC6D" w14:textId="77777777" w:rsidR="00E64DC0" w:rsidRPr="00540094" w:rsidRDefault="00E64DC0" w:rsidP="004636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4009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МПК</w:t>
            </w:r>
          </w:p>
        </w:tc>
      </w:tr>
      <w:tr w:rsidR="00E64DC0" w:rsidRPr="00540094" w14:paraId="5DC2E1A6" w14:textId="77777777" w:rsidTr="000E5B8D">
        <w:tc>
          <w:tcPr>
            <w:tcW w:w="491" w:type="pct"/>
            <w:shd w:val="clear" w:color="auto" w:fill="auto"/>
          </w:tcPr>
          <w:p w14:paraId="187A3037" w14:textId="77777777" w:rsidR="00E64DC0" w:rsidRPr="00540094" w:rsidRDefault="00E64DC0" w:rsidP="004636D8">
            <w:pPr>
              <w:pStyle w:val="ab"/>
              <w:autoSpaceDE w:val="0"/>
              <w:autoSpaceDN w:val="0"/>
              <w:adjustRightInd w:val="0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4009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.3</w:t>
            </w:r>
            <w:r w:rsidR="00CA6C4A" w:rsidRPr="0054009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  <w:r w:rsidRPr="0054009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2609" w:type="pct"/>
            <w:shd w:val="clear" w:color="auto" w:fill="auto"/>
          </w:tcPr>
          <w:p w14:paraId="22987B9C" w14:textId="2EBB31E2" w:rsidR="00E64DC0" w:rsidRPr="00540094" w:rsidRDefault="00E64DC0" w:rsidP="004636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4009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ккредитация граждан в качестве общественных наблюдателей ГИА, организация работы общественных наблюдателе</w:t>
            </w:r>
            <w:r w:rsidR="00855D2C" w:rsidRPr="0054009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й</w:t>
            </w:r>
          </w:p>
        </w:tc>
        <w:tc>
          <w:tcPr>
            <w:tcW w:w="898" w:type="pct"/>
            <w:shd w:val="clear" w:color="auto" w:fill="auto"/>
          </w:tcPr>
          <w:p w14:paraId="4ECACA0A" w14:textId="77777777" w:rsidR="00E64DC0" w:rsidRPr="00540094" w:rsidRDefault="00E64DC0" w:rsidP="004636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4009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есь период</w:t>
            </w:r>
          </w:p>
        </w:tc>
        <w:tc>
          <w:tcPr>
            <w:tcW w:w="997" w:type="pct"/>
            <w:shd w:val="clear" w:color="auto" w:fill="auto"/>
          </w:tcPr>
          <w:p w14:paraId="54B5CE94" w14:textId="77777777" w:rsidR="00E64DC0" w:rsidRPr="00540094" w:rsidRDefault="00E64DC0" w:rsidP="004636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4009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инобрнауки РД</w:t>
            </w:r>
          </w:p>
        </w:tc>
      </w:tr>
      <w:tr w:rsidR="00E64DC0" w:rsidRPr="00540094" w14:paraId="3893C407" w14:textId="77777777" w:rsidTr="000E5B8D">
        <w:tc>
          <w:tcPr>
            <w:tcW w:w="491" w:type="pct"/>
            <w:shd w:val="clear" w:color="auto" w:fill="auto"/>
          </w:tcPr>
          <w:p w14:paraId="18578E00" w14:textId="77777777" w:rsidR="00E64DC0" w:rsidRPr="00540094" w:rsidRDefault="00CA6C4A" w:rsidP="004636D8">
            <w:pPr>
              <w:pStyle w:val="ab"/>
              <w:autoSpaceDE w:val="0"/>
              <w:autoSpaceDN w:val="0"/>
              <w:adjustRightInd w:val="0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4009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.32</w:t>
            </w:r>
            <w:r w:rsidR="00E64DC0" w:rsidRPr="0054009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2609" w:type="pct"/>
            <w:shd w:val="clear" w:color="auto" w:fill="auto"/>
          </w:tcPr>
          <w:p w14:paraId="71EF50AB" w14:textId="77777777" w:rsidR="00E64DC0" w:rsidRPr="00540094" w:rsidRDefault="00E64DC0" w:rsidP="004636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4009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тверждение плана работы по организации общественного наблюдения.</w:t>
            </w:r>
          </w:p>
          <w:p w14:paraId="04F69295" w14:textId="77777777" w:rsidR="00E64DC0" w:rsidRPr="00540094" w:rsidRDefault="00E64DC0" w:rsidP="004636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4009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оведение совещания с ректорами ОО высшего образования по вопросам организации работы Ситуационного центра и включения в практику работы студентов в период ГИА.</w:t>
            </w:r>
          </w:p>
          <w:p w14:paraId="02620552" w14:textId="77777777" w:rsidR="00E64DC0" w:rsidRPr="00540094" w:rsidRDefault="00E64DC0" w:rsidP="004636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4009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оведение совещания со студентами ОО высшего образования по вопросам организации общественного наблюдения</w:t>
            </w:r>
          </w:p>
        </w:tc>
        <w:tc>
          <w:tcPr>
            <w:tcW w:w="898" w:type="pct"/>
            <w:shd w:val="clear" w:color="auto" w:fill="auto"/>
          </w:tcPr>
          <w:p w14:paraId="0572CE32" w14:textId="77777777" w:rsidR="00E64DC0" w:rsidRPr="00540094" w:rsidRDefault="00E64DC0" w:rsidP="004636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4009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арт – апрель 2022 года</w:t>
            </w:r>
          </w:p>
        </w:tc>
        <w:tc>
          <w:tcPr>
            <w:tcW w:w="997" w:type="pct"/>
            <w:shd w:val="clear" w:color="auto" w:fill="auto"/>
          </w:tcPr>
          <w:p w14:paraId="205CF882" w14:textId="77777777" w:rsidR="00E64DC0" w:rsidRPr="00540094" w:rsidRDefault="00E64DC0" w:rsidP="004636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4009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инобрнауки РД</w:t>
            </w:r>
            <w:r w:rsidR="006E70CF" w:rsidRPr="0054009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</w:t>
            </w:r>
          </w:p>
          <w:p w14:paraId="29B6615E" w14:textId="77777777" w:rsidR="006E70CF" w:rsidRPr="00540094" w:rsidRDefault="006E70CF" w:rsidP="004636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4009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инмолодежи РД (по согласованию),</w:t>
            </w:r>
          </w:p>
          <w:p w14:paraId="54C22F0C" w14:textId="77777777" w:rsidR="006E70CF" w:rsidRPr="00540094" w:rsidRDefault="006E70CF" w:rsidP="004636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4009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бщественные организации (по согласованию)</w:t>
            </w:r>
          </w:p>
        </w:tc>
      </w:tr>
      <w:tr w:rsidR="007155B2" w:rsidRPr="00540094" w14:paraId="2C098261" w14:textId="77777777" w:rsidTr="000E5B8D">
        <w:tc>
          <w:tcPr>
            <w:tcW w:w="491" w:type="pct"/>
            <w:shd w:val="clear" w:color="auto" w:fill="auto"/>
          </w:tcPr>
          <w:p w14:paraId="17D4087A" w14:textId="77777777" w:rsidR="007155B2" w:rsidRPr="00540094" w:rsidRDefault="007155B2" w:rsidP="004636D8">
            <w:pPr>
              <w:pStyle w:val="ab"/>
              <w:autoSpaceDE w:val="0"/>
              <w:autoSpaceDN w:val="0"/>
              <w:adjustRightInd w:val="0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4009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.33.</w:t>
            </w:r>
          </w:p>
        </w:tc>
        <w:tc>
          <w:tcPr>
            <w:tcW w:w="2609" w:type="pct"/>
            <w:shd w:val="clear" w:color="auto" w:fill="auto"/>
          </w:tcPr>
          <w:p w14:paraId="3C55F22F" w14:textId="77777777" w:rsidR="007155B2" w:rsidRPr="00540094" w:rsidRDefault="007155B2" w:rsidP="004636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4009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снащение ППЭ компьютерной техникой в соответствии в соответствии с требованиями Рособрнадзора к техническому оснащению в ППЭ для проведения ЕГЭ</w:t>
            </w:r>
          </w:p>
        </w:tc>
        <w:tc>
          <w:tcPr>
            <w:tcW w:w="898" w:type="pct"/>
            <w:shd w:val="clear" w:color="auto" w:fill="auto"/>
          </w:tcPr>
          <w:p w14:paraId="4838C1F3" w14:textId="77777777" w:rsidR="007155B2" w:rsidRPr="00540094" w:rsidRDefault="007155B2" w:rsidP="004636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4009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арт – апрель 2022 года</w:t>
            </w:r>
          </w:p>
        </w:tc>
        <w:tc>
          <w:tcPr>
            <w:tcW w:w="997" w:type="pct"/>
            <w:shd w:val="clear" w:color="auto" w:fill="auto"/>
          </w:tcPr>
          <w:p w14:paraId="44756F0E" w14:textId="77777777" w:rsidR="007155B2" w:rsidRPr="00540094" w:rsidRDefault="007155B2" w:rsidP="004636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4009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инобрнауки РД,</w:t>
            </w:r>
          </w:p>
          <w:p w14:paraId="68323583" w14:textId="77777777" w:rsidR="007155B2" w:rsidRPr="00540094" w:rsidRDefault="007155B2" w:rsidP="004636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4009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ИРО,</w:t>
            </w:r>
          </w:p>
          <w:p w14:paraId="693BE317" w14:textId="77777777" w:rsidR="007155B2" w:rsidRPr="00540094" w:rsidRDefault="007155B2" w:rsidP="004636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4009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ЦОИ,</w:t>
            </w:r>
          </w:p>
          <w:p w14:paraId="3983D6E7" w14:textId="77777777" w:rsidR="007155B2" w:rsidRPr="00540094" w:rsidRDefault="007155B2" w:rsidP="004636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4009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ОУО</w:t>
            </w:r>
          </w:p>
          <w:p w14:paraId="11D824D4" w14:textId="77777777" w:rsidR="007155B2" w:rsidRPr="00540094" w:rsidRDefault="007155B2" w:rsidP="004636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7155B2" w:rsidRPr="00540094" w14:paraId="6F6D00B3" w14:textId="77777777" w:rsidTr="000E5B8D">
        <w:tc>
          <w:tcPr>
            <w:tcW w:w="491" w:type="pct"/>
            <w:shd w:val="clear" w:color="auto" w:fill="auto"/>
          </w:tcPr>
          <w:p w14:paraId="03DB80E9" w14:textId="77777777" w:rsidR="007155B2" w:rsidRPr="00540094" w:rsidRDefault="007155B2" w:rsidP="004636D8">
            <w:pPr>
              <w:pStyle w:val="ab"/>
              <w:autoSpaceDE w:val="0"/>
              <w:autoSpaceDN w:val="0"/>
              <w:adjustRightInd w:val="0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4009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.34.</w:t>
            </w:r>
          </w:p>
        </w:tc>
        <w:tc>
          <w:tcPr>
            <w:tcW w:w="2609" w:type="pct"/>
            <w:shd w:val="clear" w:color="auto" w:fill="auto"/>
          </w:tcPr>
          <w:p w14:paraId="16ED0A91" w14:textId="3F5C8D98" w:rsidR="007155B2" w:rsidRPr="00540094" w:rsidRDefault="007155B2" w:rsidP="00855D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4009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Мониторинг технической готовности ППЭ к проведению ЕГЭ по предмету «Информатика» в компьютерной форме </w:t>
            </w:r>
          </w:p>
        </w:tc>
        <w:tc>
          <w:tcPr>
            <w:tcW w:w="898" w:type="pct"/>
            <w:shd w:val="clear" w:color="auto" w:fill="auto"/>
          </w:tcPr>
          <w:p w14:paraId="1EBB1EB1" w14:textId="77777777" w:rsidR="007155B2" w:rsidRPr="00540094" w:rsidRDefault="007155B2" w:rsidP="004636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4009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март, май, август 2022 года (в </w:t>
            </w:r>
            <w:r w:rsidRPr="0054009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зависимости от этапа)</w:t>
            </w:r>
          </w:p>
        </w:tc>
        <w:tc>
          <w:tcPr>
            <w:tcW w:w="997" w:type="pct"/>
            <w:shd w:val="clear" w:color="auto" w:fill="auto"/>
          </w:tcPr>
          <w:p w14:paraId="0B9520C1" w14:textId="77777777" w:rsidR="007155B2" w:rsidRPr="00540094" w:rsidRDefault="007155B2" w:rsidP="004636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4009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ДИРО, РЦОИ,</w:t>
            </w:r>
          </w:p>
          <w:p w14:paraId="73164548" w14:textId="77777777" w:rsidR="007155B2" w:rsidRPr="00540094" w:rsidRDefault="007155B2" w:rsidP="004636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4009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ОУО</w:t>
            </w:r>
            <w:r w:rsidR="000A0A35" w:rsidRPr="0054009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</w:t>
            </w:r>
          </w:p>
          <w:p w14:paraId="386CCBB3" w14:textId="77777777" w:rsidR="007155B2" w:rsidRPr="00540094" w:rsidRDefault="007155B2" w:rsidP="004636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4009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инобрнауки РД,</w:t>
            </w:r>
          </w:p>
          <w:p w14:paraId="40CF6546" w14:textId="77777777" w:rsidR="007155B2" w:rsidRPr="00540094" w:rsidRDefault="007155B2" w:rsidP="004636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7155B2" w:rsidRPr="00540094" w14:paraId="6AF42EA4" w14:textId="77777777" w:rsidTr="000E5B8D">
        <w:tc>
          <w:tcPr>
            <w:tcW w:w="491" w:type="pct"/>
            <w:shd w:val="clear" w:color="auto" w:fill="auto"/>
          </w:tcPr>
          <w:p w14:paraId="43C0BDCD" w14:textId="77777777" w:rsidR="007155B2" w:rsidRPr="00540094" w:rsidRDefault="007155B2" w:rsidP="004636D8">
            <w:pPr>
              <w:pStyle w:val="ab"/>
              <w:autoSpaceDE w:val="0"/>
              <w:autoSpaceDN w:val="0"/>
              <w:adjustRightInd w:val="0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4009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6.35</w:t>
            </w:r>
          </w:p>
        </w:tc>
        <w:tc>
          <w:tcPr>
            <w:tcW w:w="2609" w:type="pct"/>
            <w:shd w:val="clear" w:color="auto" w:fill="auto"/>
          </w:tcPr>
          <w:p w14:paraId="543E352B" w14:textId="77777777" w:rsidR="007155B2" w:rsidRPr="00540094" w:rsidRDefault="007155B2" w:rsidP="004636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4009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Мониторинг готовности ППЭ к проведению ЕГЭ </w:t>
            </w:r>
          </w:p>
        </w:tc>
        <w:tc>
          <w:tcPr>
            <w:tcW w:w="898" w:type="pct"/>
            <w:shd w:val="clear" w:color="auto" w:fill="auto"/>
          </w:tcPr>
          <w:p w14:paraId="718A8856" w14:textId="77777777" w:rsidR="007155B2" w:rsidRPr="00540094" w:rsidRDefault="007155B2" w:rsidP="004636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4009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арт, май, август 2022 года (в зависимости от этапа)</w:t>
            </w:r>
          </w:p>
        </w:tc>
        <w:tc>
          <w:tcPr>
            <w:tcW w:w="997" w:type="pct"/>
            <w:shd w:val="clear" w:color="auto" w:fill="auto"/>
          </w:tcPr>
          <w:p w14:paraId="6A9D43A6" w14:textId="77777777" w:rsidR="007155B2" w:rsidRPr="00540094" w:rsidRDefault="007155B2" w:rsidP="004636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4009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инобрнауки РД,</w:t>
            </w:r>
          </w:p>
          <w:p w14:paraId="2E39339D" w14:textId="77777777" w:rsidR="007155B2" w:rsidRPr="00540094" w:rsidRDefault="007155B2" w:rsidP="004636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4009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ИРО,</w:t>
            </w:r>
          </w:p>
          <w:p w14:paraId="637DCE9F" w14:textId="77777777" w:rsidR="007155B2" w:rsidRPr="00540094" w:rsidRDefault="007155B2" w:rsidP="004636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4009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ЦОИ,</w:t>
            </w:r>
          </w:p>
          <w:p w14:paraId="6C6C99A1" w14:textId="77777777" w:rsidR="007155B2" w:rsidRPr="00540094" w:rsidRDefault="007155B2" w:rsidP="004636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4009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ОУО,</w:t>
            </w:r>
          </w:p>
          <w:p w14:paraId="1D4E9699" w14:textId="77777777" w:rsidR="007155B2" w:rsidRPr="00540094" w:rsidRDefault="007155B2" w:rsidP="004636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4009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О</w:t>
            </w:r>
          </w:p>
        </w:tc>
      </w:tr>
      <w:tr w:rsidR="007155B2" w:rsidRPr="00540094" w14:paraId="1AD60C10" w14:textId="77777777" w:rsidTr="000E5B8D">
        <w:tc>
          <w:tcPr>
            <w:tcW w:w="5000" w:type="pct"/>
            <w:gridSpan w:val="4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34AE3939" w14:textId="77777777" w:rsidR="007155B2" w:rsidRPr="00540094" w:rsidRDefault="007155B2" w:rsidP="004636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40094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7. Мероприятия по информационному сопровождению ГИА в 2021/2022 учебном году</w:t>
            </w:r>
          </w:p>
        </w:tc>
      </w:tr>
      <w:tr w:rsidR="007155B2" w:rsidRPr="00540094" w14:paraId="0279D3C4" w14:textId="77777777" w:rsidTr="000E5B8D">
        <w:tc>
          <w:tcPr>
            <w:tcW w:w="491" w:type="pct"/>
            <w:tcBorders>
              <w:top w:val="single" w:sz="12" w:space="0" w:color="auto"/>
            </w:tcBorders>
            <w:shd w:val="clear" w:color="auto" w:fill="auto"/>
          </w:tcPr>
          <w:p w14:paraId="209978D0" w14:textId="77777777" w:rsidR="007155B2" w:rsidRPr="00540094" w:rsidRDefault="007155B2" w:rsidP="004636D8">
            <w:pPr>
              <w:pStyle w:val="ab"/>
              <w:autoSpaceDE w:val="0"/>
              <w:autoSpaceDN w:val="0"/>
              <w:adjustRightInd w:val="0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4009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7.1.</w:t>
            </w:r>
          </w:p>
        </w:tc>
        <w:tc>
          <w:tcPr>
            <w:tcW w:w="2609" w:type="pct"/>
            <w:tcBorders>
              <w:top w:val="single" w:sz="12" w:space="0" w:color="auto"/>
            </w:tcBorders>
            <w:shd w:val="clear" w:color="auto" w:fill="auto"/>
          </w:tcPr>
          <w:p w14:paraId="3ABC837A" w14:textId="77777777" w:rsidR="007155B2" w:rsidRPr="00540094" w:rsidRDefault="007155B2" w:rsidP="004636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4009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рганизация работы по информированию о процедурах проведения ГИА-9 и ГИА-11 общественности, участников экзаменов, их родителей (законных представителей), в том числе:</w:t>
            </w:r>
          </w:p>
        </w:tc>
        <w:tc>
          <w:tcPr>
            <w:tcW w:w="898" w:type="pct"/>
            <w:tcBorders>
              <w:top w:val="single" w:sz="12" w:space="0" w:color="auto"/>
            </w:tcBorders>
            <w:shd w:val="clear" w:color="auto" w:fill="auto"/>
          </w:tcPr>
          <w:p w14:paraId="6D0CB6D6" w14:textId="77777777" w:rsidR="007155B2" w:rsidRPr="00540094" w:rsidRDefault="007155B2" w:rsidP="004636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4009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есь период</w:t>
            </w:r>
          </w:p>
        </w:tc>
        <w:tc>
          <w:tcPr>
            <w:tcW w:w="997" w:type="pct"/>
            <w:tcBorders>
              <w:top w:val="single" w:sz="12" w:space="0" w:color="auto"/>
            </w:tcBorders>
            <w:shd w:val="clear" w:color="auto" w:fill="auto"/>
          </w:tcPr>
          <w:p w14:paraId="1BCF0F94" w14:textId="77777777" w:rsidR="007155B2" w:rsidRPr="00540094" w:rsidRDefault="007155B2" w:rsidP="004636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4009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инобрнауки РД</w:t>
            </w:r>
            <w:r w:rsidR="000A0A35" w:rsidRPr="0054009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</w:t>
            </w:r>
          </w:p>
          <w:p w14:paraId="71956087" w14:textId="77777777" w:rsidR="007155B2" w:rsidRPr="00540094" w:rsidRDefault="007155B2" w:rsidP="004636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4009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ИРО,</w:t>
            </w:r>
          </w:p>
          <w:p w14:paraId="0AA50AFD" w14:textId="77777777" w:rsidR="007155B2" w:rsidRPr="00540094" w:rsidRDefault="007155B2" w:rsidP="004636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4009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ЦОИ,</w:t>
            </w:r>
          </w:p>
          <w:p w14:paraId="78A34DC5" w14:textId="77777777" w:rsidR="007155B2" w:rsidRPr="00540094" w:rsidRDefault="007155B2" w:rsidP="004636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4009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ОУО,</w:t>
            </w:r>
          </w:p>
          <w:p w14:paraId="2BEB71CF" w14:textId="77777777" w:rsidR="007155B2" w:rsidRPr="00540094" w:rsidRDefault="007155B2" w:rsidP="004636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4009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О</w:t>
            </w:r>
          </w:p>
        </w:tc>
      </w:tr>
      <w:tr w:rsidR="007155B2" w:rsidRPr="00540094" w14:paraId="40FBF12B" w14:textId="77777777" w:rsidTr="000E5B8D">
        <w:tc>
          <w:tcPr>
            <w:tcW w:w="491" w:type="pct"/>
            <w:shd w:val="clear" w:color="auto" w:fill="auto"/>
          </w:tcPr>
          <w:p w14:paraId="16BDB736" w14:textId="77777777" w:rsidR="007155B2" w:rsidRPr="00540094" w:rsidRDefault="007155B2" w:rsidP="004636D8">
            <w:pPr>
              <w:pStyle w:val="ab"/>
              <w:autoSpaceDE w:val="0"/>
              <w:autoSpaceDN w:val="0"/>
              <w:adjustRightInd w:val="0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4009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7.1.1.</w:t>
            </w:r>
          </w:p>
        </w:tc>
        <w:tc>
          <w:tcPr>
            <w:tcW w:w="2609" w:type="pct"/>
            <w:shd w:val="clear" w:color="auto" w:fill="auto"/>
          </w:tcPr>
          <w:p w14:paraId="072A3E28" w14:textId="77777777" w:rsidR="007155B2" w:rsidRPr="00540094" w:rsidRDefault="007155B2" w:rsidP="004636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4009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рганизация и проведение прямой линии с Минобрнауки РД;</w:t>
            </w:r>
          </w:p>
        </w:tc>
        <w:tc>
          <w:tcPr>
            <w:tcW w:w="898" w:type="pct"/>
            <w:shd w:val="clear" w:color="auto" w:fill="auto"/>
          </w:tcPr>
          <w:p w14:paraId="7A9F3D19" w14:textId="77777777" w:rsidR="007155B2" w:rsidRPr="00540094" w:rsidRDefault="007155B2" w:rsidP="004636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4009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арт 2022 года</w:t>
            </w:r>
          </w:p>
        </w:tc>
        <w:tc>
          <w:tcPr>
            <w:tcW w:w="997" w:type="pct"/>
            <w:shd w:val="clear" w:color="auto" w:fill="auto"/>
          </w:tcPr>
          <w:p w14:paraId="49F7ED9B" w14:textId="77777777" w:rsidR="007155B2" w:rsidRPr="00540094" w:rsidRDefault="007155B2" w:rsidP="004636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4009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инобрнауки РД</w:t>
            </w:r>
            <w:r w:rsidR="000A0A35" w:rsidRPr="0054009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</w:t>
            </w:r>
          </w:p>
          <w:p w14:paraId="47632129" w14:textId="77777777" w:rsidR="007155B2" w:rsidRPr="00540094" w:rsidRDefault="007155B2" w:rsidP="004636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4009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ЦОИ</w:t>
            </w:r>
          </w:p>
        </w:tc>
      </w:tr>
      <w:tr w:rsidR="007155B2" w:rsidRPr="00540094" w14:paraId="0F3B4792" w14:textId="77777777" w:rsidTr="000E5B8D">
        <w:tc>
          <w:tcPr>
            <w:tcW w:w="491" w:type="pct"/>
            <w:shd w:val="clear" w:color="auto" w:fill="auto"/>
          </w:tcPr>
          <w:p w14:paraId="1C5FDF35" w14:textId="77777777" w:rsidR="007155B2" w:rsidRPr="00540094" w:rsidRDefault="007155B2" w:rsidP="004636D8">
            <w:pPr>
              <w:pStyle w:val="ab"/>
              <w:autoSpaceDE w:val="0"/>
              <w:autoSpaceDN w:val="0"/>
              <w:adjustRightInd w:val="0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4009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7.1.2.</w:t>
            </w:r>
          </w:p>
        </w:tc>
        <w:tc>
          <w:tcPr>
            <w:tcW w:w="2609" w:type="pct"/>
            <w:shd w:val="clear" w:color="auto" w:fill="auto"/>
          </w:tcPr>
          <w:p w14:paraId="2502ACE7" w14:textId="77777777" w:rsidR="007155B2" w:rsidRPr="00540094" w:rsidRDefault="007155B2" w:rsidP="004636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4009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рганизация и проведение видеоконференции с главами городских округов и муниципальных районов республики</w:t>
            </w:r>
          </w:p>
        </w:tc>
        <w:tc>
          <w:tcPr>
            <w:tcW w:w="898" w:type="pct"/>
            <w:shd w:val="clear" w:color="auto" w:fill="auto"/>
          </w:tcPr>
          <w:p w14:paraId="72AFD9AE" w14:textId="77777777" w:rsidR="007155B2" w:rsidRPr="00540094" w:rsidRDefault="007155B2" w:rsidP="004636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4009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арт-апрель 2022 года</w:t>
            </w:r>
          </w:p>
        </w:tc>
        <w:tc>
          <w:tcPr>
            <w:tcW w:w="997" w:type="pct"/>
            <w:shd w:val="clear" w:color="auto" w:fill="auto"/>
          </w:tcPr>
          <w:p w14:paraId="5F3ED827" w14:textId="77777777" w:rsidR="007155B2" w:rsidRPr="00540094" w:rsidRDefault="007155B2" w:rsidP="004636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4009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инобрнауки РД,</w:t>
            </w:r>
          </w:p>
          <w:p w14:paraId="08F73866" w14:textId="77777777" w:rsidR="007155B2" w:rsidRPr="00540094" w:rsidRDefault="007155B2" w:rsidP="004636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4009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ОУО</w:t>
            </w:r>
          </w:p>
        </w:tc>
      </w:tr>
      <w:tr w:rsidR="007155B2" w:rsidRPr="00540094" w14:paraId="18B1E019" w14:textId="77777777" w:rsidTr="000E5B8D">
        <w:tc>
          <w:tcPr>
            <w:tcW w:w="491" w:type="pct"/>
            <w:shd w:val="clear" w:color="auto" w:fill="auto"/>
          </w:tcPr>
          <w:p w14:paraId="70356D73" w14:textId="77777777" w:rsidR="007155B2" w:rsidRPr="00540094" w:rsidRDefault="007155B2" w:rsidP="004636D8">
            <w:pPr>
              <w:pStyle w:val="ab"/>
              <w:autoSpaceDE w:val="0"/>
              <w:autoSpaceDN w:val="0"/>
              <w:adjustRightInd w:val="0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4009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7.1.3.</w:t>
            </w:r>
          </w:p>
        </w:tc>
        <w:tc>
          <w:tcPr>
            <w:tcW w:w="2609" w:type="pct"/>
            <w:shd w:val="clear" w:color="auto" w:fill="auto"/>
          </w:tcPr>
          <w:p w14:paraId="4CB4C492" w14:textId="77777777" w:rsidR="007155B2" w:rsidRPr="00540094" w:rsidRDefault="007155B2" w:rsidP="004636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4009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рганизация и проведение оперативного совещания при Главе Республики Дагестан</w:t>
            </w:r>
          </w:p>
        </w:tc>
        <w:tc>
          <w:tcPr>
            <w:tcW w:w="898" w:type="pct"/>
            <w:shd w:val="clear" w:color="auto" w:fill="auto"/>
          </w:tcPr>
          <w:p w14:paraId="4DE5EF2D" w14:textId="77777777" w:rsidR="007155B2" w:rsidRPr="00540094" w:rsidRDefault="007155B2" w:rsidP="004636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4009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прель-май 2022 года</w:t>
            </w:r>
          </w:p>
        </w:tc>
        <w:tc>
          <w:tcPr>
            <w:tcW w:w="997" w:type="pct"/>
            <w:shd w:val="clear" w:color="auto" w:fill="auto"/>
          </w:tcPr>
          <w:p w14:paraId="09157EE6" w14:textId="77777777" w:rsidR="007155B2" w:rsidRPr="00540094" w:rsidRDefault="007155B2" w:rsidP="004636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4009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инобрнауки РД</w:t>
            </w:r>
          </w:p>
        </w:tc>
      </w:tr>
      <w:tr w:rsidR="007155B2" w:rsidRPr="00540094" w14:paraId="46895299" w14:textId="77777777" w:rsidTr="000E5B8D">
        <w:tc>
          <w:tcPr>
            <w:tcW w:w="491" w:type="pct"/>
            <w:shd w:val="clear" w:color="auto" w:fill="auto"/>
          </w:tcPr>
          <w:p w14:paraId="7AEEEECD" w14:textId="77777777" w:rsidR="007155B2" w:rsidRPr="00540094" w:rsidRDefault="007155B2" w:rsidP="004636D8">
            <w:pPr>
              <w:pStyle w:val="ab"/>
              <w:autoSpaceDE w:val="0"/>
              <w:autoSpaceDN w:val="0"/>
              <w:adjustRightInd w:val="0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4009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7.1.4.</w:t>
            </w:r>
          </w:p>
        </w:tc>
        <w:tc>
          <w:tcPr>
            <w:tcW w:w="2609" w:type="pct"/>
            <w:shd w:val="clear" w:color="auto" w:fill="auto"/>
          </w:tcPr>
          <w:p w14:paraId="3B4C38DE" w14:textId="77777777" w:rsidR="007155B2" w:rsidRPr="00540094" w:rsidRDefault="007155B2" w:rsidP="004636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4009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рганизация и проведение заседаний рабочей группы по взаимодействию, координации деятельности и организованному проведению ЕГЭ</w:t>
            </w:r>
          </w:p>
        </w:tc>
        <w:tc>
          <w:tcPr>
            <w:tcW w:w="898" w:type="pct"/>
            <w:shd w:val="clear" w:color="auto" w:fill="auto"/>
          </w:tcPr>
          <w:p w14:paraId="762E6301" w14:textId="77777777" w:rsidR="007155B2" w:rsidRPr="00540094" w:rsidRDefault="007155B2" w:rsidP="004636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4009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 мере необходимости</w:t>
            </w:r>
          </w:p>
        </w:tc>
        <w:tc>
          <w:tcPr>
            <w:tcW w:w="997" w:type="pct"/>
            <w:shd w:val="clear" w:color="auto" w:fill="auto"/>
          </w:tcPr>
          <w:p w14:paraId="6C990CB4" w14:textId="77777777" w:rsidR="007155B2" w:rsidRPr="00540094" w:rsidRDefault="007155B2" w:rsidP="004636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4009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инобрнауки РД</w:t>
            </w:r>
          </w:p>
        </w:tc>
      </w:tr>
      <w:tr w:rsidR="007155B2" w:rsidRPr="00540094" w14:paraId="77EA4F5F" w14:textId="77777777" w:rsidTr="000E5B8D">
        <w:tc>
          <w:tcPr>
            <w:tcW w:w="491" w:type="pct"/>
            <w:shd w:val="clear" w:color="auto" w:fill="auto"/>
          </w:tcPr>
          <w:p w14:paraId="1D327F24" w14:textId="77777777" w:rsidR="007155B2" w:rsidRPr="00540094" w:rsidRDefault="007155B2" w:rsidP="004636D8">
            <w:pPr>
              <w:pStyle w:val="ab"/>
              <w:autoSpaceDE w:val="0"/>
              <w:autoSpaceDN w:val="0"/>
              <w:adjustRightInd w:val="0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4009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7.2.</w:t>
            </w:r>
          </w:p>
        </w:tc>
        <w:tc>
          <w:tcPr>
            <w:tcW w:w="2609" w:type="pct"/>
            <w:shd w:val="clear" w:color="auto" w:fill="auto"/>
          </w:tcPr>
          <w:p w14:paraId="35444D76" w14:textId="77777777" w:rsidR="007155B2" w:rsidRPr="00540094" w:rsidRDefault="007155B2" w:rsidP="004636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4009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азмещение информации о порядке проведения ГИА на сайте Минобрнауки РД, РЦОИ, МОУО и ОО:</w:t>
            </w:r>
          </w:p>
          <w:p w14:paraId="185C895A" w14:textId="77777777" w:rsidR="007155B2" w:rsidRPr="00540094" w:rsidRDefault="007155B2" w:rsidP="004636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4009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 о сроках и месте регистрации для написания итогового сочинения (изложения);</w:t>
            </w:r>
          </w:p>
          <w:p w14:paraId="310E013C" w14:textId="77777777" w:rsidR="007155B2" w:rsidRPr="00540094" w:rsidRDefault="007155B2" w:rsidP="004636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4009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 о сроках и местах подачи заявления на сдачу ГИА, местах регистрации на сдачу ЕГЭ;</w:t>
            </w:r>
          </w:p>
          <w:p w14:paraId="015235D7" w14:textId="77777777" w:rsidR="007155B2" w:rsidRPr="00540094" w:rsidRDefault="007155B2" w:rsidP="004636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4009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 о сроках проведения итогового сочинения (изложения), ГИА;</w:t>
            </w:r>
          </w:p>
          <w:p w14:paraId="49E820D1" w14:textId="77777777" w:rsidR="007155B2" w:rsidRPr="00540094" w:rsidRDefault="007155B2" w:rsidP="004636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4009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 о сроках, местах и порядке подачи и рассмотрения апелляций;</w:t>
            </w:r>
          </w:p>
          <w:p w14:paraId="693FD61B" w14:textId="77777777" w:rsidR="007155B2" w:rsidRPr="00540094" w:rsidRDefault="007155B2" w:rsidP="004636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4009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 о сроках, местах и порядке информирования о результатах итогового сочинения (изложения), ГИА</w:t>
            </w:r>
          </w:p>
        </w:tc>
        <w:tc>
          <w:tcPr>
            <w:tcW w:w="898" w:type="pct"/>
            <w:shd w:val="clear" w:color="auto" w:fill="auto"/>
          </w:tcPr>
          <w:p w14:paraId="5105A97E" w14:textId="77777777" w:rsidR="007155B2" w:rsidRPr="00540094" w:rsidRDefault="007155B2" w:rsidP="004636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4009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есь период</w:t>
            </w:r>
          </w:p>
        </w:tc>
        <w:tc>
          <w:tcPr>
            <w:tcW w:w="997" w:type="pct"/>
            <w:shd w:val="clear" w:color="auto" w:fill="auto"/>
          </w:tcPr>
          <w:p w14:paraId="61441EE3" w14:textId="77777777" w:rsidR="007155B2" w:rsidRPr="00540094" w:rsidRDefault="007155B2" w:rsidP="004636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4009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инобрнауки РД</w:t>
            </w:r>
            <w:r w:rsidR="000A0A35" w:rsidRPr="0054009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</w:t>
            </w:r>
          </w:p>
          <w:p w14:paraId="0D61DBAF" w14:textId="77777777" w:rsidR="007155B2" w:rsidRPr="00540094" w:rsidRDefault="007155B2" w:rsidP="004636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4009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ИРО,</w:t>
            </w:r>
          </w:p>
          <w:p w14:paraId="7E358DA8" w14:textId="77777777" w:rsidR="007155B2" w:rsidRPr="00540094" w:rsidRDefault="007155B2" w:rsidP="004636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4009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ЦОИ,</w:t>
            </w:r>
          </w:p>
          <w:p w14:paraId="67885200" w14:textId="77777777" w:rsidR="007155B2" w:rsidRPr="00540094" w:rsidRDefault="007155B2" w:rsidP="004636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4009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ОУО,</w:t>
            </w:r>
          </w:p>
          <w:p w14:paraId="73BEC075" w14:textId="77777777" w:rsidR="007155B2" w:rsidRPr="00540094" w:rsidRDefault="007155B2" w:rsidP="004636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4009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О</w:t>
            </w:r>
          </w:p>
        </w:tc>
      </w:tr>
      <w:tr w:rsidR="007155B2" w:rsidRPr="00540094" w14:paraId="61B86715" w14:textId="77777777" w:rsidTr="000E5B8D">
        <w:tc>
          <w:tcPr>
            <w:tcW w:w="491" w:type="pct"/>
            <w:shd w:val="clear" w:color="auto" w:fill="auto"/>
          </w:tcPr>
          <w:p w14:paraId="72F3EDEA" w14:textId="77777777" w:rsidR="007155B2" w:rsidRPr="00540094" w:rsidRDefault="007155B2" w:rsidP="004636D8">
            <w:pPr>
              <w:pStyle w:val="ab"/>
              <w:autoSpaceDE w:val="0"/>
              <w:autoSpaceDN w:val="0"/>
              <w:adjustRightInd w:val="0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4009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7.3.</w:t>
            </w:r>
          </w:p>
        </w:tc>
        <w:tc>
          <w:tcPr>
            <w:tcW w:w="2609" w:type="pct"/>
            <w:shd w:val="clear" w:color="auto" w:fill="auto"/>
          </w:tcPr>
          <w:p w14:paraId="12FB1456" w14:textId="77777777" w:rsidR="007155B2" w:rsidRPr="00540094" w:rsidRDefault="007155B2" w:rsidP="004636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4009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знакомление участников экзаменов, родителей (законных представителей) с нормативными документами о порядке проведения ГИА</w:t>
            </w:r>
          </w:p>
        </w:tc>
        <w:tc>
          <w:tcPr>
            <w:tcW w:w="898" w:type="pct"/>
            <w:shd w:val="clear" w:color="auto" w:fill="auto"/>
          </w:tcPr>
          <w:p w14:paraId="4547D121" w14:textId="77777777" w:rsidR="007155B2" w:rsidRPr="00540094" w:rsidRDefault="007155B2" w:rsidP="004636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4009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есь период</w:t>
            </w:r>
          </w:p>
        </w:tc>
        <w:tc>
          <w:tcPr>
            <w:tcW w:w="997" w:type="pct"/>
            <w:shd w:val="clear" w:color="auto" w:fill="auto"/>
          </w:tcPr>
          <w:p w14:paraId="6F2EA711" w14:textId="77777777" w:rsidR="007155B2" w:rsidRPr="00540094" w:rsidRDefault="007155B2" w:rsidP="004636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4009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инобрнауки РД,</w:t>
            </w:r>
          </w:p>
          <w:p w14:paraId="6BCC2D56" w14:textId="77777777" w:rsidR="007155B2" w:rsidRPr="00540094" w:rsidRDefault="007155B2" w:rsidP="004636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4009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ЦОИ,</w:t>
            </w:r>
          </w:p>
          <w:p w14:paraId="12F42751" w14:textId="77777777" w:rsidR="007155B2" w:rsidRPr="00540094" w:rsidRDefault="007155B2" w:rsidP="004636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4009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ОУО,</w:t>
            </w:r>
          </w:p>
          <w:p w14:paraId="3B9517A2" w14:textId="77777777" w:rsidR="007155B2" w:rsidRPr="00540094" w:rsidRDefault="007155B2" w:rsidP="004636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4009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О</w:t>
            </w:r>
          </w:p>
        </w:tc>
      </w:tr>
      <w:tr w:rsidR="007155B2" w:rsidRPr="00540094" w14:paraId="5E0BABAC" w14:textId="77777777" w:rsidTr="000E5B8D">
        <w:tc>
          <w:tcPr>
            <w:tcW w:w="491" w:type="pct"/>
            <w:shd w:val="clear" w:color="auto" w:fill="auto"/>
          </w:tcPr>
          <w:p w14:paraId="7A578A89" w14:textId="77777777" w:rsidR="007155B2" w:rsidRPr="00540094" w:rsidRDefault="007155B2" w:rsidP="004636D8">
            <w:pPr>
              <w:pStyle w:val="ab"/>
              <w:autoSpaceDE w:val="0"/>
              <w:autoSpaceDN w:val="0"/>
              <w:adjustRightInd w:val="0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4009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7.4.</w:t>
            </w:r>
          </w:p>
        </w:tc>
        <w:tc>
          <w:tcPr>
            <w:tcW w:w="2609" w:type="pct"/>
            <w:shd w:val="clear" w:color="auto" w:fill="auto"/>
          </w:tcPr>
          <w:p w14:paraId="0B6A97EB" w14:textId="77777777" w:rsidR="007155B2" w:rsidRPr="00540094" w:rsidRDefault="007155B2" w:rsidP="004636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4009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дготовка и издание печатных, электронных методических материалов (буклеты, памятки, листовки), для участников экзаменов, педагогов, родителей (законных представителей) по вопросам проведения ГИА</w:t>
            </w:r>
          </w:p>
        </w:tc>
        <w:tc>
          <w:tcPr>
            <w:tcW w:w="898" w:type="pct"/>
            <w:shd w:val="clear" w:color="auto" w:fill="auto"/>
          </w:tcPr>
          <w:p w14:paraId="1352C673" w14:textId="77777777" w:rsidR="007155B2" w:rsidRPr="00540094" w:rsidRDefault="007155B2" w:rsidP="004636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4009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есь период</w:t>
            </w:r>
          </w:p>
        </w:tc>
        <w:tc>
          <w:tcPr>
            <w:tcW w:w="997" w:type="pct"/>
            <w:shd w:val="clear" w:color="auto" w:fill="auto"/>
          </w:tcPr>
          <w:p w14:paraId="6993E678" w14:textId="77777777" w:rsidR="007155B2" w:rsidRPr="00540094" w:rsidRDefault="007155B2" w:rsidP="004636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4009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инобрнауки РД,</w:t>
            </w:r>
          </w:p>
          <w:p w14:paraId="69FD6860" w14:textId="77777777" w:rsidR="007155B2" w:rsidRPr="00540094" w:rsidRDefault="007155B2" w:rsidP="004636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4009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ИРО,</w:t>
            </w:r>
          </w:p>
          <w:p w14:paraId="399A2276" w14:textId="77777777" w:rsidR="007155B2" w:rsidRPr="00540094" w:rsidRDefault="007155B2" w:rsidP="004636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4009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ЦОИ,</w:t>
            </w:r>
          </w:p>
          <w:p w14:paraId="6928DECF" w14:textId="77777777" w:rsidR="007155B2" w:rsidRPr="00540094" w:rsidRDefault="007155B2" w:rsidP="004636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4009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ОУО,</w:t>
            </w:r>
          </w:p>
          <w:p w14:paraId="5FF89226" w14:textId="77777777" w:rsidR="007155B2" w:rsidRPr="00540094" w:rsidRDefault="007155B2" w:rsidP="004636D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4009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О</w:t>
            </w:r>
          </w:p>
        </w:tc>
      </w:tr>
      <w:tr w:rsidR="007155B2" w:rsidRPr="00540094" w14:paraId="4BC4B936" w14:textId="77777777" w:rsidTr="000E5B8D">
        <w:tc>
          <w:tcPr>
            <w:tcW w:w="491" w:type="pct"/>
            <w:shd w:val="clear" w:color="auto" w:fill="auto"/>
          </w:tcPr>
          <w:p w14:paraId="00C5C698" w14:textId="77777777" w:rsidR="007155B2" w:rsidRPr="00540094" w:rsidRDefault="007155B2" w:rsidP="004636D8">
            <w:pPr>
              <w:pStyle w:val="ab"/>
              <w:autoSpaceDE w:val="0"/>
              <w:autoSpaceDN w:val="0"/>
              <w:adjustRightInd w:val="0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4009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7.5.</w:t>
            </w:r>
          </w:p>
        </w:tc>
        <w:tc>
          <w:tcPr>
            <w:tcW w:w="2609" w:type="pct"/>
            <w:shd w:val="clear" w:color="auto" w:fill="auto"/>
          </w:tcPr>
          <w:p w14:paraId="3E607848" w14:textId="77777777" w:rsidR="007155B2" w:rsidRPr="00540094" w:rsidRDefault="007155B2" w:rsidP="004636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4009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рганизация работы «горячей линии», телефона доверия по вопросам подготовки и проведения ГИА-9 и ГИА-11</w:t>
            </w:r>
          </w:p>
        </w:tc>
        <w:tc>
          <w:tcPr>
            <w:tcW w:w="898" w:type="pct"/>
            <w:shd w:val="clear" w:color="auto" w:fill="auto"/>
          </w:tcPr>
          <w:p w14:paraId="15F32B71" w14:textId="77777777" w:rsidR="007155B2" w:rsidRPr="00540094" w:rsidRDefault="007155B2" w:rsidP="004636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4009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есь период</w:t>
            </w:r>
          </w:p>
        </w:tc>
        <w:tc>
          <w:tcPr>
            <w:tcW w:w="997" w:type="pct"/>
            <w:shd w:val="clear" w:color="auto" w:fill="auto"/>
          </w:tcPr>
          <w:p w14:paraId="2CD63F5B" w14:textId="77777777" w:rsidR="007155B2" w:rsidRPr="00540094" w:rsidRDefault="007155B2" w:rsidP="004636D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4009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инобрнауки РД,</w:t>
            </w:r>
          </w:p>
          <w:p w14:paraId="32494D77" w14:textId="77777777" w:rsidR="007155B2" w:rsidRPr="00540094" w:rsidRDefault="007155B2" w:rsidP="004636D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4009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ИРО,</w:t>
            </w:r>
          </w:p>
          <w:p w14:paraId="412DAC0A" w14:textId="77777777" w:rsidR="007155B2" w:rsidRPr="00540094" w:rsidRDefault="007155B2" w:rsidP="004636D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4009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ЦОИ,</w:t>
            </w:r>
          </w:p>
          <w:p w14:paraId="102DE55C" w14:textId="77777777" w:rsidR="007155B2" w:rsidRPr="00540094" w:rsidRDefault="007155B2" w:rsidP="004636D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4009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ОУО</w:t>
            </w:r>
          </w:p>
        </w:tc>
      </w:tr>
      <w:tr w:rsidR="007155B2" w:rsidRPr="00540094" w14:paraId="366F69C5" w14:textId="77777777" w:rsidTr="000E5B8D">
        <w:tc>
          <w:tcPr>
            <w:tcW w:w="491" w:type="pct"/>
            <w:shd w:val="clear" w:color="auto" w:fill="auto"/>
          </w:tcPr>
          <w:p w14:paraId="55022EB3" w14:textId="77777777" w:rsidR="007155B2" w:rsidRPr="00540094" w:rsidRDefault="007155B2" w:rsidP="004636D8">
            <w:pPr>
              <w:pStyle w:val="ab"/>
              <w:autoSpaceDE w:val="0"/>
              <w:autoSpaceDN w:val="0"/>
              <w:adjustRightInd w:val="0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4009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7.6.</w:t>
            </w:r>
          </w:p>
        </w:tc>
        <w:tc>
          <w:tcPr>
            <w:tcW w:w="2609" w:type="pct"/>
            <w:shd w:val="clear" w:color="auto" w:fill="auto"/>
          </w:tcPr>
          <w:p w14:paraId="4FC659F3" w14:textId="0C427AE6" w:rsidR="007155B2" w:rsidRPr="00540094" w:rsidRDefault="007155B2" w:rsidP="004636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4009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Ведение и актуализация информации по вопросам ГИА </w:t>
            </w:r>
            <w:r w:rsidR="00F5674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на </w:t>
            </w:r>
            <w:r w:rsidRPr="0054009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фициальных сайтах Минобрнауки РД, РЦОИ, МОУО, ОО</w:t>
            </w:r>
          </w:p>
        </w:tc>
        <w:tc>
          <w:tcPr>
            <w:tcW w:w="898" w:type="pct"/>
            <w:shd w:val="clear" w:color="auto" w:fill="auto"/>
          </w:tcPr>
          <w:p w14:paraId="07759FB7" w14:textId="77777777" w:rsidR="007155B2" w:rsidRPr="00540094" w:rsidRDefault="007155B2" w:rsidP="004636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4009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есь период</w:t>
            </w:r>
          </w:p>
        </w:tc>
        <w:tc>
          <w:tcPr>
            <w:tcW w:w="997" w:type="pct"/>
            <w:shd w:val="clear" w:color="auto" w:fill="auto"/>
          </w:tcPr>
          <w:p w14:paraId="467CDA31" w14:textId="77777777" w:rsidR="007155B2" w:rsidRPr="00540094" w:rsidRDefault="007155B2" w:rsidP="004636D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4009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инобрнауки РД,</w:t>
            </w:r>
          </w:p>
          <w:p w14:paraId="3ECB51CF" w14:textId="77777777" w:rsidR="007155B2" w:rsidRPr="00540094" w:rsidRDefault="007155B2" w:rsidP="004636D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4009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ИРО,</w:t>
            </w:r>
          </w:p>
          <w:p w14:paraId="190E3B08" w14:textId="77777777" w:rsidR="007155B2" w:rsidRPr="00540094" w:rsidRDefault="007155B2" w:rsidP="004636D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4009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ЦОИ,</w:t>
            </w:r>
          </w:p>
          <w:p w14:paraId="51FB6AA9" w14:textId="77777777" w:rsidR="007155B2" w:rsidRPr="00540094" w:rsidRDefault="007155B2" w:rsidP="004636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4009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ОУО,</w:t>
            </w:r>
          </w:p>
          <w:p w14:paraId="3537BD8C" w14:textId="77777777" w:rsidR="007155B2" w:rsidRPr="00540094" w:rsidRDefault="007155B2" w:rsidP="004636D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4009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О</w:t>
            </w:r>
          </w:p>
        </w:tc>
      </w:tr>
      <w:tr w:rsidR="007155B2" w:rsidRPr="00540094" w14:paraId="7EAAFE9F" w14:textId="77777777" w:rsidTr="000E5B8D">
        <w:tc>
          <w:tcPr>
            <w:tcW w:w="491" w:type="pct"/>
            <w:shd w:val="clear" w:color="auto" w:fill="auto"/>
          </w:tcPr>
          <w:p w14:paraId="6B397019" w14:textId="77777777" w:rsidR="007155B2" w:rsidRPr="00540094" w:rsidRDefault="007155B2" w:rsidP="004636D8">
            <w:pPr>
              <w:pStyle w:val="ab"/>
              <w:autoSpaceDE w:val="0"/>
              <w:autoSpaceDN w:val="0"/>
              <w:adjustRightInd w:val="0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4009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7.7.</w:t>
            </w:r>
          </w:p>
        </w:tc>
        <w:tc>
          <w:tcPr>
            <w:tcW w:w="2609" w:type="pct"/>
            <w:shd w:val="clear" w:color="auto" w:fill="auto"/>
          </w:tcPr>
          <w:p w14:paraId="158E5E81" w14:textId="77777777" w:rsidR="007155B2" w:rsidRPr="00540094" w:rsidRDefault="007155B2" w:rsidP="004636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4009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беспечение взаимодействия со СМИ с целью информирования общественности о мероприятиях, проводимых в рамках ГИА-9 и ГИА-11 в 2020 году.</w:t>
            </w:r>
          </w:p>
          <w:p w14:paraId="11CC323D" w14:textId="77777777" w:rsidR="007155B2" w:rsidRPr="00540094" w:rsidRDefault="007155B2" w:rsidP="004636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4009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дготовка:</w:t>
            </w:r>
          </w:p>
          <w:p w14:paraId="61B00A8D" w14:textId="77777777" w:rsidR="007155B2" w:rsidRPr="00540094" w:rsidRDefault="007155B2" w:rsidP="004636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4009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- информационных материалов для официальных ведомственных сайтов; </w:t>
            </w:r>
          </w:p>
          <w:p w14:paraId="3991AC7F" w14:textId="77777777" w:rsidR="007155B2" w:rsidRPr="00540094" w:rsidRDefault="007155B2" w:rsidP="004636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4009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 материалов для распространения на региональных Интернет-ресурсах.</w:t>
            </w:r>
          </w:p>
        </w:tc>
        <w:tc>
          <w:tcPr>
            <w:tcW w:w="898" w:type="pct"/>
            <w:shd w:val="clear" w:color="auto" w:fill="auto"/>
          </w:tcPr>
          <w:p w14:paraId="249365D8" w14:textId="77777777" w:rsidR="007155B2" w:rsidRPr="00540094" w:rsidRDefault="007155B2" w:rsidP="004636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4009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есь период</w:t>
            </w:r>
          </w:p>
        </w:tc>
        <w:tc>
          <w:tcPr>
            <w:tcW w:w="997" w:type="pct"/>
            <w:shd w:val="clear" w:color="auto" w:fill="auto"/>
          </w:tcPr>
          <w:p w14:paraId="45B6E3EA" w14:textId="77777777" w:rsidR="007155B2" w:rsidRPr="00540094" w:rsidRDefault="007155B2" w:rsidP="004636D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4009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инобрнауки РД,</w:t>
            </w:r>
          </w:p>
          <w:p w14:paraId="145256AF" w14:textId="77777777" w:rsidR="007155B2" w:rsidRPr="00540094" w:rsidRDefault="007155B2" w:rsidP="004636D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4009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ИРО,</w:t>
            </w:r>
          </w:p>
          <w:p w14:paraId="35D446C6" w14:textId="77777777" w:rsidR="007155B2" w:rsidRPr="00540094" w:rsidRDefault="007155B2" w:rsidP="004636D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4009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ОУО,</w:t>
            </w:r>
          </w:p>
          <w:p w14:paraId="2BABF38C" w14:textId="77777777" w:rsidR="007155B2" w:rsidRPr="00540094" w:rsidRDefault="007155B2" w:rsidP="004636D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4009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О</w:t>
            </w:r>
          </w:p>
        </w:tc>
      </w:tr>
      <w:tr w:rsidR="007155B2" w:rsidRPr="00540094" w14:paraId="1BAD1E4A" w14:textId="77777777" w:rsidTr="000E5B8D">
        <w:tc>
          <w:tcPr>
            <w:tcW w:w="491" w:type="pct"/>
            <w:shd w:val="clear" w:color="auto" w:fill="auto"/>
          </w:tcPr>
          <w:p w14:paraId="00F725E2" w14:textId="77777777" w:rsidR="007155B2" w:rsidRPr="00540094" w:rsidRDefault="007155B2" w:rsidP="004636D8">
            <w:pPr>
              <w:pStyle w:val="ab"/>
              <w:autoSpaceDE w:val="0"/>
              <w:autoSpaceDN w:val="0"/>
              <w:adjustRightInd w:val="0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4009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7.8.</w:t>
            </w:r>
          </w:p>
        </w:tc>
        <w:tc>
          <w:tcPr>
            <w:tcW w:w="2609" w:type="pct"/>
            <w:shd w:val="clear" w:color="auto" w:fill="auto"/>
          </w:tcPr>
          <w:p w14:paraId="2474F5FE" w14:textId="77777777" w:rsidR="007155B2" w:rsidRPr="00540094" w:rsidRDefault="007155B2" w:rsidP="004636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4009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еализация мероприятий медиа-плана по освещению темы ЕГЭ на радио и телевидении:</w:t>
            </w:r>
          </w:p>
          <w:p w14:paraId="360DCF2B" w14:textId="77777777" w:rsidR="007155B2" w:rsidRPr="00540094" w:rsidRDefault="007155B2" w:rsidP="004636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4009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- организация тематических брифингов, пресс-туров; </w:t>
            </w:r>
          </w:p>
          <w:p w14:paraId="4AD164F2" w14:textId="77777777" w:rsidR="007155B2" w:rsidRPr="00540094" w:rsidRDefault="007155B2" w:rsidP="004636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4009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 подготовка радио-сообщений, заметок, статей, телевизионных сюжетов, региональных новостных сообщений, специальных ТВ-программ в формате ток-шоу, расширенных интервью с экспертами, видеороликов</w:t>
            </w:r>
          </w:p>
        </w:tc>
        <w:tc>
          <w:tcPr>
            <w:tcW w:w="898" w:type="pct"/>
            <w:shd w:val="clear" w:color="auto" w:fill="auto"/>
          </w:tcPr>
          <w:p w14:paraId="5E1A829C" w14:textId="77777777" w:rsidR="007155B2" w:rsidRPr="00540094" w:rsidRDefault="007155B2" w:rsidP="004636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4009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есь период</w:t>
            </w:r>
          </w:p>
        </w:tc>
        <w:tc>
          <w:tcPr>
            <w:tcW w:w="997" w:type="pct"/>
            <w:shd w:val="clear" w:color="auto" w:fill="auto"/>
          </w:tcPr>
          <w:p w14:paraId="3A118DB0" w14:textId="77777777" w:rsidR="007155B2" w:rsidRPr="00540094" w:rsidRDefault="007155B2" w:rsidP="004636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4009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инобрнауки РД,</w:t>
            </w:r>
          </w:p>
          <w:p w14:paraId="4E756BCF" w14:textId="77777777" w:rsidR="007155B2" w:rsidRPr="00540094" w:rsidRDefault="007155B2" w:rsidP="004636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4009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ИРО,</w:t>
            </w:r>
          </w:p>
          <w:p w14:paraId="09B5B9FF" w14:textId="77777777" w:rsidR="007155B2" w:rsidRPr="00540094" w:rsidRDefault="007155B2" w:rsidP="004636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4009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ОУО</w:t>
            </w:r>
          </w:p>
        </w:tc>
      </w:tr>
      <w:tr w:rsidR="007155B2" w:rsidRPr="00540094" w14:paraId="7723F9B9" w14:textId="77777777" w:rsidTr="000E5B8D">
        <w:tc>
          <w:tcPr>
            <w:tcW w:w="491" w:type="pct"/>
            <w:shd w:val="clear" w:color="auto" w:fill="auto"/>
          </w:tcPr>
          <w:p w14:paraId="5B6FCEA1" w14:textId="77777777" w:rsidR="007155B2" w:rsidRPr="00540094" w:rsidRDefault="007155B2" w:rsidP="004636D8">
            <w:pPr>
              <w:pStyle w:val="ab"/>
              <w:autoSpaceDE w:val="0"/>
              <w:autoSpaceDN w:val="0"/>
              <w:adjustRightInd w:val="0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4009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7.10.</w:t>
            </w:r>
          </w:p>
        </w:tc>
        <w:tc>
          <w:tcPr>
            <w:tcW w:w="2609" w:type="pct"/>
            <w:shd w:val="clear" w:color="auto" w:fill="auto"/>
          </w:tcPr>
          <w:p w14:paraId="6B56D6D8" w14:textId="77777777" w:rsidR="007155B2" w:rsidRPr="00540094" w:rsidRDefault="007155B2" w:rsidP="004636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4009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оведение родительских собраний по вопросам подготовки и проведения ГИА-9 и ГИА-11</w:t>
            </w:r>
          </w:p>
        </w:tc>
        <w:tc>
          <w:tcPr>
            <w:tcW w:w="898" w:type="pct"/>
            <w:shd w:val="clear" w:color="auto" w:fill="auto"/>
          </w:tcPr>
          <w:p w14:paraId="7D7D0CEF" w14:textId="77777777" w:rsidR="007155B2" w:rsidRPr="00540094" w:rsidRDefault="007155B2" w:rsidP="004636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4009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 течение 2021/2022 учебного года</w:t>
            </w:r>
          </w:p>
        </w:tc>
        <w:tc>
          <w:tcPr>
            <w:tcW w:w="997" w:type="pct"/>
            <w:shd w:val="clear" w:color="auto" w:fill="auto"/>
          </w:tcPr>
          <w:p w14:paraId="41661F64" w14:textId="77777777" w:rsidR="007155B2" w:rsidRPr="00540094" w:rsidRDefault="007155B2" w:rsidP="004636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4009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инобрнауки РД,</w:t>
            </w:r>
          </w:p>
          <w:p w14:paraId="05CF0ED5" w14:textId="77777777" w:rsidR="007155B2" w:rsidRPr="00540094" w:rsidRDefault="007155B2" w:rsidP="004636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4009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ОУО,</w:t>
            </w:r>
          </w:p>
          <w:p w14:paraId="7378AA23" w14:textId="77777777" w:rsidR="007155B2" w:rsidRPr="00540094" w:rsidRDefault="007155B2" w:rsidP="004636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4009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О</w:t>
            </w:r>
          </w:p>
        </w:tc>
      </w:tr>
      <w:tr w:rsidR="007155B2" w:rsidRPr="00540094" w14:paraId="5C67A624" w14:textId="77777777" w:rsidTr="000E5B8D">
        <w:tc>
          <w:tcPr>
            <w:tcW w:w="491" w:type="pct"/>
            <w:shd w:val="clear" w:color="auto" w:fill="auto"/>
          </w:tcPr>
          <w:p w14:paraId="3A301589" w14:textId="77777777" w:rsidR="007155B2" w:rsidRPr="00540094" w:rsidRDefault="007155B2" w:rsidP="004636D8">
            <w:pPr>
              <w:pStyle w:val="ab"/>
              <w:autoSpaceDE w:val="0"/>
              <w:autoSpaceDN w:val="0"/>
              <w:adjustRightInd w:val="0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4009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7.11.</w:t>
            </w:r>
          </w:p>
        </w:tc>
        <w:tc>
          <w:tcPr>
            <w:tcW w:w="2609" w:type="pct"/>
            <w:shd w:val="clear" w:color="auto" w:fill="auto"/>
          </w:tcPr>
          <w:p w14:paraId="61B6EED3" w14:textId="77777777" w:rsidR="007155B2" w:rsidRPr="00540094" w:rsidRDefault="007155B2" w:rsidP="004636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4009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рганизация информационного сопровождения участников ГИА-9 и ГИА-11 в ОО по вопросам психологической готовности к экзаменам:</w:t>
            </w:r>
          </w:p>
          <w:p w14:paraId="41F50E7C" w14:textId="77777777" w:rsidR="007155B2" w:rsidRPr="00540094" w:rsidRDefault="007155B2" w:rsidP="004636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4009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 проведение школьных родительских собраний с участием педагогов-психологов;</w:t>
            </w:r>
          </w:p>
          <w:p w14:paraId="71399238" w14:textId="77777777" w:rsidR="007155B2" w:rsidRPr="00540094" w:rsidRDefault="007155B2" w:rsidP="004636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4009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 проведение классных часов, групповых, индивидуальных консультаций, психологических тренингов;</w:t>
            </w:r>
          </w:p>
          <w:p w14:paraId="48AB731E" w14:textId="77777777" w:rsidR="007155B2" w:rsidRPr="00540094" w:rsidRDefault="007155B2" w:rsidP="004636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4009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- оформление стендов; </w:t>
            </w:r>
          </w:p>
          <w:p w14:paraId="746C1AA4" w14:textId="77777777" w:rsidR="007155B2" w:rsidRPr="00540094" w:rsidRDefault="007155B2" w:rsidP="004636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4009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- издание памяток, статей в электронном дневнике школы; </w:t>
            </w:r>
          </w:p>
          <w:p w14:paraId="7246F020" w14:textId="77777777" w:rsidR="007155B2" w:rsidRPr="00540094" w:rsidRDefault="007155B2" w:rsidP="004636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4009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 размещение информации на сайтах ОО по профилактике стрессовых состояний на экзамене;</w:t>
            </w:r>
          </w:p>
          <w:p w14:paraId="2676E0DB" w14:textId="77777777" w:rsidR="007155B2" w:rsidRPr="00540094" w:rsidRDefault="007155B2" w:rsidP="004636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4009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 проведение дней психологического здоровья, часов психологии для учащихся старших классов</w:t>
            </w:r>
          </w:p>
        </w:tc>
        <w:tc>
          <w:tcPr>
            <w:tcW w:w="898" w:type="pct"/>
            <w:shd w:val="clear" w:color="auto" w:fill="auto"/>
          </w:tcPr>
          <w:p w14:paraId="399CF452" w14:textId="77777777" w:rsidR="007155B2" w:rsidRPr="00540094" w:rsidRDefault="007155B2" w:rsidP="004636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4009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 течение 2021/2022 учебного года</w:t>
            </w:r>
          </w:p>
        </w:tc>
        <w:tc>
          <w:tcPr>
            <w:tcW w:w="997" w:type="pct"/>
            <w:shd w:val="clear" w:color="auto" w:fill="auto"/>
          </w:tcPr>
          <w:p w14:paraId="5555C18F" w14:textId="77777777" w:rsidR="007155B2" w:rsidRPr="00540094" w:rsidRDefault="007155B2" w:rsidP="004636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4009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инобрнауки РД, МОУО,</w:t>
            </w:r>
          </w:p>
          <w:p w14:paraId="55EF67A2" w14:textId="77777777" w:rsidR="007155B2" w:rsidRPr="00540094" w:rsidRDefault="007155B2" w:rsidP="004636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4009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О</w:t>
            </w:r>
          </w:p>
        </w:tc>
      </w:tr>
      <w:tr w:rsidR="007155B2" w:rsidRPr="00540094" w14:paraId="680E95EB" w14:textId="77777777" w:rsidTr="000E5B8D">
        <w:trPr>
          <w:trHeight w:val="1534"/>
        </w:trPr>
        <w:tc>
          <w:tcPr>
            <w:tcW w:w="491" w:type="pct"/>
            <w:shd w:val="clear" w:color="auto" w:fill="auto"/>
          </w:tcPr>
          <w:p w14:paraId="0F5D8953" w14:textId="77777777" w:rsidR="007155B2" w:rsidRPr="00540094" w:rsidRDefault="007155B2" w:rsidP="004636D8">
            <w:pPr>
              <w:pStyle w:val="ab"/>
              <w:autoSpaceDE w:val="0"/>
              <w:autoSpaceDN w:val="0"/>
              <w:adjustRightInd w:val="0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4009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7.12.</w:t>
            </w:r>
          </w:p>
        </w:tc>
        <w:tc>
          <w:tcPr>
            <w:tcW w:w="2609" w:type="pct"/>
            <w:shd w:val="clear" w:color="auto" w:fill="auto"/>
          </w:tcPr>
          <w:p w14:paraId="1269EB41" w14:textId="77777777" w:rsidR="007155B2" w:rsidRPr="00540094" w:rsidRDefault="007155B2" w:rsidP="004636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4009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абота с обращениями граждан, поступающими на официальные сайты Минобрнауки РД, на телефон «горячей линии» по вопросам организации и проведения ГИА</w:t>
            </w:r>
          </w:p>
        </w:tc>
        <w:tc>
          <w:tcPr>
            <w:tcW w:w="898" w:type="pct"/>
            <w:shd w:val="clear" w:color="auto" w:fill="auto"/>
          </w:tcPr>
          <w:p w14:paraId="0472D5A3" w14:textId="77777777" w:rsidR="007155B2" w:rsidRPr="00540094" w:rsidRDefault="007155B2" w:rsidP="004636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4009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 течение 2021/2022 учебного года</w:t>
            </w:r>
          </w:p>
        </w:tc>
        <w:tc>
          <w:tcPr>
            <w:tcW w:w="997" w:type="pct"/>
            <w:shd w:val="clear" w:color="auto" w:fill="auto"/>
          </w:tcPr>
          <w:p w14:paraId="447A8A75" w14:textId="77777777" w:rsidR="007155B2" w:rsidRPr="00540094" w:rsidRDefault="007155B2" w:rsidP="004636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4009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инобрнауки РД,</w:t>
            </w:r>
          </w:p>
          <w:p w14:paraId="2C1E85D8" w14:textId="77777777" w:rsidR="007155B2" w:rsidRPr="00540094" w:rsidRDefault="007155B2" w:rsidP="004636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4009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ИРО,</w:t>
            </w:r>
          </w:p>
          <w:p w14:paraId="2A01730E" w14:textId="77777777" w:rsidR="007155B2" w:rsidRPr="00540094" w:rsidRDefault="007155B2" w:rsidP="004636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4009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ЦОИ,</w:t>
            </w:r>
          </w:p>
          <w:p w14:paraId="14A7B3C9" w14:textId="77777777" w:rsidR="007155B2" w:rsidRPr="00540094" w:rsidRDefault="007155B2" w:rsidP="004636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4009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ОУО,</w:t>
            </w:r>
          </w:p>
          <w:p w14:paraId="00A8D561" w14:textId="77777777" w:rsidR="007155B2" w:rsidRPr="00540094" w:rsidRDefault="007155B2" w:rsidP="004636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4009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О</w:t>
            </w:r>
          </w:p>
        </w:tc>
      </w:tr>
      <w:tr w:rsidR="007155B2" w:rsidRPr="00540094" w14:paraId="617B4D3D" w14:textId="77777777" w:rsidTr="000E5B8D">
        <w:tc>
          <w:tcPr>
            <w:tcW w:w="491" w:type="pct"/>
            <w:shd w:val="clear" w:color="auto" w:fill="auto"/>
          </w:tcPr>
          <w:p w14:paraId="129A549B" w14:textId="77777777" w:rsidR="007155B2" w:rsidRPr="00540094" w:rsidRDefault="007155B2" w:rsidP="004636D8">
            <w:pPr>
              <w:pStyle w:val="ab"/>
              <w:autoSpaceDE w:val="0"/>
              <w:autoSpaceDN w:val="0"/>
              <w:adjustRightInd w:val="0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4009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7.13.</w:t>
            </w:r>
          </w:p>
        </w:tc>
        <w:tc>
          <w:tcPr>
            <w:tcW w:w="2609" w:type="pct"/>
            <w:shd w:val="clear" w:color="auto" w:fill="auto"/>
          </w:tcPr>
          <w:p w14:paraId="45AC8364" w14:textId="77777777" w:rsidR="007155B2" w:rsidRPr="00540094" w:rsidRDefault="007155B2" w:rsidP="004636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4009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Организация психологического сопровождения родителей (законных представителей) участников ГИА-9 и ГИА-11, учителей-предметников: </w:t>
            </w:r>
          </w:p>
          <w:p w14:paraId="06397F4E" w14:textId="77777777" w:rsidR="007155B2" w:rsidRPr="00540094" w:rsidRDefault="007155B2" w:rsidP="004636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4009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 организация и проведение цикла вебинаров по психологическому сопровождению родителей (законных представителей) участников ГИА-9, ГИА-11;</w:t>
            </w:r>
          </w:p>
          <w:p w14:paraId="66D57CFE" w14:textId="6269FA25" w:rsidR="007155B2" w:rsidRPr="00540094" w:rsidRDefault="007155B2" w:rsidP="004636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4009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 п</w:t>
            </w:r>
            <w:r w:rsidR="00F5674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оведение с участием педагогов-</w:t>
            </w:r>
            <w:r w:rsidRPr="0054009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сихологов школьных, городских (районных), областных родительских собраний;</w:t>
            </w:r>
          </w:p>
          <w:p w14:paraId="27291C2E" w14:textId="77777777" w:rsidR="007155B2" w:rsidRPr="00540094" w:rsidRDefault="007155B2" w:rsidP="004636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4009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 размещение информации по психологическому сопровождению родителей (законных представителей) участников ГИА-9 и ГИА-11, учителей-предметников на официальных сайтах управления, МОУО, ОО;</w:t>
            </w:r>
          </w:p>
          <w:p w14:paraId="6F2AC682" w14:textId="77777777" w:rsidR="007155B2" w:rsidRPr="00540094" w:rsidRDefault="007155B2" w:rsidP="004636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4009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 организация и проведение единого информационного дня</w:t>
            </w:r>
          </w:p>
        </w:tc>
        <w:tc>
          <w:tcPr>
            <w:tcW w:w="898" w:type="pct"/>
            <w:shd w:val="clear" w:color="auto" w:fill="auto"/>
          </w:tcPr>
          <w:p w14:paraId="570E5319" w14:textId="77777777" w:rsidR="007155B2" w:rsidRPr="00540094" w:rsidRDefault="007155B2" w:rsidP="004636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4009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в течение 2021/2022 учебного года </w:t>
            </w:r>
          </w:p>
        </w:tc>
        <w:tc>
          <w:tcPr>
            <w:tcW w:w="997" w:type="pct"/>
            <w:shd w:val="clear" w:color="auto" w:fill="auto"/>
          </w:tcPr>
          <w:p w14:paraId="5B96D93F" w14:textId="77777777" w:rsidR="007155B2" w:rsidRPr="00540094" w:rsidRDefault="007155B2" w:rsidP="004636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4009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инобрнауки РД</w:t>
            </w:r>
            <w:r w:rsidR="006E70CF" w:rsidRPr="0054009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</w:t>
            </w:r>
          </w:p>
          <w:p w14:paraId="451926B2" w14:textId="77777777" w:rsidR="006E70CF" w:rsidRPr="00540094" w:rsidRDefault="006E70CF" w:rsidP="004636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4009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ИРО,</w:t>
            </w:r>
          </w:p>
          <w:p w14:paraId="70EE4836" w14:textId="77777777" w:rsidR="007155B2" w:rsidRPr="00540094" w:rsidRDefault="007155B2" w:rsidP="004636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4009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ОУО,</w:t>
            </w:r>
          </w:p>
          <w:p w14:paraId="00553FC0" w14:textId="77777777" w:rsidR="007155B2" w:rsidRPr="00540094" w:rsidRDefault="007155B2" w:rsidP="004636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4009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О</w:t>
            </w:r>
          </w:p>
        </w:tc>
      </w:tr>
      <w:tr w:rsidR="007155B2" w:rsidRPr="00540094" w14:paraId="60BD5FA1" w14:textId="77777777" w:rsidTr="000E5B8D">
        <w:tc>
          <w:tcPr>
            <w:tcW w:w="491" w:type="pct"/>
            <w:tcBorders>
              <w:bottom w:val="single" w:sz="12" w:space="0" w:color="auto"/>
            </w:tcBorders>
            <w:shd w:val="clear" w:color="auto" w:fill="auto"/>
          </w:tcPr>
          <w:p w14:paraId="524F089C" w14:textId="77777777" w:rsidR="007155B2" w:rsidRPr="00540094" w:rsidRDefault="007155B2" w:rsidP="004636D8">
            <w:pPr>
              <w:pStyle w:val="ab"/>
              <w:autoSpaceDE w:val="0"/>
              <w:autoSpaceDN w:val="0"/>
              <w:adjustRightInd w:val="0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4009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7.14.</w:t>
            </w:r>
          </w:p>
        </w:tc>
        <w:tc>
          <w:tcPr>
            <w:tcW w:w="2609" w:type="pct"/>
            <w:tcBorders>
              <w:bottom w:val="single" w:sz="12" w:space="0" w:color="auto"/>
            </w:tcBorders>
            <w:shd w:val="clear" w:color="auto" w:fill="auto"/>
          </w:tcPr>
          <w:p w14:paraId="3D0A1CAB" w14:textId="77777777" w:rsidR="007155B2" w:rsidRPr="00540094" w:rsidRDefault="007155B2" w:rsidP="004636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4009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частие во Всероссийской акции «Единый день сдачи ЕГЭ родителями»</w:t>
            </w:r>
          </w:p>
        </w:tc>
        <w:tc>
          <w:tcPr>
            <w:tcW w:w="898" w:type="pct"/>
            <w:tcBorders>
              <w:bottom w:val="single" w:sz="12" w:space="0" w:color="auto"/>
            </w:tcBorders>
            <w:shd w:val="clear" w:color="auto" w:fill="auto"/>
          </w:tcPr>
          <w:p w14:paraId="47FA9759" w14:textId="77777777" w:rsidR="007155B2" w:rsidRPr="00540094" w:rsidRDefault="007155B2" w:rsidP="004636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4009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февраль – март 2022 года</w:t>
            </w:r>
          </w:p>
        </w:tc>
        <w:tc>
          <w:tcPr>
            <w:tcW w:w="997" w:type="pct"/>
            <w:tcBorders>
              <w:bottom w:val="single" w:sz="12" w:space="0" w:color="auto"/>
            </w:tcBorders>
            <w:shd w:val="clear" w:color="auto" w:fill="auto"/>
          </w:tcPr>
          <w:p w14:paraId="738D1941" w14:textId="77777777" w:rsidR="007155B2" w:rsidRPr="00540094" w:rsidRDefault="007155B2" w:rsidP="004636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4009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инобрнауки РД,</w:t>
            </w:r>
          </w:p>
          <w:p w14:paraId="070ED059" w14:textId="77777777" w:rsidR="007155B2" w:rsidRPr="00540094" w:rsidRDefault="007155B2" w:rsidP="004636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4009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ИРО,</w:t>
            </w:r>
          </w:p>
          <w:p w14:paraId="5E5B9204" w14:textId="77777777" w:rsidR="007155B2" w:rsidRPr="00540094" w:rsidRDefault="007155B2" w:rsidP="004636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4009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ЦОИ,</w:t>
            </w:r>
          </w:p>
          <w:p w14:paraId="79FD7951" w14:textId="77777777" w:rsidR="007155B2" w:rsidRPr="00540094" w:rsidRDefault="007155B2" w:rsidP="004636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4009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ОУО</w:t>
            </w:r>
            <w:r w:rsidR="006E70CF" w:rsidRPr="0054009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</w:t>
            </w:r>
          </w:p>
          <w:p w14:paraId="0C241EC7" w14:textId="77777777" w:rsidR="006E70CF" w:rsidRPr="00540094" w:rsidRDefault="006E70CF" w:rsidP="004636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4009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О</w:t>
            </w:r>
          </w:p>
        </w:tc>
      </w:tr>
      <w:tr w:rsidR="007155B2" w:rsidRPr="00540094" w14:paraId="1B8A9944" w14:textId="77777777" w:rsidTr="000E5B8D">
        <w:tc>
          <w:tcPr>
            <w:tcW w:w="5000" w:type="pct"/>
            <w:gridSpan w:val="4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5C0A8B30" w14:textId="77777777" w:rsidR="007155B2" w:rsidRPr="00540094" w:rsidRDefault="007155B2" w:rsidP="004636D8">
            <w:pPr>
              <w:keepNext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40094">
              <w:rPr>
                <w:rFonts w:ascii="Times New Roman" w:hAnsi="Times New Roman"/>
                <w:b/>
                <w:color w:val="000000" w:themeColor="text1"/>
                <w:sz w:val="24"/>
              </w:rPr>
              <w:t>8.</w:t>
            </w:r>
            <w:r w:rsidRPr="00540094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 xml:space="preserve"> Мероприятия по обеспечению контроля (надзора)</w:t>
            </w:r>
            <w:r w:rsidRPr="00540094">
              <w:rPr>
                <w:rFonts w:ascii="Times New Roman" w:hAnsi="Times New Roman"/>
                <w:b/>
                <w:color w:val="000000" w:themeColor="text1"/>
                <w:sz w:val="24"/>
              </w:rPr>
              <w:t xml:space="preserve"> за организацией и проведением ГИА в </w:t>
            </w:r>
            <w:r w:rsidRPr="00540094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2021/2022 учебном году</w:t>
            </w:r>
          </w:p>
        </w:tc>
      </w:tr>
      <w:tr w:rsidR="007155B2" w:rsidRPr="00540094" w14:paraId="2D50621A" w14:textId="77777777" w:rsidTr="000E5B8D">
        <w:tc>
          <w:tcPr>
            <w:tcW w:w="491" w:type="pct"/>
            <w:tcBorders>
              <w:top w:val="single" w:sz="12" w:space="0" w:color="auto"/>
            </w:tcBorders>
            <w:shd w:val="clear" w:color="auto" w:fill="auto"/>
          </w:tcPr>
          <w:p w14:paraId="2F267D9A" w14:textId="77777777" w:rsidR="007155B2" w:rsidRPr="00540094" w:rsidRDefault="007155B2" w:rsidP="004636D8">
            <w:pPr>
              <w:pStyle w:val="ab"/>
              <w:autoSpaceDE w:val="0"/>
              <w:autoSpaceDN w:val="0"/>
              <w:adjustRightInd w:val="0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4009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8.1.</w:t>
            </w:r>
          </w:p>
        </w:tc>
        <w:tc>
          <w:tcPr>
            <w:tcW w:w="2609" w:type="pct"/>
            <w:tcBorders>
              <w:top w:val="single" w:sz="12" w:space="0" w:color="auto"/>
            </w:tcBorders>
            <w:shd w:val="clear" w:color="auto" w:fill="auto"/>
          </w:tcPr>
          <w:p w14:paraId="72AD43C0" w14:textId="77777777" w:rsidR="007155B2" w:rsidRPr="00540094" w:rsidRDefault="007155B2" w:rsidP="004636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4009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онтроль за организацией и проведением информационно-разъяснительной работы по вопросам подготовки и проведения ГИА-9 и ГИА-11 с их участниками и лицами, привлекаемыми к проведению</w:t>
            </w:r>
          </w:p>
        </w:tc>
        <w:tc>
          <w:tcPr>
            <w:tcW w:w="898" w:type="pct"/>
            <w:tcBorders>
              <w:top w:val="single" w:sz="12" w:space="0" w:color="auto"/>
            </w:tcBorders>
            <w:shd w:val="clear" w:color="auto" w:fill="auto"/>
          </w:tcPr>
          <w:p w14:paraId="7C0D0F89" w14:textId="77777777" w:rsidR="007155B2" w:rsidRPr="00540094" w:rsidRDefault="007155B2" w:rsidP="004636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4009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 соответствии с утвержденным графиком</w:t>
            </w:r>
          </w:p>
        </w:tc>
        <w:tc>
          <w:tcPr>
            <w:tcW w:w="997" w:type="pct"/>
            <w:tcBorders>
              <w:top w:val="single" w:sz="12" w:space="0" w:color="auto"/>
            </w:tcBorders>
            <w:shd w:val="clear" w:color="auto" w:fill="auto"/>
          </w:tcPr>
          <w:p w14:paraId="1C1A0577" w14:textId="77777777" w:rsidR="007155B2" w:rsidRPr="00540094" w:rsidRDefault="007155B2" w:rsidP="004636D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4009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инобрнауки РД</w:t>
            </w:r>
          </w:p>
        </w:tc>
      </w:tr>
      <w:tr w:rsidR="007155B2" w:rsidRPr="00540094" w14:paraId="5BAC7CDA" w14:textId="77777777" w:rsidTr="000E5B8D">
        <w:tc>
          <w:tcPr>
            <w:tcW w:w="491" w:type="pct"/>
            <w:shd w:val="clear" w:color="auto" w:fill="auto"/>
          </w:tcPr>
          <w:p w14:paraId="7FD037F0" w14:textId="77777777" w:rsidR="007155B2" w:rsidRPr="00540094" w:rsidRDefault="007155B2" w:rsidP="004636D8">
            <w:pPr>
              <w:pStyle w:val="ab"/>
              <w:autoSpaceDE w:val="0"/>
              <w:autoSpaceDN w:val="0"/>
              <w:adjustRightInd w:val="0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4009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8.2.</w:t>
            </w:r>
          </w:p>
        </w:tc>
        <w:tc>
          <w:tcPr>
            <w:tcW w:w="2609" w:type="pct"/>
            <w:shd w:val="clear" w:color="auto" w:fill="auto"/>
          </w:tcPr>
          <w:p w14:paraId="71FEF0BD" w14:textId="77777777" w:rsidR="007155B2" w:rsidRPr="00540094" w:rsidRDefault="007155B2" w:rsidP="004636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4009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рганизация контроля за оформлением информационных стендов в ОО по процедуре проведения ГИА-9 и ГИА-11 в 2021/2022 учебном году, размещение соответствующей информации на сайтах ОО</w:t>
            </w:r>
          </w:p>
        </w:tc>
        <w:tc>
          <w:tcPr>
            <w:tcW w:w="898" w:type="pct"/>
            <w:shd w:val="clear" w:color="auto" w:fill="auto"/>
          </w:tcPr>
          <w:p w14:paraId="5C667AEB" w14:textId="77777777" w:rsidR="007155B2" w:rsidRPr="00540094" w:rsidRDefault="007155B2" w:rsidP="004636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4009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есь период</w:t>
            </w:r>
          </w:p>
        </w:tc>
        <w:tc>
          <w:tcPr>
            <w:tcW w:w="997" w:type="pct"/>
            <w:shd w:val="clear" w:color="auto" w:fill="auto"/>
          </w:tcPr>
          <w:p w14:paraId="628677BD" w14:textId="77777777" w:rsidR="007155B2" w:rsidRPr="00540094" w:rsidRDefault="007155B2" w:rsidP="004636D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4009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инобрнауки РД</w:t>
            </w:r>
          </w:p>
        </w:tc>
      </w:tr>
      <w:tr w:rsidR="007155B2" w:rsidRPr="00540094" w14:paraId="4E44BB23" w14:textId="77777777" w:rsidTr="000E5B8D">
        <w:tc>
          <w:tcPr>
            <w:tcW w:w="491" w:type="pct"/>
            <w:shd w:val="clear" w:color="auto" w:fill="auto"/>
          </w:tcPr>
          <w:p w14:paraId="033EA651" w14:textId="77777777" w:rsidR="007155B2" w:rsidRPr="00540094" w:rsidRDefault="007155B2" w:rsidP="004636D8">
            <w:pPr>
              <w:pStyle w:val="ab"/>
              <w:autoSpaceDE w:val="0"/>
              <w:autoSpaceDN w:val="0"/>
              <w:adjustRightInd w:val="0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4009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8.3.</w:t>
            </w:r>
          </w:p>
        </w:tc>
        <w:tc>
          <w:tcPr>
            <w:tcW w:w="2609" w:type="pct"/>
            <w:shd w:val="clear" w:color="auto" w:fill="auto"/>
          </w:tcPr>
          <w:p w14:paraId="157F3337" w14:textId="77777777" w:rsidR="007155B2" w:rsidRPr="00540094" w:rsidRDefault="007155B2" w:rsidP="004636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4009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существление контроля за проведением обучения лиц, привлекаемых к проведению ГИА-9 и ГИА-11</w:t>
            </w:r>
          </w:p>
        </w:tc>
        <w:tc>
          <w:tcPr>
            <w:tcW w:w="898" w:type="pct"/>
            <w:shd w:val="clear" w:color="auto" w:fill="auto"/>
          </w:tcPr>
          <w:p w14:paraId="4BDC8AE4" w14:textId="77777777" w:rsidR="007155B2" w:rsidRPr="00540094" w:rsidRDefault="007155B2" w:rsidP="004636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4009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весь период </w:t>
            </w:r>
          </w:p>
        </w:tc>
        <w:tc>
          <w:tcPr>
            <w:tcW w:w="997" w:type="pct"/>
            <w:shd w:val="clear" w:color="auto" w:fill="auto"/>
          </w:tcPr>
          <w:p w14:paraId="66C9295D" w14:textId="77777777" w:rsidR="007155B2" w:rsidRPr="00540094" w:rsidRDefault="007155B2" w:rsidP="004636D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4009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инобрнауки РД</w:t>
            </w:r>
          </w:p>
        </w:tc>
      </w:tr>
      <w:tr w:rsidR="007155B2" w:rsidRPr="00540094" w14:paraId="4EA4C481" w14:textId="77777777" w:rsidTr="000E5B8D">
        <w:tc>
          <w:tcPr>
            <w:tcW w:w="491" w:type="pct"/>
            <w:shd w:val="clear" w:color="auto" w:fill="auto"/>
          </w:tcPr>
          <w:p w14:paraId="3DCC0C33" w14:textId="77777777" w:rsidR="007155B2" w:rsidRPr="00540094" w:rsidRDefault="007155B2" w:rsidP="004636D8">
            <w:pPr>
              <w:pStyle w:val="ab"/>
              <w:autoSpaceDE w:val="0"/>
              <w:autoSpaceDN w:val="0"/>
              <w:adjustRightInd w:val="0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4009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8.4.</w:t>
            </w:r>
          </w:p>
        </w:tc>
        <w:tc>
          <w:tcPr>
            <w:tcW w:w="2609" w:type="pct"/>
            <w:shd w:val="clear" w:color="auto" w:fill="auto"/>
          </w:tcPr>
          <w:p w14:paraId="57FCDC3D" w14:textId="77777777" w:rsidR="007155B2" w:rsidRPr="00540094" w:rsidRDefault="007155B2" w:rsidP="004636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4009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ониторинг состояния информирования по процедуре ГИА в 2022 году в ОО. Мониторинг публикаций о ходе проведения ГИА-9 и ГИА-11 в региональных СМИ. Анализ обращений на телефоны «горячей линии».</w:t>
            </w:r>
          </w:p>
        </w:tc>
        <w:tc>
          <w:tcPr>
            <w:tcW w:w="898" w:type="pct"/>
            <w:shd w:val="clear" w:color="auto" w:fill="auto"/>
          </w:tcPr>
          <w:p w14:paraId="1A99F697" w14:textId="77777777" w:rsidR="007155B2" w:rsidRPr="00540094" w:rsidRDefault="007155B2" w:rsidP="004636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4009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весь период </w:t>
            </w:r>
          </w:p>
        </w:tc>
        <w:tc>
          <w:tcPr>
            <w:tcW w:w="997" w:type="pct"/>
            <w:shd w:val="clear" w:color="auto" w:fill="auto"/>
          </w:tcPr>
          <w:p w14:paraId="1F95BDF3" w14:textId="77777777" w:rsidR="007155B2" w:rsidRPr="00540094" w:rsidRDefault="007155B2" w:rsidP="004636D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4009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инобрнауки РД</w:t>
            </w:r>
          </w:p>
        </w:tc>
      </w:tr>
      <w:tr w:rsidR="007155B2" w:rsidRPr="00540094" w14:paraId="0894ADDF" w14:textId="77777777" w:rsidTr="000E5B8D">
        <w:tc>
          <w:tcPr>
            <w:tcW w:w="491" w:type="pct"/>
            <w:shd w:val="clear" w:color="auto" w:fill="auto"/>
          </w:tcPr>
          <w:p w14:paraId="22136FAB" w14:textId="77777777" w:rsidR="007155B2" w:rsidRPr="00540094" w:rsidRDefault="007155B2" w:rsidP="004636D8">
            <w:pPr>
              <w:pStyle w:val="ab"/>
              <w:autoSpaceDE w:val="0"/>
              <w:autoSpaceDN w:val="0"/>
              <w:adjustRightInd w:val="0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4009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8.5.</w:t>
            </w:r>
          </w:p>
        </w:tc>
        <w:tc>
          <w:tcPr>
            <w:tcW w:w="2609" w:type="pct"/>
            <w:shd w:val="clear" w:color="auto" w:fill="auto"/>
          </w:tcPr>
          <w:p w14:paraId="5EAFAEB0" w14:textId="77777777" w:rsidR="007155B2" w:rsidRPr="00540094" w:rsidRDefault="007155B2" w:rsidP="004636D8">
            <w:pPr>
              <w:pStyle w:val="aa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4009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рганизация проверки готовности ППЭ к проведению ГИА:</w:t>
            </w:r>
          </w:p>
          <w:p w14:paraId="14CD7F4A" w14:textId="77777777" w:rsidR="007155B2" w:rsidRPr="00540094" w:rsidRDefault="007155B2" w:rsidP="004636D8">
            <w:pPr>
              <w:pStyle w:val="aa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54009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- комиссионная проверка </w:t>
            </w:r>
            <w:r w:rsidRPr="00540094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готовности ППЭ;</w:t>
            </w:r>
          </w:p>
          <w:p w14:paraId="2A98FC32" w14:textId="77777777" w:rsidR="007155B2" w:rsidRPr="00540094" w:rsidRDefault="007155B2" w:rsidP="004636D8">
            <w:pPr>
              <w:pStyle w:val="aa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540094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- тестирование системы видеонаблюдения в ППЭ;</w:t>
            </w:r>
          </w:p>
          <w:p w14:paraId="4A0FDA7D" w14:textId="77777777" w:rsidR="007155B2" w:rsidRPr="00540094" w:rsidRDefault="007155B2" w:rsidP="004636D8">
            <w:pPr>
              <w:pStyle w:val="aa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540094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- итогах проверки готовности ППЭ.</w:t>
            </w:r>
          </w:p>
        </w:tc>
        <w:tc>
          <w:tcPr>
            <w:tcW w:w="898" w:type="pct"/>
            <w:shd w:val="clear" w:color="auto" w:fill="auto"/>
          </w:tcPr>
          <w:p w14:paraId="5D3DBC75" w14:textId="77777777" w:rsidR="007155B2" w:rsidRPr="00540094" w:rsidRDefault="007155B2" w:rsidP="004636D8">
            <w:pPr>
              <w:pStyle w:val="aa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54009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арт – апрель 2022 года</w:t>
            </w:r>
          </w:p>
        </w:tc>
        <w:tc>
          <w:tcPr>
            <w:tcW w:w="997" w:type="pct"/>
            <w:shd w:val="clear" w:color="auto" w:fill="auto"/>
          </w:tcPr>
          <w:p w14:paraId="2473C68C" w14:textId="77777777" w:rsidR="007155B2" w:rsidRPr="00540094" w:rsidRDefault="007155B2" w:rsidP="004636D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4009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инобрнауки РД</w:t>
            </w:r>
          </w:p>
        </w:tc>
      </w:tr>
      <w:tr w:rsidR="007155B2" w:rsidRPr="00540094" w14:paraId="37AD00BB" w14:textId="77777777" w:rsidTr="000E5B8D">
        <w:tc>
          <w:tcPr>
            <w:tcW w:w="491" w:type="pct"/>
            <w:shd w:val="clear" w:color="auto" w:fill="auto"/>
          </w:tcPr>
          <w:p w14:paraId="4ADF02A7" w14:textId="77777777" w:rsidR="007155B2" w:rsidRPr="00540094" w:rsidRDefault="007155B2" w:rsidP="004636D8">
            <w:pPr>
              <w:pStyle w:val="ab"/>
              <w:autoSpaceDE w:val="0"/>
              <w:autoSpaceDN w:val="0"/>
              <w:adjustRightInd w:val="0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4009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8.6.</w:t>
            </w:r>
          </w:p>
        </w:tc>
        <w:tc>
          <w:tcPr>
            <w:tcW w:w="2609" w:type="pct"/>
            <w:shd w:val="clear" w:color="auto" w:fill="auto"/>
          </w:tcPr>
          <w:p w14:paraId="687594CF" w14:textId="77777777" w:rsidR="007155B2" w:rsidRPr="00540094" w:rsidRDefault="007155B2" w:rsidP="004636D8">
            <w:pPr>
              <w:pStyle w:val="aa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54009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Контроль организации </w:t>
            </w:r>
            <w:r w:rsidRPr="00540094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общественного наблюдения при проведении ГИА</w:t>
            </w:r>
          </w:p>
        </w:tc>
        <w:tc>
          <w:tcPr>
            <w:tcW w:w="898" w:type="pct"/>
            <w:shd w:val="clear" w:color="auto" w:fill="auto"/>
          </w:tcPr>
          <w:p w14:paraId="01DAC8BB" w14:textId="77777777" w:rsidR="007155B2" w:rsidRPr="00540094" w:rsidRDefault="006E70CF" w:rsidP="004636D8">
            <w:pPr>
              <w:pStyle w:val="aa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4009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 соответствии с расписанием</w:t>
            </w:r>
            <w:r w:rsidR="007155B2" w:rsidRPr="0054009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="007155B2" w:rsidRPr="0054009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проведения экзаменов</w:t>
            </w:r>
          </w:p>
        </w:tc>
        <w:tc>
          <w:tcPr>
            <w:tcW w:w="997" w:type="pct"/>
            <w:shd w:val="clear" w:color="auto" w:fill="auto"/>
          </w:tcPr>
          <w:p w14:paraId="41536741" w14:textId="77777777" w:rsidR="007155B2" w:rsidRPr="00540094" w:rsidRDefault="007155B2" w:rsidP="004636D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4009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Минобрнауки РД</w:t>
            </w:r>
          </w:p>
        </w:tc>
      </w:tr>
      <w:tr w:rsidR="007155B2" w:rsidRPr="00540094" w14:paraId="0A540613" w14:textId="77777777" w:rsidTr="000E5B8D">
        <w:tc>
          <w:tcPr>
            <w:tcW w:w="491" w:type="pct"/>
            <w:shd w:val="clear" w:color="auto" w:fill="auto"/>
          </w:tcPr>
          <w:p w14:paraId="0301E7CB" w14:textId="77777777" w:rsidR="007155B2" w:rsidRPr="00540094" w:rsidRDefault="007155B2" w:rsidP="004636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4009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8.7</w:t>
            </w:r>
          </w:p>
        </w:tc>
        <w:tc>
          <w:tcPr>
            <w:tcW w:w="2609" w:type="pct"/>
            <w:shd w:val="clear" w:color="auto" w:fill="auto"/>
          </w:tcPr>
          <w:p w14:paraId="7B2612C3" w14:textId="77777777" w:rsidR="007155B2" w:rsidRPr="00540094" w:rsidRDefault="007155B2" w:rsidP="004636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4009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рганизация работы регионального ситуационного центра (досрочный, основной и дополнительный периоды)</w:t>
            </w:r>
          </w:p>
        </w:tc>
        <w:tc>
          <w:tcPr>
            <w:tcW w:w="898" w:type="pct"/>
            <w:shd w:val="clear" w:color="auto" w:fill="auto"/>
          </w:tcPr>
          <w:p w14:paraId="7EAAAFA2" w14:textId="77777777" w:rsidR="007155B2" w:rsidRPr="00540094" w:rsidRDefault="007155B2" w:rsidP="004636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4009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арт, июнь, сентябрь 2022 года (в зависимости от периода)</w:t>
            </w:r>
          </w:p>
        </w:tc>
        <w:tc>
          <w:tcPr>
            <w:tcW w:w="997" w:type="pct"/>
            <w:shd w:val="clear" w:color="auto" w:fill="auto"/>
          </w:tcPr>
          <w:p w14:paraId="7520E73D" w14:textId="77777777" w:rsidR="007155B2" w:rsidRPr="00540094" w:rsidRDefault="007155B2" w:rsidP="004636D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4009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инобрнауки РД</w:t>
            </w:r>
          </w:p>
        </w:tc>
      </w:tr>
      <w:tr w:rsidR="007155B2" w:rsidRPr="00540094" w14:paraId="56902C3A" w14:textId="77777777" w:rsidTr="000E5B8D">
        <w:tc>
          <w:tcPr>
            <w:tcW w:w="491" w:type="pct"/>
            <w:shd w:val="clear" w:color="auto" w:fill="auto"/>
          </w:tcPr>
          <w:p w14:paraId="5479C491" w14:textId="77777777" w:rsidR="007155B2" w:rsidRPr="00540094" w:rsidRDefault="007155B2" w:rsidP="004636D8">
            <w:pPr>
              <w:pStyle w:val="ab"/>
              <w:autoSpaceDE w:val="0"/>
              <w:autoSpaceDN w:val="0"/>
              <w:adjustRightInd w:val="0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4009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8.8.</w:t>
            </w:r>
          </w:p>
        </w:tc>
        <w:tc>
          <w:tcPr>
            <w:tcW w:w="2609" w:type="pct"/>
            <w:shd w:val="clear" w:color="auto" w:fill="auto"/>
          </w:tcPr>
          <w:p w14:paraId="5E76DB52" w14:textId="77777777" w:rsidR="007155B2" w:rsidRPr="00540094" w:rsidRDefault="007155B2" w:rsidP="004636D8">
            <w:pPr>
              <w:pStyle w:val="aa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4009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существление контроля за ходом подготовки и проведением ГИА:</w:t>
            </w:r>
          </w:p>
        </w:tc>
        <w:tc>
          <w:tcPr>
            <w:tcW w:w="898" w:type="pct"/>
            <w:shd w:val="clear" w:color="auto" w:fill="auto"/>
          </w:tcPr>
          <w:p w14:paraId="10C8C12B" w14:textId="77777777" w:rsidR="007155B2" w:rsidRPr="00540094" w:rsidRDefault="007155B2" w:rsidP="004636D8">
            <w:pPr>
              <w:pStyle w:val="aa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4009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есь период</w:t>
            </w:r>
          </w:p>
        </w:tc>
        <w:tc>
          <w:tcPr>
            <w:tcW w:w="997" w:type="pct"/>
            <w:shd w:val="clear" w:color="auto" w:fill="auto"/>
          </w:tcPr>
          <w:p w14:paraId="00A74313" w14:textId="77777777" w:rsidR="007155B2" w:rsidRPr="00540094" w:rsidRDefault="007155B2" w:rsidP="004636D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4009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инобрнауки РД,</w:t>
            </w:r>
          </w:p>
          <w:p w14:paraId="2BC4E913" w14:textId="77777777" w:rsidR="007155B2" w:rsidRPr="00540094" w:rsidRDefault="007155B2" w:rsidP="004636D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4009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Управление надзора и контроля в сфере образования Министерства образования и науки Республики Дагестан </w:t>
            </w:r>
          </w:p>
          <w:p w14:paraId="3C2E4815" w14:textId="77777777" w:rsidR="007155B2" w:rsidRPr="00540094" w:rsidRDefault="007155B2" w:rsidP="004636D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4009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(далее - УНКСО)</w:t>
            </w:r>
          </w:p>
        </w:tc>
      </w:tr>
      <w:tr w:rsidR="007155B2" w:rsidRPr="00540094" w14:paraId="06800E51" w14:textId="77777777" w:rsidTr="000E5B8D">
        <w:tc>
          <w:tcPr>
            <w:tcW w:w="491" w:type="pct"/>
            <w:shd w:val="clear" w:color="auto" w:fill="auto"/>
          </w:tcPr>
          <w:p w14:paraId="73FD8017" w14:textId="77777777" w:rsidR="007155B2" w:rsidRPr="00540094" w:rsidRDefault="007155B2" w:rsidP="004636D8">
            <w:pPr>
              <w:pStyle w:val="ab"/>
              <w:autoSpaceDE w:val="0"/>
              <w:autoSpaceDN w:val="0"/>
              <w:adjustRightInd w:val="0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4009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8.8.1.</w:t>
            </w:r>
          </w:p>
        </w:tc>
        <w:tc>
          <w:tcPr>
            <w:tcW w:w="2609" w:type="pct"/>
            <w:shd w:val="clear" w:color="auto" w:fill="auto"/>
          </w:tcPr>
          <w:p w14:paraId="5F27D615" w14:textId="77777777" w:rsidR="007155B2" w:rsidRPr="00540094" w:rsidRDefault="007155B2" w:rsidP="004636D8">
            <w:pPr>
              <w:pStyle w:val="aa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4009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ерепроверка результатов итогового сочинения (изложения) выпускников 2021/2022 учебного года;</w:t>
            </w:r>
          </w:p>
        </w:tc>
        <w:tc>
          <w:tcPr>
            <w:tcW w:w="898" w:type="pct"/>
            <w:shd w:val="clear" w:color="auto" w:fill="auto"/>
          </w:tcPr>
          <w:p w14:paraId="164CDAD8" w14:textId="77777777" w:rsidR="007155B2" w:rsidRPr="00540094" w:rsidRDefault="007155B2" w:rsidP="004636D8">
            <w:pPr>
              <w:pStyle w:val="aa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4009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екабрь, февраль 2021/2022 учебного года</w:t>
            </w:r>
          </w:p>
        </w:tc>
        <w:tc>
          <w:tcPr>
            <w:tcW w:w="997" w:type="pct"/>
            <w:shd w:val="clear" w:color="auto" w:fill="auto"/>
          </w:tcPr>
          <w:p w14:paraId="1D744393" w14:textId="77777777" w:rsidR="007155B2" w:rsidRPr="00540094" w:rsidRDefault="007155B2" w:rsidP="004636D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4009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инобрнауки РД,</w:t>
            </w:r>
          </w:p>
          <w:p w14:paraId="10510D3C" w14:textId="77777777" w:rsidR="007155B2" w:rsidRPr="00540094" w:rsidRDefault="007155B2" w:rsidP="004636D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4009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НКСО</w:t>
            </w:r>
            <w:r w:rsidR="000A0A35" w:rsidRPr="0054009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</w:t>
            </w:r>
          </w:p>
          <w:p w14:paraId="10757E6E" w14:textId="77777777" w:rsidR="007155B2" w:rsidRPr="00540094" w:rsidRDefault="007155B2" w:rsidP="004636D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4009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ИРО</w:t>
            </w:r>
          </w:p>
        </w:tc>
      </w:tr>
      <w:tr w:rsidR="007155B2" w:rsidRPr="00540094" w14:paraId="6621F995" w14:textId="77777777" w:rsidTr="000E5B8D">
        <w:tc>
          <w:tcPr>
            <w:tcW w:w="491" w:type="pct"/>
            <w:shd w:val="clear" w:color="auto" w:fill="auto"/>
          </w:tcPr>
          <w:p w14:paraId="79B1F06C" w14:textId="77777777" w:rsidR="007155B2" w:rsidRPr="00540094" w:rsidRDefault="007155B2" w:rsidP="004636D8">
            <w:pPr>
              <w:pStyle w:val="ab"/>
              <w:autoSpaceDE w:val="0"/>
              <w:autoSpaceDN w:val="0"/>
              <w:adjustRightInd w:val="0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4009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8.8.2.</w:t>
            </w:r>
          </w:p>
        </w:tc>
        <w:tc>
          <w:tcPr>
            <w:tcW w:w="2609" w:type="pct"/>
            <w:shd w:val="clear" w:color="auto" w:fill="auto"/>
          </w:tcPr>
          <w:p w14:paraId="3A614583" w14:textId="77777777" w:rsidR="007155B2" w:rsidRPr="00540094" w:rsidRDefault="007155B2" w:rsidP="004636D8">
            <w:pPr>
              <w:pStyle w:val="aa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4009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рганизация перепроверки всех работ по итоговому сочинению (изложению), имеющих результат «Незачет»;</w:t>
            </w:r>
          </w:p>
        </w:tc>
        <w:tc>
          <w:tcPr>
            <w:tcW w:w="898" w:type="pct"/>
            <w:shd w:val="clear" w:color="auto" w:fill="auto"/>
          </w:tcPr>
          <w:p w14:paraId="40B48A2E" w14:textId="77777777" w:rsidR="007155B2" w:rsidRPr="00540094" w:rsidRDefault="007155B2" w:rsidP="004636D8">
            <w:pPr>
              <w:pStyle w:val="aa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4009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екабрь, февраль 2021/2022 учебного года</w:t>
            </w:r>
          </w:p>
        </w:tc>
        <w:tc>
          <w:tcPr>
            <w:tcW w:w="997" w:type="pct"/>
            <w:shd w:val="clear" w:color="auto" w:fill="auto"/>
          </w:tcPr>
          <w:p w14:paraId="6925ED83" w14:textId="77777777" w:rsidR="007155B2" w:rsidRPr="00540094" w:rsidRDefault="007155B2" w:rsidP="004636D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4009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инобрнауки РД,</w:t>
            </w:r>
          </w:p>
          <w:p w14:paraId="6F159C85" w14:textId="77777777" w:rsidR="007155B2" w:rsidRPr="00540094" w:rsidRDefault="007155B2" w:rsidP="004636D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4009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НКСО</w:t>
            </w:r>
            <w:r w:rsidR="000A0A35" w:rsidRPr="0054009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</w:t>
            </w:r>
          </w:p>
          <w:p w14:paraId="2B2283AB" w14:textId="77777777" w:rsidR="007155B2" w:rsidRPr="00540094" w:rsidRDefault="007155B2" w:rsidP="004636D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4009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ИРО</w:t>
            </w:r>
          </w:p>
        </w:tc>
      </w:tr>
      <w:tr w:rsidR="007155B2" w:rsidRPr="00540094" w14:paraId="12232579" w14:textId="77777777" w:rsidTr="000E5B8D">
        <w:tc>
          <w:tcPr>
            <w:tcW w:w="491" w:type="pct"/>
            <w:shd w:val="clear" w:color="auto" w:fill="auto"/>
          </w:tcPr>
          <w:p w14:paraId="4070A764" w14:textId="77777777" w:rsidR="007155B2" w:rsidRPr="00540094" w:rsidRDefault="007155B2" w:rsidP="004636D8">
            <w:pPr>
              <w:pStyle w:val="ab"/>
              <w:autoSpaceDE w:val="0"/>
              <w:autoSpaceDN w:val="0"/>
              <w:adjustRightInd w:val="0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4009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8.8.3.</w:t>
            </w:r>
          </w:p>
        </w:tc>
        <w:tc>
          <w:tcPr>
            <w:tcW w:w="2609" w:type="pct"/>
            <w:shd w:val="clear" w:color="auto" w:fill="auto"/>
          </w:tcPr>
          <w:p w14:paraId="3CD26E23" w14:textId="77777777" w:rsidR="007155B2" w:rsidRPr="00540094" w:rsidRDefault="007155B2" w:rsidP="004636D8">
            <w:pPr>
              <w:pStyle w:val="aa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4009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рганизация выборочной перепроверки работ итоговому сочинению (изложению), имеющих результат «Зачет»;</w:t>
            </w:r>
          </w:p>
        </w:tc>
        <w:tc>
          <w:tcPr>
            <w:tcW w:w="898" w:type="pct"/>
            <w:shd w:val="clear" w:color="auto" w:fill="auto"/>
          </w:tcPr>
          <w:p w14:paraId="6FD80124" w14:textId="77777777" w:rsidR="007155B2" w:rsidRPr="00540094" w:rsidRDefault="007155B2" w:rsidP="004636D8">
            <w:pPr>
              <w:pStyle w:val="aa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4009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екабрь, февраль 2021/2022 учебного года</w:t>
            </w:r>
          </w:p>
        </w:tc>
        <w:tc>
          <w:tcPr>
            <w:tcW w:w="997" w:type="pct"/>
            <w:shd w:val="clear" w:color="auto" w:fill="auto"/>
          </w:tcPr>
          <w:p w14:paraId="4CB0A668" w14:textId="77777777" w:rsidR="007155B2" w:rsidRPr="00540094" w:rsidRDefault="007155B2" w:rsidP="004636D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4009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инобрнауки РД,</w:t>
            </w:r>
          </w:p>
          <w:p w14:paraId="2FECC603" w14:textId="77777777" w:rsidR="007155B2" w:rsidRPr="00540094" w:rsidRDefault="007155B2" w:rsidP="004636D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4009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НКСО</w:t>
            </w:r>
          </w:p>
          <w:p w14:paraId="29753FF3" w14:textId="77777777" w:rsidR="007155B2" w:rsidRPr="00540094" w:rsidRDefault="007155B2" w:rsidP="004636D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4009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ИРО</w:t>
            </w:r>
          </w:p>
        </w:tc>
      </w:tr>
      <w:tr w:rsidR="007155B2" w:rsidRPr="00540094" w14:paraId="27D7B6C7" w14:textId="77777777" w:rsidTr="000E5B8D">
        <w:tc>
          <w:tcPr>
            <w:tcW w:w="491" w:type="pct"/>
            <w:shd w:val="clear" w:color="auto" w:fill="auto"/>
          </w:tcPr>
          <w:p w14:paraId="69613E6A" w14:textId="77777777" w:rsidR="007155B2" w:rsidRPr="00540094" w:rsidRDefault="007155B2" w:rsidP="004636D8">
            <w:pPr>
              <w:pStyle w:val="ab"/>
              <w:autoSpaceDE w:val="0"/>
              <w:autoSpaceDN w:val="0"/>
              <w:adjustRightInd w:val="0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4009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8.8.4.</w:t>
            </w:r>
          </w:p>
        </w:tc>
        <w:tc>
          <w:tcPr>
            <w:tcW w:w="2609" w:type="pct"/>
            <w:shd w:val="clear" w:color="auto" w:fill="auto"/>
          </w:tcPr>
          <w:p w14:paraId="52A44FD5" w14:textId="77777777" w:rsidR="007155B2" w:rsidRPr="00540094" w:rsidRDefault="007155B2" w:rsidP="004636D8">
            <w:pPr>
              <w:pStyle w:val="aa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4009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ероприятия по контролю за проведением итогового сочинения (изложения) (выездные);</w:t>
            </w:r>
          </w:p>
        </w:tc>
        <w:tc>
          <w:tcPr>
            <w:tcW w:w="898" w:type="pct"/>
            <w:shd w:val="clear" w:color="auto" w:fill="auto"/>
          </w:tcPr>
          <w:p w14:paraId="04978ABB" w14:textId="77777777" w:rsidR="007155B2" w:rsidRPr="00540094" w:rsidRDefault="007155B2" w:rsidP="004636D8">
            <w:pPr>
              <w:pStyle w:val="aa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4009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екабрь, февраль 2021/2022 учебного года</w:t>
            </w:r>
          </w:p>
        </w:tc>
        <w:tc>
          <w:tcPr>
            <w:tcW w:w="997" w:type="pct"/>
            <w:shd w:val="clear" w:color="auto" w:fill="auto"/>
          </w:tcPr>
          <w:p w14:paraId="44B1CE12" w14:textId="77777777" w:rsidR="007155B2" w:rsidRPr="00540094" w:rsidRDefault="007155B2" w:rsidP="004636D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4009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инобрнауки РД,</w:t>
            </w:r>
          </w:p>
          <w:p w14:paraId="743B73D5" w14:textId="77777777" w:rsidR="007155B2" w:rsidRPr="00540094" w:rsidRDefault="007155B2" w:rsidP="004636D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4009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НКСО</w:t>
            </w:r>
          </w:p>
        </w:tc>
      </w:tr>
      <w:tr w:rsidR="007155B2" w:rsidRPr="00540094" w14:paraId="0955D46E" w14:textId="77777777" w:rsidTr="000E5B8D">
        <w:tc>
          <w:tcPr>
            <w:tcW w:w="491" w:type="pct"/>
            <w:shd w:val="clear" w:color="auto" w:fill="auto"/>
          </w:tcPr>
          <w:p w14:paraId="198BC8A3" w14:textId="77777777" w:rsidR="007155B2" w:rsidRPr="00540094" w:rsidRDefault="007155B2" w:rsidP="004636D8">
            <w:pPr>
              <w:pStyle w:val="ab"/>
              <w:autoSpaceDE w:val="0"/>
              <w:autoSpaceDN w:val="0"/>
              <w:adjustRightInd w:val="0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4009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8.8.5.</w:t>
            </w:r>
          </w:p>
        </w:tc>
        <w:tc>
          <w:tcPr>
            <w:tcW w:w="2609" w:type="pct"/>
            <w:shd w:val="clear" w:color="auto" w:fill="auto"/>
          </w:tcPr>
          <w:p w14:paraId="229CCE9D" w14:textId="77777777" w:rsidR="007155B2" w:rsidRPr="00540094" w:rsidRDefault="007155B2" w:rsidP="004636D8">
            <w:pPr>
              <w:pStyle w:val="aa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4009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ероприятия по контролю работы экспертных комиссий ОО, допустивших нарушения при проверке итогового сочинения (изложения) (выездные);</w:t>
            </w:r>
          </w:p>
        </w:tc>
        <w:tc>
          <w:tcPr>
            <w:tcW w:w="898" w:type="pct"/>
            <w:shd w:val="clear" w:color="auto" w:fill="auto"/>
          </w:tcPr>
          <w:p w14:paraId="74AF15C1" w14:textId="77777777" w:rsidR="007155B2" w:rsidRPr="00540094" w:rsidRDefault="007155B2" w:rsidP="004636D8">
            <w:pPr>
              <w:pStyle w:val="aa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4009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январь – февраль 2021/2022 учебного года</w:t>
            </w:r>
          </w:p>
        </w:tc>
        <w:tc>
          <w:tcPr>
            <w:tcW w:w="997" w:type="pct"/>
            <w:shd w:val="clear" w:color="auto" w:fill="auto"/>
          </w:tcPr>
          <w:p w14:paraId="7BE27A35" w14:textId="77777777" w:rsidR="007155B2" w:rsidRPr="00540094" w:rsidRDefault="007155B2" w:rsidP="004636D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4009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инобрнауки РД,</w:t>
            </w:r>
          </w:p>
          <w:p w14:paraId="3A772F14" w14:textId="77777777" w:rsidR="007155B2" w:rsidRPr="00540094" w:rsidRDefault="007155B2" w:rsidP="004636D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4009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НКСО</w:t>
            </w:r>
          </w:p>
        </w:tc>
      </w:tr>
      <w:tr w:rsidR="007155B2" w:rsidRPr="00540094" w14:paraId="2579B5F2" w14:textId="77777777" w:rsidTr="000E5B8D">
        <w:tc>
          <w:tcPr>
            <w:tcW w:w="491" w:type="pct"/>
            <w:shd w:val="clear" w:color="auto" w:fill="auto"/>
          </w:tcPr>
          <w:p w14:paraId="3CC34259" w14:textId="77777777" w:rsidR="007155B2" w:rsidRPr="00540094" w:rsidRDefault="007155B2" w:rsidP="004636D8">
            <w:pPr>
              <w:pStyle w:val="ab"/>
              <w:autoSpaceDE w:val="0"/>
              <w:autoSpaceDN w:val="0"/>
              <w:adjustRightInd w:val="0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4009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8.8.6</w:t>
            </w:r>
          </w:p>
        </w:tc>
        <w:tc>
          <w:tcPr>
            <w:tcW w:w="2609" w:type="pct"/>
            <w:shd w:val="clear" w:color="auto" w:fill="auto"/>
          </w:tcPr>
          <w:p w14:paraId="29D527A0" w14:textId="77777777" w:rsidR="007155B2" w:rsidRPr="00540094" w:rsidRDefault="007155B2" w:rsidP="004636D8">
            <w:pPr>
              <w:pStyle w:val="aa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4009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дготовка информационных писем  о результатах проведения итогового сочинения (изложения), нарушений, выявленных на этапах проведения, в целях принятия мер к нарушителям, устранения нарушений, их профилактики;</w:t>
            </w:r>
          </w:p>
        </w:tc>
        <w:tc>
          <w:tcPr>
            <w:tcW w:w="898" w:type="pct"/>
            <w:shd w:val="clear" w:color="auto" w:fill="auto"/>
          </w:tcPr>
          <w:p w14:paraId="715DF00D" w14:textId="77777777" w:rsidR="007155B2" w:rsidRPr="00540094" w:rsidRDefault="007155B2" w:rsidP="004636D8">
            <w:pPr>
              <w:pStyle w:val="aa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4009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январь – февраль 2021/2022 учебного года</w:t>
            </w:r>
          </w:p>
        </w:tc>
        <w:tc>
          <w:tcPr>
            <w:tcW w:w="997" w:type="pct"/>
            <w:shd w:val="clear" w:color="auto" w:fill="auto"/>
          </w:tcPr>
          <w:p w14:paraId="3BCF1524" w14:textId="77777777" w:rsidR="007155B2" w:rsidRPr="00540094" w:rsidRDefault="007155B2" w:rsidP="004636D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4009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инобрнауки РД,</w:t>
            </w:r>
          </w:p>
          <w:p w14:paraId="126AC7A5" w14:textId="77777777" w:rsidR="007155B2" w:rsidRPr="00540094" w:rsidRDefault="007155B2" w:rsidP="004636D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4009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НКСО</w:t>
            </w:r>
          </w:p>
        </w:tc>
      </w:tr>
      <w:tr w:rsidR="007155B2" w:rsidRPr="00540094" w14:paraId="70773598" w14:textId="77777777" w:rsidTr="000E5B8D">
        <w:tc>
          <w:tcPr>
            <w:tcW w:w="491" w:type="pct"/>
            <w:shd w:val="clear" w:color="auto" w:fill="auto"/>
          </w:tcPr>
          <w:p w14:paraId="4945D6CF" w14:textId="77777777" w:rsidR="007155B2" w:rsidRPr="00540094" w:rsidRDefault="007155B2" w:rsidP="004636D8">
            <w:pPr>
              <w:pStyle w:val="ab"/>
              <w:autoSpaceDE w:val="0"/>
              <w:autoSpaceDN w:val="0"/>
              <w:adjustRightInd w:val="0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4009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8.8.7.</w:t>
            </w:r>
          </w:p>
        </w:tc>
        <w:tc>
          <w:tcPr>
            <w:tcW w:w="2609" w:type="pct"/>
            <w:shd w:val="clear" w:color="auto" w:fill="auto"/>
          </w:tcPr>
          <w:p w14:paraId="174EB17F" w14:textId="77777777" w:rsidR="007155B2" w:rsidRPr="00540094" w:rsidRDefault="007155B2" w:rsidP="004636D8">
            <w:pPr>
              <w:pStyle w:val="aa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4009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бозначение «зон риска»</w:t>
            </w:r>
            <w:r w:rsidRPr="00540094">
              <w:rPr>
                <w:rFonts w:ascii="Times New Roman" w:eastAsia="Times New Roman" w:hAnsi="Times New Roman"/>
                <w:color w:val="000000" w:themeColor="text1"/>
                <w:spacing w:val="-4"/>
                <w:sz w:val="24"/>
                <w:szCs w:val="24"/>
              </w:rPr>
              <w:t xml:space="preserve"> в целях предупреждения нарушений порядка проведения ГИА</w:t>
            </w:r>
            <w:r w:rsidRPr="0054009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 работа в соответствии с ними;</w:t>
            </w:r>
          </w:p>
        </w:tc>
        <w:tc>
          <w:tcPr>
            <w:tcW w:w="898" w:type="pct"/>
            <w:shd w:val="clear" w:color="auto" w:fill="auto"/>
          </w:tcPr>
          <w:p w14:paraId="40FC1700" w14:textId="77777777" w:rsidR="007155B2" w:rsidRPr="00540094" w:rsidRDefault="007155B2" w:rsidP="004636D8">
            <w:pPr>
              <w:pStyle w:val="aa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4009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арт – сентябрь 2022 года</w:t>
            </w:r>
          </w:p>
        </w:tc>
        <w:tc>
          <w:tcPr>
            <w:tcW w:w="997" w:type="pct"/>
            <w:shd w:val="clear" w:color="auto" w:fill="auto"/>
          </w:tcPr>
          <w:p w14:paraId="220B27E1" w14:textId="77777777" w:rsidR="007155B2" w:rsidRPr="00540094" w:rsidRDefault="007155B2" w:rsidP="004636D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4009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инобрнауки РД,</w:t>
            </w:r>
          </w:p>
          <w:p w14:paraId="2105A427" w14:textId="77777777" w:rsidR="007155B2" w:rsidRPr="00540094" w:rsidRDefault="007155B2" w:rsidP="004636D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4009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НКСО</w:t>
            </w:r>
          </w:p>
        </w:tc>
      </w:tr>
      <w:tr w:rsidR="007155B2" w:rsidRPr="00540094" w14:paraId="4344F3FC" w14:textId="77777777" w:rsidTr="000E5B8D">
        <w:tc>
          <w:tcPr>
            <w:tcW w:w="491" w:type="pct"/>
            <w:shd w:val="clear" w:color="auto" w:fill="auto"/>
          </w:tcPr>
          <w:p w14:paraId="285008B9" w14:textId="77777777" w:rsidR="007155B2" w:rsidRPr="00540094" w:rsidRDefault="007155B2" w:rsidP="004636D8">
            <w:pPr>
              <w:pStyle w:val="ab"/>
              <w:autoSpaceDE w:val="0"/>
              <w:autoSpaceDN w:val="0"/>
              <w:adjustRightInd w:val="0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40094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8.8.8</w:t>
            </w:r>
          </w:p>
        </w:tc>
        <w:tc>
          <w:tcPr>
            <w:tcW w:w="2609" w:type="pct"/>
            <w:shd w:val="clear" w:color="auto" w:fill="auto"/>
          </w:tcPr>
          <w:p w14:paraId="216B6877" w14:textId="77777777" w:rsidR="007155B2" w:rsidRPr="00540094" w:rsidRDefault="007155B2" w:rsidP="004636D8">
            <w:pPr>
              <w:pStyle w:val="aa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4009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проведение контрольно-надзорных мероприятий по соблюдению установленного порядка проведения ГИА в 2021 году, в том числе проведение выездных контрольных мероприятий в ППЭ и посредством видеонаблюдения по нарушениям, выявленным общественными наблюдателями;</w:t>
            </w:r>
          </w:p>
        </w:tc>
        <w:tc>
          <w:tcPr>
            <w:tcW w:w="898" w:type="pct"/>
            <w:shd w:val="clear" w:color="auto" w:fill="auto"/>
          </w:tcPr>
          <w:p w14:paraId="30936D1B" w14:textId="77777777" w:rsidR="007155B2" w:rsidRPr="00540094" w:rsidRDefault="007155B2" w:rsidP="004636D8">
            <w:pPr>
              <w:pStyle w:val="aa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4009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арт – сентябрь 2022 года</w:t>
            </w:r>
          </w:p>
        </w:tc>
        <w:tc>
          <w:tcPr>
            <w:tcW w:w="997" w:type="pct"/>
            <w:shd w:val="clear" w:color="auto" w:fill="auto"/>
          </w:tcPr>
          <w:p w14:paraId="22CD706A" w14:textId="77777777" w:rsidR="007155B2" w:rsidRPr="00540094" w:rsidRDefault="007155B2" w:rsidP="004636D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4009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инобрнауки РД,</w:t>
            </w:r>
          </w:p>
          <w:p w14:paraId="3E5E508D" w14:textId="77777777" w:rsidR="007155B2" w:rsidRPr="00540094" w:rsidRDefault="007155B2" w:rsidP="004636D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4009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НКСО</w:t>
            </w:r>
          </w:p>
        </w:tc>
      </w:tr>
      <w:tr w:rsidR="007155B2" w:rsidRPr="00540094" w14:paraId="40E9CD1B" w14:textId="77777777" w:rsidTr="000E5B8D">
        <w:tc>
          <w:tcPr>
            <w:tcW w:w="491" w:type="pct"/>
            <w:shd w:val="clear" w:color="auto" w:fill="auto"/>
          </w:tcPr>
          <w:p w14:paraId="4750DE51" w14:textId="77777777" w:rsidR="007155B2" w:rsidRPr="00540094" w:rsidRDefault="007155B2" w:rsidP="004636D8">
            <w:pPr>
              <w:pStyle w:val="ab"/>
              <w:autoSpaceDE w:val="0"/>
              <w:autoSpaceDN w:val="0"/>
              <w:adjustRightInd w:val="0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4009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8.8.9</w:t>
            </w:r>
          </w:p>
        </w:tc>
        <w:tc>
          <w:tcPr>
            <w:tcW w:w="2609" w:type="pct"/>
            <w:shd w:val="clear" w:color="auto" w:fill="auto"/>
          </w:tcPr>
          <w:p w14:paraId="046DA61E" w14:textId="77777777" w:rsidR="007155B2" w:rsidRPr="00540094" w:rsidRDefault="007155B2" w:rsidP="004636D8">
            <w:pPr>
              <w:pStyle w:val="aa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4009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анализ состояния информационных стендов и официальных сайтов при проведении выездных </w:t>
            </w:r>
            <w:r w:rsidRPr="0054009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lastRenderedPageBreak/>
              <w:t>проверок ОО, осуществляющих реализацию программ основного и среднего общего образования;</w:t>
            </w:r>
          </w:p>
        </w:tc>
        <w:tc>
          <w:tcPr>
            <w:tcW w:w="898" w:type="pct"/>
            <w:shd w:val="clear" w:color="auto" w:fill="auto"/>
          </w:tcPr>
          <w:p w14:paraId="7D8A7475" w14:textId="77777777" w:rsidR="007155B2" w:rsidRPr="00540094" w:rsidRDefault="007155B2" w:rsidP="004636D8">
            <w:pPr>
              <w:pStyle w:val="aa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4009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март – сентябрь 2022 года</w:t>
            </w:r>
          </w:p>
        </w:tc>
        <w:tc>
          <w:tcPr>
            <w:tcW w:w="997" w:type="pct"/>
            <w:shd w:val="clear" w:color="auto" w:fill="auto"/>
          </w:tcPr>
          <w:p w14:paraId="43A2A91C" w14:textId="77777777" w:rsidR="007155B2" w:rsidRPr="00540094" w:rsidRDefault="007155B2" w:rsidP="004636D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4009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инобрнауки РД,</w:t>
            </w:r>
          </w:p>
          <w:p w14:paraId="523E73B5" w14:textId="77777777" w:rsidR="007155B2" w:rsidRPr="00540094" w:rsidRDefault="007155B2" w:rsidP="004636D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4009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НКСО</w:t>
            </w:r>
          </w:p>
        </w:tc>
      </w:tr>
      <w:tr w:rsidR="007155B2" w:rsidRPr="00540094" w14:paraId="6E12003C" w14:textId="77777777" w:rsidTr="000E5B8D">
        <w:tc>
          <w:tcPr>
            <w:tcW w:w="491" w:type="pct"/>
            <w:shd w:val="clear" w:color="auto" w:fill="auto"/>
          </w:tcPr>
          <w:p w14:paraId="646E634B" w14:textId="77777777" w:rsidR="007155B2" w:rsidRPr="00540094" w:rsidRDefault="007155B2" w:rsidP="004636D8">
            <w:pPr>
              <w:pStyle w:val="ab"/>
              <w:autoSpaceDE w:val="0"/>
              <w:autoSpaceDN w:val="0"/>
              <w:adjustRightInd w:val="0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4009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lastRenderedPageBreak/>
              <w:t>8.8.10</w:t>
            </w:r>
          </w:p>
        </w:tc>
        <w:tc>
          <w:tcPr>
            <w:tcW w:w="2609" w:type="pct"/>
            <w:shd w:val="clear" w:color="auto" w:fill="auto"/>
          </w:tcPr>
          <w:p w14:paraId="79E40FF5" w14:textId="77777777" w:rsidR="007155B2" w:rsidRPr="00540094" w:rsidRDefault="007155B2" w:rsidP="004636D8">
            <w:pPr>
              <w:pStyle w:val="aa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4009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Подготовка информационных писем </w:t>
            </w:r>
            <w:r w:rsidRPr="0054009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о внесении изменений в материалы информационных стендов в ОО по процедуре ГИА в 2022 году;</w:t>
            </w:r>
          </w:p>
        </w:tc>
        <w:tc>
          <w:tcPr>
            <w:tcW w:w="898" w:type="pct"/>
            <w:shd w:val="clear" w:color="auto" w:fill="auto"/>
          </w:tcPr>
          <w:p w14:paraId="3D45106E" w14:textId="77777777" w:rsidR="007155B2" w:rsidRPr="00540094" w:rsidRDefault="007155B2" w:rsidP="004636D8">
            <w:pPr>
              <w:pStyle w:val="aa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4009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арт 2022 года</w:t>
            </w:r>
          </w:p>
        </w:tc>
        <w:tc>
          <w:tcPr>
            <w:tcW w:w="997" w:type="pct"/>
            <w:shd w:val="clear" w:color="auto" w:fill="auto"/>
          </w:tcPr>
          <w:p w14:paraId="1D94317E" w14:textId="77777777" w:rsidR="007155B2" w:rsidRPr="00540094" w:rsidRDefault="007155B2" w:rsidP="004636D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4009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инобрнауки РД,</w:t>
            </w:r>
          </w:p>
          <w:p w14:paraId="593B66F8" w14:textId="77777777" w:rsidR="007155B2" w:rsidRPr="00540094" w:rsidRDefault="007155B2" w:rsidP="004636D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4009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НКСО</w:t>
            </w:r>
          </w:p>
          <w:p w14:paraId="56EA1AC6" w14:textId="77777777" w:rsidR="007155B2" w:rsidRPr="00540094" w:rsidRDefault="007155B2" w:rsidP="004636D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7155B2" w:rsidRPr="00540094" w14:paraId="1509D32E" w14:textId="77777777" w:rsidTr="000E5B8D">
        <w:tc>
          <w:tcPr>
            <w:tcW w:w="491" w:type="pct"/>
            <w:shd w:val="clear" w:color="auto" w:fill="auto"/>
          </w:tcPr>
          <w:p w14:paraId="439FE3A0" w14:textId="77777777" w:rsidR="007155B2" w:rsidRPr="00540094" w:rsidRDefault="007155B2" w:rsidP="004636D8">
            <w:pPr>
              <w:pStyle w:val="ab"/>
              <w:autoSpaceDE w:val="0"/>
              <w:autoSpaceDN w:val="0"/>
              <w:adjustRightInd w:val="0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4009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8.9.</w:t>
            </w:r>
          </w:p>
        </w:tc>
        <w:tc>
          <w:tcPr>
            <w:tcW w:w="2609" w:type="pct"/>
            <w:shd w:val="clear" w:color="auto" w:fill="auto"/>
          </w:tcPr>
          <w:p w14:paraId="67EC4544" w14:textId="77777777" w:rsidR="007155B2" w:rsidRPr="00540094" w:rsidRDefault="007155B2" w:rsidP="004636D8">
            <w:pPr>
              <w:pStyle w:val="aa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4009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Мониторинг нарушений ГИА:</w:t>
            </w:r>
          </w:p>
        </w:tc>
        <w:tc>
          <w:tcPr>
            <w:tcW w:w="898" w:type="pct"/>
            <w:shd w:val="clear" w:color="auto" w:fill="auto"/>
          </w:tcPr>
          <w:p w14:paraId="6E2A413B" w14:textId="77777777" w:rsidR="007155B2" w:rsidRPr="00540094" w:rsidRDefault="007155B2" w:rsidP="004636D8">
            <w:pPr>
              <w:pStyle w:val="aa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4009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арт – сентябрь 2022 года</w:t>
            </w:r>
          </w:p>
        </w:tc>
        <w:tc>
          <w:tcPr>
            <w:tcW w:w="997" w:type="pct"/>
            <w:shd w:val="clear" w:color="auto" w:fill="auto"/>
          </w:tcPr>
          <w:p w14:paraId="6615541D" w14:textId="77777777" w:rsidR="007155B2" w:rsidRPr="00540094" w:rsidRDefault="007155B2" w:rsidP="004636D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4009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инобрнауки РД,</w:t>
            </w:r>
          </w:p>
          <w:p w14:paraId="5B48DB16" w14:textId="77777777" w:rsidR="007155B2" w:rsidRPr="00540094" w:rsidRDefault="007155B2" w:rsidP="004636D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4009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НКСО</w:t>
            </w:r>
          </w:p>
        </w:tc>
      </w:tr>
      <w:tr w:rsidR="007155B2" w:rsidRPr="00540094" w14:paraId="032FBF9B" w14:textId="77777777" w:rsidTr="000E5B8D">
        <w:tc>
          <w:tcPr>
            <w:tcW w:w="491" w:type="pct"/>
            <w:shd w:val="clear" w:color="auto" w:fill="auto"/>
          </w:tcPr>
          <w:p w14:paraId="34F74CAD" w14:textId="77777777" w:rsidR="007155B2" w:rsidRPr="00540094" w:rsidRDefault="007155B2" w:rsidP="004636D8">
            <w:pPr>
              <w:pStyle w:val="ab"/>
              <w:autoSpaceDE w:val="0"/>
              <w:autoSpaceDN w:val="0"/>
              <w:adjustRightInd w:val="0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4009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8.9.1.</w:t>
            </w:r>
          </w:p>
        </w:tc>
        <w:tc>
          <w:tcPr>
            <w:tcW w:w="2609" w:type="pct"/>
            <w:shd w:val="clear" w:color="auto" w:fill="auto"/>
          </w:tcPr>
          <w:p w14:paraId="0E454ED6" w14:textId="77777777" w:rsidR="007155B2" w:rsidRPr="00540094" w:rsidRDefault="007155B2" w:rsidP="004636D8">
            <w:pPr>
              <w:pStyle w:val="aa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54009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подготовка отчетов об удаленных участниках ГИА;</w:t>
            </w:r>
          </w:p>
        </w:tc>
        <w:tc>
          <w:tcPr>
            <w:tcW w:w="898" w:type="pct"/>
            <w:shd w:val="clear" w:color="auto" w:fill="auto"/>
          </w:tcPr>
          <w:p w14:paraId="13EE0DE2" w14:textId="77777777" w:rsidR="007155B2" w:rsidRPr="00540094" w:rsidRDefault="007155B2" w:rsidP="004636D8">
            <w:pPr>
              <w:pStyle w:val="aa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4009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арт – сентябрь 2022 года</w:t>
            </w:r>
          </w:p>
        </w:tc>
        <w:tc>
          <w:tcPr>
            <w:tcW w:w="997" w:type="pct"/>
            <w:shd w:val="clear" w:color="auto" w:fill="auto"/>
          </w:tcPr>
          <w:p w14:paraId="2E975C09" w14:textId="77777777" w:rsidR="007155B2" w:rsidRPr="00540094" w:rsidRDefault="007155B2" w:rsidP="004636D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4009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инобрнауки РД,</w:t>
            </w:r>
          </w:p>
          <w:p w14:paraId="7FB2A34D" w14:textId="77777777" w:rsidR="007155B2" w:rsidRPr="00540094" w:rsidRDefault="007155B2" w:rsidP="004636D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4009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УНКСО </w:t>
            </w:r>
          </w:p>
        </w:tc>
      </w:tr>
      <w:tr w:rsidR="007155B2" w:rsidRPr="00540094" w14:paraId="6D6F6675" w14:textId="77777777" w:rsidTr="000E5B8D">
        <w:tc>
          <w:tcPr>
            <w:tcW w:w="491" w:type="pct"/>
            <w:shd w:val="clear" w:color="auto" w:fill="auto"/>
          </w:tcPr>
          <w:p w14:paraId="59D64FE2" w14:textId="77777777" w:rsidR="007155B2" w:rsidRPr="00540094" w:rsidRDefault="007155B2" w:rsidP="004636D8">
            <w:pPr>
              <w:pStyle w:val="ab"/>
              <w:autoSpaceDE w:val="0"/>
              <w:autoSpaceDN w:val="0"/>
              <w:adjustRightInd w:val="0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4009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8.9.2.</w:t>
            </w:r>
          </w:p>
        </w:tc>
        <w:tc>
          <w:tcPr>
            <w:tcW w:w="2609" w:type="pct"/>
            <w:shd w:val="clear" w:color="auto" w:fill="auto"/>
          </w:tcPr>
          <w:p w14:paraId="0DC38240" w14:textId="77777777" w:rsidR="007155B2" w:rsidRPr="00540094" w:rsidRDefault="007155B2" w:rsidP="004636D8">
            <w:pPr>
              <w:pStyle w:val="aa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54009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подготовка отчетов о принятых мерах по выявленным нарушениям государственной итоговой аттестации;</w:t>
            </w:r>
          </w:p>
        </w:tc>
        <w:tc>
          <w:tcPr>
            <w:tcW w:w="898" w:type="pct"/>
            <w:shd w:val="clear" w:color="auto" w:fill="auto"/>
          </w:tcPr>
          <w:p w14:paraId="20688002" w14:textId="77777777" w:rsidR="007155B2" w:rsidRPr="00540094" w:rsidRDefault="007155B2" w:rsidP="004636D8">
            <w:pPr>
              <w:pStyle w:val="aa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4009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арт – сентябрь 20212 года</w:t>
            </w:r>
          </w:p>
        </w:tc>
        <w:tc>
          <w:tcPr>
            <w:tcW w:w="997" w:type="pct"/>
            <w:shd w:val="clear" w:color="auto" w:fill="auto"/>
          </w:tcPr>
          <w:p w14:paraId="64038D63" w14:textId="77777777" w:rsidR="007155B2" w:rsidRPr="00540094" w:rsidRDefault="007155B2" w:rsidP="004636D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4009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инобрнауки РД,</w:t>
            </w:r>
          </w:p>
          <w:p w14:paraId="775405CC" w14:textId="77777777" w:rsidR="007155B2" w:rsidRPr="00540094" w:rsidRDefault="007155B2" w:rsidP="004636D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4009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НКСО</w:t>
            </w:r>
          </w:p>
        </w:tc>
      </w:tr>
      <w:tr w:rsidR="007155B2" w:rsidRPr="00540094" w14:paraId="35635BD2" w14:textId="77777777" w:rsidTr="000E5B8D">
        <w:tc>
          <w:tcPr>
            <w:tcW w:w="491" w:type="pct"/>
            <w:shd w:val="clear" w:color="auto" w:fill="auto"/>
          </w:tcPr>
          <w:p w14:paraId="65BA8060" w14:textId="77777777" w:rsidR="007155B2" w:rsidRPr="00540094" w:rsidRDefault="007155B2" w:rsidP="004636D8">
            <w:pPr>
              <w:pStyle w:val="ab"/>
              <w:autoSpaceDE w:val="0"/>
              <w:autoSpaceDN w:val="0"/>
              <w:adjustRightInd w:val="0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4009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8.9.3.</w:t>
            </w:r>
          </w:p>
        </w:tc>
        <w:tc>
          <w:tcPr>
            <w:tcW w:w="2609" w:type="pct"/>
            <w:shd w:val="clear" w:color="auto" w:fill="auto"/>
          </w:tcPr>
          <w:p w14:paraId="3EDBD60A" w14:textId="77777777" w:rsidR="007155B2" w:rsidRPr="00540094" w:rsidRDefault="007155B2" w:rsidP="004636D8">
            <w:pPr>
              <w:pStyle w:val="aa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54009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подготовка отчета по правоприменительной практике во время проведения государственной итоговой аттестации;</w:t>
            </w:r>
          </w:p>
        </w:tc>
        <w:tc>
          <w:tcPr>
            <w:tcW w:w="898" w:type="pct"/>
            <w:shd w:val="clear" w:color="auto" w:fill="auto"/>
          </w:tcPr>
          <w:p w14:paraId="12AF1E71" w14:textId="77777777" w:rsidR="007155B2" w:rsidRPr="00540094" w:rsidRDefault="007155B2" w:rsidP="004636D8">
            <w:pPr>
              <w:pStyle w:val="aa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4009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вгуст 2022 года</w:t>
            </w:r>
          </w:p>
        </w:tc>
        <w:tc>
          <w:tcPr>
            <w:tcW w:w="997" w:type="pct"/>
            <w:shd w:val="clear" w:color="auto" w:fill="auto"/>
          </w:tcPr>
          <w:p w14:paraId="632FA29A" w14:textId="77777777" w:rsidR="007155B2" w:rsidRPr="00540094" w:rsidRDefault="007155B2" w:rsidP="004636D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4009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инобрнауки РД,</w:t>
            </w:r>
          </w:p>
          <w:p w14:paraId="357DC7B6" w14:textId="77777777" w:rsidR="007155B2" w:rsidRPr="00540094" w:rsidRDefault="007155B2" w:rsidP="004636D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4009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НКСО</w:t>
            </w:r>
          </w:p>
        </w:tc>
      </w:tr>
      <w:tr w:rsidR="007155B2" w:rsidRPr="00540094" w14:paraId="5858EAF8" w14:textId="77777777" w:rsidTr="000E5B8D">
        <w:tc>
          <w:tcPr>
            <w:tcW w:w="491" w:type="pct"/>
            <w:tcBorders>
              <w:bottom w:val="single" w:sz="12" w:space="0" w:color="auto"/>
            </w:tcBorders>
            <w:shd w:val="clear" w:color="auto" w:fill="auto"/>
          </w:tcPr>
          <w:p w14:paraId="3FC664CD" w14:textId="77777777" w:rsidR="007155B2" w:rsidRPr="00540094" w:rsidRDefault="007155B2" w:rsidP="004636D8">
            <w:pPr>
              <w:pStyle w:val="ab"/>
              <w:autoSpaceDE w:val="0"/>
              <w:autoSpaceDN w:val="0"/>
              <w:adjustRightInd w:val="0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4009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8.10.</w:t>
            </w:r>
          </w:p>
        </w:tc>
        <w:tc>
          <w:tcPr>
            <w:tcW w:w="2609" w:type="pct"/>
            <w:tcBorders>
              <w:bottom w:val="single" w:sz="12" w:space="0" w:color="auto"/>
            </w:tcBorders>
            <w:shd w:val="clear" w:color="auto" w:fill="auto"/>
          </w:tcPr>
          <w:p w14:paraId="3915DA53" w14:textId="77777777" w:rsidR="007155B2" w:rsidRPr="00540094" w:rsidRDefault="007155B2" w:rsidP="004636D8">
            <w:pPr>
              <w:pStyle w:val="aa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54009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Мониторинг нарушений порядка проведения ГИА в 2022 году, анализ «зон риска» в разрезе ОО и АТЕ в целях профилактики нарушений.</w:t>
            </w:r>
          </w:p>
        </w:tc>
        <w:tc>
          <w:tcPr>
            <w:tcW w:w="898" w:type="pct"/>
            <w:tcBorders>
              <w:bottom w:val="single" w:sz="12" w:space="0" w:color="auto"/>
            </w:tcBorders>
            <w:shd w:val="clear" w:color="auto" w:fill="auto"/>
          </w:tcPr>
          <w:p w14:paraId="1665716E" w14:textId="77777777" w:rsidR="007155B2" w:rsidRPr="00540094" w:rsidRDefault="007155B2" w:rsidP="004636D8">
            <w:pPr>
              <w:pStyle w:val="aa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4009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вгуст 2022 года</w:t>
            </w:r>
          </w:p>
        </w:tc>
        <w:tc>
          <w:tcPr>
            <w:tcW w:w="997" w:type="pct"/>
            <w:tcBorders>
              <w:bottom w:val="single" w:sz="12" w:space="0" w:color="auto"/>
            </w:tcBorders>
            <w:shd w:val="clear" w:color="auto" w:fill="auto"/>
          </w:tcPr>
          <w:p w14:paraId="4CBD432E" w14:textId="77777777" w:rsidR="007155B2" w:rsidRPr="00540094" w:rsidRDefault="007155B2" w:rsidP="004636D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4009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инобрнауки РД,</w:t>
            </w:r>
          </w:p>
          <w:p w14:paraId="13C71AB9" w14:textId="77777777" w:rsidR="007155B2" w:rsidRPr="00540094" w:rsidRDefault="007155B2" w:rsidP="004636D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4009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НКСО</w:t>
            </w:r>
          </w:p>
        </w:tc>
      </w:tr>
      <w:tr w:rsidR="007155B2" w:rsidRPr="00540094" w14:paraId="04AF6D59" w14:textId="77777777" w:rsidTr="000E5B8D">
        <w:tc>
          <w:tcPr>
            <w:tcW w:w="5000" w:type="pct"/>
            <w:gridSpan w:val="4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663B1C09" w14:textId="77777777" w:rsidR="007155B2" w:rsidRPr="00540094" w:rsidRDefault="007155B2" w:rsidP="004636D8">
            <w:pPr>
              <w:pStyle w:val="ab"/>
              <w:autoSpaceDE w:val="0"/>
              <w:autoSpaceDN w:val="0"/>
              <w:adjustRightInd w:val="0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40094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9. Итоги проведения ГИА в 2021/2022 учебном году</w:t>
            </w:r>
          </w:p>
        </w:tc>
      </w:tr>
      <w:tr w:rsidR="007155B2" w:rsidRPr="00540094" w14:paraId="57E140B1" w14:textId="77777777" w:rsidTr="000E5B8D">
        <w:tc>
          <w:tcPr>
            <w:tcW w:w="491" w:type="pct"/>
            <w:tcBorders>
              <w:top w:val="single" w:sz="12" w:space="0" w:color="auto"/>
            </w:tcBorders>
            <w:shd w:val="clear" w:color="auto" w:fill="auto"/>
          </w:tcPr>
          <w:p w14:paraId="5902AE45" w14:textId="77777777" w:rsidR="007155B2" w:rsidRPr="00540094" w:rsidRDefault="007155B2" w:rsidP="004636D8">
            <w:pPr>
              <w:pStyle w:val="ab"/>
              <w:autoSpaceDE w:val="0"/>
              <w:autoSpaceDN w:val="0"/>
              <w:adjustRightInd w:val="0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4009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9.1.</w:t>
            </w:r>
          </w:p>
        </w:tc>
        <w:tc>
          <w:tcPr>
            <w:tcW w:w="2609" w:type="pct"/>
            <w:tcBorders>
              <w:top w:val="single" w:sz="12" w:space="0" w:color="auto"/>
            </w:tcBorders>
            <w:shd w:val="clear" w:color="auto" w:fill="auto"/>
          </w:tcPr>
          <w:p w14:paraId="56E47D15" w14:textId="77777777" w:rsidR="007155B2" w:rsidRPr="00540094" w:rsidRDefault="007155B2" w:rsidP="004636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4009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татистико-аналитический отчет о результатах государственной итоговой аттестации по образовательным программам основного общего и среднего общего образования в 2021/2022 учебном году</w:t>
            </w:r>
          </w:p>
        </w:tc>
        <w:tc>
          <w:tcPr>
            <w:tcW w:w="898" w:type="pct"/>
            <w:tcBorders>
              <w:top w:val="single" w:sz="12" w:space="0" w:color="auto"/>
            </w:tcBorders>
            <w:shd w:val="clear" w:color="auto" w:fill="auto"/>
          </w:tcPr>
          <w:p w14:paraId="169F7DAD" w14:textId="77777777" w:rsidR="007155B2" w:rsidRPr="00540094" w:rsidRDefault="007155B2" w:rsidP="004636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4009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вгуст – сентябрь 2022 года</w:t>
            </w:r>
          </w:p>
        </w:tc>
        <w:tc>
          <w:tcPr>
            <w:tcW w:w="997" w:type="pct"/>
            <w:tcBorders>
              <w:top w:val="single" w:sz="12" w:space="0" w:color="auto"/>
            </w:tcBorders>
            <w:shd w:val="clear" w:color="auto" w:fill="auto"/>
          </w:tcPr>
          <w:p w14:paraId="7FA510AA" w14:textId="77777777" w:rsidR="007155B2" w:rsidRPr="00540094" w:rsidRDefault="007155B2" w:rsidP="004636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4009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инобрнауки РД,</w:t>
            </w:r>
          </w:p>
          <w:p w14:paraId="7A7D3A26" w14:textId="77777777" w:rsidR="007155B2" w:rsidRPr="00540094" w:rsidRDefault="007155B2" w:rsidP="004636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4009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ИРО,</w:t>
            </w:r>
          </w:p>
          <w:p w14:paraId="312CAF54" w14:textId="77777777" w:rsidR="007155B2" w:rsidRPr="00540094" w:rsidRDefault="007155B2" w:rsidP="004636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4009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ЦОИ,</w:t>
            </w:r>
          </w:p>
          <w:p w14:paraId="1A4EF62B" w14:textId="77777777" w:rsidR="007155B2" w:rsidRPr="00540094" w:rsidRDefault="007155B2" w:rsidP="004636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4009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ЦОКО,</w:t>
            </w:r>
          </w:p>
          <w:p w14:paraId="6246A27D" w14:textId="77777777" w:rsidR="007155B2" w:rsidRPr="00540094" w:rsidRDefault="007155B2" w:rsidP="004636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4009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МОУО, </w:t>
            </w:r>
          </w:p>
          <w:p w14:paraId="4AD49191" w14:textId="77777777" w:rsidR="007155B2" w:rsidRPr="00540094" w:rsidRDefault="007155B2" w:rsidP="004636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4009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О</w:t>
            </w:r>
          </w:p>
        </w:tc>
      </w:tr>
      <w:tr w:rsidR="007155B2" w:rsidRPr="00540094" w14:paraId="6281FCC1" w14:textId="77777777" w:rsidTr="000E5B8D">
        <w:tc>
          <w:tcPr>
            <w:tcW w:w="491" w:type="pct"/>
            <w:shd w:val="clear" w:color="auto" w:fill="auto"/>
          </w:tcPr>
          <w:p w14:paraId="777B980B" w14:textId="77777777" w:rsidR="007155B2" w:rsidRPr="00540094" w:rsidRDefault="007155B2" w:rsidP="004636D8">
            <w:pPr>
              <w:pStyle w:val="ab"/>
              <w:autoSpaceDE w:val="0"/>
              <w:autoSpaceDN w:val="0"/>
              <w:adjustRightInd w:val="0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4009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9.2.</w:t>
            </w:r>
          </w:p>
        </w:tc>
        <w:tc>
          <w:tcPr>
            <w:tcW w:w="2609" w:type="pct"/>
            <w:shd w:val="clear" w:color="auto" w:fill="auto"/>
          </w:tcPr>
          <w:p w14:paraId="5B84E4B7" w14:textId="77777777" w:rsidR="007155B2" w:rsidRPr="00540094" w:rsidRDefault="007155B2" w:rsidP="004636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4009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нализ недостатков и нарушений, выявленных при подготовке и проведении ГИА-9 и ГИА-11 в 2021/2022 учебном году</w:t>
            </w:r>
          </w:p>
        </w:tc>
        <w:tc>
          <w:tcPr>
            <w:tcW w:w="898" w:type="pct"/>
            <w:shd w:val="clear" w:color="auto" w:fill="auto"/>
          </w:tcPr>
          <w:p w14:paraId="1447311A" w14:textId="77777777" w:rsidR="007155B2" w:rsidRPr="00540094" w:rsidRDefault="007155B2" w:rsidP="004636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4009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вгуст – сентябрь 2022 года</w:t>
            </w:r>
          </w:p>
        </w:tc>
        <w:tc>
          <w:tcPr>
            <w:tcW w:w="997" w:type="pct"/>
            <w:shd w:val="clear" w:color="auto" w:fill="auto"/>
          </w:tcPr>
          <w:p w14:paraId="0A336626" w14:textId="77777777" w:rsidR="007155B2" w:rsidRPr="00540094" w:rsidRDefault="007155B2" w:rsidP="004636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4009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инобрнауки РД,</w:t>
            </w:r>
          </w:p>
          <w:p w14:paraId="70E28004" w14:textId="77777777" w:rsidR="007155B2" w:rsidRPr="00540094" w:rsidRDefault="007155B2" w:rsidP="004636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4009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ИРО,</w:t>
            </w:r>
          </w:p>
          <w:p w14:paraId="3C560CD8" w14:textId="77777777" w:rsidR="007155B2" w:rsidRPr="00540094" w:rsidRDefault="007155B2" w:rsidP="004636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4009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ЦОИ,</w:t>
            </w:r>
          </w:p>
          <w:p w14:paraId="4C3789D1" w14:textId="77777777" w:rsidR="007155B2" w:rsidRPr="00540094" w:rsidRDefault="007155B2" w:rsidP="004636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4009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ЦОКО,</w:t>
            </w:r>
          </w:p>
          <w:p w14:paraId="09AEFE7B" w14:textId="77777777" w:rsidR="007155B2" w:rsidRPr="00540094" w:rsidRDefault="007155B2" w:rsidP="004636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4009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ОУО</w:t>
            </w:r>
          </w:p>
          <w:p w14:paraId="19656936" w14:textId="77777777" w:rsidR="007155B2" w:rsidRPr="00540094" w:rsidRDefault="007155B2" w:rsidP="004636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4009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О</w:t>
            </w:r>
          </w:p>
        </w:tc>
      </w:tr>
      <w:tr w:rsidR="007155B2" w:rsidRPr="00540094" w14:paraId="7545AE19" w14:textId="77777777" w:rsidTr="000E5B8D">
        <w:tc>
          <w:tcPr>
            <w:tcW w:w="491" w:type="pct"/>
            <w:shd w:val="clear" w:color="auto" w:fill="auto"/>
          </w:tcPr>
          <w:p w14:paraId="2FCA6489" w14:textId="77777777" w:rsidR="007155B2" w:rsidRPr="00540094" w:rsidRDefault="007155B2" w:rsidP="004636D8">
            <w:pPr>
              <w:pStyle w:val="ab"/>
              <w:autoSpaceDE w:val="0"/>
              <w:autoSpaceDN w:val="0"/>
              <w:adjustRightInd w:val="0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4009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9.3.</w:t>
            </w:r>
          </w:p>
        </w:tc>
        <w:tc>
          <w:tcPr>
            <w:tcW w:w="2609" w:type="pct"/>
            <w:shd w:val="clear" w:color="auto" w:fill="auto"/>
          </w:tcPr>
          <w:p w14:paraId="027FAF3E" w14:textId="77777777" w:rsidR="007155B2" w:rsidRPr="00540094" w:rsidRDefault="007155B2" w:rsidP="004636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4009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дготовка аналитических отчетов предметных комиссий по каждому учебному предмету в 2021/2022 учебном году</w:t>
            </w:r>
          </w:p>
        </w:tc>
        <w:tc>
          <w:tcPr>
            <w:tcW w:w="898" w:type="pct"/>
            <w:shd w:val="clear" w:color="auto" w:fill="auto"/>
          </w:tcPr>
          <w:p w14:paraId="77729E55" w14:textId="77777777" w:rsidR="007155B2" w:rsidRPr="00540094" w:rsidRDefault="007155B2" w:rsidP="004636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4009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вгуст – сентябрь 2022 года</w:t>
            </w:r>
          </w:p>
        </w:tc>
        <w:tc>
          <w:tcPr>
            <w:tcW w:w="997" w:type="pct"/>
            <w:shd w:val="clear" w:color="auto" w:fill="auto"/>
          </w:tcPr>
          <w:p w14:paraId="033127A9" w14:textId="77777777" w:rsidR="007155B2" w:rsidRPr="00540094" w:rsidRDefault="007155B2" w:rsidP="004636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4009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инобрнауки РД,</w:t>
            </w:r>
          </w:p>
          <w:p w14:paraId="0FCB1D7E" w14:textId="77777777" w:rsidR="007155B2" w:rsidRPr="00540094" w:rsidRDefault="007155B2" w:rsidP="004636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4009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ИРО,</w:t>
            </w:r>
          </w:p>
          <w:p w14:paraId="7E372CDC" w14:textId="77777777" w:rsidR="007155B2" w:rsidRPr="00540094" w:rsidRDefault="007155B2" w:rsidP="004636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4009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ЦОИ,</w:t>
            </w:r>
          </w:p>
          <w:p w14:paraId="25C0ECB5" w14:textId="77777777" w:rsidR="007155B2" w:rsidRPr="00540094" w:rsidRDefault="007155B2" w:rsidP="004636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4009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ЦОКО</w:t>
            </w:r>
          </w:p>
        </w:tc>
      </w:tr>
      <w:tr w:rsidR="007155B2" w:rsidRPr="00540094" w14:paraId="1889AF8C" w14:textId="77777777" w:rsidTr="000E5B8D">
        <w:tc>
          <w:tcPr>
            <w:tcW w:w="491" w:type="pct"/>
            <w:shd w:val="clear" w:color="auto" w:fill="auto"/>
          </w:tcPr>
          <w:p w14:paraId="0D34E6D4" w14:textId="77777777" w:rsidR="007155B2" w:rsidRPr="00540094" w:rsidRDefault="007155B2" w:rsidP="004636D8">
            <w:pPr>
              <w:pStyle w:val="ab"/>
              <w:autoSpaceDE w:val="0"/>
              <w:autoSpaceDN w:val="0"/>
              <w:adjustRightInd w:val="0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4009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9.4.</w:t>
            </w:r>
          </w:p>
        </w:tc>
        <w:tc>
          <w:tcPr>
            <w:tcW w:w="2609" w:type="pct"/>
            <w:shd w:val="clear" w:color="auto" w:fill="auto"/>
          </w:tcPr>
          <w:p w14:paraId="4187FC4D" w14:textId="77777777" w:rsidR="007155B2" w:rsidRPr="00540094" w:rsidRDefault="007155B2" w:rsidP="004636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4009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Обсуждение результатов ГИА-9, ГИА-11 и определение направлений повышения качества образования: </w:t>
            </w:r>
          </w:p>
          <w:p w14:paraId="18E6F309" w14:textId="77777777" w:rsidR="007155B2" w:rsidRPr="00540094" w:rsidRDefault="007155B2" w:rsidP="004636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4009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- на совещании при Главе Республики Дагестан; </w:t>
            </w:r>
          </w:p>
          <w:p w14:paraId="6F066AAC" w14:textId="5E7D14B5" w:rsidR="007155B2" w:rsidRPr="00540094" w:rsidRDefault="00F5674A" w:rsidP="004636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- на заседании Правительства </w:t>
            </w:r>
            <w:r w:rsidR="007155B2" w:rsidRPr="0054009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Республики Дагестан; </w:t>
            </w:r>
          </w:p>
          <w:p w14:paraId="6437307C" w14:textId="77777777" w:rsidR="007155B2" w:rsidRPr="00540094" w:rsidRDefault="007155B2" w:rsidP="004636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4009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 на совещаниях с главами городских округов и муниципальных районов Республики Дагестан</w:t>
            </w:r>
          </w:p>
        </w:tc>
        <w:tc>
          <w:tcPr>
            <w:tcW w:w="898" w:type="pct"/>
            <w:shd w:val="clear" w:color="auto" w:fill="auto"/>
          </w:tcPr>
          <w:p w14:paraId="344BE362" w14:textId="77777777" w:rsidR="007155B2" w:rsidRPr="00540094" w:rsidRDefault="007155B2" w:rsidP="004636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4009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вгуст 2022 года</w:t>
            </w:r>
          </w:p>
        </w:tc>
        <w:tc>
          <w:tcPr>
            <w:tcW w:w="997" w:type="pct"/>
            <w:shd w:val="clear" w:color="auto" w:fill="auto"/>
          </w:tcPr>
          <w:p w14:paraId="5E5EF460" w14:textId="77777777" w:rsidR="007155B2" w:rsidRPr="00540094" w:rsidRDefault="007155B2" w:rsidP="004636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4009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инобрнауки РД, ДИРО,</w:t>
            </w:r>
          </w:p>
          <w:p w14:paraId="7BD1F58A" w14:textId="77777777" w:rsidR="007155B2" w:rsidRPr="00540094" w:rsidRDefault="007155B2" w:rsidP="004636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4009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ЦОИ,</w:t>
            </w:r>
          </w:p>
          <w:p w14:paraId="40C5BA33" w14:textId="77777777" w:rsidR="007155B2" w:rsidRPr="00540094" w:rsidRDefault="007155B2" w:rsidP="004636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4009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ЦОКО,</w:t>
            </w:r>
          </w:p>
          <w:p w14:paraId="7C851529" w14:textId="77777777" w:rsidR="007155B2" w:rsidRPr="00540094" w:rsidRDefault="007155B2" w:rsidP="004636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4009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ОУО</w:t>
            </w:r>
          </w:p>
        </w:tc>
      </w:tr>
      <w:tr w:rsidR="007155B2" w:rsidRPr="00540094" w14:paraId="6665CBCF" w14:textId="77777777" w:rsidTr="000E5B8D">
        <w:tc>
          <w:tcPr>
            <w:tcW w:w="491" w:type="pct"/>
            <w:shd w:val="clear" w:color="auto" w:fill="auto"/>
          </w:tcPr>
          <w:p w14:paraId="752045D4" w14:textId="77777777" w:rsidR="007155B2" w:rsidRPr="00540094" w:rsidRDefault="007155B2" w:rsidP="004636D8">
            <w:pPr>
              <w:pStyle w:val="ab"/>
              <w:autoSpaceDE w:val="0"/>
              <w:autoSpaceDN w:val="0"/>
              <w:adjustRightInd w:val="0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4009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9.5.</w:t>
            </w:r>
          </w:p>
        </w:tc>
        <w:tc>
          <w:tcPr>
            <w:tcW w:w="2609" w:type="pct"/>
            <w:shd w:val="clear" w:color="auto" w:fill="auto"/>
          </w:tcPr>
          <w:p w14:paraId="7223CA27" w14:textId="77777777" w:rsidR="007155B2" w:rsidRPr="00540094" w:rsidRDefault="007155B2" w:rsidP="004636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4009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едставление итогов проведения ГИА-9 и ГИА-11 с анализом проблем и постановкой задач на августовских совещаниях работников образования, конференциях, педагогических советах</w:t>
            </w:r>
          </w:p>
        </w:tc>
        <w:tc>
          <w:tcPr>
            <w:tcW w:w="898" w:type="pct"/>
            <w:shd w:val="clear" w:color="auto" w:fill="auto"/>
          </w:tcPr>
          <w:p w14:paraId="620F28FC" w14:textId="77777777" w:rsidR="007155B2" w:rsidRPr="00540094" w:rsidRDefault="007155B2" w:rsidP="004636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4009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вгуст – сентябрь 2022 года</w:t>
            </w:r>
          </w:p>
        </w:tc>
        <w:tc>
          <w:tcPr>
            <w:tcW w:w="997" w:type="pct"/>
            <w:shd w:val="clear" w:color="auto" w:fill="auto"/>
          </w:tcPr>
          <w:p w14:paraId="7AA43E42" w14:textId="77777777" w:rsidR="007155B2" w:rsidRPr="00540094" w:rsidRDefault="007155B2" w:rsidP="004636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4009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инобрнауки РД, ДИРО,</w:t>
            </w:r>
          </w:p>
          <w:p w14:paraId="09F56DB4" w14:textId="77777777" w:rsidR="007155B2" w:rsidRPr="00540094" w:rsidRDefault="007155B2" w:rsidP="004636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4009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ЦОКО,</w:t>
            </w:r>
          </w:p>
          <w:p w14:paraId="277E5275" w14:textId="77777777" w:rsidR="007155B2" w:rsidRPr="00540094" w:rsidRDefault="007155B2" w:rsidP="004636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4009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ОУО,</w:t>
            </w:r>
          </w:p>
          <w:p w14:paraId="342E1198" w14:textId="77777777" w:rsidR="007155B2" w:rsidRPr="00540094" w:rsidRDefault="007155B2" w:rsidP="004636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4009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О</w:t>
            </w:r>
          </w:p>
        </w:tc>
      </w:tr>
      <w:tr w:rsidR="007155B2" w:rsidRPr="00540094" w14:paraId="762038C5" w14:textId="77777777" w:rsidTr="000E5B8D">
        <w:tc>
          <w:tcPr>
            <w:tcW w:w="491" w:type="pct"/>
            <w:shd w:val="clear" w:color="auto" w:fill="auto"/>
          </w:tcPr>
          <w:p w14:paraId="6A48AB00" w14:textId="77777777" w:rsidR="007155B2" w:rsidRPr="00540094" w:rsidRDefault="007155B2" w:rsidP="004636D8">
            <w:pPr>
              <w:pStyle w:val="ab"/>
              <w:autoSpaceDE w:val="0"/>
              <w:autoSpaceDN w:val="0"/>
              <w:adjustRightInd w:val="0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4009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9.6.</w:t>
            </w:r>
          </w:p>
        </w:tc>
        <w:tc>
          <w:tcPr>
            <w:tcW w:w="2609" w:type="pct"/>
            <w:shd w:val="clear" w:color="auto" w:fill="auto"/>
          </w:tcPr>
          <w:p w14:paraId="00D500EF" w14:textId="77777777" w:rsidR="007155B2" w:rsidRPr="00540094" w:rsidRDefault="007155B2" w:rsidP="004636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4009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здание сборников по итогам статистического анализа результатов ГИА-9 и ГИА-11 в 2021/2022 учебном году</w:t>
            </w:r>
          </w:p>
        </w:tc>
        <w:tc>
          <w:tcPr>
            <w:tcW w:w="898" w:type="pct"/>
            <w:shd w:val="clear" w:color="auto" w:fill="auto"/>
          </w:tcPr>
          <w:p w14:paraId="069193D0" w14:textId="77777777" w:rsidR="007155B2" w:rsidRPr="00540094" w:rsidRDefault="007155B2" w:rsidP="004636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4009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ентябрь – октябрь 2022 года</w:t>
            </w:r>
          </w:p>
        </w:tc>
        <w:tc>
          <w:tcPr>
            <w:tcW w:w="997" w:type="pct"/>
            <w:shd w:val="clear" w:color="auto" w:fill="auto"/>
          </w:tcPr>
          <w:p w14:paraId="19E054E1" w14:textId="77777777" w:rsidR="007155B2" w:rsidRPr="00540094" w:rsidRDefault="007155B2" w:rsidP="004636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4009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инобрнауки РД,</w:t>
            </w:r>
          </w:p>
          <w:p w14:paraId="4E24F132" w14:textId="77777777" w:rsidR="007155B2" w:rsidRPr="00540094" w:rsidRDefault="007155B2" w:rsidP="004636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4009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ИРО,</w:t>
            </w:r>
          </w:p>
          <w:p w14:paraId="7A45E13C" w14:textId="77777777" w:rsidR="007155B2" w:rsidRPr="00540094" w:rsidRDefault="007155B2" w:rsidP="004636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4009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ЦОИ,</w:t>
            </w:r>
          </w:p>
          <w:p w14:paraId="65DEB78D" w14:textId="77777777" w:rsidR="007155B2" w:rsidRPr="00540094" w:rsidRDefault="007155B2" w:rsidP="004636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4009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ЦОКО,</w:t>
            </w:r>
          </w:p>
          <w:p w14:paraId="2C3486B3" w14:textId="77777777" w:rsidR="007155B2" w:rsidRPr="00540094" w:rsidRDefault="007155B2" w:rsidP="004636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4009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ОУО</w:t>
            </w:r>
          </w:p>
        </w:tc>
      </w:tr>
      <w:tr w:rsidR="007155B2" w:rsidRPr="00540094" w14:paraId="60E59904" w14:textId="77777777" w:rsidTr="000E5B8D">
        <w:tc>
          <w:tcPr>
            <w:tcW w:w="491" w:type="pct"/>
            <w:shd w:val="clear" w:color="auto" w:fill="auto"/>
          </w:tcPr>
          <w:p w14:paraId="4D2EE32A" w14:textId="77777777" w:rsidR="007155B2" w:rsidRPr="00540094" w:rsidRDefault="007155B2" w:rsidP="004636D8">
            <w:pPr>
              <w:pStyle w:val="ab"/>
              <w:autoSpaceDE w:val="0"/>
              <w:autoSpaceDN w:val="0"/>
              <w:adjustRightInd w:val="0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4009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9.7.</w:t>
            </w:r>
          </w:p>
        </w:tc>
        <w:tc>
          <w:tcPr>
            <w:tcW w:w="2609" w:type="pct"/>
            <w:shd w:val="clear" w:color="auto" w:fill="auto"/>
          </w:tcPr>
          <w:p w14:paraId="1ACD9701" w14:textId="77777777" w:rsidR="007155B2" w:rsidRPr="00540094" w:rsidRDefault="007155B2" w:rsidP="004636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4009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Представление итогов проведения ГИА-9 и ГИА-11 в региональном публичном отчете </w:t>
            </w:r>
          </w:p>
        </w:tc>
        <w:tc>
          <w:tcPr>
            <w:tcW w:w="898" w:type="pct"/>
            <w:shd w:val="clear" w:color="auto" w:fill="auto"/>
          </w:tcPr>
          <w:p w14:paraId="5C26C58C" w14:textId="77777777" w:rsidR="007155B2" w:rsidRPr="00540094" w:rsidRDefault="007155B2" w:rsidP="004636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4009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ентябрь 2022 года</w:t>
            </w:r>
          </w:p>
        </w:tc>
        <w:tc>
          <w:tcPr>
            <w:tcW w:w="997" w:type="pct"/>
            <w:shd w:val="clear" w:color="auto" w:fill="auto"/>
          </w:tcPr>
          <w:p w14:paraId="567570F0" w14:textId="77777777" w:rsidR="007155B2" w:rsidRPr="00540094" w:rsidRDefault="007155B2" w:rsidP="004636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4009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инобрнауки РД,</w:t>
            </w:r>
          </w:p>
          <w:p w14:paraId="727A824C" w14:textId="77777777" w:rsidR="007155B2" w:rsidRPr="00540094" w:rsidRDefault="007155B2" w:rsidP="004636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4009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ИРО</w:t>
            </w:r>
          </w:p>
        </w:tc>
      </w:tr>
      <w:tr w:rsidR="007155B2" w:rsidRPr="00540094" w14:paraId="5CC0BE2C" w14:textId="77777777" w:rsidTr="000E5B8D">
        <w:tc>
          <w:tcPr>
            <w:tcW w:w="491" w:type="pct"/>
            <w:shd w:val="clear" w:color="auto" w:fill="auto"/>
          </w:tcPr>
          <w:p w14:paraId="632C0E96" w14:textId="77777777" w:rsidR="007155B2" w:rsidRPr="00540094" w:rsidRDefault="007155B2" w:rsidP="004636D8">
            <w:pPr>
              <w:pStyle w:val="ab"/>
              <w:autoSpaceDE w:val="0"/>
              <w:autoSpaceDN w:val="0"/>
              <w:adjustRightInd w:val="0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4009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9.8.</w:t>
            </w:r>
          </w:p>
        </w:tc>
        <w:tc>
          <w:tcPr>
            <w:tcW w:w="2609" w:type="pct"/>
            <w:shd w:val="clear" w:color="auto" w:fill="auto"/>
          </w:tcPr>
          <w:p w14:paraId="2C386C0E" w14:textId="77777777" w:rsidR="007155B2" w:rsidRPr="00540094" w:rsidRDefault="007155B2" w:rsidP="004636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4009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здание сборников аналитических отчетов предметных комиссий с описанием выявленных проблем для использования в работе учителями – предметниками при подготовке обучающихся к ГИА-9 и ГИА-11 в 2021/2022 учебном году</w:t>
            </w:r>
          </w:p>
        </w:tc>
        <w:tc>
          <w:tcPr>
            <w:tcW w:w="898" w:type="pct"/>
            <w:shd w:val="clear" w:color="auto" w:fill="auto"/>
          </w:tcPr>
          <w:p w14:paraId="0B962D94" w14:textId="77777777" w:rsidR="007155B2" w:rsidRPr="00540094" w:rsidRDefault="007155B2" w:rsidP="004636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4009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ентябрь – октябрь 2022 года</w:t>
            </w:r>
          </w:p>
        </w:tc>
        <w:tc>
          <w:tcPr>
            <w:tcW w:w="997" w:type="pct"/>
            <w:shd w:val="clear" w:color="auto" w:fill="auto"/>
          </w:tcPr>
          <w:p w14:paraId="1B5F4E1A" w14:textId="77777777" w:rsidR="007155B2" w:rsidRPr="00540094" w:rsidRDefault="007155B2" w:rsidP="004636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4009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инобрнауки РД,</w:t>
            </w:r>
          </w:p>
          <w:p w14:paraId="3243EBED" w14:textId="77777777" w:rsidR="007155B2" w:rsidRPr="00540094" w:rsidRDefault="007155B2" w:rsidP="004636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4009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ИРО,</w:t>
            </w:r>
          </w:p>
          <w:p w14:paraId="72BEAA94" w14:textId="77777777" w:rsidR="007155B2" w:rsidRPr="00540094" w:rsidRDefault="007155B2" w:rsidP="004636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4009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ЦОИ,</w:t>
            </w:r>
          </w:p>
          <w:p w14:paraId="17A2D48C" w14:textId="77777777" w:rsidR="007155B2" w:rsidRPr="00540094" w:rsidRDefault="007155B2" w:rsidP="004636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4009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ЦОКО</w:t>
            </w:r>
          </w:p>
        </w:tc>
      </w:tr>
      <w:tr w:rsidR="007155B2" w:rsidRPr="00540094" w14:paraId="023BF58C" w14:textId="77777777" w:rsidTr="000E5B8D">
        <w:tc>
          <w:tcPr>
            <w:tcW w:w="491" w:type="pct"/>
            <w:shd w:val="clear" w:color="auto" w:fill="auto"/>
          </w:tcPr>
          <w:p w14:paraId="694C8A7A" w14:textId="77777777" w:rsidR="007155B2" w:rsidRPr="00540094" w:rsidRDefault="007155B2" w:rsidP="004636D8">
            <w:pPr>
              <w:pStyle w:val="ab"/>
              <w:autoSpaceDE w:val="0"/>
              <w:autoSpaceDN w:val="0"/>
              <w:adjustRightInd w:val="0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4009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9.9.</w:t>
            </w:r>
          </w:p>
        </w:tc>
        <w:tc>
          <w:tcPr>
            <w:tcW w:w="2609" w:type="pct"/>
            <w:shd w:val="clear" w:color="auto" w:fill="auto"/>
          </w:tcPr>
          <w:p w14:paraId="38696B1F" w14:textId="77777777" w:rsidR="007155B2" w:rsidRPr="00540094" w:rsidRDefault="007155B2" w:rsidP="004636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4009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оставление Плана («дорожной карты») по организации и проведению государственной итоговой аттестации по образовательным программам основного общего и среднего общего образования в Республике Дагестан в 2022/2023 учебном году с учетом итогов анализа работы в 2021/2022 учебном году</w:t>
            </w:r>
          </w:p>
        </w:tc>
        <w:tc>
          <w:tcPr>
            <w:tcW w:w="898" w:type="pct"/>
            <w:shd w:val="clear" w:color="auto" w:fill="auto"/>
          </w:tcPr>
          <w:p w14:paraId="3F3F6751" w14:textId="77777777" w:rsidR="007155B2" w:rsidRPr="00540094" w:rsidRDefault="007155B2" w:rsidP="004636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4009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ктябрь 2022 года</w:t>
            </w:r>
          </w:p>
        </w:tc>
        <w:tc>
          <w:tcPr>
            <w:tcW w:w="997" w:type="pct"/>
            <w:shd w:val="clear" w:color="auto" w:fill="auto"/>
          </w:tcPr>
          <w:p w14:paraId="7E6B6D35" w14:textId="77777777" w:rsidR="007155B2" w:rsidRPr="00540094" w:rsidRDefault="007155B2" w:rsidP="004636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4009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инобрнауки РД,</w:t>
            </w:r>
          </w:p>
          <w:p w14:paraId="7A4981D6" w14:textId="77777777" w:rsidR="007155B2" w:rsidRPr="00540094" w:rsidRDefault="007155B2" w:rsidP="004636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4009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НКСО,</w:t>
            </w:r>
          </w:p>
          <w:p w14:paraId="7106EB0C" w14:textId="77777777" w:rsidR="007155B2" w:rsidRPr="00540094" w:rsidRDefault="007155B2" w:rsidP="004636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4009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ИРО,</w:t>
            </w:r>
          </w:p>
          <w:p w14:paraId="31741263" w14:textId="77777777" w:rsidR="007155B2" w:rsidRPr="00540094" w:rsidRDefault="007155B2" w:rsidP="004636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4009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ЦОИ,</w:t>
            </w:r>
          </w:p>
          <w:p w14:paraId="4CF23083" w14:textId="77777777" w:rsidR="007155B2" w:rsidRPr="00540094" w:rsidRDefault="007155B2" w:rsidP="004636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4009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ЦОКО</w:t>
            </w:r>
          </w:p>
        </w:tc>
      </w:tr>
    </w:tbl>
    <w:p w14:paraId="5147BB2C" w14:textId="77777777" w:rsidR="00B31E14" w:rsidRPr="00540094" w:rsidRDefault="00B31E14" w:rsidP="004636D8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</w:p>
    <w:sectPr w:rsidR="00B31E14" w:rsidRPr="00540094" w:rsidSect="00083D03">
      <w:footerReference w:type="default" r:id="rId8"/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B6399D1" w14:textId="77777777" w:rsidR="00AB06F1" w:rsidRDefault="00AB06F1">
      <w:pPr>
        <w:spacing w:after="0" w:line="240" w:lineRule="auto"/>
      </w:pPr>
      <w:r>
        <w:separator/>
      </w:r>
    </w:p>
  </w:endnote>
  <w:endnote w:type="continuationSeparator" w:id="0">
    <w:p w14:paraId="361F4F23" w14:textId="77777777" w:rsidR="00AB06F1" w:rsidRDefault="00AB06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2E0942D" w14:textId="6722E1B3" w:rsidR="00733623" w:rsidRPr="000E5B8D" w:rsidRDefault="00733623" w:rsidP="00B31E14">
    <w:pPr>
      <w:pStyle w:val="af6"/>
      <w:jc w:val="center"/>
      <w:rPr>
        <w:sz w:val="24"/>
        <w:szCs w:val="24"/>
      </w:rPr>
    </w:pPr>
    <w:r w:rsidRPr="000E5B8D">
      <w:rPr>
        <w:rFonts w:ascii="Times New Roman" w:hAnsi="Times New Roman"/>
        <w:noProof/>
        <w:sz w:val="24"/>
        <w:szCs w:val="24"/>
      </w:rPr>
      <w:fldChar w:fldCharType="begin"/>
    </w:r>
    <w:r w:rsidRPr="000E5B8D">
      <w:rPr>
        <w:rFonts w:ascii="Times New Roman" w:hAnsi="Times New Roman"/>
        <w:noProof/>
        <w:sz w:val="24"/>
        <w:szCs w:val="24"/>
      </w:rPr>
      <w:instrText>PAGE   \* MERGEFORMAT</w:instrText>
    </w:r>
    <w:r w:rsidRPr="000E5B8D">
      <w:rPr>
        <w:rFonts w:ascii="Times New Roman" w:hAnsi="Times New Roman"/>
        <w:noProof/>
        <w:sz w:val="24"/>
        <w:szCs w:val="24"/>
      </w:rPr>
      <w:fldChar w:fldCharType="separate"/>
    </w:r>
    <w:r w:rsidR="00672D90">
      <w:rPr>
        <w:rFonts w:ascii="Times New Roman" w:hAnsi="Times New Roman"/>
        <w:noProof/>
        <w:sz w:val="24"/>
        <w:szCs w:val="24"/>
      </w:rPr>
      <w:t>2</w:t>
    </w:r>
    <w:r w:rsidRPr="000E5B8D">
      <w:rPr>
        <w:rFonts w:ascii="Times New Roman" w:hAnsi="Times New Roman"/>
        <w:noProof/>
        <w:sz w:val="24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70F8003" w14:textId="77777777" w:rsidR="00AB06F1" w:rsidRDefault="00AB06F1">
      <w:pPr>
        <w:spacing w:after="0" w:line="240" w:lineRule="auto"/>
      </w:pPr>
      <w:r>
        <w:separator/>
      </w:r>
    </w:p>
  </w:footnote>
  <w:footnote w:type="continuationSeparator" w:id="0">
    <w:p w14:paraId="614CA26C" w14:textId="77777777" w:rsidR="00AB06F1" w:rsidRDefault="00AB06F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E72C07"/>
    <w:multiLevelType w:val="hybridMultilevel"/>
    <w:tmpl w:val="A1F6DE5A"/>
    <w:lvl w:ilvl="0" w:tplc="706A21F2">
      <w:start w:val="1"/>
      <w:numFmt w:val="decimal"/>
      <w:suff w:val="nothing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5F761D"/>
    <w:multiLevelType w:val="hybridMultilevel"/>
    <w:tmpl w:val="FA820E74"/>
    <w:lvl w:ilvl="0" w:tplc="0C3461F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C32BB7"/>
    <w:multiLevelType w:val="hybridMultilevel"/>
    <w:tmpl w:val="F3B4F2A6"/>
    <w:lvl w:ilvl="0" w:tplc="FADC84AA">
      <w:start w:val="1"/>
      <w:numFmt w:val="decimal"/>
      <w:suff w:val="nothing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CEA73F3"/>
    <w:multiLevelType w:val="hybridMultilevel"/>
    <w:tmpl w:val="BEFC484A"/>
    <w:lvl w:ilvl="0" w:tplc="41CE07F6">
      <w:start w:val="1"/>
      <w:numFmt w:val="decimal"/>
      <w:suff w:val="nothing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1BF581A"/>
    <w:multiLevelType w:val="hybridMultilevel"/>
    <w:tmpl w:val="F1EEC69A"/>
    <w:lvl w:ilvl="0" w:tplc="AD3442E0">
      <w:start w:val="1"/>
      <w:numFmt w:val="decimal"/>
      <w:suff w:val="nothing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00B26B0"/>
    <w:multiLevelType w:val="hybridMultilevel"/>
    <w:tmpl w:val="A0B258DE"/>
    <w:lvl w:ilvl="0" w:tplc="2AB4B022">
      <w:start w:val="1"/>
      <w:numFmt w:val="decimal"/>
      <w:suff w:val="nothing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11C03E0"/>
    <w:multiLevelType w:val="hybridMultilevel"/>
    <w:tmpl w:val="6DD89406"/>
    <w:lvl w:ilvl="0" w:tplc="D5D876BC">
      <w:start w:val="7"/>
      <w:numFmt w:val="decimal"/>
      <w:suff w:val="nothing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34D2158"/>
    <w:multiLevelType w:val="hybridMultilevel"/>
    <w:tmpl w:val="4322D27A"/>
    <w:lvl w:ilvl="0" w:tplc="A8A6684A">
      <w:start w:val="1"/>
      <w:numFmt w:val="decimal"/>
      <w:suff w:val="nothing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30F100C"/>
    <w:multiLevelType w:val="hybridMultilevel"/>
    <w:tmpl w:val="66F8B1E2"/>
    <w:lvl w:ilvl="0" w:tplc="CB5AC9E8">
      <w:start w:val="1"/>
      <w:numFmt w:val="decimal"/>
      <w:suff w:val="nothing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C8566AD"/>
    <w:multiLevelType w:val="hybridMultilevel"/>
    <w:tmpl w:val="86921C1E"/>
    <w:lvl w:ilvl="0" w:tplc="ABF8C1E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1D13FE1"/>
    <w:multiLevelType w:val="hybridMultilevel"/>
    <w:tmpl w:val="3BBCE3D0"/>
    <w:lvl w:ilvl="0" w:tplc="17CC48E8">
      <w:start w:val="1"/>
      <w:numFmt w:val="decimal"/>
      <w:suff w:val="nothing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9"/>
  </w:num>
  <w:num w:numId="4">
    <w:abstractNumId w:val="0"/>
  </w:num>
  <w:num w:numId="5">
    <w:abstractNumId w:val="10"/>
  </w:num>
  <w:num w:numId="6">
    <w:abstractNumId w:val="7"/>
  </w:num>
  <w:num w:numId="7">
    <w:abstractNumId w:val="5"/>
  </w:num>
  <w:num w:numId="8">
    <w:abstractNumId w:val="8"/>
  </w:num>
  <w:num w:numId="9">
    <w:abstractNumId w:val="3"/>
  </w:num>
  <w:num w:numId="10">
    <w:abstractNumId w:val="1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305E"/>
    <w:rsid w:val="000001AB"/>
    <w:rsid w:val="00005A54"/>
    <w:rsid w:val="00014FCF"/>
    <w:rsid w:val="00025527"/>
    <w:rsid w:val="0003086B"/>
    <w:rsid w:val="00040F46"/>
    <w:rsid w:val="000411D9"/>
    <w:rsid w:val="00042D65"/>
    <w:rsid w:val="0004563B"/>
    <w:rsid w:val="000510AA"/>
    <w:rsid w:val="00053681"/>
    <w:rsid w:val="00056CA3"/>
    <w:rsid w:val="000779E3"/>
    <w:rsid w:val="00083D03"/>
    <w:rsid w:val="00083E4A"/>
    <w:rsid w:val="00086FFA"/>
    <w:rsid w:val="00090453"/>
    <w:rsid w:val="00090CD8"/>
    <w:rsid w:val="00090DF0"/>
    <w:rsid w:val="000A0A35"/>
    <w:rsid w:val="000A3DED"/>
    <w:rsid w:val="000B0737"/>
    <w:rsid w:val="000B4BC9"/>
    <w:rsid w:val="000B4D05"/>
    <w:rsid w:val="000C77B1"/>
    <w:rsid w:val="000D66B4"/>
    <w:rsid w:val="000D6EFE"/>
    <w:rsid w:val="000E5B8D"/>
    <w:rsid w:val="000E6001"/>
    <w:rsid w:val="000F65BE"/>
    <w:rsid w:val="0010239B"/>
    <w:rsid w:val="00105F0F"/>
    <w:rsid w:val="00115BCD"/>
    <w:rsid w:val="00121C30"/>
    <w:rsid w:val="00126677"/>
    <w:rsid w:val="00127CB1"/>
    <w:rsid w:val="001613F8"/>
    <w:rsid w:val="001641BD"/>
    <w:rsid w:val="00181796"/>
    <w:rsid w:val="0019364A"/>
    <w:rsid w:val="001A2EFC"/>
    <w:rsid w:val="001B77C4"/>
    <w:rsid w:val="001C3FD3"/>
    <w:rsid w:val="001C74F9"/>
    <w:rsid w:val="001D33B5"/>
    <w:rsid w:val="001E000B"/>
    <w:rsid w:val="001E2D07"/>
    <w:rsid w:val="001E48B3"/>
    <w:rsid w:val="001E521A"/>
    <w:rsid w:val="001F7B5D"/>
    <w:rsid w:val="002039F1"/>
    <w:rsid w:val="00205D93"/>
    <w:rsid w:val="00210546"/>
    <w:rsid w:val="00213750"/>
    <w:rsid w:val="002175FE"/>
    <w:rsid w:val="00224D31"/>
    <w:rsid w:val="00224D9C"/>
    <w:rsid w:val="00225129"/>
    <w:rsid w:val="0022676B"/>
    <w:rsid w:val="00234585"/>
    <w:rsid w:val="0023617A"/>
    <w:rsid w:val="002541EB"/>
    <w:rsid w:val="002547DE"/>
    <w:rsid w:val="002562D5"/>
    <w:rsid w:val="0027104B"/>
    <w:rsid w:val="00272EB7"/>
    <w:rsid w:val="00274320"/>
    <w:rsid w:val="00277C9D"/>
    <w:rsid w:val="002808C4"/>
    <w:rsid w:val="00284272"/>
    <w:rsid w:val="00291EC3"/>
    <w:rsid w:val="002A0B42"/>
    <w:rsid w:val="002A31F6"/>
    <w:rsid w:val="002A3CD3"/>
    <w:rsid w:val="002C1724"/>
    <w:rsid w:val="002C6A1B"/>
    <w:rsid w:val="002E0EE0"/>
    <w:rsid w:val="002E51E0"/>
    <w:rsid w:val="002F6450"/>
    <w:rsid w:val="003036A8"/>
    <w:rsid w:val="00303ADC"/>
    <w:rsid w:val="00311440"/>
    <w:rsid w:val="00315B4A"/>
    <w:rsid w:val="0031794E"/>
    <w:rsid w:val="0032112B"/>
    <w:rsid w:val="003232C7"/>
    <w:rsid w:val="00324A69"/>
    <w:rsid w:val="00326A26"/>
    <w:rsid w:val="00331570"/>
    <w:rsid w:val="003337E1"/>
    <w:rsid w:val="003352DE"/>
    <w:rsid w:val="0034238C"/>
    <w:rsid w:val="00343E27"/>
    <w:rsid w:val="003468A7"/>
    <w:rsid w:val="00363520"/>
    <w:rsid w:val="00363E03"/>
    <w:rsid w:val="003669C4"/>
    <w:rsid w:val="00372C4E"/>
    <w:rsid w:val="0038160F"/>
    <w:rsid w:val="003862C0"/>
    <w:rsid w:val="00393DAF"/>
    <w:rsid w:val="003A037C"/>
    <w:rsid w:val="003A7550"/>
    <w:rsid w:val="003B5DA8"/>
    <w:rsid w:val="003B71B0"/>
    <w:rsid w:val="003E10F7"/>
    <w:rsid w:val="003F0787"/>
    <w:rsid w:val="003F0EE9"/>
    <w:rsid w:val="003F496A"/>
    <w:rsid w:val="003F5FB7"/>
    <w:rsid w:val="00404E62"/>
    <w:rsid w:val="00413B4A"/>
    <w:rsid w:val="00424528"/>
    <w:rsid w:val="00427B4B"/>
    <w:rsid w:val="004351FC"/>
    <w:rsid w:val="004439B6"/>
    <w:rsid w:val="004601B1"/>
    <w:rsid w:val="004636D8"/>
    <w:rsid w:val="00463E51"/>
    <w:rsid w:val="004743C8"/>
    <w:rsid w:val="0048049C"/>
    <w:rsid w:val="004927E3"/>
    <w:rsid w:val="00497107"/>
    <w:rsid w:val="004A0B72"/>
    <w:rsid w:val="004C3A20"/>
    <w:rsid w:val="004D26E4"/>
    <w:rsid w:val="004D5726"/>
    <w:rsid w:val="004E1516"/>
    <w:rsid w:val="00506A3D"/>
    <w:rsid w:val="00513F06"/>
    <w:rsid w:val="00515966"/>
    <w:rsid w:val="00516788"/>
    <w:rsid w:val="00532469"/>
    <w:rsid w:val="00540094"/>
    <w:rsid w:val="00570C07"/>
    <w:rsid w:val="0057561B"/>
    <w:rsid w:val="00580AAB"/>
    <w:rsid w:val="00582EC4"/>
    <w:rsid w:val="00585BDE"/>
    <w:rsid w:val="00592BFE"/>
    <w:rsid w:val="005A0C5C"/>
    <w:rsid w:val="005B1C0B"/>
    <w:rsid w:val="005C71FA"/>
    <w:rsid w:val="005D204C"/>
    <w:rsid w:val="005E1907"/>
    <w:rsid w:val="005E571C"/>
    <w:rsid w:val="00602B3B"/>
    <w:rsid w:val="00606813"/>
    <w:rsid w:val="006114EA"/>
    <w:rsid w:val="0061674F"/>
    <w:rsid w:val="0061779B"/>
    <w:rsid w:val="006245F2"/>
    <w:rsid w:val="006247FA"/>
    <w:rsid w:val="00624ECE"/>
    <w:rsid w:val="00634283"/>
    <w:rsid w:val="00671201"/>
    <w:rsid w:val="00672901"/>
    <w:rsid w:val="00672D90"/>
    <w:rsid w:val="00673B16"/>
    <w:rsid w:val="00681507"/>
    <w:rsid w:val="00691E9D"/>
    <w:rsid w:val="006A25C5"/>
    <w:rsid w:val="006A5211"/>
    <w:rsid w:val="006A6C8C"/>
    <w:rsid w:val="006B308D"/>
    <w:rsid w:val="006C39FA"/>
    <w:rsid w:val="006D657A"/>
    <w:rsid w:val="006D76BB"/>
    <w:rsid w:val="006E228E"/>
    <w:rsid w:val="006E70CF"/>
    <w:rsid w:val="006F0D0C"/>
    <w:rsid w:val="006F1A14"/>
    <w:rsid w:val="00701401"/>
    <w:rsid w:val="00713312"/>
    <w:rsid w:val="007155B2"/>
    <w:rsid w:val="00716739"/>
    <w:rsid w:val="00725A30"/>
    <w:rsid w:val="0072717A"/>
    <w:rsid w:val="00733623"/>
    <w:rsid w:val="00775EA3"/>
    <w:rsid w:val="00782408"/>
    <w:rsid w:val="00792DBE"/>
    <w:rsid w:val="00794996"/>
    <w:rsid w:val="007A2EDD"/>
    <w:rsid w:val="007A5C61"/>
    <w:rsid w:val="007B03C3"/>
    <w:rsid w:val="007C1154"/>
    <w:rsid w:val="007C193F"/>
    <w:rsid w:val="007C5C2F"/>
    <w:rsid w:val="007D3787"/>
    <w:rsid w:val="007D3E2C"/>
    <w:rsid w:val="007E1E50"/>
    <w:rsid w:val="007F361F"/>
    <w:rsid w:val="007F4F58"/>
    <w:rsid w:val="00804CEE"/>
    <w:rsid w:val="00805D15"/>
    <w:rsid w:val="008142F5"/>
    <w:rsid w:val="00815D5C"/>
    <w:rsid w:val="00820ED3"/>
    <w:rsid w:val="0082261A"/>
    <w:rsid w:val="00823DAA"/>
    <w:rsid w:val="00824592"/>
    <w:rsid w:val="00843367"/>
    <w:rsid w:val="00852677"/>
    <w:rsid w:val="00855D2C"/>
    <w:rsid w:val="00857805"/>
    <w:rsid w:val="00863451"/>
    <w:rsid w:val="0087591C"/>
    <w:rsid w:val="00877A1B"/>
    <w:rsid w:val="00891026"/>
    <w:rsid w:val="008B48DC"/>
    <w:rsid w:val="008B523F"/>
    <w:rsid w:val="008C31A5"/>
    <w:rsid w:val="008C7CFD"/>
    <w:rsid w:val="008D4C18"/>
    <w:rsid w:val="008D7E0D"/>
    <w:rsid w:val="008E08B8"/>
    <w:rsid w:val="008E49A8"/>
    <w:rsid w:val="008F4635"/>
    <w:rsid w:val="008F7287"/>
    <w:rsid w:val="0090396F"/>
    <w:rsid w:val="00905F04"/>
    <w:rsid w:val="009114FB"/>
    <w:rsid w:val="009204AD"/>
    <w:rsid w:val="00927F5C"/>
    <w:rsid w:val="00930B2F"/>
    <w:rsid w:val="00946DD4"/>
    <w:rsid w:val="00961E92"/>
    <w:rsid w:val="009721D6"/>
    <w:rsid w:val="0097304F"/>
    <w:rsid w:val="00973F79"/>
    <w:rsid w:val="009919DE"/>
    <w:rsid w:val="00994015"/>
    <w:rsid w:val="009A24EF"/>
    <w:rsid w:val="009D1388"/>
    <w:rsid w:val="009F6A47"/>
    <w:rsid w:val="009F7718"/>
    <w:rsid w:val="00A02311"/>
    <w:rsid w:val="00A02949"/>
    <w:rsid w:val="00A02DA5"/>
    <w:rsid w:val="00A04A33"/>
    <w:rsid w:val="00A04C8A"/>
    <w:rsid w:val="00A36468"/>
    <w:rsid w:val="00A50911"/>
    <w:rsid w:val="00A56820"/>
    <w:rsid w:val="00A675C2"/>
    <w:rsid w:val="00A722C6"/>
    <w:rsid w:val="00A72E7A"/>
    <w:rsid w:val="00A751B4"/>
    <w:rsid w:val="00A77003"/>
    <w:rsid w:val="00A803D6"/>
    <w:rsid w:val="00A9058D"/>
    <w:rsid w:val="00A97FD7"/>
    <w:rsid w:val="00AA430F"/>
    <w:rsid w:val="00AA7AF3"/>
    <w:rsid w:val="00AB06F1"/>
    <w:rsid w:val="00AB0AAA"/>
    <w:rsid w:val="00AB11B4"/>
    <w:rsid w:val="00AE1D40"/>
    <w:rsid w:val="00AE5A3E"/>
    <w:rsid w:val="00AF52DD"/>
    <w:rsid w:val="00B06C3E"/>
    <w:rsid w:val="00B13EE8"/>
    <w:rsid w:val="00B17E11"/>
    <w:rsid w:val="00B22CAC"/>
    <w:rsid w:val="00B311BD"/>
    <w:rsid w:val="00B31E14"/>
    <w:rsid w:val="00B3299E"/>
    <w:rsid w:val="00B61E45"/>
    <w:rsid w:val="00B6301A"/>
    <w:rsid w:val="00B63095"/>
    <w:rsid w:val="00B73CC5"/>
    <w:rsid w:val="00B7593A"/>
    <w:rsid w:val="00B81B4E"/>
    <w:rsid w:val="00B823B2"/>
    <w:rsid w:val="00B85B28"/>
    <w:rsid w:val="00B96FDE"/>
    <w:rsid w:val="00B97165"/>
    <w:rsid w:val="00BA78F7"/>
    <w:rsid w:val="00BB2B2A"/>
    <w:rsid w:val="00BC0CFF"/>
    <w:rsid w:val="00BE1880"/>
    <w:rsid w:val="00BF050B"/>
    <w:rsid w:val="00BF0E63"/>
    <w:rsid w:val="00C0371D"/>
    <w:rsid w:val="00C04CB4"/>
    <w:rsid w:val="00C14193"/>
    <w:rsid w:val="00C220E2"/>
    <w:rsid w:val="00C257F8"/>
    <w:rsid w:val="00C40CFD"/>
    <w:rsid w:val="00C54E8D"/>
    <w:rsid w:val="00C676E0"/>
    <w:rsid w:val="00C7305E"/>
    <w:rsid w:val="00C73B1D"/>
    <w:rsid w:val="00C748A8"/>
    <w:rsid w:val="00C7606B"/>
    <w:rsid w:val="00C91E40"/>
    <w:rsid w:val="00C925A4"/>
    <w:rsid w:val="00C94AE7"/>
    <w:rsid w:val="00CA6C4A"/>
    <w:rsid w:val="00CC7D3F"/>
    <w:rsid w:val="00CD460C"/>
    <w:rsid w:val="00CD7807"/>
    <w:rsid w:val="00CE0F59"/>
    <w:rsid w:val="00CE4D96"/>
    <w:rsid w:val="00CF1823"/>
    <w:rsid w:val="00D00FE0"/>
    <w:rsid w:val="00D17D8A"/>
    <w:rsid w:val="00D24418"/>
    <w:rsid w:val="00D34FD4"/>
    <w:rsid w:val="00D4670F"/>
    <w:rsid w:val="00D7697B"/>
    <w:rsid w:val="00D81A12"/>
    <w:rsid w:val="00D96298"/>
    <w:rsid w:val="00DA27AF"/>
    <w:rsid w:val="00DB0232"/>
    <w:rsid w:val="00DB4AC0"/>
    <w:rsid w:val="00DE2C3D"/>
    <w:rsid w:val="00DF5E45"/>
    <w:rsid w:val="00E02457"/>
    <w:rsid w:val="00E10A15"/>
    <w:rsid w:val="00E37397"/>
    <w:rsid w:val="00E4302A"/>
    <w:rsid w:val="00E44591"/>
    <w:rsid w:val="00E4634F"/>
    <w:rsid w:val="00E507CB"/>
    <w:rsid w:val="00E64DC0"/>
    <w:rsid w:val="00E75289"/>
    <w:rsid w:val="00E81656"/>
    <w:rsid w:val="00E87C52"/>
    <w:rsid w:val="00E9442A"/>
    <w:rsid w:val="00EA2173"/>
    <w:rsid w:val="00EA7328"/>
    <w:rsid w:val="00EC30BC"/>
    <w:rsid w:val="00EC3701"/>
    <w:rsid w:val="00EC67DE"/>
    <w:rsid w:val="00EE64C3"/>
    <w:rsid w:val="00EE7349"/>
    <w:rsid w:val="00EF7467"/>
    <w:rsid w:val="00F01890"/>
    <w:rsid w:val="00F11298"/>
    <w:rsid w:val="00F11A31"/>
    <w:rsid w:val="00F25F4B"/>
    <w:rsid w:val="00F4725B"/>
    <w:rsid w:val="00F47A64"/>
    <w:rsid w:val="00F47D5B"/>
    <w:rsid w:val="00F530D5"/>
    <w:rsid w:val="00F54A97"/>
    <w:rsid w:val="00F5674A"/>
    <w:rsid w:val="00F576F6"/>
    <w:rsid w:val="00F71F37"/>
    <w:rsid w:val="00F90912"/>
    <w:rsid w:val="00FA0990"/>
    <w:rsid w:val="00FA5430"/>
    <w:rsid w:val="00FA77E1"/>
    <w:rsid w:val="00FB4C09"/>
    <w:rsid w:val="00FB5228"/>
    <w:rsid w:val="00FB68A4"/>
    <w:rsid w:val="00FD1FB3"/>
    <w:rsid w:val="00FF71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14472A8"/>
  <w15:docId w15:val="{D4C9085E-C50C-4B03-AF32-2DACF5C62B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83D03"/>
    <w:pPr>
      <w:spacing w:after="200" w:line="276" w:lineRule="auto"/>
    </w:pPr>
    <w:rPr>
      <w:sz w:val="22"/>
      <w:szCs w:val="22"/>
      <w:lang w:val="ru-RU"/>
    </w:rPr>
  </w:style>
  <w:style w:type="paragraph" w:styleId="1">
    <w:name w:val="heading 1"/>
    <w:basedOn w:val="a"/>
    <w:next w:val="a"/>
    <w:link w:val="10"/>
    <w:uiPriority w:val="9"/>
    <w:qFormat/>
    <w:rsid w:val="00083D03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A5A5A5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083D03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DDDDDD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83D03"/>
    <w:pPr>
      <w:keepNext/>
      <w:keepLines/>
      <w:spacing w:before="200" w:after="0"/>
      <w:outlineLvl w:val="2"/>
    </w:pPr>
    <w:rPr>
      <w:rFonts w:ascii="Cambria" w:eastAsia="Times New Roman" w:hAnsi="Cambria"/>
      <w:b/>
      <w:bCs/>
      <w:color w:val="DDDDDD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83D03"/>
    <w:pPr>
      <w:keepNext/>
      <w:keepLines/>
      <w:spacing w:before="200" w:after="0"/>
      <w:outlineLvl w:val="3"/>
    </w:pPr>
    <w:rPr>
      <w:rFonts w:ascii="Cambria" w:eastAsia="Times New Roman" w:hAnsi="Cambria"/>
      <w:b/>
      <w:bCs/>
      <w:i/>
      <w:iCs/>
      <w:color w:val="DDDDDD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83D03"/>
    <w:pPr>
      <w:keepNext/>
      <w:keepLines/>
      <w:spacing w:before="200" w:after="0"/>
      <w:outlineLvl w:val="4"/>
    </w:pPr>
    <w:rPr>
      <w:rFonts w:ascii="Cambria" w:eastAsia="Times New Roman" w:hAnsi="Cambria"/>
      <w:color w:val="6E6E6E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083D03"/>
    <w:pPr>
      <w:keepNext/>
      <w:keepLines/>
      <w:spacing w:before="200" w:after="0"/>
      <w:outlineLvl w:val="5"/>
    </w:pPr>
    <w:rPr>
      <w:rFonts w:ascii="Cambria" w:eastAsia="Times New Roman" w:hAnsi="Cambria"/>
      <w:i/>
      <w:iCs/>
      <w:color w:val="6E6E6E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083D03"/>
    <w:pPr>
      <w:keepNext/>
      <w:keepLines/>
      <w:spacing w:before="200" w:after="0"/>
      <w:outlineLvl w:val="6"/>
    </w:pPr>
    <w:rPr>
      <w:rFonts w:ascii="Cambria" w:eastAsia="Times New Roman" w:hAnsi="Cambria"/>
      <w:i/>
      <w:iCs/>
      <w:color w:val="40404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83D03"/>
    <w:pPr>
      <w:keepNext/>
      <w:keepLines/>
      <w:spacing w:before="200" w:after="0"/>
      <w:outlineLvl w:val="7"/>
    </w:pPr>
    <w:rPr>
      <w:rFonts w:ascii="Cambria" w:eastAsia="Times New Roman" w:hAnsi="Cambria"/>
      <w:color w:val="DDDDDD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083D03"/>
    <w:pPr>
      <w:keepNext/>
      <w:keepLines/>
      <w:spacing w:before="200" w:after="0"/>
      <w:outlineLvl w:val="8"/>
    </w:pPr>
    <w:rPr>
      <w:rFonts w:ascii="Cambria" w:eastAsia="Times New Roman" w:hAnsi="Cambria"/>
      <w:i/>
      <w:iCs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083D03"/>
    <w:rPr>
      <w:rFonts w:ascii="Cambria" w:eastAsia="Times New Roman" w:hAnsi="Cambria" w:cs="Times New Roman"/>
      <w:b/>
      <w:bCs/>
      <w:color w:val="A5A5A5"/>
      <w:sz w:val="28"/>
      <w:szCs w:val="28"/>
    </w:rPr>
  </w:style>
  <w:style w:type="character" w:customStyle="1" w:styleId="20">
    <w:name w:val="Заголовок 2 Знак"/>
    <w:link w:val="2"/>
    <w:uiPriority w:val="9"/>
    <w:rsid w:val="00083D03"/>
    <w:rPr>
      <w:rFonts w:ascii="Cambria" w:eastAsia="Times New Roman" w:hAnsi="Cambria" w:cs="Times New Roman"/>
      <w:b/>
      <w:bCs/>
      <w:color w:val="DDDDDD"/>
      <w:sz w:val="26"/>
      <w:szCs w:val="26"/>
    </w:rPr>
  </w:style>
  <w:style w:type="character" w:customStyle="1" w:styleId="30">
    <w:name w:val="Заголовок 3 Знак"/>
    <w:link w:val="3"/>
    <w:uiPriority w:val="9"/>
    <w:semiHidden/>
    <w:rsid w:val="00083D03"/>
    <w:rPr>
      <w:rFonts w:ascii="Cambria" w:eastAsia="Times New Roman" w:hAnsi="Cambria" w:cs="Times New Roman"/>
      <w:b/>
      <w:bCs/>
      <w:color w:val="DDDDDD"/>
    </w:rPr>
  </w:style>
  <w:style w:type="character" w:customStyle="1" w:styleId="40">
    <w:name w:val="Заголовок 4 Знак"/>
    <w:link w:val="4"/>
    <w:uiPriority w:val="9"/>
    <w:semiHidden/>
    <w:rsid w:val="00083D03"/>
    <w:rPr>
      <w:rFonts w:ascii="Cambria" w:eastAsia="Times New Roman" w:hAnsi="Cambria" w:cs="Times New Roman"/>
      <w:b/>
      <w:bCs/>
      <w:i/>
      <w:iCs/>
      <w:color w:val="DDDDDD"/>
    </w:rPr>
  </w:style>
  <w:style w:type="character" w:customStyle="1" w:styleId="50">
    <w:name w:val="Заголовок 5 Знак"/>
    <w:link w:val="5"/>
    <w:uiPriority w:val="9"/>
    <w:semiHidden/>
    <w:rsid w:val="00083D03"/>
    <w:rPr>
      <w:rFonts w:ascii="Cambria" w:eastAsia="Times New Roman" w:hAnsi="Cambria" w:cs="Times New Roman"/>
      <w:color w:val="6E6E6E"/>
    </w:rPr>
  </w:style>
  <w:style w:type="character" w:customStyle="1" w:styleId="60">
    <w:name w:val="Заголовок 6 Знак"/>
    <w:link w:val="6"/>
    <w:uiPriority w:val="9"/>
    <w:semiHidden/>
    <w:rsid w:val="00083D03"/>
    <w:rPr>
      <w:rFonts w:ascii="Cambria" w:eastAsia="Times New Roman" w:hAnsi="Cambria" w:cs="Times New Roman"/>
      <w:i/>
      <w:iCs/>
      <w:color w:val="6E6E6E"/>
    </w:rPr>
  </w:style>
  <w:style w:type="character" w:customStyle="1" w:styleId="70">
    <w:name w:val="Заголовок 7 Знак"/>
    <w:link w:val="7"/>
    <w:uiPriority w:val="9"/>
    <w:semiHidden/>
    <w:rsid w:val="00083D03"/>
    <w:rPr>
      <w:rFonts w:ascii="Cambria" w:eastAsia="Times New Roman" w:hAnsi="Cambria" w:cs="Times New Roman"/>
      <w:i/>
      <w:iCs/>
      <w:color w:val="404040"/>
    </w:rPr>
  </w:style>
  <w:style w:type="character" w:customStyle="1" w:styleId="80">
    <w:name w:val="Заголовок 8 Знак"/>
    <w:link w:val="8"/>
    <w:uiPriority w:val="9"/>
    <w:semiHidden/>
    <w:rsid w:val="00083D03"/>
    <w:rPr>
      <w:rFonts w:ascii="Cambria" w:eastAsia="Times New Roman" w:hAnsi="Cambria" w:cs="Times New Roman"/>
      <w:color w:val="DDDDDD"/>
      <w:sz w:val="20"/>
      <w:szCs w:val="20"/>
    </w:rPr>
  </w:style>
  <w:style w:type="character" w:customStyle="1" w:styleId="90">
    <w:name w:val="Заголовок 9 Знак"/>
    <w:link w:val="9"/>
    <w:uiPriority w:val="9"/>
    <w:semiHidden/>
    <w:rsid w:val="00083D03"/>
    <w:rPr>
      <w:rFonts w:ascii="Cambria" w:eastAsia="Times New Roman" w:hAnsi="Cambria" w:cs="Times New Roman"/>
      <w:i/>
      <w:iCs/>
      <w:color w:val="404040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083D03"/>
    <w:pPr>
      <w:spacing w:line="240" w:lineRule="auto"/>
    </w:pPr>
    <w:rPr>
      <w:b/>
      <w:bCs/>
      <w:color w:val="DDDDDD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083D03"/>
    <w:pPr>
      <w:pBdr>
        <w:bottom w:val="single" w:sz="8" w:space="4" w:color="DDDDDD"/>
      </w:pBdr>
      <w:spacing w:after="300" w:line="240" w:lineRule="auto"/>
      <w:contextualSpacing/>
    </w:pPr>
    <w:rPr>
      <w:rFonts w:ascii="Cambria" w:eastAsia="Times New Roman" w:hAnsi="Cambria"/>
      <w:color w:val="000000"/>
      <w:spacing w:val="5"/>
      <w:kern w:val="28"/>
      <w:sz w:val="52"/>
      <w:szCs w:val="52"/>
    </w:rPr>
  </w:style>
  <w:style w:type="character" w:customStyle="1" w:styleId="a5">
    <w:name w:val="Название Знак"/>
    <w:link w:val="a4"/>
    <w:uiPriority w:val="10"/>
    <w:rsid w:val="00083D03"/>
    <w:rPr>
      <w:rFonts w:ascii="Cambria" w:eastAsia="Times New Roman" w:hAnsi="Cambria" w:cs="Times New Roman"/>
      <w:color w:val="000000"/>
      <w:spacing w:val="5"/>
      <w:kern w:val="28"/>
      <w:sz w:val="52"/>
      <w:szCs w:val="52"/>
    </w:rPr>
  </w:style>
  <w:style w:type="paragraph" w:styleId="a6">
    <w:name w:val="Subtitle"/>
    <w:basedOn w:val="a"/>
    <w:next w:val="a"/>
    <w:link w:val="a7"/>
    <w:uiPriority w:val="11"/>
    <w:qFormat/>
    <w:rsid w:val="00083D03"/>
    <w:pPr>
      <w:numPr>
        <w:ilvl w:val="1"/>
      </w:numPr>
    </w:pPr>
    <w:rPr>
      <w:rFonts w:ascii="Cambria" w:eastAsia="Times New Roman" w:hAnsi="Cambria"/>
      <w:i/>
      <w:iCs/>
      <w:color w:val="DDDDDD"/>
      <w:spacing w:val="15"/>
      <w:sz w:val="24"/>
      <w:szCs w:val="24"/>
    </w:rPr>
  </w:style>
  <w:style w:type="character" w:customStyle="1" w:styleId="a7">
    <w:name w:val="Подзаголовок Знак"/>
    <w:link w:val="a6"/>
    <w:uiPriority w:val="11"/>
    <w:rsid w:val="00083D03"/>
    <w:rPr>
      <w:rFonts w:ascii="Cambria" w:eastAsia="Times New Roman" w:hAnsi="Cambria" w:cs="Times New Roman"/>
      <w:i/>
      <w:iCs/>
      <w:color w:val="DDDDDD"/>
      <w:spacing w:val="15"/>
      <w:sz w:val="24"/>
      <w:szCs w:val="24"/>
    </w:rPr>
  </w:style>
  <w:style w:type="character" w:styleId="a8">
    <w:name w:val="Strong"/>
    <w:uiPriority w:val="22"/>
    <w:qFormat/>
    <w:rsid w:val="00083D03"/>
    <w:rPr>
      <w:b/>
      <w:bCs/>
    </w:rPr>
  </w:style>
  <w:style w:type="character" w:styleId="a9">
    <w:name w:val="Emphasis"/>
    <w:uiPriority w:val="20"/>
    <w:qFormat/>
    <w:rsid w:val="00083D03"/>
    <w:rPr>
      <w:i/>
      <w:iCs/>
    </w:rPr>
  </w:style>
  <w:style w:type="paragraph" w:styleId="aa">
    <w:name w:val="No Spacing"/>
    <w:uiPriority w:val="1"/>
    <w:qFormat/>
    <w:rsid w:val="00083D03"/>
    <w:rPr>
      <w:sz w:val="22"/>
      <w:szCs w:val="22"/>
      <w:lang w:val="ru-RU"/>
    </w:rPr>
  </w:style>
  <w:style w:type="paragraph" w:styleId="ab">
    <w:name w:val="List Paragraph"/>
    <w:basedOn w:val="a"/>
    <w:uiPriority w:val="34"/>
    <w:qFormat/>
    <w:rsid w:val="00083D03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083D03"/>
    <w:rPr>
      <w:i/>
      <w:iCs/>
      <w:color w:val="000000"/>
    </w:rPr>
  </w:style>
  <w:style w:type="character" w:customStyle="1" w:styleId="22">
    <w:name w:val="Цитата 2 Знак"/>
    <w:link w:val="21"/>
    <w:uiPriority w:val="29"/>
    <w:rsid w:val="00083D03"/>
    <w:rPr>
      <w:i/>
      <w:iCs/>
      <w:color w:val="000000"/>
    </w:rPr>
  </w:style>
  <w:style w:type="paragraph" w:styleId="ac">
    <w:name w:val="Intense Quote"/>
    <w:basedOn w:val="a"/>
    <w:next w:val="a"/>
    <w:link w:val="ad"/>
    <w:uiPriority w:val="30"/>
    <w:qFormat/>
    <w:rsid w:val="00083D03"/>
    <w:pPr>
      <w:pBdr>
        <w:bottom w:val="single" w:sz="4" w:space="4" w:color="DDDDDD"/>
      </w:pBdr>
      <w:spacing w:before="200" w:after="280"/>
      <w:ind w:left="936" w:right="936"/>
    </w:pPr>
    <w:rPr>
      <w:b/>
      <w:bCs/>
      <w:i/>
      <w:iCs/>
      <w:color w:val="DDDDDD"/>
    </w:rPr>
  </w:style>
  <w:style w:type="character" w:customStyle="1" w:styleId="ad">
    <w:name w:val="Выделенная цитата Знак"/>
    <w:link w:val="ac"/>
    <w:uiPriority w:val="30"/>
    <w:rsid w:val="00083D03"/>
    <w:rPr>
      <w:b/>
      <w:bCs/>
      <w:i/>
      <w:iCs/>
      <w:color w:val="DDDDDD"/>
    </w:rPr>
  </w:style>
  <w:style w:type="character" w:styleId="ae">
    <w:name w:val="Subtle Emphasis"/>
    <w:uiPriority w:val="19"/>
    <w:qFormat/>
    <w:rsid w:val="00083D03"/>
    <w:rPr>
      <w:i/>
      <w:iCs/>
      <w:color w:val="808080"/>
    </w:rPr>
  </w:style>
  <w:style w:type="character" w:styleId="af">
    <w:name w:val="Intense Emphasis"/>
    <w:uiPriority w:val="21"/>
    <w:qFormat/>
    <w:rsid w:val="00083D03"/>
    <w:rPr>
      <w:b/>
      <w:bCs/>
      <w:i/>
      <w:iCs/>
      <w:color w:val="DDDDDD"/>
    </w:rPr>
  </w:style>
  <w:style w:type="character" w:styleId="af0">
    <w:name w:val="Subtle Reference"/>
    <w:uiPriority w:val="31"/>
    <w:qFormat/>
    <w:rsid w:val="00083D03"/>
    <w:rPr>
      <w:smallCaps/>
      <w:color w:val="B2B2B2"/>
      <w:u w:val="single"/>
    </w:rPr>
  </w:style>
  <w:style w:type="character" w:styleId="af1">
    <w:name w:val="Intense Reference"/>
    <w:uiPriority w:val="32"/>
    <w:qFormat/>
    <w:rsid w:val="00083D03"/>
    <w:rPr>
      <w:b/>
      <w:bCs/>
      <w:smallCaps/>
      <w:color w:val="B2B2B2"/>
      <w:spacing w:val="5"/>
      <w:u w:val="single"/>
    </w:rPr>
  </w:style>
  <w:style w:type="character" w:styleId="af2">
    <w:name w:val="Book Title"/>
    <w:uiPriority w:val="33"/>
    <w:qFormat/>
    <w:rsid w:val="00083D03"/>
    <w:rPr>
      <w:b/>
      <w:bCs/>
      <w:smallCaps/>
      <w:spacing w:val="5"/>
    </w:rPr>
  </w:style>
  <w:style w:type="paragraph" w:styleId="af3">
    <w:name w:val="TOC Heading"/>
    <w:basedOn w:val="1"/>
    <w:next w:val="a"/>
    <w:uiPriority w:val="39"/>
    <w:semiHidden/>
    <w:unhideWhenUsed/>
    <w:qFormat/>
    <w:rsid w:val="00083D03"/>
    <w:pPr>
      <w:outlineLvl w:val="9"/>
    </w:pPr>
  </w:style>
  <w:style w:type="paragraph" w:customStyle="1" w:styleId="Default">
    <w:name w:val="Default"/>
    <w:rsid w:val="00083D03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val="ru-RU"/>
    </w:rPr>
  </w:style>
  <w:style w:type="paragraph" w:styleId="af4">
    <w:name w:val="header"/>
    <w:basedOn w:val="a"/>
    <w:link w:val="af5"/>
    <w:uiPriority w:val="99"/>
    <w:unhideWhenUsed/>
    <w:rsid w:val="00083D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Верхний колонтитул Знак"/>
    <w:basedOn w:val="a0"/>
    <w:link w:val="af4"/>
    <w:uiPriority w:val="99"/>
    <w:rsid w:val="00083D03"/>
  </w:style>
  <w:style w:type="paragraph" w:styleId="af6">
    <w:name w:val="footer"/>
    <w:basedOn w:val="a"/>
    <w:link w:val="af7"/>
    <w:uiPriority w:val="99"/>
    <w:unhideWhenUsed/>
    <w:rsid w:val="00083D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7">
    <w:name w:val="Нижний колонтитул Знак"/>
    <w:basedOn w:val="a0"/>
    <w:link w:val="af6"/>
    <w:uiPriority w:val="99"/>
    <w:rsid w:val="00083D03"/>
  </w:style>
  <w:style w:type="paragraph" w:styleId="af8">
    <w:name w:val="Balloon Text"/>
    <w:basedOn w:val="a"/>
    <w:link w:val="af9"/>
    <w:uiPriority w:val="99"/>
    <w:semiHidden/>
    <w:unhideWhenUsed/>
    <w:rsid w:val="00083D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9">
    <w:name w:val="Текст выноски Знак"/>
    <w:link w:val="af8"/>
    <w:uiPriority w:val="99"/>
    <w:semiHidden/>
    <w:rsid w:val="00083D03"/>
    <w:rPr>
      <w:rFonts w:ascii="Tahoma" w:hAnsi="Tahoma" w:cs="Tahoma"/>
      <w:sz w:val="16"/>
      <w:szCs w:val="16"/>
    </w:rPr>
  </w:style>
  <w:style w:type="character" w:styleId="afa">
    <w:name w:val="annotation reference"/>
    <w:uiPriority w:val="99"/>
    <w:semiHidden/>
    <w:unhideWhenUsed/>
    <w:rsid w:val="00083D03"/>
    <w:rPr>
      <w:sz w:val="16"/>
      <w:szCs w:val="16"/>
    </w:rPr>
  </w:style>
  <w:style w:type="paragraph" w:styleId="afb">
    <w:name w:val="annotation text"/>
    <w:basedOn w:val="a"/>
    <w:link w:val="afc"/>
    <w:uiPriority w:val="99"/>
    <w:semiHidden/>
    <w:unhideWhenUsed/>
    <w:rsid w:val="00083D03"/>
    <w:rPr>
      <w:sz w:val="20"/>
      <w:szCs w:val="20"/>
    </w:rPr>
  </w:style>
  <w:style w:type="character" w:customStyle="1" w:styleId="afc">
    <w:name w:val="Текст примечания Знак"/>
    <w:link w:val="afb"/>
    <w:uiPriority w:val="99"/>
    <w:semiHidden/>
    <w:rsid w:val="00083D03"/>
    <w:rPr>
      <w:lang w:eastAsia="en-US"/>
    </w:rPr>
  </w:style>
  <w:style w:type="paragraph" w:styleId="afd">
    <w:name w:val="annotation subject"/>
    <w:basedOn w:val="afb"/>
    <w:next w:val="afb"/>
    <w:link w:val="afe"/>
    <w:uiPriority w:val="99"/>
    <w:semiHidden/>
    <w:unhideWhenUsed/>
    <w:rsid w:val="00083D03"/>
    <w:rPr>
      <w:b/>
      <w:bCs/>
    </w:rPr>
  </w:style>
  <w:style w:type="character" w:customStyle="1" w:styleId="afe">
    <w:name w:val="Тема примечания Знак"/>
    <w:link w:val="afd"/>
    <w:uiPriority w:val="99"/>
    <w:semiHidden/>
    <w:rsid w:val="00083D03"/>
    <w:rPr>
      <w:b/>
      <w:bCs/>
      <w:lang w:eastAsia="en-US"/>
    </w:rPr>
  </w:style>
  <w:style w:type="paragraph" w:styleId="aff">
    <w:name w:val="Revision"/>
    <w:hidden/>
    <w:uiPriority w:val="99"/>
    <w:semiHidden/>
    <w:rsid w:val="00083D03"/>
    <w:rPr>
      <w:sz w:val="22"/>
      <w:szCs w:val="22"/>
      <w:lang w:val="ru-RU"/>
    </w:rPr>
  </w:style>
  <w:style w:type="table" w:customStyle="1" w:styleId="210">
    <w:name w:val="Таблица простая 21"/>
    <w:basedOn w:val="a1"/>
    <w:uiPriority w:val="42"/>
    <w:rsid w:val="00083D03"/>
    <w:tblPr>
      <w:tblStyleRowBandSize w:val="1"/>
      <w:tblStyleColBandSize w:val="1"/>
      <w:tblInd w:w="0" w:type="dxa"/>
      <w:tblBorders>
        <w:top w:val="single" w:sz="4" w:space="0" w:color="7F7F7F"/>
        <w:bottom w:val="single" w:sz="4" w:space="0" w:color="7F7F7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table" w:styleId="aff0">
    <w:name w:val="Table Grid"/>
    <w:basedOn w:val="a1"/>
    <w:uiPriority w:val="59"/>
    <w:rsid w:val="00083D0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8184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43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6E703F-0BD8-4155-B2BE-761212606B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2</Pages>
  <Words>6665</Words>
  <Characters>37995</Characters>
  <Application>Microsoft Office Word</Application>
  <DocSecurity>0</DocSecurity>
  <Lines>316</Lines>
  <Paragraphs>8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445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иев ШК</dc:creator>
  <cp:keywords/>
  <dc:description/>
  <cp:lastModifiedBy>profi</cp:lastModifiedBy>
  <cp:revision>2</cp:revision>
  <cp:lastPrinted>2020-10-21T11:14:00Z</cp:lastPrinted>
  <dcterms:created xsi:type="dcterms:W3CDTF">2021-11-10T12:56:00Z</dcterms:created>
  <dcterms:modified xsi:type="dcterms:W3CDTF">2021-11-10T12:56:00Z</dcterms:modified>
</cp:coreProperties>
</file>